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39FC" w:rsidRPr="00C75D65" w:rsidRDefault="009439FC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 w:rsidRPr="00C75D65">
        <w:tc>
          <w:tcPr>
            <w:tcW w:w="9576" w:type="dxa"/>
          </w:tcPr>
          <w:p w:rsidR="009439FC" w:rsidRPr="00C75D65" w:rsidRDefault="00AF2C95">
            <w:pPr>
              <w:spacing w:line="240" w:lineRule="auto"/>
              <w:jc w:val="center"/>
            </w:pPr>
            <w:r w:rsidRPr="00C75D65">
              <w:t xml:space="preserve">☐ Listening   </w:t>
            </w:r>
            <w:r w:rsidR="0013053F" w:rsidRPr="00C75D65">
              <w:rPr>
                <w:rFonts w:ascii="맑은 고딕" w:eastAsia="맑은 고딕" w:hAnsi="맑은 고딕" w:hint="eastAsia"/>
              </w:rPr>
              <w:t>√</w:t>
            </w:r>
            <w:r w:rsidRPr="00C75D65">
              <w:t xml:space="preserve"> Speaking   ☐ Reading   ☐ </w:t>
            </w:r>
            <w:r w:rsidR="00EA5714" w:rsidRPr="00C75D65">
              <w:t xml:space="preserve">Grammar </w:t>
            </w:r>
            <w:r w:rsidR="00EA5714" w:rsidRPr="00C75D65">
              <w:rPr>
                <w:rFonts w:ascii="Segoe UI Symbol" w:hAnsi="Segoe UI Symbol" w:cs="Segoe UI Symbol"/>
              </w:rPr>
              <w:t>☐</w:t>
            </w:r>
            <w:r w:rsidRPr="00C75D65">
              <w:t xml:space="preserve"> Writing</w:t>
            </w:r>
          </w:p>
          <w:p w:rsidR="009439FC" w:rsidRPr="00C75D65" w:rsidRDefault="009439FC">
            <w:pPr>
              <w:spacing w:line="240" w:lineRule="auto"/>
            </w:pPr>
          </w:p>
        </w:tc>
      </w:tr>
      <w:tr w:rsidR="009439FC" w:rsidRPr="00C75D65">
        <w:tc>
          <w:tcPr>
            <w:tcW w:w="9576" w:type="dxa"/>
          </w:tcPr>
          <w:p w:rsidR="009439FC" w:rsidRPr="00C75D65" w:rsidRDefault="00AF2C95">
            <w:pPr>
              <w:spacing w:line="240" w:lineRule="auto"/>
            </w:pPr>
            <w:r w:rsidRPr="00C75D65">
              <w:rPr>
                <w:b/>
              </w:rPr>
              <w:t xml:space="preserve">Topic: </w:t>
            </w:r>
            <w:r w:rsidR="007F2152" w:rsidRPr="00C75D65">
              <w:rPr>
                <w:b/>
              </w:rPr>
              <w:t>Asking &amp; Giving</w:t>
            </w:r>
            <w:r w:rsidR="00F55A79">
              <w:rPr>
                <w:b/>
              </w:rPr>
              <w:t xml:space="preserve"> Directions</w:t>
            </w:r>
          </w:p>
          <w:p w:rsidR="009439FC" w:rsidRPr="00C75D65" w:rsidRDefault="009439FC">
            <w:pPr>
              <w:spacing w:line="240" w:lineRule="auto"/>
            </w:pPr>
          </w:p>
        </w:tc>
      </w:tr>
    </w:tbl>
    <w:p w:rsidR="009439FC" w:rsidRPr="00C75D65" w:rsidRDefault="009439FC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9439FC" w:rsidRPr="00C75D65">
        <w:tc>
          <w:tcPr>
            <w:tcW w:w="2394" w:type="dxa"/>
          </w:tcPr>
          <w:p w:rsidR="009439FC" w:rsidRPr="00C75D65" w:rsidRDefault="00AF2C95">
            <w:pPr>
              <w:spacing w:line="240" w:lineRule="auto"/>
            </w:pPr>
            <w:r w:rsidRPr="00C75D65">
              <w:t>Instructor:</w:t>
            </w:r>
          </w:p>
          <w:p w:rsidR="009439FC" w:rsidRPr="00C75D65" w:rsidRDefault="00875266">
            <w:pPr>
              <w:spacing w:line="240" w:lineRule="auto"/>
              <w:jc w:val="center"/>
            </w:pPr>
            <w:proofErr w:type="spellStart"/>
            <w:r w:rsidRPr="00C75D65">
              <w:rPr>
                <w:rFonts w:hint="eastAsia"/>
              </w:rPr>
              <w:t>YuJin</w:t>
            </w:r>
            <w:proofErr w:type="spellEnd"/>
            <w:r w:rsidRPr="00C75D65">
              <w:rPr>
                <w:rFonts w:hint="eastAsia"/>
              </w:rPr>
              <w:t xml:space="preserve"> </w:t>
            </w:r>
            <w:proofErr w:type="spellStart"/>
            <w:r w:rsidRPr="00C75D65">
              <w:rPr>
                <w:rFonts w:hint="eastAsia"/>
              </w:rPr>
              <w:t>Kwak</w:t>
            </w:r>
            <w:proofErr w:type="spellEnd"/>
          </w:p>
        </w:tc>
        <w:tc>
          <w:tcPr>
            <w:tcW w:w="2394" w:type="dxa"/>
          </w:tcPr>
          <w:p w:rsidR="009439FC" w:rsidRPr="00C75D65" w:rsidRDefault="00AF2C95">
            <w:pPr>
              <w:spacing w:line="240" w:lineRule="auto"/>
            </w:pPr>
            <w:r w:rsidRPr="00C75D65">
              <w:t>Level:</w:t>
            </w:r>
          </w:p>
          <w:p w:rsidR="009439FC" w:rsidRPr="00C75D65" w:rsidRDefault="00213829" w:rsidP="0016688B">
            <w:pPr>
              <w:spacing w:line="240" w:lineRule="auto"/>
            </w:pPr>
            <w:r>
              <w:t>Pre-</w:t>
            </w:r>
            <w:r w:rsidR="0013053F" w:rsidRPr="00C75D65">
              <w:t>Intermediate</w:t>
            </w:r>
          </w:p>
        </w:tc>
        <w:tc>
          <w:tcPr>
            <w:tcW w:w="2394" w:type="dxa"/>
          </w:tcPr>
          <w:p w:rsidR="009439FC" w:rsidRPr="00C75D65" w:rsidRDefault="00AF2C95">
            <w:pPr>
              <w:spacing w:line="240" w:lineRule="auto"/>
            </w:pPr>
            <w:r w:rsidRPr="00C75D65">
              <w:t>Students:</w:t>
            </w:r>
          </w:p>
          <w:p w:rsidR="009439FC" w:rsidRPr="00C75D65" w:rsidRDefault="0013053F" w:rsidP="0013053F">
            <w:pPr>
              <w:spacing w:line="240" w:lineRule="auto"/>
            </w:pPr>
            <w:r w:rsidRPr="00C75D65">
              <w:t xml:space="preserve">                 4</w:t>
            </w:r>
          </w:p>
        </w:tc>
        <w:tc>
          <w:tcPr>
            <w:tcW w:w="2394" w:type="dxa"/>
          </w:tcPr>
          <w:p w:rsidR="009439FC" w:rsidRPr="00C75D65" w:rsidRDefault="00AF2C95">
            <w:pPr>
              <w:spacing w:line="240" w:lineRule="auto"/>
            </w:pPr>
            <w:r w:rsidRPr="00C75D65">
              <w:t>Length:</w:t>
            </w:r>
          </w:p>
          <w:p w:rsidR="009439FC" w:rsidRPr="00C75D65" w:rsidRDefault="000A6A80">
            <w:pPr>
              <w:spacing w:line="240" w:lineRule="auto"/>
            </w:pPr>
            <w:bookmarkStart w:id="0" w:name="_gjdgxs" w:colFirst="0" w:colLast="0"/>
            <w:bookmarkEnd w:id="0"/>
            <w:r>
              <w:t>35</w:t>
            </w:r>
            <w:r w:rsidR="008B7FAB">
              <w:t>~40</w:t>
            </w:r>
            <w:r>
              <w:t xml:space="preserve"> </w:t>
            </w:r>
            <w:r w:rsidR="001719A0" w:rsidRPr="00C75D65">
              <w:rPr>
                <w:rFonts w:hint="eastAsia"/>
              </w:rPr>
              <w:t>mins</w:t>
            </w:r>
          </w:p>
        </w:tc>
      </w:tr>
    </w:tbl>
    <w:p w:rsidR="009439FC" w:rsidRPr="00C75D65" w:rsidRDefault="009439FC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 w:rsidRPr="00C75D65">
        <w:tc>
          <w:tcPr>
            <w:tcW w:w="9576" w:type="dxa"/>
          </w:tcPr>
          <w:p w:rsidR="00F060B9" w:rsidRPr="00C75D65" w:rsidRDefault="00AF2C95" w:rsidP="008E44D1">
            <w:pPr>
              <w:spacing w:line="240" w:lineRule="auto"/>
            </w:pPr>
            <w:r w:rsidRPr="00C75D65">
              <w:t>Materials:</w:t>
            </w:r>
          </w:p>
          <w:p w:rsidR="001D30F6" w:rsidRPr="00C75D65" w:rsidRDefault="001D30F6" w:rsidP="008E44D1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 w:rsidRPr="00C75D65">
              <w:rPr>
                <w:rFonts w:hint="eastAsia"/>
              </w:rPr>
              <w:t>PPT</w:t>
            </w:r>
            <w:r w:rsidR="002B10F9">
              <w:t xml:space="preserve"> file</w:t>
            </w:r>
            <w:r w:rsidRPr="00C75D65">
              <w:t xml:space="preserve"> (Vocabulary, Preposition of directions, Giving &amp; Asking directions)</w:t>
            </w:r>
          </w:p>
          <w:p w:rsidR="00860E1E" w:rsidRPr="00C75D65" w:rsidRDefault="00860E1E" w:rsidP="008E44D1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 w:rsidRPr="00C75D65">
              <w:rPr>
                <w:rFonts w:hint="eastAsia"/>
              </w:rPr>
              <w:t>W</w:t>
            </w:r>
            <w:r w:rsidR="00BB1BE2">
              <w:t>orksheet#1, #2 and #3</w:t>
            </w:r>
          </w:p>
          <w:p w:rsidR="000C54E8" w:rsidRPr="00C75D65" w:rsidRDefault="000C54E8" w:rsidP="008E44D1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 w:rsidRPr="00C75D65">
              <w:t>Activities’ materials #1 &amp; #2</w:t>
            </w:r>
          </w:p>
          <w:p w:rsidR="00D24231" w:rsidRPr="00C75D65" w:rsidRDefault="00D24231" w:rsidP="008E44D1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 w:rsidRPr="00C75D65">
              <w:t>Computer &amp; speaker</w:t>
            </w:r>
          </w:p>
          <w:p w:rsidR="002B10F9" w:rsidRPr="00C75D65" w:rsidRDefault="00D24231" w:rsidP="002B10F9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 w:rsidRPr="00C75D65">
              <w:rPr>
                <w:rFonts w:hint="eastAsia"/>
              </w:rPr>
              <w:t>Whiteboard &amp; marker</w:t>
            </w:r>
          </w:p>
          <w:p w:rsidR="009439FC" w:rsidRPr="00C75D65" w:rsidRDefault="009439FC" w:rsidP="00FE1BD2">
            <w:pPr>
              <w:spacing w:line="240" w:lineRule="auto"/>
            </w:pPr>
          </w:p>
        </w:tc>
      </w:tr>
    </w:tbl>
    <w:p w:rsidR="009439FC" w:rsidRPr="00C75D65" w:rsidRDefault="009439FC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 w:rsidRPr="00C75D65">
        <w:tc>
          <w:tcPr>
            <w:tcW w:w="9576" w:type="dxa"/>
          </w:tcPr>
          <w:p w:rsidR="009439FC" w:rsidRDefault="00AF2C95">
            <w:pPr>
              <w:spacing w:line="240" w:lineRule="auto"/>
            </w:pPr>
            <w:r w:rsidRPr="00C75D65">
              <w:t>Aims:</w:t>
            </w:r>
          </w:p>
          <w:p w:rsidR="00F060B9" w:rsidRPr="00C75D65" w:rsidRDefault="00F060B9">
            <w:pPr>
              <w:spacing w:line="240" w:lineRule="auto"/>
            </w:pPr>
          </w:p>
          <w:p w:rsidR="007F2152" w:rsidRPr="00043A41" w:rsidRDefault="007F2152" w:rsidP="007F2152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  <w:jc w:val="both"/>
            </w:pPr>
            <w:r w:rsidRPr="00C75D65">
              <w:rPr>
                <w:color w:val="222222"/>
                <w:shd w:val="clear" w:color="auto" w:fill="FFFFFF"/>
              </w:rPr>
              <w:t xml:space="preserve">To </w:t>
            </w:r>
            <w:r w:rsidRPr="00043A41">
              <w:rPr>
                <w:color w:val="222222"/>
                <w:shd w:val="clear" w:color="auto" w:fill="FFFFFF"/>
              </w:rPr>
              <w:t xml:space="preserve">learn basic vocabulary, prepositions of directions, </w:t>
            </w:r>
            <w:r w:rsidR="00DA630D" w:rsidRPr="00043A41">
              <w:rPr>
                <w:color w:val="222222"/>
                <w:shd w:val="clear" w:color="auto" w:fill="FFFFFF"/>
              </w:rPr>
              <w:t xml:space="preserve">conversations and common usages </w:t>
            </w:r>
            <w:r w:rsidR="001C7A2B" w:rsidRPr="00043A41">
              <w:rPr>
                <w:color w:val="222222"/>
                <w:shd w:val="clear" w:color="auto" w:fill="FFFFFF"/>
              </w:rPr>
              <w:t xml:space="preserve">about </w:t>
            </w:r>
            <w:r w:rsidR="00DA630D" w:rsidRPr="00043A41">
              <w:rPr>
                <w:color w:val="222222"/>
                <w:shd w:val="clear" w:color="auto" w:fill="FFFFFF"/>
              </w:rPr>
              <w:t>directions</w:t>
            </w:r>
          </w:p>
          <w:p w:rsidR="007F2152" w:rsidRPr="00043A41" w:rsidRDefault="007F2152" w:rsidP="007F2152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  <w:jc w:val="both"/>
            </w:pPr>
            <w:r w:rsidRPr="00043A41">
              <w:rPr>
                <w:color w:val="222222"/>
                <w:shd w:val="clear" w:color="auto" w:fill="FFFFFF"/>
              </w:rPr>
              <w:t xml:space="preserve">Speaking, writing and </w:t>
            </w:r>
            <w:r w:rsidR="00DE3D01" w:rsidRPr="00043A41">
              <w:rPr>
                <w:color w:val="222222"/>
                <w:shd w:val="clear" w:color="auto" w:fill="FFFFFF"/>
              </w:rPr>
              <w:t>imaging situation by activities</w:t>
            </w:r>
          </w:p>
          <w:p w:rsidR="007F2152" w:rsidRPr="00043A41" w:rsidRDefault="00AA5CE3" w:rsidP="007F2152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  <w:jc w:val="both"/>
            </w:pPr>
            <w:r>
              <w:t xml:space="preserve">To </w:t>
            </w:r>
            <w:r w:rsidR="00043A41" w:rsidRPr="00043A41">
              <w:rPr>
                <w:rFonts w:hint="eastAsia"/>
              </w:rPr>
              <w:t>improve their speaking skills by</w:t>
            </w:r>
            <w:r w:rsidR="00043A41">
              <w:t xml:space="preserve"> </w:t>
            </w:r>
            <w:r w:rsidR="003C7A82">
              <w:t xml:space="preserve">role play </w:t>
            </w:r>
          </w:p>
          <w:p w:rsidR="007F2152" w:rsidRPr="00C75D65" w:rsidRDefault="007F2152" w:rsidP="007F2152">
            <w:pPr>
              <w:spacing w:line="240" w:lineRule="auto"/>
              <w:jc w:val="both"/>
            </w:pPr>
          </w:p>
        </w:tc>
      </w:tr>
    </w:tbl>
    <w:p w:rsidR="009439FC" w:rsidRPr="00C75D65" w:rsidRDefault="009439FC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 w:rsidRPr="00C75D65">
        <w:tc>
          <w:tcPr>
            <w:tcW w:w="9576" w:type="dxa"/>
          </w:tcPr>
          <w:p w:rsidR="00DD506D" w:rsidRDefault="00AF2C95" w:rsidP="00DD506D">
            <w:pPr>
              <w:spacing w:line="240" w:lineRule="auto"/>
            </w:pPr>
            <w:r w:rsidRPr="00C75D65">
              <w:t>Language Skills:</w:t>
            </w:r>
          </w:p>
          <w:p w:rsidR="00F060B9" w:rsidRPr="00C75D65" w:rsidRDefault="00F060B9" w:rsidP="00DD506D">
            <w:pPr>
              <w:spacing w:line="240" w:lineRule="auto"/>
            </w:pPr>
          </w:p>
          <w:p w:rsidR="009439FC" w:rsidRPr="00C75D65" w:rsidRDefault="003805BB" w:rsidP="00DD506D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</w:pPr>
            <w:r w:rsidRPr="00C75D65">
              <w:rPr>
                <w:rFonts w:hint="eastAsia"/>
              </w:rPr>
              <w:t>Listening</w:t>
            </w:r>
            <w:r w:rsidR="005D2BF0">
              <w:t>: T</w:t>
            </w:r>
            <w:r w:rsidR="00306700" w:rsidRPr="00C75D65">
              <w:t>he dialogue about directions</w:t>
            </w:r>
          </w:p>
          <w:p w:rsidR="00EF4BFD" w:rsidRPr="00C75D65" w:rsidRDefault="00287DD2" w:rsidP="00EF4BFD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 w:rsidRPr="00C75D65">
              <w:t xml:space="preserve">Writing skills </w:t>
            </w:r>
            <w:r w:rsidR="00A720CB" w:rsidRPr="00C75D65">
              <w:t xml:space="preserve">as filling </w:t>
            </w:r>
            <w:r w:rsidR="005D2BF0">
              <w:t xml:space="preserve">in the blank – Worksheet#1, </w:t>
            </w:r>
            <w:r w:rsidR="00306700" w:rsidRPr="00C75D65">
              <w:t>#2</w:t>
            </w:r>
            <w:r w:rsidR="005D2BF0">
              <w:t xml:space="preserve"> and #3</w:t>
            </w:r>
          </w:p>
          <w:p w:rsidR="003805BB" w:rsidRPr="00C75D65" w:rsidRDefault="005D2BF0" w:rsidP="00EF4BFD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Speaking: D</w:t>
            </w:r>
            <w:r w:rsidR="003805BB" w:rsidRPr="00C75D65">
              <w:rPr>
                <w:rFonts w:hint="eastAsia"/>
              </w:rPr>
              <w:t xml:space="preserve">iscussion, </w:t>
            </w:r>
            <w:r w:rsidR="008F0C7E">
              <w:t xml:space="preserve">asking and </w:t>
            </w:r>
            <w:r w:rsidR="003805BB" w:rsidRPr="00C75D65">
              <w:rPr>
                <w:rFonts w:hint="eastAsia"/>
              </w:rPr>
              <w:t>answering questions</w:t>
            </w:r>
          </w:p>
          <w:p w:rsidR="003805BB" w:rsidRPr="00C75D65" w:rsidRDefault="005D2BF0" w:rsidP="00EF4BFD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jc w:val="both"/>
            </w:pPr>
            <w:r>
              <w:t>Reading: V</w:t>
            </w:r>
            <w:r w:rsidR="003805BB" w:rsidRPr="00C75D65">
              <w:t>ocabulary worksheet#1</w:t>
            </w:r>
          </w:p>
          <w:p w:rsidR="009439FC" w:rsidRPr="00C75D65" w:rsidRDefault="009439FC" w:rsidP="00626819">
            <w:pPr>
              <w:spacing w:line="240" w:lineRule="auto"/>
              <w:jc w:val="both"/>
            </w:pPr>
          </w:p>
        </w:tc>
      </w:tr>
    </w:tbl>
    <w:p w:rsidR="009439FC" w:rsidRPr="00C75D65" w:rsidRDefault="009439FC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 w:rsidRPr="00C75D65">
        <w:tc>
          <w:tcPr>
            <w:tcW w:w="9576" w:type="dxa"/>
          </w:tcPr>
          <w:p w:rsidR="00E400CD" w:rsidRDefault="00AF2C95" w:rsidP="008E44D1">
            <w:pPr>
              <w:spacing w:line="240" w:lineRule="auto"/>
            </w:pPr>
            <w:r w:rsidRPr="00C75D65">
              <w:t>Language Systems:</w:t>
            </w:r>
          </w:p>
          <w:p w:rsidR="00F060B9" w:rsidRPr="00C75D65" w:rsidRDefault="00F060B9" w:rsidP="008E44D1">
            <w:pPr>
              <w:spacing w:line="240" w:lineRule="auto"/>
            </w:pPr>
          </w:p>
          <w:p w:rsidR="00FD1050" w:rsidRPr="00C75D65" w:rsidRDefault="004405C2" w:rsidP="00FD1050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- Lexis: V</w:t>
            </w:r>
            <w:r w:rsidR="00FD1050" w:rsidRPr="00C75D65">
              <w:rPr>
                <w:rFonts w:hint="eastAsia"/>
              </w:rPr>
              <w:t>ocabularies</w:t>
            </w:r>
            <w:r>
              <w:t>, prepositions</w:t>
            </w:r>
          </w:p>
          <w:p w:rsidR="00FD1050" w:rsidRPr="00C75D65" w:rsidRDefault="00FD1050" w:rsidP="00FD1050">
            <w:pPr>
              <w:spacing w:line="240" w:lineRule="auto"/>
              <w:ind w:left="1980" w:hanging="1260"/>
            </w:pPr>
            <w:r w:rsidRPr="00C75D65">
              <w:rPr>
                <w:rFonts w:hint="eastAsia"/>
              </w:rPr>
              <w:t xml:space="preserve">- Discourse: </w:t>
            </w:r>
            <w:r w:rsidR="004405C2">
              <w:t xml:space="preserve">Students have conversations through </w:t>
            </w:r>
            <w:r w:rsidRPr="00C75D65">
              <w:rPr>
                <w:rFonts w:hint="eastAsia"/>
              </w:rPr>
              <w:t>short script</w:t>
            </w:r>
            <w:r w:rsidR="004405C2">
              <w:t xml:space="preserve"> </w:t>
            </w:r>
          </w:p>
          <w:p w:rsidR="00781705" w:rsidRDefault="001B7CB3" w:rsidP="00FD1050">
            <w:pPr>
              <w:spacing w:line="240" w:lineRule="auto"/>
              <w:ind w:left="1980" w:hanging="1260"/>
            </w:pPr>
            <w:r w:rsidRPr="00C75D65">
              <w:rPr>
                <w:rFonts w:hint="eastAsia"/>
              </w:rPr>
              <w:t xml:space="preserve">- Function: </w:t>
            </w:r>
            <w:r w:rsidR="00781705">
              <w:t>Ask and imperative sentence by asking and giving directions</w:t>
            </w:r>
          </w:p>
          <w:p w:rsidR="009439FC" w:rsidRPr="00C75D65" w:rsidRDefault="001B0635" w:rsidP="00781705">
            <w:pPr>
              <w:spacing w:line="240" w:lineRule="auto"/>
              <w:ind w:leftChars="50" w:left="110" w:firstLineChars="750" w:firstLine="1650"/>
            </w:pPr>
            <w:r w:rsidRPr="00C75D65">
              <w:t>(Excuse me,</w:t>
            </w:r>
            <w:r w:rsidR="00781705">
              <w:t xml:space="preserve"> could you</w:t>
            </w:r>
            <w:r w:rsidRPr="00C75D65">
              <w:t xml:space="preserve"> ~</w:t>
            </w:r>
            <w:proofErr w:type="gramStart"/>
            <w:r w:rsidR="00781705">
              <w:t>?</w:t>
            </w:r>
            <w:r w:rsidRPr="00C75D65">
              <w:t>.</w:t>
            </w:r>
            <w:proofErr w:type="gramEnd"/>
            <w:r w:rsidRPr="00C75D65">
              <w:t xml:space="preserve"> Sure,</w:t>
            </w:r>
            <w:r w:rsidR="00781705">
              <w:t xml:space="preserve"> Go~</w:t>
            </w:r>
            <w:r w:rsidRPr="00C75D65">
              <w:t>)</w:t>
            </w:r>
          </w:p>
          <w:p w:rsidR="001B7CB3" w:rsidRPr="00C75D65" w:rsidRDefault="005A76F6" w:rsidP="00FD1050">
            <w:pPr>
              <w:spacing w:line="240" w:lineRule="auto"/>
              <w:ind w:left="1980" w:hanging="1260"/>
            </w:pPr>
            <w:r w:rsidRPr="00C75D65">
              <w:t xml:space="preserve">- Grammar: Making sentences with preposition </w:t>
            </w:r>
            <w:r w:rsidR="00D741A5" w:rsidRPr="00C75D65">
              <w:t>(next</w:t>
            </w:r>
            <w:r w:rsidR="00936AE1" w:rsidRPr="00C75D65">
              <w:t xml:space="preserve"> to, apposite, etc.)</w:t>
            </w:r>
          </w:p>
          <w:p w:rsidR="009439FC" w:rsidRPr="00C75D65" w:rsidRDefault="009439FC" w:rsidP="00FD1050">
            <w:pPr>
              <w:spacing w:line="240" w:lineRule="auto"/>
            </w:pPr>
          </w:p>
        </w:tc>
      </w:tr>
    </w:tbl>
    <w:p w:rsidR="009439FC" w:rsidRPr="00C75D65" w:rsidRDefault="009439FC">
      <w:pPr>
        <w:spacing w:line="240" w:lineRule="auto"/>
      </w:pPr>
    </w:p>
    <w:p w:rsidR="009439FC" w:rsidRPr="00C75D65" w:rsidRDefault="009439FC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 w:rsidRPr="00C75D65">
        <w:tc>
          <w:tcPr>
            <w:tcW w:w="9576" w:type="dxa"/>
          </w:tcPr>
          <w:p w:rsidR="009439FC" w:rsidRPr="00C75D65" w:rsidRDefault="00AF2C95">
            <w:pPr>
              <w:spacing w:line="240" w:lineRule="auto"/>
            </w:pPr>
            <w:r w:rsidRPr="00C75D65">
              <w:t>Assumptions:</w:t>
            </w:r>
          </w:p>
          <w:p w:rsidR="00C45A17" w:rsidRPr="00C75D65" w:rsidRDefault="001014E0" w:rsidP="00C45A17">
            <w:pPr>
              <w:spacing w:line="240" w:lineRule="auto"/>
              <w:ind w:firstLineChars="300" w:firstLine="660"/>
            </w:pPr>
            <w:r w:rsidRPr="00C75D65">
              <w:t xml:space="preserve">- </w:t>
            </w:r>
            <w:r w:rsidRPr="00C75D65">
              <w:rPr>
                <w:rFonts w:hint="eastAsia"/>
              </w:rPr>
              <w:t xml:space="preserve">Students </w:t>
            </w:r>
            <w:r w:rsidRPr="00C75D65">
              <w:t>ha</w:t>
            </w:r>
            <w:r w:rsidRPr="00C75D65">
              <w:rPr>
                <w:rFonts w:hint="eastAsia"/>
              </w:rPr>
              <w:t>d</w:t>
            </w:r>
            <w:r w:rsidR="00507F2C" w:rsidRPr="00C75D65">
              <w:t xml:space="preserve"> experience</w:t>
            </w:r>
            <w:r w:rsidRPr="00C75D65">
              <w:t xml:space="preserve"> of </w:t>
            </w:r>
            <w:r w:rsidR="00E1145D" w:rsidRPr="00C75D65">
              <w:t xml:space="preserve">directions </w:t>
            </w:r>
            <w:r w:rsidRPr="00C75D65">
              <w:t xml:space="preserve"> </w:t>
            </w:r>
          </w:p>
          <w:p w:rsidR="00C45A17" w:rsidRPr="00C75D65" w:rsidRDefault="00C45A17" w:rsidP="00C45A17">
            <w:pPr>
              <w:spacing w:line="240" w:lineRule="auto"/>
              <w:ind w:firstLineChars="300" w:firstLine="660"/>
              <w:rPr>
                <w:rFonts w:eastAsia="Arial Unicode MS"/>
              </w:rPr>
            </w:pPr>
            <w:r w:rsidRPr="00C75D65">
              <w:rPr>
                <w:rFonts w:hint="eastAsia"/>
              </w:rPr>
              <w:lastRenderedPageBreak/>
              <w:t xml:space="preserve">- </w:t>
            </w:r>
            <w:r w:rsidRPr="00C75D65">
              <w:t xml:space="preserve">Students </w:t>
            </w:r>
            <w:r w:rsidRPr="00C75D65">
              <w:rPr>
                <w:rFonts w:eastAsia="Arial Unicode MS"/>
              </w:rPr>
              <w:t xml:space="preserve">may already know </w:t>
            </w:r>
            <w:r w:rsidR="00507F2C" w:rsidRPr="00C75D65">
              <w:rPr>
                <w:rFonts w:eastAsia="Arial Unicode MS"/>
              </w:rPr>
              <w:t>b</w:t>
            </w:r>
            <w:r w:rsidR="00DB2CF7" w:rsidRPr="00C75D65">
              <w:rPr>
                <w:rFonts w:eastAsia="Arial Unicode MS"/>
              </w:rPr>
              <w:t>asic preposition of direction</w:t>
            </w:r>
            <w:r w:rsidR="00A36B02">
              <w:rPr>
                <w:rFonts w:eastAsia="Arial Unicode MS"/>
              </w:rPr>
              <w:t>s</w:t>
            </w:r>
          </w:p>
          <w:p w:rsidR="008E44D1" w:rsidRPr="00C75D65" w:rsidRDefault="008E44D1" w:rsidP="00CA3E3F">
            <w:pPr>
              <w:spacing w:line="240" w:lineRule="auto"/>
            </w:pPr>
          </w:p>
        </w:tc>
      </w:tr>
    </w:tbl>
    <w:p w:rsidR="009439FC" w:rsidRPr="00C75D65" w:rsidRDefault="009439FC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 w:rsidRPr="00C75D65">
        <w:tc>
          <w:tcPr>
            <w:tcW w:w="9576" w:type="dxa"/>
          </w:tcPr>
          <w:p w:rsidR="009439FC" w:rsidRPr="00C75D65" w:rsidRDefault="00AF2C95">
            <w:pPr>
              <w:spacing w:line="240" w:lineRule="auto"/>
            </w:pPr>
            <w:r w:rsidRPr="00C75D65">
              <w:t>Anticipated Errors and Solutions:</w:t>
            </w:r>
          </w:p>
          <w:p w:rsidR="00CA4BA2" w:rsidRPr="00C75D65" w:rsidRDefault="00CA4BA2" w:rsidP="00BF4C10">
            <w:pPr>
              <w:spacing w:line="240" w:lineRule="auto"/>
            </w:pPr>
          </w:p>
          <w:p w:rsidR="008E44D1" w:rsidRPr="00C75D65" w:rsidRDefault="008E44D1" w:rsidP="008E44D1">
            <w:pPr>
              <w:spacing w:line="240" w:lineRule="auto"/>
              <w:ind w:left="450"/>
            </w:pPr>
            <w:r w:rsidRPr="00C75D65">
              <w:rPr>
                <w:rFonts w:hint="eastAsia"/>
              </w:rPr>
              <w:t xml:space="preserve">-A particular group can require </w:t>
            </w:r>
            <w:r w:rsidR="00F060B9">
              <w:t>discussion</w:t>
            </w:r>
            <w:r w:rsidRPr="00C75D65">
              <w:rPr>
                <w:rFonts w:hint="eastAsia"/>
              </w:rPr>
              <w:t xml:space="preserve"> time more.</w:t>
            </w:r>
          </w:p>
          <w:p w:rsidR="008E44D1" w:rsidRPr="00C75D65" w:rsidRDefault="00AE6026" w:rsidP="0069076A">
            <w:pPr>
              <w:spacing w:line="240" w:lineRule="auto"/>
              <w:ind w:leftChars="208" w:left="458" w:firstLineChars="50" w:firstLine="110"/>
            </w:pPr>
            <w:r w:rsidRPr="00C75D65">
              <w:t>: If</w:t>
            </w:r>
            <w:r w:rsidR="008E44D1" w:rsidRPr="00C75D65">
              <w:rPr>
                <w:rFonts w:hint="eastAsia"/>
              </w:rPr>
              <w:t xml:space="preserve"> every studen</w:t>
            </w:r>
            <w:r w:rsidR="0051642C" w:rsidRPr="00C75D65">
              <w:rPr>
                <w:rFonts w:hint="eastAsia"/>
              </w:rPr>
              <w:t xml:space="preserve">t wants to get more time, </w:t>
            </w:r>
            <w:r w:rsidR="00242440" w:rsidRPr="00C75D65">
              <w:t xml:space="preserve">teacher </w:t>
            </w:r>
            <w:r w:rsidR="0051642C" w:rsidRPr="00C75D65">
              <w:rPr>
                <w:rFonts w:hint="eastAsia"/>
              </w:rPr>
              <w:t>give</w:t>
            </w:r>
            <w:r w:rsidR="00242440" w:rsidRPr="00C75D65">
              <w:t>s</w:t>
            </w:r>
            <w:r w:rsidR="0051642C" w:rsidRPr="00C75D65">
              <w:rPr>
                <w:rFonts w:hint="eastAsia"/>
              </w:rPr>
              <w:t xml:space="preserve"> </w:t>
            </w:r>
            <w:r w:rsidR="00F06DBD" w:rsidRPr="00C75D65">
              <w:t xml:space="preserve">about </w:t>
            </w:r>
            <w:r w:rsidR="0069076A" w:rsidRPr="00C75D65">
              <w:t>1 or 2</w:t>
            </w:r>
            <w:r w:rsidR="00F83CC5" w:rsidRPr="00C75D65">
              <w:rPr>
                <w:rFonts w:hint="eastAsia"/>
              </w:rPr>
              <w:t xml:space="preserve"> mins</w:t>
            </w:r>
            <w:r w:rsidR="00242440" w:rsidRPr="00C75D65">
              <w:t xml:space="preserve"> more</w:t>
            </w:r>
          </w:p>
          <w:p w:rsidR="008E44D1" w:rsidRPr="00C75D65" w:rsidRDefault="00AE6026" w:rsidP="0069076A">
            <w:pPr>
              <w:spacing w:line="240" w:lineRule="auto"/>
              <w:ind w:firstLineChars="200" w:firstLine="440"/>
            </w:pPr>
            <w:r w:rsidRPr="00C75D65">
              <w:t>-</w:t>
            </w:r>
            <w:r w:rsidR="008E44D1" w:rsidRPr="00C75D65">
              <w:rPr>
                <w:rFonts w:hint="eastAsia"/>
              </w:rPr>
              <w:t xml:space="preserve">The class </w:t>
            </w:r>
            <w:r w:rsidR="00BF4C10" w:rsidRPr="00C75D65">
              <w:t xml:space="preserve">might finish earlier </w:t>
            </w:r>
            <w:r w:rsidR="00F72BB3" w:rsidRPr="00C75D65">
              <w:t>than</w:t>
            </w:r>
            <w:r w:rsidR="00BF4C10" w:rsidRPr="00C75D65">
              <w:t xml:space="preserve"> expected.</w:t>
            </w:r>
          </w:p>
          <w:p w:rsidR="008E44D1" w:rsidRPr="00C75D65" w:rsidRDefault="00AE6026" w:rsidP="00AE18C4">
            <w:pPr>
              <w:spacing w:line="240" w:lineRule="auto"/>
              <w:ind w:leftChars="250" w:left="550"/>
            </w:pPr>
            <w:r w:rsidRPr="00C75D65">
              <w:t xml:space="preserve">: </w:t>
            </w:r>
            <w:r w:rsidR="00BF4C10" w:rsidRPr="00C75D65">
              <w:t>T will give students SOS activity.</w:t>
            </w:r>
          </w:p>
          <w:p w:rsidR="009439FC" w:rsidRPr="00C75D65" w:rsidRDefault="009439FC" w:rsidP="00BF4C10">
            <w:pPr>
              <w:spacing w:line="240" w:lineRule="auto"/>
            </w:pPr>
          </w:p>
        </w:tc>
      </w:tr>
    </w:tbl>
    <w:p w:rsidR="009439FC" w:rsidRPr="00C75D65" w:rsidRDefault="009439FC">
      <w:pPr>
        <w:spacing w:line="240" w:lineRule="auto"/>
      </w:pPr>
    </w:p>
    <w:p w:rsidR="009439FC" w:rsidRPr="00C75D65" w:rsidRDefault="009439FC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39FC" w:rsidRPr="00C75D65">
        <w:tc>
          <w:tcPr>
            <w:tcW w:w="9576" w:type="dxa"/>
          </w:tcPr>
          <w:p w:rsidR="009439FC" w:rsidRPr="00C75D65" w:rsidRDefault="00AF2C95">
            <w:pPr>
              <w:spacing w:line="240" w:lineRule="auto"/>
            </w:pPr>
            <w:r w:rsidRPr="00C75D65">
              <w:t>References:</w:t>
            </w:r>
          </w:p>
          <w:p w:rsidR="00F25628" w:rsidRDefault="009F6246" w:rsidP="004C32B0">
            <w:pPr>
              <w:spacing w:line="240" w:lineRule="auto"/>
              <w:ind w:firstLineChars="150" w:firstLine="330"/>
              <w:rPr>
                <w:rStyle w:val="af6"/>
                <w:color w:val="000000" w:themeColor="text1"/>
              </w:rPr>
            </w:pPr>
            <w:r w:rsidRPr="006A0082">
              <w:rPr>
                <w:rFonts w:hint="eastAsia"/>
                <w:color w:val="000000" w:themeColor="text1"/>
              </w:rPr>
              <w:t xml:space="preserve">- </w:t>
            </w:r>
            <w:r w:rsidR="008372BB" w:rsidRPr="006A0082">
              <w:rPr>
                <w:color w:val="000000" w:themeColor="text1"/>
              </w:rPr>
              <w:t xml:space="preserve">PPT materials: </w:t>
            </w:r>
            <w:hyperlink r:id="rId8" w:history="1">
              <w:r w:rsidR="008372BB" w:rsidRPr="006A0082">
                <w:rPr>
                  <w:rStyle w:val="af6"/>
                  <w:color w:val="000000" w:themeColor="text1"/>
                </w:rPr>
                <w:t>http://busyteacher.org/23263-directions-asking-and-giving.html</w:t>
              </w:r>
            </w:hyperlink>
          </w:p>
          <w:p w:rsidR="006A0082" w:rsidRPr="006A0082" w:rsidRDefault="006A0082" w:rsidP="004C32B0">
            <w:pPr>
              <w:spacing w:line="240" w:lineRule="auto"/>
              <w:ind w:firstLineChars="150" w:firstLine="330"/>
              <w:rPr>
                <w:rStyle w:val="af6"/>
                <w:color w:val="000000" w:themeColor="text1"/>
              </w:rPr>
            </w:pPr>
          </w:p>
          <w:p w:rsidR="004C32B0" w:rsidRDefault="004C32B0" w:rsidP="004C32B0">
            <w:pPr>
              <w:spacing w:line="240" w:lineRule="auto"/>
              <w:ind w:firstLineChars="150" w:firstLine="330"/>
              <w:rPr>
                <w:rStyle w:val="af6"/>
                <w:color w:val="000000" w:themeColor="text1"/>
              </w:rPr>
            </w:pPr>
            <w:r w:rsidRPr="006A0082">
              <w:rPr>
                <w:rStyle w:val="af6"/>
                <w:color w:val="000000" w:themeColor="text1"/>
                <w:u w:val="none"/>
              </w:rPr>
              <w:t xml:space="preserve">- </w:t>
            </w:r>
            <w:r w:rsidRPr="006A0082">
              <w:rPr>
                <w:rStyle w:val="af6"/>
                <w:rFonts w:hint="eastAsia"/>
                <w:color w:val="000000" w:themeColor="text1"/>
                <w:u w:val="none"/>
              </w:rPr>
              <w:t>D</w:t>
            </w:r>
            <w:r w:rsidRPr="006A0082">
              <w:rPr>
                <w:rStyle w:val="af6"/>
                <w:color w:val="000000" w:themeColor="text1"/>
                <w:u w:val="none"/>
              </w:rPr>
              <w:t xml:space="preserve">ialogue: </w:t>
            </w:r>
            <w:hyperlink r:id="rId9" w:history="1">
              <w:r w:rsidR="00DE39CA" w:rsidRPr="006A0082">
                <w:rPr>
                  <w:rStyle w:val="af6"/>
                  <w:color w:val="000000" w:themeColor="text1"/>
                </w:rPr>
                <w:t>https://www.youtube.com/watch?v=SeIKun0cXQI</w:t>
              </w:r>
            </w:hyperlink>
          </w:p>
          <w:p w:rsidR="006A0082" w:rsidRPr="006A0082" w:rsidRDefault="006A0082" w:rsidP="004C32B0">
            <w:pPr>
              <w:spacing w:line="240" w:lineRule="auto"/>
              <w:ind w:firstLineChars="150" w:firstLine="330"/>
              <w:rPr>
                <w:rStyle w:val="af6"/>
                <w:color w:val="000000" w:themeColor="text1"/>
              </w:rPr>
            </w:pPr>
          </w:p>
          <w:p w:rsidR="002F33EF" w:rsidRPr="006A0082" w:rsidRDefault="002F33EF" w:rsidP="004C32B0">
            <w:pPr>
              <w:spacing w:line="240" w:lineRule="auto"/>
              <w:ind w:firstLineChars="150" w:firstLine="330"/>
              <w:rPr>
                <w:rStyle w:val="af6"/>
                <w:color w:val="000000" w:themeColor="text1"/>
                <w:u w:val="none"/>
              </w:rPr>
            </w:pPr>
            <w:r w:rsidRPr="006A0082">
              <w:rPr>
                <w:rStyle w:val="af6"/>
                <w:color w:val="000000" w:themeColor="text1"/>
                <w:u w:val="none"/>
              </w:rPr>
              <w:t xml:space="preserve">- Crossword: </w:t>
            </w:r>
            <w:hyperlink r:id="rId10" w:history="1">
              <w:r w:rsidR="007E46B7" w:rsidRPr="006A0082">
                <w:rPr>
                  <w:rStyle w:val="af6"/>
                  <w:color w:val="000000" w:themeColor="text1"/>
                </w:rPr>
                <w:t>http://bogglesworldesl.com/crosswords.htm</w:t>
              </w:r>
            </w:hyperlink>
          </w:p>
          <w:p w:rsidR="009439FC" w:rsidRPr="00C75D65" w:rsidRDefault="009439FC">
            <w:pPr>
              <w:spacing w:line="240" w:lineRule="auto"/>
            </w:pPr>
          </w:p>
        </w:tc>
      </w:tr>
    </w:tbl>
    <w:p w:rsidR="009439FC" w:rsidRPr="00C75D65" w:rsidRDefault="009439FC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864"/>
        <w:gridCol w:w="3330"/>
        <w:gridCol w:w="4428"/>
      </w:tblGrid>
      <w:tr w:rsidR="009439FC" w:rsidRPr="00C75D65">
        <w:tc>
          <w:tcPr>
            <w:tcW w:w="9576" w:type="dxa"/>
            <w:gridSpan w:val="4"/>
          </w:tcPr>
          <w:p w:rsidR="009439FC" w:rsidRPr="00C75D65" w:rsidRDefault="00AF2C95">
            <w:pPr>
              <w:spacing w:line="240" w:lineRule="auto"/>
              <w:jc w:val="center"/>
            </w:pPr>
            <w:r w:rsidRPr="00C75D65">
              <w:br w:type="page"/>
            </w:r>
            <w:r w:rsidRPr="00C75D65">
              <w:rPr>
                <w:b/>
              </w:rPr>
              <w:t>Lead-In</w:t>
            </w:r>
          </w:p>
        </w:tc>
      </w:tr>
      <w:tr w:rsidR="009439FC" w:rsidRPr="00C75D65">
        <w:tc>
          <w:tcPr>
            <w:tcW w:w="9576" w:type="dxa"/>
            <w:gridSpan w:val="4"/>
          </w:tcPr>
          <w:p w:rsidR="009439FC" w:rsidRPr="00C75D65" w:rsidRDefault="00AF2C95">
            <w:pPr>
              <w:spacing w:line="240" w:lineRule="auto"/>
            </w:pPr>
            <w:r w:rsidRPr="00C75D65">
              <w:t xml:space="preserve">Materials: </w:t>
            </w:r>
            <w:r w:rsidR="0036485A">
              <w:t>N/A</w:t>
            </w:r>
          </w:p>
          <w:p w:rsidR="009439FC" w:rsidRPr="00C75D65" w:rsidRDefault="009439FC">
            <w:pPr>
              <w:spacing w:line="240" w:lineRule="auto"/>
            </w:pPr>
          </w:p>
        </w:tc>
      </w:tr>
      <w:tr w:rsidR="009439FC" w:rsidRPr="00C75D65" w:rsidTr="000361BA">
        <w:tc>
          <w:tcPr>
            <w:tcW w:w="954" w:type="dxa"/>
          </w:tcPr>
          <w:p w:rsidR="009439FC" w:rsidRPr="00C75D65" w:rsidRDefault="00AF2C95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C75D65">
              <w:t>Time</w:t>
            </w:r>
          </w:p>
        </w:tc>
        <w:tc>
          <w:tcPr>
            <w:tcW w:w="864" w:type="dxa"/>
          </w:tcPr>
          <w:p w:rsidR="009439FC" w:rsidRPr="00C75D65" w:rsidRDefault="00AF2C95">
            <w:pPr>
              <w:spacing w:line="240" w:lineRule="auto"/>
            </w:pPr>
            <w:r w:rsidRPr="00C75D65">
              <w:t>Set Up</w:t>
            </w:r>
          </w:p>
        </w:tc>
        <w:tc>
          <w:tcPr>
            <w:tcW w:w="3330" w:type="dxa"/>
          </w:tcPr>
          <w:p w:rsidR="009439FC" w:rsidRPr="00C75D65" w:rsidRDefault="00AF2C95">
            <w:pPr>
              <w:spacing w:line="240" w:lineRule="auto"/>
            </w:pPr>
            <w:r w:rsidRPr="00C75D65">
              <w:t>Student Activity</w:t>
            </w:r>
          </w:p>
        </w:tc>
        <w:tc>
          <w:tcPr>
            <w:tcW w:w="4428" w:type="dxa"/>
          </w:tcPr>
          <w:p w:rsidR="009439FC" w:rsidRPr="00C75D65" w:rsidRDefault="00AF2C95">
            <w:pPr>
              <w:spacing w:line="240" w:lineRule="auto"/>
            </w:pPr>
            <w:r w:rsidRPr="00C75D65">
              <w:t>Teacher Talk</w:t>
            </w:r>
          </w:p>
        </w:tc>
      </w:tr>
      <w:tr w:rsidR="00BD370C" w:rsidRPr="00C75D65" w:rsidTr="000361BA">
        <w:tc>
          <w:tcPr>
            <w:tcW w:w="954" w:type="dxa"/>
          </w:tcPr>
          <w:p w:rsidR="00BD370C" w:rsidRPr="00C75D65" w:rsidRDefault="00012E00" w:rsidP="00BD370C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C75D65">
              <w:t>3</w:t>
            </w:r>
            <w:r w:rsidR="00BD370C" w:rsidRPr="00C75D65">
              <w:rPr>
                <w:rFonts w:hint="eastAsia"/>
              </w:rPr>
              <w:t>min</w:t>
            </w:r>
          </w:p>
        </w:tc>
        <w:tc>
          <w:tcPr>
            <w:tcW w:w="864" w:type="dxa"/>
          </w:tcPr>
          <w:p w:rsidR="00BD370C" w:rsidRPr="00C75D65" w:rsidRDefault="00BD370C" w:rsidP="00BD370C">
            <w:pPr>
              <w:spacing w:line="240" w:lineRule="auto"/>
            </w:pPr>
            <w:r w:rsidRPr="00C75D65">
              <w:rPr>
                <w:rFonts w:hint="eastAsia"/>
              </w:rPr>
              <w:t>Whole Class</w:t>
            </w:r>
          </w:p>
          <w:p w:rsidR="00BD370C" w:rsidRPr="00C75D65" w:rsidRDefault="00BD370C" w:rsidP="00BD370C">
            <w:pPr>
              <w:spacing w:line="240" w:lineRule="auto"/>
            </w:pPr>
          </w:p>
          <w:p w:rsidR="00BD370C" w:rsidRPr="00C75D65" w:rsidRDefault="00BD370C" w:rsidP="00BD370C">
            <w:pPr>
              <w:spacing w:line="240" w:lineRule="auto"/>
            </w:pPr>
          </w:p>
        </w:tc>
        <w:tc>
          <w:tcPr>
            <w:tcW w:w="3330" w:type="dxa"/>
          </w:tcPr>
          <w:p w:rsidR="00BD370C" w:rsidRPr="00C75D65" w:rsidRDefault="00494E7E" w:rsidP="00D060E5">
            <w:pPr>
              <w:spacing w:line="240" w:lineRule="auto"/>
            </w:pPr>
            <w:r w:rsidRPr="00C75D65">
              <w:t>A couple of students tell their stori</w:t>
            </w:r>
            <w:r w:rsidR="002F546C" w:rsidRPr="00C75D65">
              <w:t>es about memories or experience</w:t>
            </w:r>
            <w:r w:rsidRPr="00C75D65">
              <w:t xml:space="preserve"> of directions.</w:t>
            </w:r>
          </w:p>
        </w:tc>
        <w:tc>
          <w:tcPr>
            <w:tcW w:w="4428" w:type="dxa"/>
          </w:tcPr>
          <w:p w:rsidR="006A6D7E" w:rsidRPr="00C75D65" w:rsidRDefault="006A6D7E" w:rsidP="00BD370C">
            <w:pPr>
              <w:spacing w:line="240" w:lineRule="auto"/>
              <w:rPr>
                <w:b/>
                <w:u w:val="single"/>
              </w:rPr>
            </w:pPr>
            <w:r w:rsidRPr="00C75D65">
              <w:rPr>
                <w:rFonts w:hint="eastAsia"/>
                <w:b/>
                <w:u w:val="single"/>
              </w:rPr>
              <w:t xml:space="preserve">Greeting </w:t>
            </w:r>
            <w:r w:rsidR="00C31B73" w:rsidRPr="00C75D65">
              <w:rPr>
                <w:b/>
                <w:u w:val="single"/>
              </w:rPr>
              <w:t>&amp; I</w:t>
            </w:r>
            <w:r w:rsidR="006D7F21" w:rsidRPr="00C75D65">
              <w:rPr>
                <w:b/>
                <w:u w:val="single"/>
              </w:rPr>
              <w:t>ntroduction</w:t>
            </w:r>
          </w:p>
          <w:p w:rsidR="00CF66A1" w:rsidRPr="00C75D65" w:rsidRDefault="00CF66A1" w:rsidP="00BD370C">
            <w:pPr>
              <w:spacing w:line="240" w:lineRule="auto"/>
            </w:pPr>
          </w:p>
          <w:p w:rsidR="00F10183" w:rsidRPr="00C75D65" w:rsidRDefault="00911F29" w:rsidP="00BD370C">
            <w:pPr>
              <w:spacing w:line="240" w:lineRule="auto"/>
              <w:rPr>
                <w:color w:val="000000" w:themeColor="text1"/>
              </w:rPr>
            </w:pPr>
            <w:r w:rsidRPr="00C75D65">
              <w:rPr>
                <w:color w:val="000000" w:themeColor="text1"/>
              </w:rPr>
              <w:t xml:space="preserve">T: </w:t>
            </w:r>
            <w:r w:rsidR="00BD370C" w:rsidRPr="00C75D65">
              <w:rPr>
                <w:rFonts w:hint="eastAsia"/>
                <w:color w:val="000000" w:themeColor="text1"/>
              </w:rPr>
              <w:t xml:space="preserve">Hello. </w:t>
            </w:r>
            <w:r w:rsidR="00D806A6" w:rsidRPr="00C75D65">
              <w:rPr>
                <w:rFonts w:hint="eastAsia"/>
                <w:color w:val="000000" w:themeColor="text1"/>
              </w:rPr>
              <w:t xml:space="preserve">Everyone. </w:t>
            </w:r>
            <w:r w:rsidR="00F10183" w:rsidRPr="00C75D65">
              <w:rPr>
                <w:color w:val="000000" w:themeColor="text1"/>
              </w:rPr>
              <w:t xml:space="preserve">How </w:t>
            </w:r>
            <w:r w:rsidR="00971FDF" w:rsidRPr="00C75D65">
              <w:rPr>
                <w:color w:val="000000" w:themeColor="text1"/>
              </w:rPr>
              <w:t>are you today?</w:t>
            </w:r>
          </w:p>
          <w:p w:rsidR="00AC5401" w:rsidRPr="00C75D65" w:rsidRDefault="00AC5401" w:rsidP="00AC5401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</w:p>
          <w:p w:rsidR="00AC5401" w:rsidRPr="00C75D65" w:rsidRDefault="00F906C4" w:rsidP="00AC5401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C75D65">
              <w:rPr>
                <w:i/>
                <w:color w:val="000000" w:themeColor="text1"/>
              </w:rPr>
              <w:t>(wait a moment for s</w:t>
            </w:r>
            <w:r w:rsidR="00AC5401" w:rsidRPr="00C75D65">
              <w:rPr>
                <w:i/>
                <w:color w:val="000000" w:themeColor="text1"/>
              </w:rPr>
              <w:t>tudents to answer)</w:t>
            </w:r>
          </w:p>
          <w:p w:rsidR="00AC5401" w:rsidRPr="00C75D65" w:rsidRDefault="00AC5401" w:rsidP="00AC5401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</w:p>
          <w:p w:rsidR="005254C1" w:rsidRPr="00C75D65" w:rsidRDefault="009017F5" w:rsidP="00AC5401">
            <w:pPr>
              <w:pStyle w:val="10"/>
              <w:spacing w:line="240" w:lineRule="auto"/>
              <w:rPr>
                <w:color w:val="000000" w:themeColor="text1"/>
                <w:shd w:val="clear" w:color="auto" w:fill="FFFFFF"/>
              </w:rPr>
            </w:pPr>
            <w:r w:rsidRPr="00C75D65">
              <w:rPr>
                <w:color w:val="000000" w:themeColor="text1"/>
                <w:shd w:val="clear" w:color="auto" w:fill="FFFFFF"/>
              </w:rPr>
              <w:t xml:space="preserve">I met a foreigner </w:t>
            </w:r>
            <w:r w:rsidR="00EF39BE" w:rsidRPr="00C75D65">
              <w:rPr>
                <w:color w:val="000000" w:themeColor="text1"/>
                <w:shd w:val="clear" w:color="auto" w:fill="FFFFFF"/>
              </w:rPr>
              <w:t xml:space="preserve">on the </w:t>
            </w:r>
            <w:r w:rsidR="005A0D45" w:rsidRPr="00C75D65">
              <w:rPr>
                <w:color w:val="000000" w:themeColor="text1"/>
                <w:shd w:val="clear" w:color="auto" w:fill="FFFFFF"/>
              </w:rPr>
              <w:t>way here</w:t>
            </w:r>
            <w:r w:rsidR="00EF39BE" w:rsidRPr="00C75D65">
              <w:rPr>
                <w:color w:val="000000" w:themeColor="text1"/>
                <w:shd w:val="clear" w:color="auto" w:fill="FFFFFF"/>
              </w:rPr>
              <w:t>,</w:t>
            </w:r>
            <w:r w:rsidR="005A0D45" w:rsidRPr="00C75D65">
              <w:rPr>
                <w:color w:val="000000" w:themeColor="text1"/>
                <w:shd w:val="clear" w:color="auto" w:fill="FFFFFF"/>
              </w:rPr>
              <w:t xml:space="preserve"> </w:t>
            </w:r>
            <w:r w:rsidR="00EF39BE" w:rsidRPr="00C75D65">
              <w:rPr>
                <w:color w:val="000000" w:themeColor="text1"/>
                <w:shd w:val="clear" w:color="auto" w:fill="FFFFFF"/>
              </w:rPr>
              <w:t>and he asked me for directions.</w:t>
            </w:r>
          </w:p>
          <w:p w:rsidR="00AC5401" w:rsidRPr="00C75D65" w:rsidRDefault="00EF39BE" w:rsidP="00AC5401">
            <w:pPr>
              <w:pStyle w:val="10"/>
              <w:spacing w:line="240" w:lineRule="auto"/>
              <w:rPr>
                <w:color w:val="000000" w:themeColor="text1"/>
              </w:rPr>
            </w:pPr>
            <w:r w:rsidRPr="00C75D65">
              <w:rPr>
                <w:color w:val="000000" w:themeColor="text1"/>
              </w:rPr>
              <w:t>H</w:t>
            </w:r>
            <w:r w:rsidR="00BC6346" w:rsidRPr="00C75D65">
              <w:rPr>
                <w:color w:val="000000" w:themeColor="text1"/>
              </w:rPr>
              <w:t>ave you ever had the same experience as me?</w:t>
            </w:r>
          </w:p>
          <w:p w:rsidR="00F10183" w:rsidRPr="00C75D65" w:rsidRDefault="00AC5401" w:rsidP="00D060E5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C75D65">
              <w:rPr>
                <w:i/>
                <w:color w:val="000000" w:themeColor="text1"/>
              </w:rPr>
              <w:t xml:space="preserve"> </w:t>
            </w:r>
          </w:p>
          <w:p w:rsidR="001E481C" w:rsidRPr="00C75D65" w:rsidRDefault="00D060E5" w:rsidP="00D060E5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C75D65">
              <w:rPr>
                <w:i/>
                <w:color w:val="000000" w:themeColor="text1"/>
              </w:rPr>
              <w:t>(</w:t>
            </w:r>
            <w:r w:rsidR="00930F5C" w:rsidRPr="00C75D65">
              <w:rPr>
                <w:i/>
                <w:color w:val="000000" w:themeColor="text1"/>
              </w:rPr>
              <w:t>Wait</w:t>
            </w:r>
            <w:r w:rsidRPr="00C75D65">
              <w:rPr>
                <w:i/>
                <w:color w:val="000000" w:themeColor="text1"/>
              </w:rPr>
              <w:t xml:space="preserve"> a moment for 1 or 2 students to tell their stories</w:t>
            </w:r>
            <w:r w:rsidR="006660E5" w:rsidRPr="00C75D65">
              <w:rPr>
                <w:i/>
                <w:color w:val="000000" w:themeColor="text1"/>
              </w:rPr>
              <w:t>, but i</w:t>
            </w:r>
            <w:r w:rsidR="00132B6B" w:rsidRPr="00C75D65">
              <w:rPr>
                <w:i/>
                <w:color w:val="000000" w:themeColor="text1"/>
              </w:rPr>
              <w:t>f no one says</w:t>
            </w:r>
            <w:r w:rsidR="00930F5C" w:rsidRPr="00C75D65">
              <w:rPr>
                <w:i/>
                <w:color w:val="000000" w:themeColor="text1"/>
              </w:rPr>
              <w:t>, elicit</w:t>
            </w:r>
            <w:r w:rsidR="001E481C" w:rsidRPr="00C75D65">
              <w:rPr>
                <w:i/>
                <w:color w:val="000000" w:themeColor="text1"/>
              </w:rPr>
              <w:t xml:space="preserve"> to ask students some questions)</w:t>
            </w:r>
          </w:p>
          <w:p w:rsidR="00B875BD" w:rsidRPr="00C75D65" w:rsidRDefault="001E481C" w:rsidP="00D060E5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C75D65">
              <w:rPr>
                <w:i/>
                <w:color w:val="000000" w:themeColor="text1"/>
              </w:rPr>
              <w:t xml:space="preserve">For example, </w:t>
            </w:r>
          </w:p>
          <w:p w:rsidR="00B875BD" w:rsidRPr="00C75D65" w:rsidRDefault="009E47C2" w:rsidP="00B875BD">
            <w:pPr>
              <w:pStyle w:val="10"/>
              <w:numPr>
                <w:ilvl w:val="0"/>
                <w:numId w:val="2"/>
              </w:numPr>
              <w:spacing w:line="240" w:lineRule="auto"/>
              <w:rPr>
                <w:i/>
                <w:color w:val="000000" w:themeColor="text1"/>
              </w:rPr>
            </w:pPr>
            <w:r w:rsidRPr="00C75D65">
              <w:rPr>
                <w:i/>
                <w:color w:val="000000" w:themeColor="text1"/>
              </w:rPr>
              <w:t>H</w:t>
            </w:r>
            <w:r w:rsidR="00930F5C" w:rsidRPr="00C75D65">
              <w:rPr>
                <w:i/>
                <w:color w:val="000000" w:themeColor="text1"/>
              </w:rPr>
              <w:t>ave you ever been lost</w:t>
            </w:r>
            <w:r w:rsidR="00B875BD" w:rsidRPr="00C75D65">
              <w:rPr>
                <w:i/>
                <w:color w:val="000000" w:themeColor="text1"/>
              </w:rPr>
              <w:t xml:space="preserve"> when you have traveled abroad?</w:t>
            </w:r>
          </w:p>
          <w:p w:rsidR="001E481C" w:rsidRPr="00C75D65" w:rsidRDefault="009E47C2" w:rsidP="00B875BD">
            <w:pPr>
              <w:pStyle w:val="10"/>
              <w:numPr>
                <w:ilvl w:val="0"/>
                <w:numId w:val="2"/>
              </w:numPr>
              <w:spacing w:line="240" w:lineRule="auto"/>
              <w:rPr>
                <w:i/>
                <w:color w:val="000000" w:themeColor="text1"/>
              </w:rPr>
            </w:pPr>
            <w:r w:rsidRPr="00C75D65">
              <w:rPr>
                <w:i/>
                <w:color w:val="000000" w:themeColor="text1"/>
              </w:rPr>
              <w:t>What did you do then?</w:t>
            </w:r>
          </w:p>
          <w:p w:rsidR="00012E00" w:rsidRPr="00C75D65" w:rsidRDefault="00012E00" w:rsidP="00BD370C">
            <w:pPr>
              <w:spacing w:line="240" w:lineRule="auto"/>
              <w:rPr>
                <w:color w:val="FF0000"/>
              </w:rPr>
            </w:pPr>
          </w:p>
          <w:p w:rsidR="0081651A" w:rsidRPr="00C75D65" w:rsidRDefault="00911F29" w:rsidP="0081651A">
            <w:pPr>
              <w:spacing w:line="240" w:lineRule="auto"/>
              <w:rPr>
                <w:rFonts w:eastAsia="Arial Unicode MS"/>
                <w:color w:val="000000" w:themeColor="text1"/>
              </w:rPr>
            </w:pPr>
            <w:r w:rsidRPr="00C75D65">
              <w:rPr>
                <w:color w:val="000000" w:themeColor="text1"/>
              </w:rPr>
              <w:t xml:space="preserve">T: </w:t>
            </w:r>
            <w:r w:rsidR="0081651A" w:rsidRPr="00C75D65">
              <w:rPr>
                <w:color w:val="000000" w:themeColor="text1"/>
              </w:rPr>
              <w:t>Ok, Today,</w:t>
            </w:r>
            <w:r w:rsidR="0081651A" w:rsidRPr="00C75D65">
              <w:rPr>
                <w:rFonts w:eastAsia="Arial Unicode MS"/>
                <w:color w:val="000000" w:themeColor="text1"/>
              </w:rPr>
              <w:t xml:space="preserve"> we are going to </w:t>
            </w:r>
            <w:r w:rsidR="007C74E8" w:rsidRPr="00C75D65">
              <w:rPr>
                <w:rFonts w:eastAsia="Arial Unicode MS"/>
                <w:color w:val="000000" w:themeColor="text1"/>
              </w:rPr>
              <w:t xml:space="preserve">talk about </w:t>
            </w:r>
            <w:r w:rsidR="0093499D" w:rsidRPr="00C75D65">
              <w:rPr>
                <w:rFonts w:eastAsia="Arial Unicode MS"/>
                <w:color w:val="000000" w:themeColor="text1"/>
              </w:rPr>
              <w:t>asking and giving directions.</w:t>
            </w:r>
          </w:p>
          <w:p w:rsidR="0093499D" w:rsidRPr="00C75D65" w:rsidRDefault="00C101FF" w:rsidP="0081651A">
            <w:pPr>
              <w:spacing w:line="240" w:lineRule="auto"/>
              <w:rPr>
                <w:rFonts w:eastAsia="Arial Unicode MS"/>
                <w:color w:val="000000" w:themeColor="text1"/>
              </w:rPr>
            </w:pPr>
            <w:r w:rsidRPr="00C75D65">
              <w:rPr>
                <w:rFonts w:eastAsia="Arial Unicode MS" w:hint="eastAsia"/>
                <w:color w:val="000000" w:themeColor="text1"/>
              </w:rPr>
              <w:lastRenderedPageBreak/>
              <w:t>Let</w:t>
            </w:r>
            <w:r w:rsidRPr="00C75D65">
              <w:rPr>
                <w:rFonts w:eastAsia="Arial Unicode MS"/>
                <w:color w:val="000000" w:themeColor="text1"/>
              </w:rPr>
              <w:t>’</w:t>
            </w:r>
            <w:r w:rsidR="00583654" w:rsidRPr="00C75D65">
              <w:rPr>
                <w:rFonts w:eastAsia="Arial Unicode MS"/>
                <w:color w:val="000000" w:themeColor="text1"/>
              </w:rPr>
              <w:t xml:space="preserve">s take a look at a few </w:t>
            </w:r>
            <w:r w:rsidR="001967D8" w:rsidRPr="00C75D65">
              <w:rPr>
                <w:rFonts w:eastAsia="Arial Unicode MS"/>
                <w:color w:val="000000" w:themeColor="text1"/>
              </w:rPr>
              <w:t xml:space="preserve">prepositions </w:t>
            </w:r>
            <w:r w:rsidR="00D40889">
              <w:rPr>
                <w:rFonts w:eastAsia="Arial Unicode MS"/>
                <w:color w:val="000000" w:themeColor="text1"/>
              </w:rPr>
              <w:t xml:space="preserve">of directions </w:t>
            </w:r>
            <w:r w:rsidR="001967D8" w:rsidRPr="00C75D65">
              <w:rPr>
                <w:rFonts w:eastAsia="Arial Unicode MS"/>
                <w:color w:val="000000" w:themeColor="text1"/>
              </w:rPr>
              <w:t>and</w:t>
            </w:r>
            <w:r w:rsidR="00C83E3E" w:rsidRPr="00C75D65">
              <w:rPr>
                <w:rFonts w:eastAsia="Arial Unicode MS"/>
                <w:color w:val="000000" w:themeColor="text1"/>
              </w:rPr>
              <w:t xml:space="preserve"> common</w:t>
            </w:r>
            <w:r w:rsidR="00E013DE" w:rsidRPr="00C75D65">
              <w:rPr>
                <w:rFonts w:eastAsia="Arial Unicode MS"/>
                <w:color w:val="000000" w:themeColor="text1"/>
              </w:rPr>
              <w:t xml:space="preserve"> </w:t>
            </w:r>
            <w:r w:rsidR="00D40889">
              <w:rPr>
                <w:rFonts w:eastAsia="Arial Unicode MS"/>
                <w:color w:val="000000" w:themeColor="text1"/>
              </w:rPr>
              <w:t>u</w:t>
            </w:r>
            <w:r w:rsidR="00E44EDE">
              <w:rPr>
                <w:rFonts w:eastAsia="Arial Unicode MS"/>
                <w:color w:val="000000" w:themeColor="text1"/>
              </w:rPr>
              <w:t>sage</w:t>
            </w:r>
            <w:r w:rsidR="00E013DE" w:rsidRPr="00C75D65">
              <w:rPr>
                <w:rFonts w:eastAsia="Arial Unicode MS"/>
                <w:color w:val="000000" w:themeColor="text1"/>
              </w:rPr>
              <w:t xml:space="preserve"> first.</w:t>
            </w:r>
          </w:p>
          <w:p w:rsidR="00EF2543" w:rsidRPr="00C75D65" w:rsidRDefault="00EF2543" w:rsidP="0081651A">
            <w:pPr>
              <w:spacing w:line="240" w:lineRule="auto"/>
              <w:rPr>
                <w:rFonts w:eastAsia="Arial Unicode MS"/>
                <w:color w:val="000000" w:themeColor="text1"/>
              </w:rPr>
            </w:pPr>
            <w:r w:rsidRPr="00C75D65">
              <w:rPr>
                <w:rFonts w:eastAsia="Arial Unicode MS"/>
                <w:color w:val="000000" w:themeColor="text1"/>
              </w:rPr>
              <w:t>What kinds of prepositions are there?</w:t>
            </w:r>
          </w:p>
          <w:p w:rsidR="00BD370C" w:rsidRPr="00C75D65" w:rsidRDefault="00BD370C" w:rsidP="00012E00">
            <w:pPr>
              <w:spacing w:line="240" w:lineRule="auto"/>
            </w:pPr>
          </w:p>
        </w:tc>
      </w:tr>
    </w:tbl>
    <w:p w:rsidR="009439FC" w:rsidRPr="00C75D65" w:rsidRDefault="009439FC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28"/>
        <w:gridCol w:w="3304"/>
        <w:gridCol w:w="4390"/>
      </w:tblGrid>
      <w:tr w:rsidR="00932814" w:rsidRPr="00932814">
        <w:tc>
          <w:tcPr>
            <w:tcW w:w="9576" w:type="dxa"/>
            <w:gridSpan w:val="4"/>
          </w:tcPr>
          <w:p w:rsidR="009439FC" w:rsidRPr="00932814" w:rsidRDefault="00AF2C95">
            <w:pPr>
              <w:spacing w:line="240" w:lineRule="auto"/>
              <w:jc w:val="center"/>
              <w:rPr>
                <w:color w:val="000000" w:themeColor="text1"/>
              </w:rPr>
            </w:pPr>
            <w:r w:rsidRPr="00932814">
              <w:rPr>
                <w:b/>
                <w:color w:val="000000" w:themeColor="text1"/>
              </w:rPr>
              <w:t>Pre-Activity</w:t>
            </w:r>
          </w:p>
        </w:tc>
      </w:tr>
      <w:tr w:rsidR="00932814" w:rsidRPr="00932814">
        <w:tc>
          <w:tcPr>
            <w:tcW w:w="9576" w:type="dxa"/>
            <w:gridSpan w:val="4"/>
          </w:tcPr>
          <w:p w:rsidR="009A03A8" w:rsidRPr="00932814" w:rsidRDefault="00AF2C95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Materials:</w:t>
            </w:r>
            <w:r w:rsidR="000361BA" w:rsidRPr="00932814">
              <w:rPr>
                <w:color w:val="000000" w:themeColor="text1"/>
              </w:rPr>
              <w:t xml:space="preserve"> </w:t>
            </w:r>
            <w:r w:rsidR="000E4A54" w:rsidRPr="00932814">
              <w:rPr>
                <w:color w:val="000000" w:themeColor="text1"/>
              </w:rPr>
              <w:t>W</w:t>
            </w:r>
            <w:r w:rsidR="009F3963" w:rsidRPr="00932814">
              <w:rPr>
                <w:color w:val="000000" w:themeColor="text1"/>
              </w:rPr>
              <w:t>hite</w:t>
            </w:r>
            <w:r w:rsidR="000E4A54" w:rsidRPr="00932814">
              <w:rPr>
                <w:color w:val="000000" w:themeColor="text1"/>
              </w:rPr>
              <w:t>b</w:t>
            </w:r>
            <w:r w:rsidR="009F3963" w:rsidRPr="00932814">
              <w:rPr>
                <w:color w:val="000000" w:themeColor="text1"/>
              </w:rPr>
              <w:t>oard and marker</w:t>
            </w:r>
            <w:r w:rsidR="001B291E" w:rsidRPr="00932814">
              <w:rPr>
                <w:color w:val="000000" w:themeColor="text1"/>
              </w:rPr>
              <w:t>, Computer and speaker, PPT file</w:t>
            </w:r>
            <w:r w:rsidR="009A03A8" w:rsidRPr="00932814">
              <w:rPr>
                <w:color w:val="000000" w:themeColor="text1"/>
              </w:rPr>
              <w:t>,</w:t>
            </w:r>
          </w:p>
          <w:p w:rsidR="009439FC" w:rsidRPr="00932814" w:rsidRDefault="009A03A8" w:rsidP="009A03A8">
            <w:pPr>
              <w:spacing w:line="240" w:lineRule="auto"/>
              <w:ind w:firstLineChars="450" w:firstLine="990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Worksheet #</w:t>
            </w:r>
            <w:r w:rsidR="00AF7283" w:rsidRPr="00932814">
              <w:rPr>
                <w:color w:val="000000" w:themeColor="text1"/>
              </w:rPr>
              <w:t>1</w:t>
            </w:r>
            <w:r w:rsidRPr="00932814">
              <w:rPr>
                <w:color w:val="000000" w:themeColor="text1"/>
              </w:rPr>
              <w:t xml:space="preserve"> (4 copies each)</w:t>
            </w:r>
          </w:p>
          <w:p w:rsidR="009439FC" w:rsidRPr="00932814" w:rsidRDefault="009439FC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32814" w:rsidRPr="00932814" w:rsidTr="000361BA">
        <w:tc>
          <w:tcPr>
            <w:tcW w:w="954" w:type="dxa"/>
          </w:tcPr>
          <w:p w:rsidR="009439FC" w:rsidRPr="00932814" w:rsidRDefault="00AF2C95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Time</w:t>
            </w:r>
          </w:p>
        </w:tc>
        <w:tc>
          <w:tcPr>
            <w:tcW w:w="928" w:type="dxa"/>
          </w:tcPr>
          <w:p w:rsidR="009439FC" w:rsidRPr="00932814" w:rsidRDefault="00AF2C95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Set Up</w:t>
            </w:r>
          </w:p>
        </w:tc>
        <w:tc>
          <w:tcPr>
            <w:tcW w:w="3304" w:type="dxa"/>
          </w:tcPr>
          <w:p w:rsidR="009439FC" w:rsidRPr="00932814" w:rsidRDefault="00AF2C95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Student Activity</w:t>
            </w:r>
          </w:p>
        </w:tc>
        <w:tc>
          <w:tcPr>
            <w:tcW w:w="4390" w:type="dxa"/>
          </w:tcPr>
          <w:p w:rsidR="009439FC" w:rsidRPr="00932814" w:rsidRDefault="00AF2C95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Teacher Talk</w:t>
            </w:r>
          </w:p>
        </w:tc>
      </w:tr>
      <w:tr w:rsidR="00932814" w:rsidRPr="00932814" w:rsidTr="000361BA">
        <w:tc>
          <w:tcPr>
            <w:tcW w:w="954" w:type="dxa"/>
          </w:tcPr>
          <w:p w:rsidR="009439FC" w:rsidRPr="00932814" w:rsidRDefault="00686EEF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1</w:t>
            </w:r>
            <w:r w:rsidR="000B3A68" w:rsidRPr="00932814">
              <w:rPr>
                <w:color w:val="000000" w:themeColor="text1"/>
              </w:rPr>
              <w:t>2</w:t>
            </w:r>
            <w:r w:rsidR="000361BA" w:rsidRPr="00932814">
              <w:rPr>
                <w:color w:val="000000" w:themeColor="text1"/>
              </w:rPr>
              <w:t xml:space="preserve"> min</w:t>
            </w:r>
          </w:p>
          <w:p w:rsidR="009439FC" w:rsidRPr="00932814" w:rsidRDefault="009439FC">
            <w:pPr>
              <w:spacing w:line="240" w:lineRule="auto"/>
              <w:rPr>
                <w:color w:val="000000" w:themeColor="text1"/>
              </w:rPr>
            </w:pPr>
          </w:p>
          <w:p w:rsidR="009439FC" w:rsidRPr="00932814" w:rsidRDefault="009439F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28" w:type="dxa"/>
          </w:tcPr>
          <w:p w:rsidR="009439FC" w:rsidRPr="00932814" w:rsidRDefault="000361BA" w:rsidP="00287785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rFonts w:hint="eastAsia"/>
                <w:color w:val="000000" w:themeColor="text1"/>
              </w:rPr>
              <w:t>Whole C</w:t>
            </w:r>
            <w:r w:rsidRPr="00932814">
              <w:rPr>
                <w:color w:val="000000" w:themeColor="text1"/>
              </w:rPr>
              <w:t>lass</w:t>
            </w:r>
            <w:r w:rsidR="004616FB" w:rsidRPr="00932814">
              <w:rPr>
                <w:color w:val="000000" w:themeColor="text1"/>
              </w:rPr>
              <w:t xml:space="preserve"> </w:t>
            </w:r>
            <w:r w:rsidR="0019530B" w:rsidRPr="00932814">
              <w:rPr>
                <w:color w:val="000000" w:themeColor="text1"/>
              </w:rPr>
              <w:t>&amp;</w:t>
            </w:r>
            <w:r w:rsidR="00287785" w:rsidRPr="00932814">
              <w:rPr>
                <w:color w:val="000000" w:themeColor="text1"/>
              </w:rPr>
              <w:t>Individually</w:t>
            </w: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06518E" w:rsidP="00287785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hole class</w:t>
            </w: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06518E" w:rsidRDefault="0006518E" w:rsidP="00287785">
            <w:pPr>
              <w:spacing w:line="240" w:lineRule="auto"/>
              <w:rPr>
                <w:color w:val="000000" w:themeColor="text1"/>
              </w:rPr>
            </w:pPr>
          </w:p>
          <w:p w:rsidR="0006518E" w:rsidRDefault="0006518E" w:rsidP="00287785">
            <w:pPr>
              <w:spacing w:line="240" w:lineRule="auto"/>
              <w:rPr>
                <w:color w:val="000000" w:themeColor="text1"/>
              </w:rPr>
            </w:pPr>
          </w:p>
          <w:p w:rsidR="0006518E" w:rsidRDefault="0006518E" w:rsidP="00287785">
            <w:pPr>
              <w:spacing w:line="240" w:lineRule="auto"/>
              <w:rPr>
                <w:color w:val="000000" w:themeColor="text1"/>
              </w:rPr>
            </w:pPr>
          </w:p>
          <w:p w:rsidR="0006518E" w:rsidRDefault="0006518E" w:rsidP="00287785">
            <w:pPr>
              <w:spacing w:line="240" w:lineRule="auto"/>
              <w:rPr>
                <w:color w:val="000000" w:themeColor="text1"/>
              </w:rPr>
            </w:pPr>
          </w:p>
          <w:p w:rsidR="0006518E" w:rsidRDefault="0006518E" w:rsidP="00287785">
            <w:pPr>
              <w:spacing w:line="240" w:lineRule="auto"/>
              <w:rPr>
                <w:color w:val="000000" w:themeColor="text1"/>
              </w:rPr>
            </w:pPr>
          </w:p>
          <w:p w:rsidR="0006518E" w:rsidRDefault="0006518E" w:rsidP="00287785">
            <w:pPr>
              <w:spacing w:line="240" w:lineRule="auto"/>
              <w:rPr>
                <w:color w:val="000000" w:themeColor="text1"/>
              </w:rPr>
            </w:pPr>
          </w:p>
          <w:p w:rsidR="0006518E" w:rsidRDefault="0006518E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932814" w:rsidP="0028778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ly</w:t>
            </w: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287785" w:rsidRPr="00932814" w:rsidRDefault="00287785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F12D6D" w:rsidRDefault="006D308A" w:rsidP="00287785">
            <w:pPr>
              <w:spacing w:line="240" w:lineRule="auto"/>
              <w:rPr>
                <w:rFonts w:hint="eastAsia"/>
                <w:color w:val="000000" w:themeColor="text1"/>
              </w:rPr>
            </w:pPr>
          </w:p>
          <w:p w:rsidR="006D308A" w:rsidRPr="00932814" w:rsidRDefault="00932814" w:rsidP="00287785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hole class</w:t>
            </w: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6D308A" w:rsidRPr="00932814" w:rsidRDefault="006D308A" w:rsidP="00287785">
            <w:pPr>
              <w:spacing w:line="240" w:lineRule="auto"/>
              <w:rPr>
                <w:color w:val="000000" w:themeColor="text1"/>
              </w:rPr>
            </w:pPr>
          </w:p>
          <w:p w:rsidR="002B567E" w:rsidRPr="00932814" w:rsidRDefault="002B567E" w:rsidP="0028778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304" w:type="dxa"/>
          </w:tcPr>
          <w:p w:rsidR="009439FC" w:rsidRPr="00932814" w:rsidRDefault="00F23DB4" w:rsidP="00B23207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lastRenderedPageBreak/>
              <w:t>All s</w:t>
            </w:r>
            <w:r w:rsidR="00E313F1" w:rsidRPr="00932814">
              <w:rPr>
                <w:color w:val="000000" w:themeColor="text1"/>
              </w:rPr>
              <w:t xml:space="preserve">tudents </w:t>
            </w:r>
            <w:r w:rsidR="00262988">
              <w:rPr>
                <w:color w:val="000000" w:themeColor="text1"/>
              </w:rPr>
              <w:t xml:space="preserve">watch the PPT file and </w:t>
            </w:r>
            <w:r w:rsidR="00E313F1" w:rsidRPr="00932814">
              <w:rPr>
                <w:color w:val="000000" w:themeColor="text1"/>
              </w:rPr>
              <w:t xml:space="preserve">say prepositions </w:t>
            </w:r>
            <w:r w:rsidR="00012473" w:rsidRPr="00932814">
              <w:rPr>
                <w:color w:val="000000" w:themeColor="text1"/>
              </w:rPr>
              <w:t xml:space="preserve">to answer </w:t>
            </w:r>
            <w:r w:rsidR="00E313F1" w:rsidRPr="00932814">
              <w:rPr>
                <w:color w:val="000000" w:themeColor="text1"/>
              </w:rPr>
              <w:t>together.</w:t>
            </w:r>
          </w:p>
          <w:p w:rsidR="00E3373E" w:rsidRPr="00932814" w:rsidRDefault="00E3373E" w:rsidP="00B23207">
            <w:pPr>
              <w:spacing w:line="240" w:lineRule="auto"/>
              <w:rPr>
                <w:color w:val="000000" w:themeColor="text1"/>
              </w:rPr>
            </w:pPr>
          </w:p>
          <w:p w:rsidR="00E3373E" w:rsidRPr="00932814" w:rsidRDefault="00E3373E" w:rsidP="00B23207">
            <w:pPr>
              <w:spacing w:line="240" w:lineRule="auto"/>
              <w:rPr>
                <w:color w:val="000000" w:themeColor="text1"/>
              </w:rPr>
            </w:pPr>
          </w:p>
          <w:p w:rsidR="00E3373E" w:rsidRPr="00932814" w:rsidRDefault="00E3373E" w:rsidP="00B23207">
            <w:pPr>
              <w:spacing w:line="240" w:lineRule="auto"/>
              <w:rPr>
                <w:color w:val="000000" w:themeColor="text1"/>
              </w:rPr>
            </w:pPr>
          </w:p>
          <w:p w:rsidR="00E3373E" w:rsidRPr="00932814" w:rsidRDefault="00E3373E" w:rsidP="00B23207">
            <w:pPr>
              <w:spacing w:line="240" w:lineRule="auto"/>
              <w:rPr>
                <w:color w:val="000000" w:themeColor="text1"/>
              </w:rPr>
            </w:pPr>
          </w:p>
          <w:p w:rsidR="00E3373E" w:rsidRPr="00932814" w:rsidRDefault="00E3373E" w:rsidP="00B23207">
            <w:pPr>
              <w:spacing w:line="240" w:lineRule="auto"/>
              <w:rPr>
                <w:color w:val="000000" w:themeColor="text1"/>
              </w:rPr>
            </w:pPr>
          </w:p>
          <w:p w:rsidR="00E3373E" w:rsidRPr="00932814" w:rsidRDefault="00E3373E" w:rsidP="00B23207">
            <w:pPr>
              <w:spacing w:line="240" w:lineRule="auto"/>
              <w:rPr>
                <w:color w:val="000000" w:themeColor="text1"/>
              </w:rPr>
            </w:pPr>
          </w:p>
          <w:p w:rsidR="00E3373E" w:rsidRPr="00932814" w:rsidRDefault="00E3373E" w:rsidP="00B23207">
            <w:pPr>
              <w:spacing w:line="240" w:lineRule="auto"/>
              <w:rPr>
                <w:color w:val="000000" w:themeColor="text1"/>
              </w:rPr>
            </w:pPr>
          </w:p>
          <w:p w:rsidR="00E3373E" w:rsidRPr="00932814" w:rsidRDefault="00E3373E" w:rsidP="00B23207">
            <w:pPr>
              <w:spacing w:line="240" w:lineRule="auto"/>
              <w:rPr>
                <w:color w:val="000000" w:themeColor="text1"/>
              </w:rPr>
            </w:pPr>
          </w:p>
          <w:p w:rsidR="00E3373E" w:rsidRPr="00932814" w:rsidRDefault="00E3373E" w:rsidP="00B23207">
            <w:pPr>
              <w:spacing w:line="240" w:lineRule="auto"/>
              <w:rPr>
                <w:color w:val="000000" w:themeColor="text1"/>
              </w:rPr>
            </w:pPr>
          </w:p>
          <w:p w:rsidR="00E3373E" w:rsidRPr="00932814" w:rsidRDefault="00E3373E" w:rsidP="00B23207">
            <w:pPr>
              <w:spacing w:line="240" w:lineRule="auto"/>
              <w:rPr>
                <w:color w:val="000000" w:themeColor="text1"/>
              </w:rPr>
            </w:pPr>
          </w:p>
          <w:p w:rsidR="00E3373E" w:rsidRPr="00932814" w:rsidRDefault="00E3373E" w:rsidP="00B23207">
            <w:pPr>
              <w:spacing w:line="240" w:lineRule="auto"/>
              <w:rPr>
                <w:color w:val="000000" w:themeColor="text1"/>
              </w:rPr>
            </w:pPr>
          </w:p>
          <w:p w:rsidR="00E3373E" w:rsidRPr="00932814" w:rsidRDefault="00E3373E" w:rsidP="00B23207">
            <w:pPr>
              <w:spacing w:line="240" w:lineRule="auto"/>
              <w:rPr>
                <w:color w:val="000000" w:themeColor="text1"/>
              </w:rPr>
            </w:pPr>
          </w:p>
          <w:p w:rsidR="00E3373E" w:rsidRPr="00932814" w:rsidRDefault="00E3373E" w:rsidP="00B23207">
            <w:pPr>
              <w:spacing w:line="240" w:lineRule="auto"/>
              <w:rPr>
                <w:color w:val="000000" w:themeColor="text1"/>
              </w:rPr>
            </w:pPr>
          </w:p>
          <w:p w:rsidR="00E3373E" w:rsidRPr="00932814" w:rsidRDefault="00E3373E" w:rsidP="00B23207">
            <w:pPr>
              <w:spacing w:line="240" w:lineRule="auto"/>
              <w:rPr>
                <w:color w:val="000000" w:themeColor="text1"/>
              </w:rPr>
            </w:pPr>
          </w:p>
          <w:p w:rsidR="00E3373E" w:rsidRPr="00932814" w:rsidRDefault="0006518E" w:rsidP="00B23207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Students say </w:t>
            </w:r>
            <w:r>
              <w:rPr>
                <w:color w:val="000000" w:themeColor="text1"/>
              </w:rPr>
              <w:t>the prepositions in the blanks together.</w:t>
            </w: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4616FB" w:rsidRPr="00932814" w:rsidRDefault="004616FB" w:rsidP="00B23207">
            <w:pPr>
              <w:spacing w:line="240" w:lineRule="auto"/>
              <w:rPr>
                <w:color w:val="000000" w:themeColor="text1"/>
              </w:rPr>
            </w:pPr>
          </w:p>
          <w:p w:rsidR="005943F3" w:rsidRPr="00932814" w:rsidRDefault="005943F3" w:rsidP="00B23207">
            <w:pPr>
              <w:spacing w:line="240" w:lineRule="auto"/>
              <w:rPr>
                <w:color w:val="000000" w:themeColor="text1"/>
              </w:rPr>
            </w:pPr>
          </w:p>
          <w:p w:rsidR="00052B6E" w:rsidRPr="00932814" w:rsidRDefault="00052B6E" w:rsidP="00B23207">
            <w:pPr>
              <w:spacing w:line="240" w:lineRule="auto"/>
              <w:rPr>
                <w:color w:val="000000" w:themeColor="text1"/>
              </w:rPr>
            </w:pPr>
          </w:p>
          <w:p w:rsidR="001157F3" w:rsidRPr="00932814" w:rsidRDefault="001157F3" w:rsidP="00B23207">
            <w:pPr>
              <w:spacing w:line="240" w:lineRule="auto"/>
              <w:rPr>
                <w:color w:val="000000" w:themeColor="text1"/>
              </w:rPr>
            </w:pPr>
          </w:p>
          <w:p w:rsidR="001157F3" w:rsidRPr="00932814" w:rsidRDefault="001157F3" w:rsidP="00B23207">
            <w:pPr>
              <w:spacing w:line="240" w:lineRule="auto"/>
              <w:rPr>
                <w:color w:val="000000" w:themeColor="text1"/>
              </w:rPr>
            </w:pPr>
          </w:p>
          <w:p w:rsidR="001157F3" w:rsidRPr="00932814" w:rsidRDefault="001157F3" w:rsidP="00B23207">
            <w:pPr>
              <w:spacing w:line="240" w:lineRule="auto"/>
              <w:rPr>
                <w:color w:val="000000" w:themeColor="text1"/>
              </w:rPr>
            </w:pPr>
          </w:p>
          <w:p w:rsidR="00133779" w:rsidRPr="00932814" w:rsidRDefault="00133779" w:rsidP="005943F3">
            <w:pPr>
              <w:spacing w:line="240" w:lineRule="auto"/>
              <w:rPr>
                <w:color w:val="000000" w:themeColor="text1"/>
              </w:rPr>
            </w:pPr>
          </w:p>
          <w:p w:rsidR="005943F3" w:rsidRPr="00932814" w:rsidRDefault="00287785" w:rsidP="00B23207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rFonts w:hint="eastAsia"/>
                <w:color w:val="000000" w:themeColor="text1"/>
              </w:rPr>
              <w:t xml:space="preserve">Student write a </w:t>
            </w:r>
            <w:r w:rsidR="00DB1772" w:rsidRPr="00932814">
              <w:rPr>
                <w:rFonts w:hint="eastAsia"/>
                <w:color w:val="000000" w:themeColor="text1"/>
              </w:rPr>
              <w:t>worksheet#1 individually.</w:t>
            </w:r>
          </w:p>
          <w:p w:rsidR="005943F3" w:rsidRPr="00932814" w:rsidRDefault="005943F3" w:rsidP="00B23207">
            <w:pPr>
              <w:spacing w:line="240" w:lineRule="auto"/>
              <w:rPr>
                <w:color w:val="000000" w:themeColor="text1"/>
              </w:rPr>
            </w:pPr>
          </w:p>
          <w:p w:rsidR="005943F3" w:rsidRPr="00932814" w:rsidRDefault="005943F3" w:rsidP="00B23207">
            <w:pPr>
              <w:spacing w:line="240" w:lineRule="auto"/>
              <w:rPr>
                <w:color w:val="000000" w:themeColor="text1"/>
              </w:rPr>
            </w:pPr>
          </w:p>
          <w:p w:rsidR="005943F3" w:rsidRPr="00932814" w:rsidRDefault="005943F3" w:rsidP="00B23207">
            <w:pPr>
              <w:spacing w:line="240" w:lineRule="auto"/>
              <w:rPr>
                <w:color w:val="000000" w:themeColor="text1"/>
              </w:rPr>
            </w:pPr>
          </w:p>
          <w:p w:rsidR="005943F3" w:rsidRPr="00932814" w:rsidRDefault="005943F3" w:rsidP="00B23207">
            <w:pPr>
              <w:spacing w:line="240" w:lineRule="auto"/>
              <w:rPr>
                <w:color w:val="000000" w:themeColor="text1"/>
              </w:rPr>
            </w:pPr>
          </w:p>
          <w:p w:rsidR="00233629" w:rsidRPr="00932814" w:rsidRDefault="00233629" w:rsidP="00B23207">
            <w:pPr>
              <w:spacing w:line="240" w:lineRule="auto"/>
              <w:rPr>
                <w:color w:val="000000" w:themeColor="text1"/>
              </w:rPr>
            </w:pPr>
          </w:p>
          <w:p w:rsidR="00233629" w:rsidRPr="00932814" w:rsidRDefault="00233629" w:rsidP="00B23207">
            <w:pPr>
              <w:spacing w:line="240" w:lineRule="auto"/>
              <w:rPr>
                <w:color w:val="000000" w:themeColor="text1"/>
              </w:rPr>
            </w:pPr>
          </w:p>
          <w:p w:rsidR="001401AD" w:rsidRPr="00932814" w:rsidRDefault="001401AD" w:rsidP="00B23207">
            <w:pPr>
              <w:spacing w:line="240" w:lineRule="auto"/>
              <w:rPr>
                <w:color w:val="000000" w:themeColor="text1"/>
              </w:rPr>
            </w:pPr>
          </w:p>
          <w:p w:rsidR="001401AD" w:rsidRPr="00932814" w:rsidRDefault="001401AD" w:rsidP="00B23207">
            <w:pPr>
              <w:spacing w:line="240" w:lineRule="auto"/>
              <w:rPr>
                <w:color w:val="000000" w:themeColor="text1"/>
              </w:rPr>
            </w:pPr>
          </w:p>
          <w:p w:rsidR="001401AD" w:rsidRPr="00932814" w:rsidRDefault="001401AD" w:rsidP="00B23207">
            <w:pPr>
              <w:spacing w:line="240" w:lineRule="auto"/>
              <w:rPr>
                <w:color w:val="000000" w:themeColor="text1"/>
              </w:rPr>
            </w:pPr>
          </w:p>
          <w:p w:rsidR="001401AD" w:rsidRPr="00932814" w:rsidRDefault="001401AD" w:rsidP="00B23207">
            <w:pPr>
              <w:spacing w:line="240" w:lineRule="auto"/>
              <w:rPr>
                <w:color w:val="000000" w:themeColor="text1"/>
              </w:rPr>
            </w:pPr>
          </w:p>
          <w:p w:rsidR="001401AD" w:rsidRPr="00932814" w:rsidRDefault="001401AD" w:rsidP="00B23207">
            <w:pPr>
              <w:spacing w:line="240" w:lineRule="auto"/>
              <w:rPr>
                <w:color w:val="000000" w:themeColor="text1"/>
              </w:rPr>
            </w:pPr>
          </w:p>
          <w:p w:rsidR="00233629" w:rsidRPr="00932814" w:rsidRDefault="00233629" w:rsidP="00B23207">
            <w:pPr>
              <w:spacing w:line="240" w:lineRule="auto"/>
              <w:rPr>
                <w:rFonts w:hint="eastAsia"/>
                <w:color w:val="000000" w:themeColor="text1"/>
              </w:rPr>
            </w:pPr>
            <w:bookmarkStart w:id="1" w:name="_GoBack"/>
            <w:bookmarkEnd w:id="1"/>
          </w:p>
          <w:p w:rsidR="00233629" w:rsidRPr="00932814" w:rsidRDefault="00112CF8" w:rsidP="00B23207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rFonts w:hint="eastAsia"/>
                <w:color w:val="000000" w:themeColor="text1"/>
              </w:rPr>
              <w:t>S</w:t>
            </w:r>
            <w:r w:rsidRPr="00932814">
              <w:rPr>
                <w:color w:val="000000" w:themeColor="text1"/>
              </w:rPr>
              <w:t>tudents tell and share the full sentence they created.</w:t>
            </w:r>
          </w:p>
          <w:p w:rsidR="00233629" w:rsidRPr="00932814" w:rsidRDefault="00233629" w:rsidP="00B23207">
            <w:pPr>
              <w:spacing w:line="240" w:lineRule="auto"/>
              <w:rPr>
                <w:color w:val="000000" w:themeColor="text1"/>
              </w:rPr>
            </w:pPr>
          </w:p>
          <w:p w:rsidR="00233629" w:rsidRPr="00932814" w:rsidRDefault="00233629" w:rsidP="00B23207">
            <w:pPr>
              <w:spacing w:line="240" w:lineRule="auto"/>
              <w:rPr>
                <w:color w:val="000000" w:themeColor="text1"/>
              </w:rPr>
            </w:pPr>
          </w:p>
          <w:p w:rsidR="00233629" w:rsidRPr="00932814" w:rsidRDefault="00233629" w:rsidP="00B23207">
            <w:pPr>
              <w:spacing w:line="240" w:lineRule="auto"/>
              <w:rPr>
                <w:color w:val="000000" w:themeColor="text1"/>
              </w:rPr>
            </w:pPr>
          </w:p>
          <w:p w:rsidR="00233629" w:rsidRPr="00932814" w:rsidRDefault="00233629" w:rsidP="00B23207">
            <w:pPr>
              <w:spacing w:line="240" w:lineRule="auto"/>
              <w:rPr>
                <w:color w:val="000000" w:themeColor="text1"/>
              </w:rPr>
            </w:pPr>
          </w:p>
          <w:p w:rsidR="00233629" w:rsidRPr="00932814" w:rsidRDefault="00233629" w:rsidP="00B23207">
            <w:pPr>
              <w:spacing w:line="240" w:lineRule="auto"/>
              <w:rPr>
                <w:color w:val="000000" w:themeColor="text1"/>
              </w:rPr>
            </w:pPr>
          </w:p>
          <w:p w:rsidR="00233629" w:rsidRPr="00932814" w:rsidRDefault="00233629" w:rsidP="00A8290E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390" w:type="dxa"/>
          </w:tcPr>
          <w:p w:rsidR="00E313F1" w:rsidRPr="00932814" w:rsidRDefault="00E313F1" w:rsidP="005A3214">
            <w:pPr>
              <w:pStyle w:val="10"/>
              <w:spacing w:line="240" w:lineRule="auto"/>
              <w:rPr>
                <w:b/>
                <w:color w:val="000000" w:themeColor="text1"/>
                <w:u w:val="single"/>
              </w:rPr>
            </w:pPr>
            <w:r w:rsidRPr="00932814">
              <w:rPr>
                <w:rFonts w:hint="eastAsia"/>
                <w:b/>
                <w:color w:val="000000" w:themeColor="text1"/>
                <w:u w:val="single"/>
              </w:rPr>
              <w:lastRenderedPageBreak/>
              <w:t>Procedure</w:t>
            </w:r>
          </w:p>
          <w:p w:rsidR="00E313F1" w:rsidRPr="00932814" w:rsidRDefault="00E313F1" w:rsidP="005A3214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</w:p>
          <w:p w:rsidR="002114D2" w:rsidRPr="00932814" w:rsidRDefault="005D7CDC" w:rsidP="005A3214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rFonts w:hint="eastAsia"/>
                <w:i/>
                <w:color w:val="000000" w:themeColor="text1"/>
              </w:rPr>
              <w:t>(Teacher draw something on the board to elicit expected answers from students: in, on/under, above/below, next to, behind, on the corner (of), etc.</w:t>
            </w:r>
            <w:r w:rsidR="008853BF" w:rsidRPr="00932814">
              <w:rPr>
                <w:i/>
                <w:color w:val="000000" w:themeColor="text1"/>
              </w:rPr>
              <w:t xml:space="preserve"> or show them </w:t>
            </w:r>
            <w:r w:rsidR="00EE29F3" w:rsidRPr="00932814">
              <w:rPr>
                <w:i/>
                <w:color w:val="000000" w:themeColor="text1"/>
              </w:rPr>
              <w:t>example more with PPT file</w:t>
            </w:r>
            <w:r w:rsidRPr="00932814">
              <w:rPr>
                <w:rFonts w:hint="eastAsia"/>
                <w:i/>
                <w:color w:val="000000" w:themeColor="text1"/>
              </w:rPr>
              <w:t>)</w:t>
            </w:r>
            <w:r w:rsidR="006E240D" w:rsidRPr="00932814">
              <w:rPr>
                <w:i/>
                <w:color w:val="000000" w:themeColor="text1"/>
              </w:rPr>
              <w:t xml:space="preserve"> – 3mins.</w:t>
            </w:r>
          </w:p>
          <w:p w:rsidR="006E240D" w:rsidRPr="00932814" w:rsidRDefault="006E240D" w:rsidP="005A3214">
            <w:pPr>
              <w:pStyle w:val="10"/>
              <w:spacing w:line="240" w:lineRule="auto"/>
              <w:rPr>
                <w:color w:val="000000" w:themeColor="text1"/>
                <w:shd w:val="clear" w:color="auto" w:fill="FFFFFF"/>
              </w:rPr>
            </w:pPr>
          </w:p>
          <w:p w:rsidR="005A3214" w:rsidRPr="00932814" w:rsidRDefault="00A32887" w:rsidP="005A3214">
            <w:pPr>
              <w:pStyle w:val="10"/>
              <w:spacing w:line="240" w:lineRule="auto"/>
              <w:rPr>
                <w:rFonts w:eastAsia="굴림체"/>
                <w:i/>
                <w:color w:val="000000" w:themeColor="text1"/>
              </w:rPr>
            </w:pPr>
            <w:r w:rsidRPr="00932814">
              <w:rPr>
                <w:color w:val="000000" w:themeColor="text1"/>
                <w:shd w:val="clear" w:color="auto" w:fill="FFFFFF"/>
              </w:rPr>
              <w:t xml:space="preserve">T: </w:t>
            </w:r>
            <w:r w:rsidR="009C2812" w:rsidRPr="00932814">
              <w:rPr>
                <w:color w:val="000000" w:themeColor="text1"/>
                <w:shd w:val="clear" w:color="auto" w:fill="FFFFFF"/>
              </w:rPr>
              <w:t xml:space="preserve">Let’s practice. </w:t>
            </w:r>
            <w:r w:rsidR="00F3792F" w:rsidRPr="00932814">
              <w:rPr>
                <w:color w:val="000000" w:themeColor="text1"/>
                <w:shd w:val="clear" w:color="auto" w:fill="FFFFFF"/>
              </w:rPr>
              <w:t xml:space="preserve">I will show you </w:t>
            </w:r>
            <w:r w:rsidR="00D24C07" w:rsidRPr="00932814">
              <w:rPr>
                <w:color w:val="000000" w:themeColor="text1"/>
                <w:shd w:val="clear" w:color="auto" w:fill="FFFFFF"/>
              </w:rPr>
              <w:t>a picture.</w:t>
            </w:r>
            <w:r w:rsidR="00F3792F" w:rsidRPr="00932814">
              <w:rPr>
                <w:color w:val="000000" w:themeColor="text1"/>
                <w:shd w:val="clear" w:color="auto" w:fill="FFFFFF"/>
              </w:rPr>
              <w:t xml:space="preserve"> Then, let's practice to fill in the blanks with appropriate prepositions and directions together.</w:t>
            </w:r>
          </w:p>
          <w:p w:rsidR="007A60A2" w:rsidRPr="00932814" w:rsidRDefault="007A60A2" w:rsidP="005A3214">
            <w:pPr>
              <w:pStyle w:val="10"/>
              <w:spacing w:line="240" w:lineRule="auto"/>
              <w:rPr>
                <w:rFonts w:eastAsia="굴림체"/>
                <w:i/>
                <w:color w:val="000000" w:themeColor="text1"/>
              </w:rPr>
            </w:pPr>
          </w:p>
          <w:p w:rsidR="00CC6B8A" w:rsidRPr="00932814" w:rsidRDefault="00CC6B8A" w:rsidP="005A3214">
            <w:pPr>
              <w:pStyle w:val="10"/>
              <w:spacing w:line="240" w:lineRule="auto"/>
              <w:rPr>
                <w:rFonts w:eastAsia="굴림체"/>
                <w:i/>
                <w:color w:val="000000" w:themeColor="text1"/>
                <w:u w:val="single"/>
              </w:rPr>
            </w:pPr>
            <w:r w:rsidRPr="00932814">
              <w:rPr>
                <w:rFonts w:eastAsia="굴림체" w:hint="eastAsia"/>
                <w:i/>
                <w:color w:val="000000" w:themeColor="text1"/>
                <w:u w:val="single"/>
              </w:rPr>
              <w:t>CCQ</w:t>
            </w:r>
          </w:p>
          <w:p w:rsidR="00CC6B8A" w:rsidRPr="00932814" w:rsidRDefault="00CC6B8A" w:rsidP="005A3214">
            <w:pPr>
              <w:pStyle w:val="10"/>
              <w:spacing w:line="240" w:lineRule="auto"/>
              <w:rPr>
                <w:rFonts w:eastAsia="굴림체"/>
                <w:i/>
                <w:color w:val="000000" w:themeColor="text1"/>
              </w:rPr>
            </w:pPr>
            <w:r w:rsidRPr="00932814">
              <w:rPr>
                <w:rFonts w:eastAsia="굴림체"/>
                <w:i/>
                <w:color w:val="000000" w:themeColor="text1"/>
              </w:rPr>
              <w:t>What</w:t>
            </w:r>
            <w:r w:rsidR="0012467E" w:rsidRPr="00932814">
              <w:rPr>
                <w:rFonts w:eastAsia="굴림체"/>
                <w:i/>
                <w:color w:val="000000" w:themeColor="text1"/>
              </w:rPr>
              <w:t>’s</w:t>
            </w:r>
            <w:r w:rsidR="00DA6BC3" w:rsidRPr="00932814">
              <w:rPr>
                <w:rFonts w:eastAsia="굴림체"/>
                <w:i/>
                <w:color w:val="000000" w:themeColor="text1"/>
              </w:rPr>
              <w:t xml:space="preserve"> the picture?</w:t>
            </w:r>
          </w:p>
          <w:p w:rsidR="00DA6BC3" w:rsidRPr="00932814" w:rsidRDefault="00993F3B" w:rsidP="005A3214">
            <w:pPr>
              <w:pStyle w:val="10"/>
              <w:spacing w:line="240" w:lineRule="auto"/>
              <w:rPr>
                <w:rFonts w:eastAsia="굴림체"/>
                <w:i/>
                <w:color w:val="000000" w:themeColor="text1"/>
              </w:rPr>
            </w:pPr>
            <w:r w:rsidRPr="00932814">
              <w:rPr>
                <w:rFonts w:eastAsia="굴림체"/>
                <w:i/>
                <w:color w:val="000000" w:themeColor="text1"/>
              </w:rPr>
              <w:t>What should you do?</w:t>
            </w:r>
          </w:p>
          <w:p w:rsidR="00CC6B8A" w:rsidRPr="00932814" w:rsidRDefault="00CC6B8A" w:rsidP="005A3214">
            <w:pPr>
              <w:pStyle w:val="10"/>
              <w:spacing w:line="240" w:lineRule="auto"/>
              <w:rPr>
                <w:rFonts w:eastAsia="굴림체"/>
                <w:i/>
                <w:color w:val="000000" w:themeColor="text1"/>
              </w:rPr>
            </w:pPr>
          </w:p>
          <w:p w:rsidR="00A20D58" w:rsidRPr="00932814" w:rsidRDefault="00A20D58" w:rsidP="005A3214">
            <w:pPr>
              <w:pStyle w:val="10"/>
              <w:spacing w:line="240" w:lineRule="auto"/>
              <w:rPr>
                <w:rFonts w:eastAsia="굴림체"/>
                <w:i/>
                <w:color w:val="000000" w:themeColor="text1"/>
              </w:rPr>
            </w:pPr>
            <w:r w:rsidRPr="00932814">
              <w:rPr>
                <w:rFonts w:eastAsia="굴림체" w:hint="eastAsia"/>
                <w:i/>
                <w:color w:val="000000" w:themeColor="text1"/>
              </w:rPr>
              <w:t xml:space="preserve">T: </w:t>
            </w:r>
            <w:r w:rsidR="00712C27">
              <w:rPr>
                <w:rFonts w:eastAsia="굴림체"/>
                <w:i/>
                <w:color w:val="000000" w:themeColor="text1"/>
              </w:rPr>
              <w:t xml:space="preserve">Say prepositions. </w:t>
            </w:r>
            <w:r w:rsidR="00260E16" w:rsidRPr="00932814">
              <w:rPr>
                <w:rFonts w:eastAsia="굴림체" w:hint="eastAsia"/>
                <w:i/>
                <w:color w:val="000000" w:themeColor="text1"/>
              </w:rPr>
              <w:t xml:space="preserve">The drugstore is </w:t>
            </w:r>
            <w:r w:rsidR="003F7981" w:rsidRPr="00932814">
              <w:rPr>
                <w:rFonts w:eastAsia="굴림체"/>
                <w:i/>
                <w:color w:val="000000" w:themeColor="text1"/>
              </w:rPr>
              <w:t>~?</w:t>
            </w:r>
            <w:proofErr w:type="gramStart"/>
            <w:r w:rsidR="00067BBB" w:rsidRPr="00932814">
              <w:rPr>
                <w:rFonts w:eastAsia="굴림체"/>
                <w:i/>
                <w:color w:val="000000" w:themeColor="text1"/>
              </w:rPr>
              <w:t>”</w:t>
            </w:r>
            <w:r w:rsidR="00712C27">
              <w:rPr>
                <w:rFonts w:eastAsia="굴림체" w:hint="eastAsia"/>
                <w:i/>
                <w:color w:val="000000" w:themeColor="text1"/>
              </w:rPr>
              <w:t>.</w:t>
            </w:r>
            <w:proofErr w:type="gramEnd"/>
            <w:r w:rsidR="00F6780E" w:rsidRPr="00932814">
              <w:rPr>
                <w:rFonts w:eastAsia="굴림체"/>
                <w:i/>
                <w:color w:val="000000" w:themeColor="text1"/>
              </w:rPr>
              <w:t xml:space="preserve"> </w:t>
            </w:r>
          </w:p>
          <w:p w:rsidR="00A20D58" w:rsidRPr="00932814" w:rsidRDefault="00A20D58" w:rsidP="005A3214">
            <w:pPr>
              <w:pStyle w:val="10"/>
              <w:spacing w:line="240" w:lineRule="auto"/>
              <w:rPr>
                <w:rFonts w:eastAsia="굴림체"/>
                <w:i/>
                <w:color w:val="000000" w:themeColor="text1"/>
              </w:rPr>
            </w:pPr>
          </w:p>
          <w:p w:rsidR="005A3214" w:rsidRPr="00932814" w:rsidRDefault="005A3214" w:rsidP="005A3214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rFonts w:eastAsia="굴림체"/>
                <w:i/>
                <w:color w:val="000000" w:themeColor="text1"/>
              </w:rPr>
              <w:t>(Wait a moment until all students answer the question, and elicit answer by gesture or facial expression)</w:t>
            </w:r>
          </w:p>
          <w:p w:rsidR="00987BC2" w:rsidRPr="00932814" w:rsidRDefault="00987BC2" w:rsidP="008B30C8">
            <w:pPr>
              <w:pStyle w:val="10"/>
              <w:spacing w:line="240" w:lineRule="auto"/>
              <w:rPr>
                <w:rFonts w:eastAsia="굴림체"/>
                <w:i/>
                <w:color w:val="000000" w:themeColor="text1"/>
              </w:rPr>
            </w:pPr>
          </w:p>
          <w:p w:rsidR="00624472" w:rsidRPr="00932814" w:rsidRDefault="00624472" w:rsidP="008B30C8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rFonts w:hint="eastAsia"/>
                <w:i/>
                <w:color w:val="000000" w:themeColor="text1"/>
              </w:rPr>
              <w:t>Q&amp;A)</w:t>
            </w:r>
          </w:p>
          <w:p w:rsidR="00ED6CCD" w:rsidRPr="00932814" w:rsidRDefault="00E053D2" w:rsidP="00CB5F36">
            <w:pPr>
              <w:pStyle w:val="10"/>
              <w:numPr>
                <w:ilvl w:val="0"/>
                <w:numId w:val="12"/>
              </w:numPr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The Drugstore is _</w:t>
            </w:r>
            <w:r w:rsidR="00FC6C51" w:rsidRPr="00932814">
              <w:rPr>
                <w:i/>
                <w:color w:val="000000" w:themeColor="text1"/>
              </w:rPr>
              <w:t>between_</w:t>
            </w:r>
            <w:r w:rsidRPr="00932814">
              <w:rPr>
                <w:i/>
                <w:color w:val="000000" w:themeColor="text1"/>
              </w:rPr>
              <w:t xml:space="preserve"> the Post Office and the Movie Theater.</w:t>
            </w:r>
          </w:p>
          <w:p w:rsidR="00ED6CCD" w:rsidRPr="00932814" w:rsidRDefault="00E053D2" w:rsidP="00CB5F36">
            <w:pPr>
              <w:pStyle w:val="10"/>
              <w:numPr>
                <w:ilvl w:val="0"/>
                <w:numId w:val="12"/>
              </w:numPr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The Police station is _</w:t>
            </w:r>
            <w:r w:rsidR="00FC6C51" w:rsidRPr="00932814">
              <w:rPr>
                <w:i/>
                <w:color w:val="000000" w:themeColor="text1"/>
              </w:rPr>
              <w:t>apposite</w:t>
            </w:r>
            <w:r w:rsidRPr="00932814">
              <w:rPr>
                <w:i/>
                <w:color w:val="000000" w:themeColor="text1"/>
              </w:rPr>
              <w:t>_ the Drugstore.</w:t>
            </w:r>
          </w:p>
          <w:p w:rsidR="00ED6CCD" w:rsidRPr="00932814" w:rsidRDefault="00E053D2" w:rsidP="00CB5F36">
            <w:pPr>
              <w:pStyle w:val="10"/>
              <w:numPr>
                <w:ilvl w:val="0"/>
                <w:numId w:val="12"/>
              </w:numPr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The Hospital is _</w:t>
            </w:r>
            <w:r w:rsidR="00FC6C51" w:rsidRPr="00932814">
              <w:rPr>
                <w:i/>
                <w:color w:val="000000" w:themeColor="text1"/>
              </w:rPr>
              <w:t>far_</w:t>
            </w:r>
            <w:r w:rsidRPr="00932814">
              <w:rPr>
                <w:i/>
                <w:color w:val="000000" w:themeColor="text1"/>
              </w:rPr>
              <w:t xml:space="preserve"> from the Library.</w:t>
            </w:r>
          </w:p>
          <w:p w:rsidR="00ED6CCD" w:rsidRPr="00932814" w:rsidRDefault="00E053D2" w:rsidP="00CB5F36">
            <w:pPr>
              <w:pStyle w:val="10"/>
              <w:numPr>
                <w:ilvl w:val="0"/>
                <w:numId w:val="12"/>
              </w:numPr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The Train Station is _</w:t>
            </w:r>
            <w:r w:rsidR="00FC6C51" w:rsidRPr="00932814">
              <w:rPr>
                <w:i/>
                <w:color w:val="000000" w:themeColor="text1"/>
              </w:rPr>
              <w:t>across from_</w:t>
            </w:r>
            <w:r w:rsidRPr="00932814">
              <w:rPr>
                <w:i/>
                <w:color w:val="000000" w:themeColor="text1"/>
              </w:rPr>
              <w:t xml:space="preserve"> the Bank.</w:t>
            </w:r>
          </w:p>
          <w:p w:rsidR="00ED6CCD" w:rsidRPr="00932814" w:rsidRDefault="00E053D2" w:rsidP="00CB5F36">
            <w:pPr>
              <w:pStyle w:val="10"/>
              <w:numPr>
                <w:ilvl w:val="0"/>
                <w:numId w:val="12"/>
              </w:numPr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To go to First Street, _</w:t>
            </w:r>
            <w:r w:rsidR="00783F0E" w:rsidRPr="00932814">
              <w:rPr>
                <w:i/>
                <w:color w:val="000000" w:themeColor="text1"/>
              </w:rPr>
              <w:t xml:space="preserve">turn </w:t>
            </w:r>
            <w:r w:rsidR="00FC6C51" w:rsidRPr="00932814">
              <w:rPr>
                <w:i/>
                <w:color w:val="000000" w:themeColor="text1"/>
              </w:rPr>
              <w:t>right</w:t>
            </w:r>
            <w:r w:rsidRPr="00932814">
              <w:rPr>
                <w:i/>
                <w:color w:val="000000" w:themeColor="text1"/>
              </w:rPr>
              <w:t>_ from Central Avenue.</w:t>
            </w:r>
          </w:p>
          <w:p w:rsidR="00ED6CCD" w:rsidRPr="00932814" w:rsidRDefault="00E053D2" w:rsidP="00CB5F36">
            <w:pPr>
              <w:pStyle w:val="10"/>
              <w:numPr>
                <w:ilvl w:val="0"/>
                <w:numId w:val="12"/>
              </w:numPr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lastRenderedPageBreak/>
              <w:t>The Bank is ___</w:t>
            </w:r>
            <w:r w:rsidR="00FC6C51" w:rsidRPr="00932814">
              <w:rPr>
                <w:i/>
                <w:color w:val="000000" w:themeColor="text1"/>
              </w:rPr>
              <w:t>next to</w:t>
            </w:r>
            <w:r w:rsidRPr="00932814">
              <w:rPr>
                <w:i/>
                <w:color w:val="000000" w:themeColor="text1"/>
              </w:rPr>
              <w:t>__ the Police Station.</w:t>
            </w:r>
          </w:p>
          <w:p w:rsidR="00ED6CCD" w:rsidRPr="00932814" w:rsidRDefault="00FC6C51" w:rsidP="00CB5F36">
            <w:pPr>
              <w:pStyle w:val="10"/>
              <w:numPr>
                <w:ilvl w:val="0"/>
                <w:numId w:val="12"/>
              </w:numPr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The Church is _on</w:t>
            </w:r>
            <w:r w:rsidR="00E053D2" w:rsidRPr="00932814">
              <w:rPr>
                <w:i/>
                <w:color w:val="000000" w:themeColor="text1"/>
              </w:rPr>
              <w:t>__ the Second Street.</w:t>
            </w:r>
          </w:p>
          <w:p w:rsidR="00ED6CCD" w:rsidRPr="00932814" w:rsidRDefault="00E053D2" w:rsidP="00CB5F36">
            <w:pPr>
              <w:pStyle w:val="10"/>
              <w:numPr>
                <w:ilvl w:val="0"/>
                <w:numId w:val="12"/>
              </w:numPr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The Restaurant is _</w:t>
            </w:r>
            <w:r w:rsidR="00FC6C51" w:rsidRPr="00932814">
              <w:rPr>
                <w:i/>
                <w:color w:val="000000" w:themeColor="text1"/>
              </w:rPr>
              <w:t>near</w:t>
            </w:r>
            <w:r w:rsidRPr="00932814">
              <w:rPr>
                <w:i/>
                <w:color w:val="000000" w:themeColor="text1"/>
              </w:rPr>
              <w:t>__ the School.</w:t>
            </w:r>
          </w:p>
          <w:p w:rsidR="00D016F3" w:rsidRPr="00932814" w:rsidRDefault="00D016F3" w:rsidP="008B30C8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</w:p>
          <w:p w:rsidR="00211C6C" w:rsidRPr="00932814" w:rsidRDefault="0037012E" w:rsidP="001C2143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rFonts w:hint="eastAsia"/>
                <w:color w:val="000000" w:themeColor="text1"/>
              </w:rPr>
              <w:t xml:space="preserve">T: </w:t>
            </w:r>
            <w:r w:rsidR="00BD734B" w:rsidRPr="00932814">
              <w:rPr>
                <w:rFonts w:hint="eastAsia"/>
                <w:color w:val="000000" w:themeColor="text1"/>
              </w:rPr>
              <w:t>I will give you one worksheet#1. </w:t>
            </w:r>
          </w:p>
          <w:p w:rsidR="00211C6C" w:rsidRPr="00932814" w:rsidRDefault="00211C6C" w:rsidP="001C2143">
            <w:pPr>
              <w:spacing w:line="240" w:lineRule="auto"/>
              <w:rPr>
                <w:color w:val="000000" w:themeColor="text1"/>
              </w:rPr>
            </w:pPr>
          </w:p>
          <w:p w:rsidR="00211C6C" w:rsidRPr="00932814" w:rsidRDefault="00211C6C" w:rsidP="00211C6C">
            <w:pPr>
              <w:spacing w:line="240" w:lineRule="auto"/>
              <w:rPr>
                <w:rFonts w:eastAsia="Verdana"/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(D</w:t>
            </w:r>
            <w:r w:rsidRPr="00932814">
              <w:rPr>
                <w:rFonts w:eastAsia="Verdana"/>
                <w:i/>
                <w:color w:val="000000" w:themeColor="text1"/>
                <w:highlight w:val="white"/>
              </w:rPr>
              <w:t xml:space="preserve">istribute </w:t>
            </w:r>
            <w:r w:rsidR="00D12463">
              <w:rPr>
                <w:rFonts w:eastAsia="Verdana"/>
                <w:i/>
                <w:color w:val="000000" w:themeColor="text1"/>
              </w:rPr>
              <w:t>Activity worksheet #1)</w:t>
            </w:r>
          </w:p>
          <w:p w:rsidR="00211C6C" w:rsidRPr="00932814" w:rsidRDefault="00211C6C" w:rsidP="001C2143">
            <w:pPr>
              <w:spacing w:line="240" w:lineRule="auto"/>
              <w:rPr>
                <w:color w:val="000000" w:themeColor="text1"/>
              </w:rPr>
            </w:pPr>
          </w:p>
          <w:p w:rsidR="00397518" w:rsidRPr="00932814" w:rsidRDefault="00211C6C" w:rsidP="001C2143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T:</w:t>
            </w:r>
            <w:r w:rsidR="00CD4D96" w:rsidRPr="00932814">
              <w:rPr>
                <w:color w:val="000000" w:themeColor="text1"/>
              </w:rPr>
              <w:t xml:space="preserve"> </w:t>
            </w:r>
            <w:r w:rsidR="00397518" w:rsidRPr="00932814">
              <w:rPr>
                <w:color w:val="000000" w:themeColor="text1"/>
              </w:rPr>
              <w:t xml:space="preserve">I want you to create full sentences </w:t>
            </w:r>
            <w:r w:rsidR="00C1642D">
              <w:rPr>
                <w:color w:val="000000" w:themeColor="text1"/>
              </w:rPr>
              <w:t>by given the places on the worksheet.</w:t>
            </w:r>
          </w:p>
          <w:p w:rsidR="00FD08CD" w:rsidRPr="00932814" w:rsidRDefault="00FD08CD" w:rsidP="008B30C8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</w:p>
          <w:p w:rsidR="0087258F" w:rsidRPr="00932814" w:rsidRDefault="0087258F" w:rsidP="0087258F">
            <w:pPr>
              <w:pStyle w:val="10"/>
              <w:spacing w:line="240" w:lineRule="auto"/>
              <w:rPr>
                <w:color w:val="000000" w:themeColor="text1"/>
                <w:u w:val="single"/>
              </w:rPr>
            </w:pPr>
            <w:r w:rsidRPr="00932814">
              <w:rPr>
                <w:color w:val="000000" w:themeColor="text1"/>
                <w:u w:val="single"/>
              </w:rPr>
              <w:t>CCQ</w:t>
            </w:r>
          </w:p>
          <w:p w:rsidR="0062050F" w:rsidRPr="00932814" w:rsidRDefault="0062050F" w:rsidP="0062050F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How much time do you need?</w:t>
            </w:r>
          </w:p>
          <w:p w:rsidR="003A3A53" w:rsidRPr="00932814" w:rsidRDefault="00561AA7" w:rsidP="001C2143">
            <w:pPr>
              <w:pStyle w:val="10"/>
              <w:spacing w:line="240" w:lineRule="auto"/>
              <w:rPr>
                <w:rFonts w:eastAsia="Verdana"/>
                <w:color w:val="000000" w:themeColor="text1"/>
                <w:highlight w:val="white"/>
              </w:rPr>
            </w:pPr>
            <w:r w:rsidRPr="00932814">
              <w:rPr>
                <w:rFonts w:eastAsia="Verdana"/>
                <w:color w:val="000000" w:themeColor="text1"/>
                <w:highlight w:val="white"/>
              </w:rPr>
              <w:t xml:space="preserve">Do you want to work </w:t>
            </w:r>
            <w:r w:rsidR="00052B6E" w:rsidRPr="00932814">
              <w:rPr>
                <w:rFonts w:eastAsia="Verdana"/>
                <w:color w:val="000000" w:themeColor="text1"/>
                <w:highlight w:val="white"/>
              </w:rPr>
              <w:t>alone</w:t>
            </w:r>
            <w:r w:rsidRPr="00932814">
              <w:rPr>
                <w:rFonts w:eastAsia="Verdana"/>
                <w:color w:val="000000" w:themeColor="text1"/>
                <w:highlight w:val="white"/>
              </w:rPr>
              <w:t>?</w:t>
            </w:r>
          </w:p>
          <w:p w:rsidR="003A3A53" w:rsidRPr="00932814" w:rsidRDefault="003A3A53" w:rsidP="0062050F">
            <w:pPr>
              <w:spacing w:line="240" w:lineRule="auto"/>
              <w:rPr>
                <w:color w:val="000000" w:themeColor="text1"/>
              </w:rPr>
            </w:pPr>
          </w:p>
          <w:p w:rsidR="00FD08CD" w:rsidRPr="00932814" w:rsidRDefault="001C2143" w:rsidP="0062050F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 xml:space="preserve">T: </w:t>
            </w:r>
            <w:r w:rsidR="00FD08CD" w:rsidRPr="00932814">
              <w:rPr>
                <w:rFonts w:hint="eastAsia"/>
                <w:color w:val="000000" w:themeColor="text1"/>
              </w:rPr>
              <w:t xml:space="preserve">Ok, You have </w:t>
            </w:r>
            <w:r w:rsidR="00686EEF" w:rsidRPr="00932814">
              <w:rPr>
                <w:color w:val="000000" w:themeColor="text1"/>
              </w:rPr>
              <w:t>5</w:t>
            </w:r>
            <w:r w:rsidR="00686EEF" w:rsidRPr="00932814">
              <w:rPr>
                <w:rFonts w:hint="eastAsia"/>
                <w:color w:val="000000" w:themeColor="text1"/>
              </w:rPr>
              <w:t xml:space="preserve"> minutes.</w:t>
            </w:r>
          </w:p>
          <w:p w:rsidR="0009240B" w:rsidRPr="00932814" w:rsidRDefault="0009240B" w:rsidP="0062050F">
            <w:pPr>
              <w:spacing w:line="240" w:lineRule="auto"/>
              <w:rPr>
                <w:color w:val="000000" w:themeColor="text1"/>
              </w:rPr>
            </w:pPr>
          </w:p>
          <w:p w:rsidR="0009240B" w:rsidRPr="00932814" w:rsidRDefault="0009240B" w:rsidP="0009240B">
            <w:pPr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color w:val="000000" w:themeColor="text1"/>
              </w:rPr>
              <w:t>(</w:t>
            </w:r>
            <w:r w:rsidRPr="00932814">
              <w:rPr>
                <w:rFonts w:hint="eastAsia"/>
                <w:i/>
                <w:color w:val="000000" w:themeColor="text1"/>
              </w:rPr>
              <w:t xml:space="preserve">Monitor </w:t>
            </w:r>
            <w:r w:rsidRPr="00932814">
              <w:rPr>
                <w:i/>
                <w:color w:val="000000" w:themeColor="text1"/>
              </w:rPr>
              <w:t>activity and give them time notice)</w:t>
            </w:r>
          </w:p>
          <w:p w:rsidR="0009240B" w:rsidRPr="00932814" w:rsidRDefault="0009240B" w:rsidP="0009240B">
            <w:pPr>
              <w:spacing w:line="240" w:lineRule="auto"/>
              <w:rPr>
                <w:i/>
                <w:color w:val="000000" w:themeColor="text1"/>
              </w:rPr>
            </w:pPr>
          </w:p>
          <w:p w:rsidR="0009240B" w:rsidRPr="00932814" w:rsidRDefault="0009240B" w:rsidP="0009240B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T: We have 1 minute left.</w:t>
            </w:r>
          </w:p>
          <w:p w:rsidR="0009240B" w:rsidRPr="00932814" w:rsidRDefault="0009240B" w:rsidP="0062050F">
            <w:pPr>
              <w:spacing w:line="240" w:lineRule="auto"/>
              <w:rPr>
                <w:color w:val="000000" w:themeColor="text1"/>
              </w:rPr>
            </w:pPr>
          </w:p>
          <w:p w:rsidR="00503A32" w:rsidRPr="00932814" w:rsidRDefault="00503A32" w:rsidP="00503A32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 xml:space="preserve">(Finish and have </w:t>
            </w:r>
            <w:r w:rsidR="00B85357" w:rsidRPr="00932814">
              <w:rPr>
                <w:i/>
                <w:color w:val="000000" w:themeColor="text1"/>
              </w:rPr>
              <w:t>them</w:t>
            </w:r>
            <w:r w:rsidRPr="00932814">
              <w:rPr>
                <w:i/>
                <w:color w:val="000000" w:themeColor="text1"/>
              </w:rPr>
              <w:t xml:space="preserve"> share </w:t>
            </w:r>
            <w:r w:rsidR="00115474" w:rsidRPr="00932814">
              <w:rPr>
                <w:i/>
                <w:color w:val="000000" w:themeColor="text1"/>
              </w:rPr>
              <w:t xml:space="preserve">the sentences what students created </w:t>
            </w:r>
            <w:r w:rsidRPr="00932814">
              <w:rPr>
                <w:i/>
                <w:color w:val="000000" w:themeColor="text1"/>
              </w:rPr>
              <w:t>to the class)</w:t>
            </w:r>
          </w:p>
          <w:p w:rsidR="00260E30" w:rsidRPr="00932814" w:rsidRDefault="00260E30" w:rsidP="00260E30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</w:p>
          <w:p w:rsidR="00712C27" w:rsidRDefault="00B8376B" w:rsidP="00CE058E">
            <w:pPr>
              <w:pStyle w:val="10"/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 xml:space="preserve">T: </w:t>
            </w:r>
            <w:r w:rsidR="005A5A12" w:rsidRPr="00932814">
              <w:rPr>
                <w:color w:val="000000" w:themeColor="text1"/>
              </w:rPr>
              <w:t xml:space="preserve">All right! </w:t>
            </w:r>
            <w:r w:rsidR="005702B5" w:rsidRPr="00932814">
              <w:rPr>
                <w:color w:val="000000" w:themeColor="text1"/>
              </w:rPr>
              <w:t xml:space="preserve">Let’s check the sentence. </w:t>
            </w:r>
          </w:p>
          <w:p w:rsidR="00786455" w:rsidRPr="00932814" w:rsidRDefault="00712C27" w:rsidP="00CE058E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do you describe “</w:t>
            </w:r>
            <w:r w:rsidR="00CE058E" w:rsidRPr="00932814">
              <w:rPr>
                <w:color w:val="000000" w:themeColor="text1"/>
              </w:rPr>
              <w:t>The bank/Flower shop~”</w:t>
            </w:r>
            <w:r w:rsidR="00D71F85" w:rsidRPr="00932814">
              <w:rPr>
                <w:color w:val="000000" w:themeColor="text1"/>
              </w:rPr>
              <w:t xml:space="preserve"> is?</w:t>
            </w:r>
          </w:p>
          <w:p w:rsidR="002B567E" w:rsidRPr="00712C27" w:rsidRDefault="002B567E" w:rsidP="00260E30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2B567E" w:rsidRPr="00932814" w:rsidRDefault="002B567E" w:rsidP="002B567E">
            <w:pPr>
              <w:pStyle w:val="10"/>
              <w:numPr>
                <w:ilvl w:val="0"/>
                <w:numId w:val="14"/>
              </w:num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 xml:space="preserve">Bank/Flower shop: </w:t>
            </w:r>
          </w:p>
          <w:p w:rsidR="002B567E" w:rsidRPr="00932814" w:rsidRDefault="002B567E" w:rsidP="002B567E">
            <w:pPr>
              <w:pStyle w:val="10"/>
              <w:numPr>
                <w:ilvl w:val="0"/>
                <w:numId w:val="14"/>
              </w:num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Restaurant/Rose a Silva Avenue:</w:t>
            </w:r>
          </w:p>
          <w:p w:rsidR="002B567E" w:rsidRPr="00932814" w:rsidRDefault="002B567E" w:rsidP="002B567E">
            <w:pPr>
              <w:pStyle w:val="10"/>
              <w:numPr>
                <w:ilvl w:val="0"/>
                <w:numId w:val="14"/>
              </w:num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Toy Store/Music store/Restaurant:</w:t>
            </w:r>
          </w:p>
          <w:p w:rsidR="002B567E" w:rsidRPr="00932814" w:rsidRDefault="002B567E" w:rsidP="002B567E">
            <w:pPr>
              <w:pStyle w:val="10"/>
              <w:numPr>
                <w:ilvl w:val="0"/>
                <w:numId w:val="14"/>
              </w:num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Fast food restaurant/School:</w:t>
            </w:r>
          </w:p>
          <w:p w:rsidR="002B567E" w:rsidRPr="00932814" w:rsidRDefault="002B567E" w:rsidP="002B567E">
            <w:pPr>
              <w:pStyle w:val="10"/>
              <w:numPr>
                <w:ilvl w:val="0"/>
                <w:numId w:val="14"/>
              </w:num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Bookstore/Supermarket:</w:t>
            </w:r>
          </w:p>
          <w:p w:rsidR="008F07FF" w:rsidRPr="00932814" w:rsidRDefault="008F07FF" w:rsidP="00260E30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F07FF" w:rsidRPr="00932814" w:rsidRDefault="008F07FF" w:rsidP="00260E30">
            <w:pPr>
              <w:pStyle w:val="10"/>
              <w:spacing w:line="240" w:lineRule="auto"/>
              <w:rPr>
                <w:color w:val="000000" w:themeColor="text1"/>
                <w:u w:val="single"/>
              </w:rPr>
            </w:pPr>
            <w:r w:rsidRPr="00932814">
              <w:rPr>
                <w:color w:val="000000" w:themeColor="text1"/>
                <w:u w:val="single"/>
              </w:rPr>
              <w:t>CCQ</w:t>
            </w:r>
          </w:p>
          <w:p w:rsidR="00D72E07" w:rsidRPr="00932814" w:rsidRDefault="00986995" w:rsidP="00260E30">
            <w:pPr>
              <w:pStyle w:val="10"/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How do you describe?</w:t>
            </w:r>
          </w:p>
          <w:p w:rsidR="0059248F" w:rsidRPr="00932814" w:rsidRDefault="0059248F" w:rsidP="00260E30">
            <w:pPr>
              <w:pStyle w:val="10"/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What would you say?</w:t>
            </w:r>
          </w:p>
          <w:p w:rsidR="00A97F25" w:rsidRPr="00932814" w:rsidRDefault="00E24FE6" w:rsidP="00260E30">
            <w:pPr>
              <w:pStyle w:val="10"/>
              <w:spacing w:line="240" w:lineRule="auto"/>
              <w:rPr>
                <w:color w:val="000000" w:themeColor="text1"/>
              </w:rPr>
            </w:pPr>
            <w:r w:rsidRPr="00932814">
              <w:rPr>
                <w:rFonts w:hint="eastAsia"/>
                <w:color w:val="000000" w:themeColor="text1"/>
              </w:rPr>
              <w:t xml:space="preserve">   </w:t>
            </w:r>
          </w:p>
          <w:p w:rsidR="009439FC" w:rsidRPr="004E7A04" w:rsidRDefault="00ED2E95" w:rsidP="002B567E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rFonts w:hint="eastAsia"/>
                <w:i/>
                <w:color w:val="000000" w:themeColor="text1"/>
              </w:rPr>
              <w:t>(</w:t>
            </w:r>
            <w:r w:rsidR="00F55B7A" w:rsidRPr="00932814">
              <w:rPr>
                <w:i/>
                <w:color w:val="000000" w:themeColor="text1"/>
              </w:rPr>
              <w:t>Wait a moment until students answer, and t</w:t>
            </w:r>
            <w:r w:rsidRPr="00932814">
              <w:rPr>
                <w:rFonts w:hint="eastAsia"/>
                <w:i/>
                <w:color w:val="000000" w:themeColor="text1"/>
              </w:rPr>
              <w:t xml:space="preserve">eacher may </w:t>
            </w:r>
            <w:r w:rsidR="00F55B7A" w:rsidRPr="00932814">
              <w:rPr>
                <w:i/>
                <w:color w:val="000000" w:themeColor="text1"/>
              </w:rPr>
              <w:t>elicit 1 or 2 students)</w:t>
            </w:r>
          </w:p>
        </w:tc>
      </w:tr>
    </w:tbl>
    <w:p w:rsidR="009439FC" w:rsidRPr="00932814" w:rsidRDefault="009439FC">
      <w:pPr>
        <w:spacing w:line="240" w:lineRule="auto"/>
        <w:rPr>
          <w:color w:val="000000" w:themeColor="text1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28"/>
        <w:gridCol w:w="3304"/>
        <w:gridCol w:w="4390"/>
      </w:tblGrid>
      <w:tr w:rsidR="00932814" w:rsidRPr="00932814">
        <w:tc>
          <w:tcPr>
            <w:tcW w:w="9576" w:type="dxa"/>
            <w:gridSpan w:val="4"/>
          </w:tcPr>
          <w:p w:rsidR="009439FC" w:rsidRPr="00932814" w:rsidRDefault="00AF2C95">
            <w:pPr>
              <w:spacing w:line="240" w:lineRule="auto"/>
              <w:jc w:val="center"/>
              <w:rPr>
                <w:color w:val="000000" w:themeColor="text1"/>
              </w:rPr>
            </w:pPr>
            <w:r w:rsidRPr="00932814">
              <w:rPr>
                <w:b/>
                <w:color w:val="000000" w:themeColor="text1"/>
              </w:rPr>
              <w:t>Main Activity</w:t>
            </w:r>
          </w:p>
        </w:tc>
      </w:tr>
      <w:tr w:rsidR="00932814" w:rsidRPr="00932814">
        <w:tc>
          <w:tcPr>
            <w:tcW w:w="9576" w:type="dxa"/>
            <w:gridSpan w:val="4"/>
          </w:tcPr>
          <w:p w:rsidR="008E17E8" w:rsidRPr="00932814" w:rsidRDefault="00AF2C95" w:rsidP="00432E11">
            <w:pPr>
              <w:pStyle w:val="10"/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 xml:space="preserve">Materials: </w:t>
            </w:r>
            <w:r w:rsidR="00911F5E" w:rsidRPr="00932814">
              <w:rPr>
                <w:color w:val="000000" w:themeColor="text1"/>
              </w:rPr>
              <w:t xml:space="preserve">Computer with </w:t>
            </w:r>
            <w:r w:rsidR="0058635D" w:rsidRPr="00932814">
              <w:rPr>
                <w:color w:val="000000" w:themeColor="text1"/>
              </w:rPr>
              <w:t>video clip</w:t>
            </w:r>
            <w:r w:rsidR="008606D1" w:rsidRPr="00932814">
              <w:rPr>
                <w:color w:val="000000" w:themeColor="text1"/>
              </w:rPr>
              <w:t>(</w:t>
            </w:r>
            <w:proofErr w:type="spellStart"/>
            <w:r w:rsidR="008606D1" w:rsidRPr="00932814">
              <w:rPr>
                <w:color w:val="000000" w:themeColor="text1"/>
              </w:rPr>
              <w:t>Youtube</w:t>
            </w:r>
            <w:proofErr w:type="spellEnd"/>
            <w:r w:rsidR="008606D1" w:rsidRPr="00932814">
              <w:rPr>
                <w:color w:val="000000" w:themeColor="text1"/>
              </w:rPr>
              <w:t>)</w:t>
            </w:r>
            <w:r w:rsidR="006069B3" w:rsidRPr="00932814">
              <w:rPr>
                <w:color w:val="000000" w:themeColor="text1"/>
              </w:rPr>
              <w:t xml:space="preserve"> </w:t>
            </w:r>
            <w:r w:rsidR="008E17E8" w:rsidRPr="00932814">
              <w:rPr>
                <w:color w:val="000000" w:themeColor="text1"/>
              </w:rPr>
              <w:t>to play the dialogues</w:t>
            </w:r>
          </w:p>
          <w:p w:rsidR="00C77BE4" w:rsidRPr="00932814" w:rsidRDefault="00C77BE4" w:rsidP="00432E11">
            <w:pPr>
              <w:pStyle w:val="10"/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 xml:space="preserve">                 Computer with PPT file </w:t>
            </w:r>
          </w:p>
          <w:p w:rsidR="008E17E8" w:rsidRPr="00932814" w:rsidRDefault="007B22DF" w:rsidP="008E17E8">
            <w:pPr>
              <w:pStyle w:val="10"/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 xml:space="preserve">                </w:t>
            </w:r>
            <w:r w:rsidR="00587B8D" w:rsidRPr="00932814">
              <w:rPr>
                <w:color w:val="000000" w:themeColor="text1"/>
              </w:rPr>
              <w:t xml:space="preserve"> </w:t>
            </w:r>
            <w:r w:rsidRPr="00932814">
              <w:rPr>
                <w:color w:val="000000" w:themeColor="text1"/>
              </w:rPr>
              <w:t>W</w:t>
            </w:r>
            <w:r w:rsidR="008E17E8" w:rsidRPr="00932814">
              <w:rPr>
                <w:color w:val="000000" w:themeColor="text1"/>
              </w:rPr>
              <w:t>hiteboard and marker</w:t>
            </w:r>
          </w:p>
          <w:p w:rsidR="0078681F" w:rsidRPr="00932814" w:rsidRDefault="007B22DF" w:rsidP="008E17E8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 xml:space="preserve">                </w:t>
            </w:r>
            <w:r w:rsidR="00587B8D" w:rsidRPr="00932814">
              <w:rPr>
                <w:color w:val="000000" w:themeColor="text1"/>
              </w:rPr>
              <w:t xml:space="preserve"> </w:t>
            </w:r>
            <w:r w:rsidR="0078681F" w:rsidRPr="00932814">
              <w:rPr>
                <w:color w:val="000000" w:themeColor="text1"/>
              </w:rPr>
              <w:t>W</w:t>
            </w:r>
            <w:r w:rsidR="008E17E8" w:rsidRPr="00932814">
              <w:rPr>
                <w:color w:val="000000" w:themeColor="text1"/>
              </w:rPr>
              <w:t>orksheet #</w:t>
            </w:r>
            <w:r w:rsidR="00BD34B3" w:rsidRPr="00932814">
              <w:rPr>
                <w:color w:val="000000" w:themeColor="text1"/>
              </w:rPr>
              <w:t>2</w:t>
            </w:r>
            <w:r w:rsidR="00D028C0" w:rsidRPr="00932814">
              <w:rPr>
                <w:color w:val="000000" w:themeColor="text1"/>
              </w:rPr>
              <w:t xml:space="preserve"> </w:t>
            </w:r>
            <w:r w:rsidR="0013015A" w:rsidRPr="00932814">
              <w:rPr>
                <w:color w:val="000000" w:themeColor="text1"/>
              </w:rPr>
              <w:t>(</w:t>
            </w:r>
            <w:r w:rsidR="00BD34B3" w:rsidRPr="00932814">
              <w:rPr>
                <w:color w:val="000000" w:themeColor="text1"/>
              </w:rPr>
              <w:t xml:space="preserve">4 </w:t>
            </w:r>
            <w:r w:rsidR="0013015A" w:rsidRPr="00932814">
              <w:rPr>
                <w:color w:val="000000" w:themeColor="text1"/>
              </w:rPr>
              <w:t>copies each)</w:t>
            </w:r>
          </w:p>
          <w:p w:rsidR="009439FC" w:rsidRPr="00932814" w:rsidRDefault="009439FC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32814" w:rsidRPr="00932814" w:rsidTr="0065621C">
        <w:tc>
          <w:tcPr>
            <w:tcW w:w="954" w:type="dxa"/>
          </w:tcPr>
          <w:p w:rsidR="009439FC" w:rsidRPr="00932814" w:rsidRDefault="00AF2C95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Time</w:t>
            </w:r>
          </w:p>
        </w:tc>
        <w:tc>
          <w:tcPr>
            <w:tcW w:w="928" w:type="dxa"/>
          </w:tcPr>
          <w:p w:rsidR="009439FC" w:rsidRPr="00932814" w:rsidRDefault="00AF2C95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Set Up</w:t>
            </w:r>
          </w:p>
        </w:tc>
        <w:tc>
          <w:tcPr>
            <w:tcW w:w="3304" w:type="dxa"/>
          </w:tcPr>
          <w:p w:rsidR="009439FC" w:rsidRPr="00932814" w:rsidRDefault="00AF2C95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Student Activity</w:t>
            </w:r>
          </w:p>
        </w:tc>
        <w:tc>
          <w:tcPr>
            <w:tcW w:w="4390" w:type="dxa"/>
          </w:tcPr>
          <w:p w:rsidR="009439FC" w:rsidRPr="00932814" w:rsidRDefault="00AF2C95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Teacher Talk</w:t>
            </w:r>
          </w:p>
        </w:tc>
      </w:tr>
      <w:tr w:rsidR="00932814" w:rsidRPr="00932814" w:rsidTr="0065621C">
        <w:tc>
          <w:tcPr>
            <w:tcW w:w="954" w:type="dxa"/>
          </w:tcPr>
          <w:p w:rsidR="005B222C" w:rsidRPr="00932814" w:rsidRDefault="00DD1C82" w:rsidP="005B222C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1</w:t>
            </w:r>
            <w:r w:rsidR="004737CA" w:rsidRPr="00932814">
              <w:rPr>
                <w:color w:val="000000" w:themeColor="text1"/>
              </w:rPr>
              <w:t>7</w:t>
            </w:r>
            <w:r w:rsidRPr="00932814">
              <w:rPr>
                <w:color w:val="000000" w:themeColor="text1"/>
              </w:rPr>
              <w:t xml:space="preserve"> </w:t>
            </w:r>
            <w:r w:rsidR="005B222C" w:rsidRPr="00932814">
              <w:rPr>
                <w:rFonts w:hint="eastAsia"/>
                <w:color w:val="000000" w:themeColor="text1"/>
              </w:rPr>
              <w:t>min</w:t>
            </w:r>
          </w:p>
          <w:p w:rsidR="005B222C" w:rsidRPr="00932814" w:rsidRDefault="005B222C" w:rsidP="005B222C">
            <w:pPr>
              <w:spacing w:line="240" w:lineRule="auto"/>
              <w:rPr>
                <w:color w:val="000000" w:themeColor="text1"/>
              </w:rPr>
            </w:pPr>
          </w:p>
          <w:p w:rsidR="005B222C" w:rsidRPr="00932814" w:rsidRDefault="005B222C" w:rsidP="005B222C">
            <w:pPr>
              <w:spacing w:line="240" w:lineRule="auto"/>
              <w:rPr>
                <w:color w:val="000000" w:themeColor="text1"/>
              </w:rPr>
            </w:pPr>
          </w:p>
          <w:p w:rsidR="005B222C" w:rsidRPr="00932814" w:rsidRDefault="005B222C" w:rsidP="005B222C">
            <w:pPr>
              <w:spacing w:line="240" w:lineRule="auto"/>
              <w:rPr>
                <w:color w:val="000000" w:themeColor="text1"/>
              </w:rPr>
            </w:pPr>
          </w:p>
          <w:p w:rsidR="005B222C" w:rsidRPr="00932814" w:rsidRDefault="005B222C" w:rsidP="005B222C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928" w:type="dxa"/>
          </w:tcPr>
          <w:p w:rsidR="008D7FD6" w:rsidRPr="00932814" w:rsidRDefault="005B222C" w:rsidP="005B222C">
            <w:pPr>
              <w:pStyle w:val="10"/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 xml:space="preserve">Whole class &amp; </w:t>
            </w:r>
          </w:p>
          <w:p w:rsidR="008616D2" w:rsidRPr="00932814" w:rsidRDefault="004E41B1" w:rsidP="005B222C">
            <w:pPr>
              <w:pStyle w:val="10"/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Pair work</w:t>
            </w: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F91062" w:rsidRPr="00932814" w:rsidRDefault="00F91062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40C04" w:rsidRPr="00932814" w:rsidRDefault="00840C04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F91062" w:rsidRPr="00932814" w:rsidRDefault="00F91062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0405D7" w:rsidP="005B222C">
            <w:pPr>
              <w:pStyle w:val="10"/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Pair work</w:t>
            </w: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0405D7" w:rsidRDefault="000405D7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0405D7" w:rsidRPr="00932814" w:rsidRDefault="000405D7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  <w:r w:rsidRPr="00932814">
              <w:rPr>
                <w:rFonts w:hint="eastAsia"/>
                <w:color w:val="000000" w:themeColor="text1"/>
              </w:rPr>
              <w:t>Pair work</w:t>
            </w: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C75D65" w:rsidRPr="00932814" w:rsidRDefault="00C75D65" w:rsidP="005B222C">
            <w:pPr>
              <w:pStyle w:val="1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304" w:type="dxa"/>
          </w:tcPr>
          <w:p w:rsidR="00962C51" w:rsidRPr="00932814" w:rsidRDefault="00E87FBB" w:rsidP="00E87FBB">
            <w:pPr>
              <w:pStyle w:val="10"/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lastRenderedPageBreak/>
              <w:t xml:space="preserve">Students will </w:t>
            </w:r>
            <w:r w:rsidR="00E14A07" w:rsidRPr="00932814">
              <w:rPr>
                <w:color w:val="000000" w:themeColor="text1"/>
              </w:rPr>
              <w:t>watch the video</w:t>
            </w:r>
            <w:r w:rsidRPr="00932814">
              <w:rPr>
                <w:color w:val="000000" w:themeColor="text1"/>
              </w:rPr>
              <w:t xml:space="preserve"> and </w:t>
            </w:r>
            <w:r w:rsidR="00D912A4" w:rsidRPr="00932814">
              <w:rPr>
                <w:color w:val="000000" w:themeColor="text1"/>
              </w:rPr>
              <w:t xml:space="preserve">work with their partner, and then </w:t>
            </w:r>
            <w:r w:rsidR="004C23CC" w:rsidRPr="00932814">
              <w:rPr>
                <w:color w:val="000000" w:themeColor="text1"/>
              </w:rPr>
              <w:t>role play according to the worksheet#2.</w:t>
            </w:r>
          </w:p>
          <w:p w:rsidR="00962C51" w:rsidRPr="00932814" w:rsidRDefault="00962C51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F569C7" w:rsidRPr="00932814" w:rsidRDefault="00F569C7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3B1D0A" w:rsidRPr="00932814" w:rsidRDefault="003B1D0A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551F73" w:rsidRPr="00932814" w:rsidRDefault="00551F73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4513F9" w:rsidRPr="00932814" w:rsidRDefault="004513F9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4513F9" w:rsidRPr="00932814" w:rsidRDefault="004513F9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4513F9" w:rsidRPr="00932814" w:rsidRDefault="004513F9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4513F9" w:rsidRPr="00932814" w:rsidRDefault="004513F9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0944A0" w:rsidRPr="00932814" w:rsidRDefault="000944A0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0944A0" w:rsidRPr="00932814" w:rsidRDefault="000944A0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0944A0" w:rsidRPr="00932814" w:rsidRDefault="000944A0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0944A0" w:rsidRPr="00932814" w:rsidRDefault="000944A0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0405D7" w:rsidP="005B222C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Students work with their partner</w:t>
            </w:r>
            <w:r>
              <w:rPr>
                <w:color w:val="000000" w:themeColor="text1"/>
              </w:rPr>
              <w:t xml:space="preserve"> to role play.</w:t>
            </w: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A77E3B" w:rsidRDefault="00A77E3B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F91062" w:rsidRDefault="00F91062" w:rsidP="005B222C">
            <w:pPr>
              <w:spacing w:line="240" w:lineRule="auto"/>
              <w:rPr>
                <w:color w:val="000000" w:themeColor="text1"/>
              </w:rPr>
            </w:pPr>
          </w:p>
          <w:p w:rsidR="003B1D0A" w:rsidRPr="00932814" w:rsidRDefault="008D13D8" w:rsidP="00414226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rFonts w:hint="eastAsia"/>
                <w:color w:val="000000" w:themeColor="text1"/>
              </w:rPr>
              <w:t>The volunteers</w:t>
            </w:r>
            <w:r w:rsidR="00A55787" w:rsidRPr="00932814">
              <w:rPr>
                <w:color w:val="000000" w:themeColor="text1"/>
              </w:rPr>
              <w:t xml:space="preserve"> do</w:t>
            </w:r>
            <w:r w:rsidRPr="00932814">
              <w:rPr>
                <w:rFonts w:hint="eastAsia"/>
                <w:color w:val="000000" w:themeColor="text1"/>
              </w:rPr>
              <w:t xml:space="preserve"> first, </w:t>
            </w:r>
            <w:r w:rsidR="00414226" w:rsidRPr="00932814">
              <w:rPr>
                <w:rFonts w:hint="eastAsia"/>
                <w:color w:val="000000" w:themeColor="text1"/>
              </w:rPr>
              <w:t>then they all share together.</w:t>
            </w:r>
          </w:p>
        </w:tc>
        <w:tc>
          <w:tcPr>
            <w:tcW w:w="4390" w:type="dxa"/>
          </w:tcPr>
          <w:p w:rsidR="00B55D84" w:rsidRPr="00932814" w:rsidRDefault="00B55D84" w:rsidP="00B55D84">
            <w:pPr>
              <w:spacing w:line="240" w:lineRule="auto"/>
              <w:ind w:left="240" w:hanging="240"/>
              <w:rPr>
                <w:color w:val="000000" w:themeColor="text1"/>
              </w:rPr>
            </w:pPr>
            <w:r w:rsidRPr="00932814">
              <w:rPr>
                <w:b/>
                <w:color w:val="000000" w:themeColor="text1"/>
                <w:u w:val="single"/>
              </w:rPr>
              <w:lastRenderedPageBreak/>
              <w:t>P</w:t>
            </w:r>
            <w:r w:rsidRPr="00932814">
              <w:rPr>
                <w:rFonts w:hint="eastAsia"/>
                <w:b/>
                <w:color w:val="000000" w:themeColor="text1"/>
                <w:u w:val="single"/>
              </w:rPr>
              <w:t>rocedure</w:t>
            </w:r>
          </w:p>
          <w:p w:rsidR="00126E10" w:rsidRPr="00932814" w:rsidRDefault="00126E10" w:rsidP="00126E10">
            <w:pPr>
              <w:pStyle w:val="10"/>
              <w:spacing w:line="240" w:lineRule="auto"/>
              <w:rPr>
                <w:rFonts w:eastAsia="굴림체"/>
                <w:i/>
                <w:color w:val="000000" w:themeColor="text1"/>
              </w:rPr>
            </w:pPr>
          </w:p>
          <w:p w:rsidR="00126E10" w:rsidRPr="00932814" w:rsidRDefault="00126E10" w:rsidP="00126E10">
            <w:pPr>
              <w:pStyle w:val="10"/>
              <w:spacing w:line="240" w:lineRule="auto"/>
              <w:rPr>
                <w:rFonts w:eastAsia="굴림체"/>
                <w:color w:val="000000" w:themeColor="text1"/>
              </w:rPr>
            </w:pPr>
            <w:r w:rsidRPr="00932814">
              <w:rPr>
                <w:rFonts w:eastAsia="굴림체" w:hint="eastAsia"/>
                <w:i/>
                <w:color w:val="000000" w:themeColor="text1"/>
              </w:rPr>
              <w:t xml:space="preserve">T: </w:t>
            </w:r>
            <w:r w:rsidRPr="00932814">
              <w:rPr>
                <w:rFonts w:eastAsia="굴림체" w:hint="eastAsia"/>
                <w:color w:val="000000" w:themeColor="text1"/>
              </w:rPr>
              <w:t xml:space="preserve">Great! </w:t>
            </w:r>
            <w:r w:rsidR="002C5349" w:rsidRPr="00932814">
              <w:rPr>
                <w:rFonts w:eastAsia="굴림체"/>
                <w:color w:val="000000" w:themeColor="text1"/>
              </w:rPr>
              <w:t xml:space="preserve">Now, </w:t>
            </w:r>
            <w:r w:rsidRPr="00932814">
              <w:rPr>
                <w:rFonts w:eastAsia="굴림체" w:hint="eastAsia"/>
                <w:color w:val="000000" w:themeColor="text1"/>
              </w:rPr>
              <w:t xml:space="preserve">I will play </w:t>
            </w:r>
            <w:r w:rsidR="00070EA3" w:rsidRPr="00932814">
              <w:rPr>
                <w:rFonts w:eastAsia="굴림체"/>
                <w:color w:val="000000" w:themeColor="text1"/>
              </w:rPr>
              <w:t>a video, you can see dialogue</w:t>
            </w:r>
            <w:r w:rsidRPr="00932814">
              <w:rPr>
                <w:rFonts w:eastAsia="굴림체"/>
                <w:color w:val="000000" w:themeColor="text1"/>
              </w:rPr>
              <w:t xml:space="preserve"> </w:t>
            </w:r>
            <w:r w:rsidR="00B70A12" w:rsidRPr="00932814">
              <w:rPr>
                <w:rFonts w:eastAsia="굴림체"/>
                <w:color w:val="000000" w:themeColor="text1"/>
              </w:rPr>
              <w:t>how to ask and give directions.</w:t>
            </w:r>
          </w:p>
          <w:p w:rsidR="00126E10" w:rsidRPr="00932814" w:rsidRDefault="00126E10" w:rsidP="00126E10">
            <w:pPr>
              <w:pStyle w:val="10"/>
              <w:spacing w:line="240" w:lineRule="auto"/>
              <w:rPr>
                <w:rFonts w:eastAsia="굴림체"/>
                <w:color w:val="000000" w:themeColor="text1"/>
              </w:rPr>
            </w:pPr>
          </w:p>
          <w:p w:rsidR="005B222C" w:rsidRPr="00932814" w:rsidRDefault="002F166F" w:rsidP="00126E10">
            <w:pPr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(Play video clip</w:t>
            </w:r>
            <w:r w:rsidR="005B222C" w:rsidRPr="00932814">
              <w:rPr>
                <w:i/>
                <w:color w:val="000000" w:themeColor="text1"/>
              </w:rPr>
              <w:t xml:space="preserve"> 1 or 2 times</w:t>
            </w:r>
            <w:r w:rsidR="00125AE7" w:rsidRPr="00932814">
              <w:rPr>
                <w:i/>
                <w:color w:val="000000" w:themeColor="text1"/>
              </w:rPr>
              <w:t xml:space="preserve"> and it takes 5mins</w:t>
            </w:r>
            <w:r w:rsidR="005B222C" w:rsidRPr="00932814">
              <w:rPr>
                <w:i/>
                <w:color w:val="000000" w:themeColor="text1"/>
              </w:rPr>
              <w:t>.)</w:t>
            </w:r>
          </w:p>
          <w:p w:rsidR="005B222C" w:rsidRPr="00932814" w:rsidRDefault="005B222C" w:rsidP="005B222C">
            <w:pPr>
              <w:spacing w:line="240" w:lineRule="auto"/>
              <w:rPr>
                <w:color w:val="000000" w:themeColor="text1"/>
              </w:rPr>
            </w:pPr>
          </w:p>
          <w:p w:rsidR="005B222C" w:rsidRPr="00932814" w:rsidRDefault="005B222C" w:rsidP="005B222C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T: Do you want to listen again?</w:t>
            </w:r>
          </w:p>
          <w:p w:rsidR="005B222C" w:rsidRPr="00932814" w:rsidRDefault="005B222C" w:rsidP="005B222C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Yes-&gt; Have them listen one more time</w:t>
            </w:r>
          </w:p>
          <w:p w:rsidR="00920DA0" w:rsidRPr="00932814" w:rsidRDefault="0022096C" w:rsidP="005B222C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 xml:space="preserve">No-&gt; Have </w:t>
            </w:r>
            <w:proofErr w:type="gramStart"/>
            <w:r w:rsidRPr="00932814">
              <w:rPr>
                <w:color w:val="000000" w:themeColor="text1"/>
              </w:rPr>
              <w:t>them</w:t>
            </w:r>
            <w:proofErr w:type="gramEnd"/>
            <w:r w:rsidR="005B222C" w:rsidRPr="00932814">
              <w:rPr>
                <w:color w:val="000000" w:themeColor="text1"/>
              </w:rPr>
              <w:t xml:space="preserve"> </w:t>
            </w:r>
            <w:r w:rsidR="00A038BC" w:rsidRPr="00932814">
              <w:rPr>
                <w:color w:val="000000" w:themeColor="text1"/>
              </w:rPr>
              <w:t>do</w:t>
            </w:r>
            <w:r w:rsidR="00726CBA" w:rsidRPr="00932814">
              <w:rPr>
                <w:color w:val="000000" w:themeColor="text1"/>
              </w:rPr>
              <w:t xml:space="preserve"> </w:t>
            </w:r>
            <w:r w:rsidR="00A038BC" w:rsidRPr="00932814">
              <w:rPr>
                <w:color w:val="000000" w:themeColor="text1"/>
              </w:rPr>
              <w:t>role play.</w:t>
            </w:r>
          </w:p>
          <w:p w:rsidR="000E27CF" w:rsidRPr="00932814" w:rsidRDefault="000E27CF" w:rsidP="005B222C">
            <w:pPr>
              <w:spacing w:line="240" w:lineRule="auto"/>
              <w:rPr>
                <w:color w:val="000000" w:themeColor="text1"/>
              </w:rPr>
            </w:pPr>
          </w:p>
          <w:p w:rsidR="005E650D" w:rsidRPr="00932814" w:rsidRDefault="004E2488" w:rsidP="005B222C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T:</w:t>
            </w:r>
            <w:r w:rsidR="00DE05AE" w:rsidRPr="00932814">
              <w:rPr>
                <w:color w:val="000000" w:themeColor="text1"/>
              </w:rPr>
              <w:t xml:space="preserve"> You watched several dialogue how to ask and give directions.</w:t>
            </w:r>
          </w:p>
          <w:p w:rsidR="00F82961" w:rsidRPr="00932814" w:rsidRDefault="004E2488" w:rsidP="005B222C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 xml:space="preserve"> </w:t>
            </w:r>
            <w:r w:rsidR="00F82961" w:rsidRPr="00932814">
              <w:rPr>
                <w:color w:val="000000" w:themeColor="text1"/>
              </w:rPr>
              <w:t xml:space="preserve">I will give you a worksheet#2. According to this, </w:t>
            </w:r>
            <w:r w:rsidR="0010672F" w:rsidRPr="00932814">
              <w:rPr>
                <w:color w:val="000000" w:themeColor="text1"/>
              </w:rPr>
              <w:t xml:space="preserve">I want you to create </w:t>
            </w:r>
            <w:r w:rsidR="00DA115C" w:rsidRPr="00932814">
              <w:rPr>
                <w:color w:val="000000" w:themeColor="text1"/>
              </w:rPr>
              <w:t>small</w:t>
            </w:r>
            <w:r w:rsidR="0010672F" w:rsidRPr="00932814">
              <w:rPr>
                <w:color w:val="000000" w:themeColor="text1"/>
              </w:rPr>
              <w:t xml:space="preserve"> dialogue and </w:t>
            </w:r>
            <w:r w:rsidR="00A74359" w:rsidRPr="00932814">
              <w:rPr>
                <w:color w:val="000000" w:themeColor="text1"/>
              </w:rPr>
              <w:t xml:space="preserve">role play. </w:t>
            </w:r>
            <w:r w:rsidR="00F82961" w:rsidRPr="00932814">
              <w:rPr>
                <w:color w:val="000000" w:themeColor="text1"/>
              </w:rPr>
              <w:t xml:space="preserve">Let’s work </w:t>
            </w:r>
            <w:r w:rsidR="00186091" w:rsidRPr="00932814">
              <w:rPr>
                <w:color w:val="000000" w:themeColor="text1"/>
              </w:rPr>
              <w:t>in a pair</w:t>
            </w:r>
            <w:r w:rsidR="00F82961" w:rsidRPr="00932814">
              <w:rPr>
                <w:color w:val="000000" w:themeColor="text1"/>
              </w:rPr>
              <w:t xml:space="preserve">. You will be a person who asks directions or gives. </w:t>
            </w:r>
          </w:p>
          <w:p w:rsidR="00F82961" w:rsidRPr="00932814" w:rsidRDefault="00F82961" w:rsidP="005B222C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 xml:space="preserve">After </w:t>
            </w:r>
            <w:r w:rsidR="00D20D9E" w:rsidRPr="00932814">
              <w:rPr>
                <w:color w:val="000000" w:themeColor="text1"/>
              </w:rPr>
              <w:t>you finish</w:t>
            </w:r>
            <w:r w:rsidR="00D01D1D" w:rsidRPr="00932814">
              <w:rPr>
                <w:color w:val="000000" w:themeColor="text1"/>
              </w:rPr>
              <w:t>, you will role play</w:t>
            </w:r>
            <w:r w:rsidRPr="00932814">
              <w:rPr>
                <w:color w:val="000000" w:themeColor="text1"/>
              </w:rPr>
              <w:t xml:space="preserve"> </w:t>
            </w:r>
            <w:r w:rsidR="00BF0762" w:rsidRPr="00932814">
              <w:rPr>
                <w:color w:val="000000" w:themeColor="text1"/>
              </w:rPr>
              <w:t xml:space="preserve">the dialogue </w:t>
            </w:r>
            <w:r w:rsidR="00C2710C" w:rsidRPr="00932814">
              <w:rPr>
                <w:color w:val="000000" w:themeColor="text1"/>
              </w:rPr>
              <w:t xml:space="preserve">you created </w:t>
            </w:r>
            <w:r w:rsidRPr="00932814">
              <w:rPr>
                <w:color w:val="000000" w:themeColor="text1"/>
              </w:rPr>
              <w:t xml:space="preserve">to </w:t>
            </w:r>
            <w:r w:rsidR="00512C27" w:rsidRPr="00932814">
              <w:rPr>
                <w:color w:val="000000" w:themeColor="text1"/>
              </w:rPr>
              <w:t>your classmate. OK?</w:t>
            </w:r>
          </w:p>
          <w:p w:rsidR="00BE2D9B" w:rsidRPr="00932814" w:rsidRDefault="00BE2D9B" w:rsidP="005B222C">
            <w:pPr>
              <w:spacing w:line="240" w:lineRule="auto"/>
              <w:rPr>
                <w:color w:val="000000" w:themeColor="text1"/>
              </w:rPr>
            </w:pPr>
          </w:p>
          <w:p w:rsidR="0058601D" w:rsidRPr="00932814" w:rsidRDefault="003D0AAB" w:rsidP="005B222C">
            <w:pPr>
              <w:spacing w:line="240" w:lineRule="auto"/>
              <w:rPr>
                <w:rFonts w:eastAsia="Verdana"/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(D</w:t>
            </w:r>
            <w:r w:rsidRPr="00932814">
              <w:rPr>
                <w:rFonts w:eastAsia="Verdana"/>
                <w:i/>
                <w:color w:val="000000" w:themeColor="text1"/>
                <w:highlight w:val="white"/>
              </w:rPr>
              <w:t>istribute worksheet #</w:t>
            </w:r>
            <w:r w:rsidRPr="00932814">
              <w:rPr>
                <w:rFonts w:eastAsia="Verdana"/>
                <w:i/>
                <w:color w:val="000000" w:themeColor="text1"/>
              </w:rPr>
              <w:t>2.)</w:t>
            </w:r>
          </w:p>
          <w:p w:rsidR="008E5E3E" w:rsidRPr="00932814" w:rsidRDefault="008E5E3E" w:rsidP="007014EC">
            <w:pPr>
              <w:spacing w:line="240" w:lineRule="auto"/>
              <w:rPr>
                <w:color w:val="000000" w:themeColor="text1"/>
              </w:rPr>
            </w:pPr>
          </w:p>
          <w:p w:rsidR="00BE2D9B" w:rsidRDefault="00BE2D9B" w:rsidP="00BE2D9B">
            <w:pPr>
              <w:pStyle w:val="10"/>
              <w:rPr>
                <w:color w:val="000000" w:themeColor="text1"/>
                <w:highlight w:val="white"/>
              </w:rPr>
            </w:pPr>
            <w:r w:rsidRPr="00932814">
              <w:rPr>
                <w:rFonts w:hint="eastAsia"/>
                <w:color w:val="000000" w:themeColor="text1"/>
                <w:highlight w:val="white"/>
              </w:rPr>
              <w:t xml:space="preserve">T: </w:t>
            </w:r>
            <w:r w:rsidRPr="00932814">
              <w:rPr>
                <w:color w:val="000000" w:themeColor="text1"/>
                <w:highlight w:val="white"/>
              </w:rPr>
              <w:t xml:space="preserve">Before we start, let me show you </w:t>
            </w:r>
            <w:r w:rsidR="00851461">
              <w:rPr>
                <w:color w:val="000000" w:themeColor="text1"/>
                <w:highlight w:val="white"/>
              </w:rPr>
              <w:t>an example.</w:t>
            </w:r>
          </w:p>
          <w:p w:rsidR="006455F9" w:rsidRPr="00932814" w:rsidRDefault="006455F9" w:rsidP="00BE2D9B">
            <w:pPr>
              <w:pStyle w:val="10"/>
              <w:rPr>
                <w:color w:val="000000" w:themeColor="text1"/>
                <w:highlight w:val="white"/>
              </w:rPr>
            </w:pPr>
          </w:p>
          <w:p w:rsidR="006455F9" w:rsidRPr="00932814" w:rsidRDefault="006455F9" w:rsidP="006455F9">
            <w:pPr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A: Excuse me?</w:t>
            </w:r>
          </w:p>
          <w:p w:rsidR="006455F9" w:rsidRPr="00932814" w:rsidRDefault="006455F9" w:rsidP="006455F9">
            <w:pPr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B: Yes?</w:t>
            </w:r>
          </w:p>
          <w:p w:rsidR="006455F9" w:rsidRPr="00932814" w:rsidRDefault="006455F9" w:rsidP="006455F9">
            <w:pPr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A: How do I get to the post office?</w:t>
            </w:r>
          </w:p>
          <w:p w:rsidR="006455F9" w:rsidRPr="00932814" w:rsidRDefault="006455F9" w:rsidP="006455F9">
            <w:pPr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B: Go past the hotel and turn left onto Main street.</w:t>
            </w:r>
          </w:p>
          <w:p w:rsidR="006455F9" w:rsidRPr="00932814" w:rsidRDefault="006455F9" w:rsidP="006455F9">
            <w:pPr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 xml:space="preserve">Go one block and turn right.  </w:t>
            </w:r>
          </w:p>
          <w:p w:rsidR="006301B6" w:rsidRPr="00932814" w:rsidRDefault="006301B6" w:rsidP="006301B6">
            <w:pPr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A: Thank you.</w:t>
            </w:r>
          </w:p>
          <w:p w:rsidR="000944A0" w:rsidRPr="00932814" w:rsidRDefault="000944A0" w:rsidP="007014EC">
            <w:pPr>
              <w:spacing w:line="240" w:lineRule="auto"/>
              <w:rPr>
                <w:i/>
                <w:color w:val="000000" w:themeColor="text1"/>
              </w:rPr>
            </w:pPr>
          </w:p>
          <w:p w:rsidR="00BE2D9B" w:rsidRPr="00932814" w:rsidRDefault="00BE2D9B" w:rsidP="007014EC">
            <w:pPr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rFonts w:hint="eastAsia"/>
                <w:i/>
                <w:color w:val="000000" w:themeColor="text1"/>
              </w:rPr>
              <w:t>(</w:t>
            </w:r>
            <w:r w:rsidR="00BE7524" w:rsidRPr="00932814">
              <w:rPr>
                <w:i/>
                <w:color w:val="000000" w:themeColor="text1"/>
              </w:rPr>
              <w:t xml:space="preserve">Teacher </w:t>
            </w:r>
            <w:r w:rsidR="0021404C">
              <w:rPr>
                <w:i/>
                <w:color w:val="000000" w:themeColor="text1"/>
              </w:rPr>
              <w:t>give them an</w:t>
            </w:r>
            <w:r w:rsidR="00BE7524" w:rsidRPr="00932814">
              <w:rPr>
                <w:i/>
                <w:color w:val="000000" w:themeColor="text1"/>
              </w:rPr>
              <w:t xml:space="preserve"> example or s</w:t>
            </w:r>
            <w:r w:rsidRPr="00932814">
              <w:rPr>
                <w:rFonts w:hint="eastAsia"/>
                <w:i/>
                <w:color w:val="000000" w:themeColor="text1"/>
              </w:rPr>
              <w:t xml:space="preserve">how </w:t>
            </w:r>
            <w:r w:rsidR="0020209B">
              <w:rPr>
                <w:i/>
                <w:color w:val="000000" w:themeColor="text1"/>
              </w:rPr>
              <w:t>an example using PPT file.</w:t>
            </w:r>
            <w:r w:rsidRPr="00932814">
              <w:rPr>
                <w:rFonts w:hint="eastAsia"/>
                <w:i/>
                <w:color w:val="000000" w:themeColor="text1"/>
              </w:rPr>
              <w:t>)</w:t>
            </w:r>
          </w:p>
          <w:p w:rsidR="00B660BB" w:rsidRPr="00932814" w:rsidRDefault="00B660BB" w:rsidP="007014EC">
            <w:pPr>
              <w:spacing w:line="240" w:lineRule="auto"/>
              <w:rPr>
                <w:color w:val="000000" w:themeColor="text1"/>
              </w:rPr>
            </w:pPr>
          </w:p>
          <w:p w:rsidR="007014EC" w:rsidRPr="00932814" w:rsidRDefault="007014EC" w:rsidP="007014EC">
            <w:pPr>
              <w:spacing w:line="240" w:lineRule="auto"/>
              <w:rPr>
                <w:color w:val="000000" w:themeColor="text1"/>
                <w:u w:val="single"/>
              </w:rPr>
            </w:pPr>
            <w:r w:rsidRPr="00932814">
              <w:rPr>
                <w:color w:val="000000" w:themeColor="text1"/>
                <w:u w:val="single"/>
              </w:rPr>
              <w:t>CCQ</w:t>
            </w:r>
          </w:p>
          <w:p w:rsidR="00085305" w:rsidRPr="00932814" w:rsidRDefault="00C53D31" w:rsidP="00085305">
            <w:pPr>
              <w:pStyle w:val="10"/>
              <w:spacing w:line="240" w:lineRule="auto"/>
              <w:rPr>
                <w:rFonts w:eastAsia="Verdana"/>
                <w:color w:val="000000" w:themeColor="text1"/>
                <w:highlight w:val="white"/>
              </w:rPr>
            </w:pPr>
            <w:r w:rsidRPr="00932814">
              <w:rPr>
                <w:rFonts w:eastAsia="Verdana"/>
                <w:color w:val="000000" w:themeColor="text1"/>
                <w:highlight w:val="white"/>
              </w:rPr>
              <w:t>What should you do?</w:t>
            </w:r>
          </w:p>
          <w:p w:rsidR="00085305" w:rsidRPr="00932814" w:rsidRDefault="003E2831" w:rsidP="00085305">
            <w:pPr>
              <w:pStyle w:val="10"/>
              <w:spacing w:line="240" w:lineRule="auto"/>
              <w:rPr>
                <w:rFonts w:eastAsia="Verdana"/>
                <w:color w:val="000000" w:themeColor="text1"/>
                <w:highlight w:val="white"/>
              </w:rPr>
            </w:pPr>
            <w:r w:rsidRPr="00932814">
              <w:rPr>
                <w:rFonts w:eastAsia="Verdana"/>
                <w:color w:val="000000" w:themeColor="text1"/>
                <w:highlight w:val="white"/>
              </w:rPr>
              <w:t>How much time do you have?</w:t>
            </w:r>
          </w:p>
          <w:p w:rsidR="008C7449" w:rsidRPr="00932814" w:rsidRDefault="008C7449" w:rsidP="00085305">
            <w:pPr>
              <w:pStyle w:val="10"/>
              <w:spacing w:line="240" w:lineRule="auto"/>
              <w:rPr>
                <w:color w:val="000000" w:themeColor="text1"/>
                <w:highlight w:val="white"/>
              </w:rPr>
            </w:pPr>
          </w:p>
          <w:p w:rsidR="008C7449" w:rsidRPr="00932814" w:rsidRDefault="008C7449" w:rsidP="00085305">
            <w:pPr>
              <w:pStyle w:val="10"/>
              <w:spacing w:line="240" w:lineRule="auto"/>
              <w:rPr>
                <w:color w:val="000000" w:themeColor="text1"/>
                <w:highlight w:val="white"/>
              </w:rPr>
            </w:pPr>
            <w:r w:rsidRPr="00932814">
              <w:rPr>
                <w:rFonts w:hint="eastAsia"/>
                <w:color w:val="000000" w:themeColor="text1"/>
                <w:highlight w:val="white"/>
              </w:rPr>
              <w:t>T: You have 10 mins.</w:t>
            </w:r>
          </w:p>
          <w:p w:rsidR="00F84154" w:rsidRPr="00932814" w:rsidRDefault="00F84154" w:rsidP="00BF361E">
            <w:pPr>
              <w:spacing w:line="240" w:lineRule="auto"/>
              <w:rPr>
                <w:color w:val="000000" w:themeColor="text1"/>
              </w:rPr>
            </w:pPr>
          </w:p>
          <w:p w:rsidR="00BF361E" w:rsidRPr="00932814" w:rsidRDefault="00F84154" w:rsidP="00BF361E">
            <w:pPr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rFonts w:hint="eastAsia"/>
                <w:i/>
                <w:color w:val="000000" w:themeColor="text1"/>
              </w:rPr>
              <w:t xml:space="preserve"> </w:t>
            </w:r>
            <w:r w:rsidR="00BF361E" w:rsidRPr="00932814">
              <w:rPr>
                <w:rFonts w:hint="eastAsia"/>
                <w:i/>
                <w:color w:val="000000" w:themeColor="text1"/>
              </w:rPr>
              <w:t>(</w:t>
            </w:r>
            <w:r w:rsidR="00BF361E" w:rsidRPr="00932814">
              <w:rPr>
                <w:i/>
                <w:color w:val="000000" w:themeColor="text1"/>
              </w:rPr>
              <w:t>Run the task, monitor and</w:t>
            </w:r>
            <w:r w:rsidR="00BF361E" w:rsidRPr="00932814">
              <w:rPr>
                <w:rFonts w:hint="eastAsia"/>
                <w:i/>
                <w:color w:val="000000" w:themeColor="text1"/>
              </w:rPr>
              <w:t xml:space="preserve"> </w:t>
            </w:r>
            <w:r w:rsidR="00BF361E" w:rsidRPr="00932814">
              <w:rPr>
                <w:i/>
                <w:color w:val="000000" w:themeColor="text1"/>
              </w:rPr>
              <w:t>help them if necessary)</w:t>
            </w:r>
          </w:p>
          <w:p w:rsidR="00CB15E4" w:rsidRPr="00932814" w:rsidRDefault="00CB15E4" w:rsidP="00CB15E4">
            <w:pPr>
              <w:spacing w:line="240" w:lineRule="auto"/>
              <w:rPr>
                <w:i/>
                <w:color w:val="000000" w:themeColor="text1"/>
              </w:rPr>
            </w:pPr>
          </w:p>
          <w:p w:rsidR="00CB15E4" w:rsidRPr="00932814" w:rsidRDefault="00CB15E4" w:rsidP="00CB15E4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T: We have 1 minute left.</w:t>
            </w:r>
          </w:p>
          <w:p w:rsidR="00CB15E4" w:rsidRPr="00932814" w:rsidRDefault="00CB15E4" w:rsidP="00CB15E4">
            <w:pPr>
              <w:spacing w:line="240" w:lineRule="auto"/>
              <w:rPr>
                <w:color w:val="000000" w:themeColor="text1"/>
              </w:rPr>
            </w:pPr>
          </w:p>
          <w:p w:rsidR="009235E1" w:rsidRPr="00932814" w:rsidRDefault="00CB15E4" w:rsidP="00BF361E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(Finish and h</w:t>
            </w:r>
            <w:r w:rsidR="008C7449" w:rsidRPr="00932814">
              <w:rPr>
                <w:i/>
                <w:color w:val="000000" w:themeColor="text1"/>
              </w:rPr>
              <w:t xml:space="preserve">ave pairs perform their </w:t>
            </w:r>
            <w:r w:rsidRPr="00932814">
              <w:rPr>
                <w:i/>
                <w:color w:val="000000" w:themeColor="text1"/>
              </w:rPr>
              <w:t>role play in from of the class.</w:t>
            </w:r>
            <w:r w:rsidR="00BF361E" w:rsidRPr="00932814">
              <w:rPr>
                <w:i/>
                <w:color w:val="000000" w:themeColor="text1"/>
              </w:rPr>
              <w:t>)</w:t>
            </w:r>
          </w:p>
          <w:p w:rsidR="00EA7CB6" w:rsidRPr="00932814" w:rsidRDefault="00EA7CB6" w:rsidP="005B222C">
            <w:pPr>
              <w:spacing w:line="240" w:lineRule="auto"/>
              <w:rPr>
                <w:color w:val="000000" w:themeColor="text1"/>
              </w:rPr>
            </w:pPr>
          </w:p>
          <w:p w:rsidR="005B07D7" w:rsidRPr="00932814" w:rsidRDefault="005B222C" w:rsidP="005B222C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 xml:space="preserve">T: </w:t>
            </w:r>
            <w:r w:rsidR="005B07D7" w:rsidRPr="00932814">
              <w:rPr>
                <w:color w:val="000000" w:themeColor="text1"/>
              </w:rPr>
              <w:t xml:space="preserve">OK, Are you all finished? </w:t>
            </w:r>
          </w:p>
          <w:p w:rsidR="005B07D7" w:rsidRPr="00932814" w:rsidRDefault="005B07D7" w:rsidP="005B222C">
            <w:pPr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color w:val="000000" w:themeColor="text1"/>
              </w:rPr>
              <w:t xml:space="preserve">   </w:t>
            </w:r>
            <w:r w:rsidRPr="00932814">
              <w:rPr>
                <w:i/>
                <w:color w:val="000000" w:themeColor="text1"/>
              </w:rPr>
              <w:t>(</w:t>
            </w:r>
            <w:r w:rsidR="001D46AA" w:rsidRPr="00932814">
              <w:rPr>
                <w:i/>
                <w:color w:val="000000" w:themeColor="text1"/>
              </w:rPr>
              <w:t xml:space="preserve">Check </w:t>
            </w:r>
            <w:r w:rsidR="00DB3593" w:rsidRPr="00932814">
              <w:rPr>
                <w:i/>
                <w:color w:val="000000" w:themeColor="text1"/>
              </w:rPr>
              <w:t xml:space="preserve">students’ responses </w:t>
            </w:r>
            <w:r w:rsidR="000F44BD" w:rsidRPr="00932814">
              <w:rPr>
                <w:i/>
                <w:color w:val="000000" w:themeColor="text1"/>
              </w:rPr>
              <w:t>and give 1 min more</w:t>
            </w:r>
            <w:r w:rsidR="00E63DE5" w:rsidRPr="00932814">
              <w:rPr>
                <w:i/>
                <w:color w:val="000000" w:themeColor="text1"/>
              </w:rPr>
              <w:t xml:space="preserve"> to finish</w:t>
            </w:r>
            <w:r w:rsidR="0022241A" w:rsidRPr="00932814">
              <w:rPr>
                <w:i/>
                <w:color w:val="000000" w:themeColor="text1"/>
              </w:rPr>
              <w:t>)</w:t>
            </w:r>
          </w:p>
          <w:p w:rsidR="005A7547" w:rsidRPr="00932814" w:rsidRDefault="005A7547" w:rsidP="005A7547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8D599D" w:rsidRPr="00932814" w:rsidRDefault="008D599D" w:rsidP="005A7547">
            <w:pPr>
              <w:pStyle w:val="10"/>
              <w:spacing w:line="240" w:lineRule="auto"/>
              <w:rPr>
                <w:color w:val="000000" w:themeColor="text1"/>
              </w:rPr>
            </w:pPr>
            <w:r w:rsidRPr="00932814">
              <w:rPr>
                <w:rFonts w:hint="eastAsia"/>
                <w:color w:val="000000" w:themeColor="text1"/>
              </w:rPr>
              <w:t xml:space="preserve">T: </w:t>
            </w:r>
            <w:r w:rsidR="00A77E3B">
              <w:rPr>
                <w:color w:val="000000" w:themeColor="text1"/>
              </w:rPr>
              <w:t xml:space="preserve">Time is up. </w:t>
            </w:r>
            <w:r w:rsidR="00414226" w:rsidRPr="00932814">
              <w:rPr>
                <w:color w:val="000000" w:themeColor="text1"/>
              </w:rPr>
              <w:t xml:space="preserve">Let’s </w:t>
            </w:r>
            <w:r w:rsidR="00CD3483">
              <w:rPr>
                <w:color w:val="000000" w:themeColor="text1"/>
              </w:rPr>
              <w:t>role play.</w:t>
            </w:r>
            <w:r w:rsidR="00A77E3B">
              <w:rPr>
                <w:color w:val="000000" w:themeColor="text1"/>
              </w:rPr>
              <w:t xml:space="preserve"> </w:t>
            </w:r>
            <w:r w:rsidR="00414226" w:rsidRPr="00932814">
              <w:rPr>
                <w:color w:val="000000" w:themeColor="text1"/>
              </w:rPr>
              <w:t xml:space="preserve">Who </w:t>
            </w:r>
            <w:r w:rsidR="005C6A09" w:rsidRPr="00932814">
              <w:rPr>
                <w:color w:val="000000" w:themeColor="text1"/>
              </w:rPr>
              <w:t>want</w:t>
            </w:r>
            <w:r w:rsidR="00414226" w:rsidRPr="00932814">
              <w:rPr>
                <w:color w:val="000000" w:themeColor="text1"/>
              </w:rPr>
              <w:t>s</w:t>
            </w:r>
            <w:r w:rsidR="004B37B5">
              <w:rPr>
                <w:color w:val="000000" w:themeColor="text1"/>
              </w:rPr>
              <w:t xml:space="preserve"> to do</w:t>
            </w:r>
            <w:r w:rsidR="005C6A09" w:rsidRPr="00932814">
              <w:rPr>
                <w:color w:val="000000" w:themeColor="text1"/>
              </w:rPr>
              <w:t xml:space="preserve"> first?</w:t>
            </w:r>
            <w:r w:rsidR="00E40673">
              <w:rPr>
                <w:color w:val="000000" w:themeColor="text1"/>
              </w:rPr>
              <w:t xml:space="preserve"> Or Any volunteer?</w:t>
            </w:r>
          </w:p>
          <w:p w:rsidR="008D599D" w:rsidRPr="00932814" w:rsidRDefault="008D599D" w:rsidP="005A7547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5A5231" w:rsidRPr="00932814" w:rsidRDefault="00414226" w:rsidP="00A74E4D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>(Volunteer</w:t>
            </w:r>
            <w:r w:rsidR="00F94384" w:rsidRPr="00932814">
              <w:rPr>
                <w:i/>
                <w:color w:val="000000" w:themeColor="text1"/>
              </w:rPr>
              <w:t>s</w:t>
            </w:r>
            <w:r w:rsidRPr="00932814">
              <w:rPr>
                <w:i/>
                <w:color w:val="000000" w:themeColor="text1"/>
              </w:rPr>
              <w:t xml:space="preserve"> first</w:t>
            </w:r>
            <w:r w:rsidRPr="00932814">
              <w:rPr>
                <w:rFonts w:hint="eastAsia"/>
                <w:i/>
                <w:color w:val="000000" w:themeColor="text1"/>
              </w:rPr>
              <w:t xml:space="preserve"> and encourage all students to participate</w:t>
            </w:r>
            <w:r w:rsidRPr="00932814">
              <w:rPr>
                <w:i/>
                <w:color w:val="000000" w:themeColor="text1"/>
              </w:rPr>
              <w:t>)</w:t>
            </w:r>
          </w:p>
          <w:p w:rsidR="00414226" w:rsidRPr="00932814" w:rsidRDefault="00414226" w:rsidP="00A74E4D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</w:p>
          <w:p w:rsidR="005A5231" w:rsidRPr="00932814" w:rsidRDefault="005A5231" w:rsidP="00A74E4D">
            <w:pPr>
              <w:pStyle w:val="10"/>
              <w:spacing w:line="240" w:lineRule="auto"/>
              <w:rPr>
                <w:i/>
                <w:color w:val="000000" w:themeColor="text1"/>
              </w:rPr>
            </w:pPr>
            <w:r w:rsidRPr="00932814">
              <w:rPr>
                <w:i/>
                <w:color w:val="000000" w:themeColor="text1"/>
              </w:rPr>
              <w:t xml:space="preserve">T: </w:t>
            </w:r>
            <w:r w:rsidR="00E44EFB">
              <w:rPr>
                <w:i/>
                <w:color w:val="000000" w:themeColor="text1"/>
              </w:rPr>
              <w:t>Good job everyone and thank you.</w:t>
            </w:r>
          </w:p>
          <w:p w:rsidR="005C2FB6" w:rsidRPr="00932814" w:rsidRDefault="005C2FB6" w:rsidP="00080A35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:rsidR="009439FC" w:rsidRPr="00932814" w:rsidRDefault="009439FC">
      <w:pPr>
        <w:spacing w:line="240" w:lineRule="auto"/>
        <w:rPr>
          <w:color w:val="000000" w:themeColor="text1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864"/>
        <w:gridCol w:w="3330"/>
        <w:gridCol w:w="4428"/>
      </w:tblGrid>
      <w:tr w:rsidR="00932814" w:rsidRPr="00932814">
        <w:tc>
          <w:tcPr>
            <w:tcW w:w="9576" w:type="dxa"/>
            <w:gridSpan w:val="4"/>
          </w:tcPr>
          <w:p w:rsidR="009439FC" w:rsidRPr="00932814" w:rsidRDefault="00AF2C95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 w:rsidRPr="00932814">
              <w:rPr>
                <w:b/>
                <w:color w:val="000000" w:themeColor="text1"/>
              </w:rPr>
              <w:t>Post Activity</w:t>
            </w:r>
          </w:p>
          <w:p w:rsidR="00C75D65" w:rsidRPr="00932814" w:rsidRDefault="00C75D65" w:rsidP="00C75D65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932814" w:rsidRPr="00932814">
        <w:tc>
          <w:tcPr>
            <w:tcW w:w="9576" w:type="dxa"/>
            <w:gridSpan w:val="4"/>
          </w:tcPr>
          <w:p w:rsidR="00432E11" w:rsidRPr="00932814" w:rsidRDefault="00AF2C95" w:rsidP="00432E11">
            <w:pPr>
              <w:pStyle w:val="10"/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 xml:space="preserve">Materials: </w:t>
            </w:r>
            <w:r w:rsidR="005507E9" w:rsidRPr="00932814">
              <w:rPr>
                <w:color w:val="000000" w:themeColor="text1"/>
              </w:rPr>
              <w:t>W</w:t>
            </w:r>
            <w:r w:rsidR="00432E11" w:rsidRPr="00932814">
              <w:rPr>
                <w:color w:val="000000" w:themeColor="text1"/>
              </w:rPr>
              <w:t>hiteboard and marker</w:t>
            </w:r>
          </w:p>
          <w:p w:rsidR="009439FC" w:rsidRPr="00932814" w:rsidRDefault="00627A87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 xml:space="preserve">                </w:t>
            </w:r>
          </w:p>
        </w:tc>
      </w:tr>
      <w:tr w:rsidR="00932814" w:rsidRPr="00932814" w:rsidTr="009D755B">
        <w:tc>
          <w:tcPr>
            <w:tcW w:w="954" w:type="dxa"/>
          </w:tcPr>
          <w:p w:rsidR="009439FC" w:rsidRPr="00932814" w:rsidRDefault="00AF2C95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Time</w:t>
            </w:r>
          </w:p>
        </w:tc>
        <w:tc>
          <w:tcPr>
            <w:tcW w:w="864" w:type="dxa"/>
          </w:tcPr>
          <w:p w:rsidR="009439FC" w:rsidRPr="00932814" w:rsidRDefault="00AF2C95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Set Up</w:t>
            </w:r>
          </w:p>
        </w:tc>
        <w:tc>
          <w:tcPr>
            <w:tcW w:w="3330" w:type="dxa"/>
          </w:tcPr>
          <w:p w:rsidR="009439FC" w:rsidRPr="00932814" w:rsidRDefault="00AF2C95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Student Activity</w:t>
            </w:r>
          </w:p>
        </w:tc>
        <w:tc>
          <w:tcPr>
            <w:tcW w:w="4428" w:type="dxa"/>
          </w:tcPr>
          <w:p w:rsidR="009439FC" w:rsidRPr="00932814" w:rsidRDefault="00AF2C95">
            <w:pPr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Teacher Talk</w:t>
            </w:r>
          </w:p>
        </w:tc>
      </w:tr>
      <w:tr w:rsidR="00932814" w:rsidRPr="00932814" w:rsidTr="009D755B">
        <w:tc>
          <w:tcPr>
            <w:tcW w:w="954" w:type="dxa"/>
          </w:tcPr>
          <w:p w:rsidR="00714E28" w:rsidRPr="00932814" w:rsidRDefault="00F5644F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3</w:t>
            </w:r>
            <w:r w:rsidR="00504CD5" w:rsidRPr="00932814">
              <w:rPr>
                <w:color w:val="000000" w:themeColor="text1"/>
              </w:rPr>
              <w:t>mins</w:t>
            </w:r>
          </w:p>
          <w:p w:rsidR="00714E28" w:rsidRPr="00932814" w:rsidRDefault="00714E28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color w:val="000000" w:themeColor="text1"/>
              </w:rPr>
            </w:pPr>
          </w:p>
          <w:p w:rsidR="00714E28" w:rsidRPr="00932814" w:rsidRDefault="00714E28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color w:val="000000" w:themeColor="text1"/>
              </w:rPr>
            </w:pPr>
          </w:p>
          <w:p w:rsidR="00714E28" w:rsidRPr="00932814" w:rsidRDefault="00714E28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color w:val="000000" w:themeColor="text1"/>
              </w:rPr>
            </w:pPr>
          </w:p>
          <w:p w:rsidR="00714E28" w:rsidRPr="00932814" w:rsidRDefault="00714E28" w:rsidP="00714E28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color w:val="000000" w:themeColor="text1"/>
              </w:rPr>
            </w:pPr>
          </w:p>
          <w:p w:rsidR="00714E28" w:rsidRPr="00932814" w:rsidRDefault="00714E28" w:rsidP="004969EC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864" w:type="dxa"/>
          </w:tcPr>
          <w:p w:rsidR="00714E28" w:rsidRPr="00932814" w:rsidRDefault="00272070" w:rsidP="00714E28">
            <w:pPr>
              <w:pStyle w:val="10"/>
              <w:spacing w:line="240" w:lineRule="auto"/>
              <w:rPr>
                <w:color w:val="000000" w:themeColor="text1"/>
              </w:rPr>
            </w:pPr>
            <w:r w:rsidRPr="00932814">
              <w:rPr>
                <w:color w:val="000000" w:themeColor="text1"/>
              </w:rPr>
              <w:t>W</w:t>
            </w:r>
            <w:r w:rsidR="004969EC" w:rsidRPr="00932814">
              <w:rPr>
                <w:color w:val="000000" w:themeColor="text1"/>
              </w:rPr>
              <w:t>hole class</w:t>
            </w:r>
          </w:p>
          <w:p w:rsidR="004969EC" w:rsidRPr="00932814" w:rsidRDefault="004969EC" w:rsidP="00714E28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4969EC" w:rsidRPr="00932814" w:rsidRDefault="004969EC" w:rsidP="00714E28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4969EC" w:rsidRPr="00932814" w:rsidRDefault="004969EC" w:rsidP="00714E28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4969EC" w:rsidRPr="00932814" w:rsidRDefault="004969EC" w:rsidP="00714E28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4969EC" w:rsidRPr="00932814" w:rsidRDefault="004969EC" w:rsidP="00714E28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4969EC" w:rsidRPr="00932814" w:rsidRDefault="004969EC" w:rsidP="00714E28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4969EC" w:rsidRPr="00932814" w:rsidRDefault="004969EC" w:rsidP="00714E28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4969EC" w:rsidRPr="00932814" w:rsidRDefault="004969EC" w:rsidP="00714E28">
            <w:pPr>
              <w:pStyle w:val="1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3330" w:type="dxa"/>
          </w:tcPr>
          <w:p w:rsidR="00F5644F" w:rsidRPr="00932814" w:rsidRDefault="00F5644F" w:rsidP="00F5644F">
            <w:pPr>
              <w:spacing w:line="240" w:lineRule="auto"/>
              <w:rPr>
                <w:rFonts w:eastAsia="Arial Unicode MS"/>
                <w:color w:val="000000" w:themeColor="text1"/>
              </w:rPr>
            </w:pPr>
            <w:r w:rsidRPr="00932814">
              <w:rPr>
                <w:rFonts w:eastAsia="Arial Unicode MS"/>
                <w:color w:val="000000" w:themeColor="text1"/>
              </w:rPr>
              <w:t xml:space="preserve">Share opinions </w:t>
            </w:r>
            <w:r w:rsidR="00E961F4" w:rsidRPr="00932814">
              <w:rPr>
                <w:rFonts w:eastAsia="Arial Unicode MS"/>
                <w:color w:val="000000" w:themeColor="text1"/>
              </w:rPr>
              <w:t xml:space="preserve">and ask question </w:t>
            </w:r>
            <w:r w:rsidRPr="00932814">
              <w:rPr>
                <w:rFonts w:eastAsia="Arial Unicode MS"/>
                <w:color w:val="000000" w:themeColor="text1"/>
              </w:rPr>
              <w:t>about the activity</w:t>
            </w:r>
          </w:p>
          <w:p w:rsidR="0068605C" w:rsidRPr="00932814" w:rsidRDefault="0068605C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  <w:p w:rsidR="0068605C" w:rsidRPr="00932814" w:rsidRDefault="0068605C" w:rsidP="00E87FBB">
            <w:pPr>
              <w:pStyle w:val="10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895F01" w:rsidRPr="00932814" w:rsidRDefault="00895F01" w:rsidP="00895F01">
            <w:pPr>
              <w:spacing w:line="240" w:lineRule="auto"/>
              <w:ind w:left="240" w:hanging="240"/>
              <w:rPr>
                <w:color w:val="000000" w:themeColor="text1"/>
              </w:rPr>
            </w:pPr>
            <w:r w:rsidRPr="00932814">
              <w:rPr>
                <w:b/>
                <w:color w:val="000000" w:themeColor="text1"/>
                <w:u w:val="single"/>
              </w:rPr>
              <w:t>P</w:t>
            </w:r>
            <w:r w:rsidRPr="00932814">
              <w:rPr>
                <w:rFonts w:hint="eastAsia"/>
                <w:b/>
                <w:color w:val="000000" w:themeColor="text1"/>
                <w:u w:val="single"/>
              </w:rPr>
              <w:t>rocedure</w:t>
            </w:r>
          </w:p>
          <w:p w:rsidR="00B55D84" w:rsidRPr="00932814" w:rsidRDefault="00B55D84" w:rsidP="00403EF4">
            <w:pPr>
              <w:spacing w:line="240" w:lineRule="auto"/>
              <w:ind w:left="240" w:hanging="240"/>
              <w:rPr>
                <w:color w:val="000000" w:themeColor="text1"/>
              </w:rPr>
            </w:pPr>
          </w:p>
          <w:p w:rsidR="00080A35" w:rsidRPr="00932814" w:rsidRDefault="00080A35" w:rsidP="00080A35">
            <w:pPr>
              <w:spacing w:line="240" w:lineRule="auto"/>
              <w:ind w:left="240" w:hanging="240"/>
              <w:rPr>
                <w:rFonts w:eastAsia="Arial Unicode MS"/>
                <w:color w:val="000000" w:themeColor="text1"/>
                <w:u w:val="single"/>
              </w:rPr>
            </w:pPr>
            <w:r w:rsidRPr="00932814">
              <w:rPr>
                <w:rFonts w:eastAsia="Arial Unicode MS"/>
                <w:color w:val="000000" w:themeColor="text1"/>
                <w:u w:val="single"/>
              </w:rPr>
              <w:t>1.Feedback</w:t>
            </w:r>
          </w:p>
          <w:p w:rsidR="00080A35" w:rsidRPr="00932814" w:rsidRDefault="00080A35" w:rsidP="00080A35">
            <w:pPr>
              <w:spacing w:line="240" w:lineRule="auto"/>
              <w:ind w:left="240" w:hanging="240"/>
              <w:rPr>
                <w:rFonts w:eastAsia="Arial Unicode MS"/>
                <w:color w:val="000000" w:themeColor="text1"/>
              </w:rPr>
            </w:pPr>
            <w:r w:rsidRPr="00932814">
              <w:rPr>
                <w:rFonts w:eastAsia="Arial Unicode MS"/>
                <w:color w:val="000000" w:themeColor="text1"/>
              </w:rPr>
              <w:t>Did you enjoy today’s activity?</w:t>
            </w:r>
          </w:p>
          <w:p w:rsidR="00A02A9D" w:rsidRPr="00932814" w:rsidRDefault="002449A8" w:rsidP="00D275B3">
            <w:pPr>
              <w:spacing w:line="240" w:lineRule="auto"/>
              <w:ind w:left="240" w:hanging="240"/>
              <w:rPr>
                <w:rFonts w:eastAsia="Arial Unicode MS"/>
                <w:color w:val="000000" w:themeColor="text1"/>
              </w:rPr>
            </w:pPr>
            <w:r w:rsidRPr="00932814">
              <w:rPr>
                <w:rFonts w:eastAsia="Arial Unicode MS"/>
                <w:color w:val="000000" w:themeColor="text1"/>
              </w:rPr>
              <w:t>Do you have any question on the</w:t>
            </w:r>
            <w:r w:rsidR="00D275B3" w:rsidRPr="00932814">
              <w:rPr>
                <w:rFonts w:eastAsia="Arial Unicode MS" w:hint="eastAsia"/>
                <w:color w:val="000000" w:themeColor="text1"/>
              </w:rPr>
              <w:t xml:space="preserve"> </w:t>
            </w:r>
            <w:r w:rsidRPr="00932814">
              <w:rPr>
                <w:rFonts w:eastAsia="Arial Unicode MS"/>
                <w:color w:val="000000" w:themeColor="text1"/>
              </w:rPr>
              <w:t>directions</w:t>
            </w:r>
            <w:r w:rsidR="00A02A9D" w:rsidRPr="00932814">
              <w:rPr>
                <w:rFonts w:eastAsia="Arial Unicode MS"/>
                <w:color w:val="000000" w:themeColor="text1"/>
              </w:rPr>
              <w:t>?</w:t>
            </w:r>
          </w:p>
          <w:p w:rsidR="000937F8" w:rsidRPr="00932814" w:rsidRDefault="000937F8" w:rsidP="00080A35">
            <w:pPr>
              <w:spacing w:line="240" w:lineRule="auto"/>
              <w:ind w:left="240" w:hanging="240"/>
              <w:rPr>
                <w:rFonts w:eastAsia="Arial Unicode MS"/>
                <w:color w:val="000000" w:themeColor="text1"/>
              </w:rPr>
            </w:pPr>
          </w:p>
          <w:p w:rsidR="000937F8" w:rsidRPr="00932814" w:rsidRDefault="000937F8" w:rsidP="000937F8">
            <w:pPr>
              <w:spacing w:line="240" w:lineRule="auto"/>
              <w:ind w:left="240" w:hanging="240"/>
              <w:rPr>
                <w:rFonts w:eastAsia="Arial Unicode MS"/>
                <w:color w:val="000000" w:themeColor="text1"/>
                <w:u w:val="single"/>
              </w:rPr>
            </w:pPr>
            <w:r w:rsidRPr="00932814">
              <w:rPr>
                <w:rFonts w:eastAsia="Arial Unicode MS"/>
                <w:color w:val="000000" w:themeColor="text1"/>
                <w:u w:val="single"/>
              </w:rPr>
              <w:t>2. Error correction</w:t>
            </w:r>
          </w:p>
          <w:p w:rsidR="000937F8" w:rsidRPr="00932814" w:rsidRDefault="0039495C" w:rsidP="000937F8">
            <w:pPr>
              <w:spacing w:line="240" w:lineRule="auto"/>
              <w:rPr>
                <w:rFonts w:eastAsia="Arial Unicode MS"/>
                <w:color w:val="000000" w:themeColor="text1"/>
              </w:rPr>
            </w:pPr>
            <w:r w:rsidRPr="00932814">
              <w:rPr>
                <w:rFonts w:eastAsia="Arial Unicode MS"/>
                <w:color w:val="000000" w:themeColor="text1"/>
              </w:rPr>
              <w:t>If there was Ss’ error during students spoke, T</w:t>
            </w:r>
            <w:r w:rsidR="000937F8" w:rsidRPr="00932814">
              <w:rPr>
                <w:rFonts w:eastAsia="Arial Unicode MS"/>
                <w:color w:val="000000" w:themeColor="text1"/>
              </w:rPr>
              <w:t xml:space="preserve"> </w:t>
            </w:r>
            <w:r w:rsidRPr="00932814">
              <w:rPr>
                <w:rFonts w:eastAsia="Arial Unicode MS"/>
                <w:color w:val="000000" w:themeColor="text1"/>
              </w:rPr>
              <w:t>c</w:t>
            </w:r>
            <w:r w:rsidR="00B157EA" w:rsidRPr="00932814">
              <w:rPr>
                <w:rFonts w:eastAsia="Arial Unicode MS"/>
                <w:color w:val="000000" w:themeColor="text1"/>
              </w:rPr>
              <w:t>orrect</w:t>
            </w:r>
            <w:r w:rsidR="0008686F" w:rsidRPr="00932814">
              <w:rPr>
                <w:rFonts w:eastAsia="Arial Unicode MS"/>
                <w:color w:val="000000" w:themeColor="text1"/>
              </w:rPr>
              <w:t>s</w:t>
            </w:r>
            <w:r w:rsidR="00B157EA" w:rsidRPr="00932814">
              <w:rPr>
                <w:rFonts w:eastAsia="Arial Unicode MS"/>
                <w:color w:val="000000" w:themeColor="text1"/>
              </w:rPr>
              <w:t xml:space="preserve"> some errors on board o</w:t>
            </w:r>
            <w:r w:rsidRPr="00932814">
              <w:rPr>
                <w:rFonts w:eastAsia="Arial Unicode MS" w:hint="eastAsia"/>
                <w:color w:val="000000" w:themeColor="text1"/>
              </w:rPr>
              <w:t xml:space="preserve">r </w:t>
            </w:r>
            <w:r w:rsidR="000937F8" w:rsidRPr="00932814">
              <w:rPr>
                <w:rFonts w:eastAsia="Arial Unicode MS"/>
                <w:color w:val="000000" w:themeColor="text1"/>
              </w:rPr>
              <w:t xml:space="preserve">ask </w:t>
            </w:r>
            <w:proofErr w:type="spellStart"/>
            <w:r w:rsidR="000937F8" w:rsidRPr="00932814">
              <w:rPr>
                <w:rFonts w:eastAsia="Arial Unicode MS"/>
                <w:color w:val="000000" w:themeColor="text1"/>
              </w:rPr>
              <w:t>Ss</w:t>
            </w:r>
            <w:proofErr w:type="spellEnd"/>
            <w:r w:rsidR="000937F8" w:rsidRPr="00932814">
              <w:rPr>
                <w:rFonts w:eastAsia="Arial Unicode MS"/>
                <w:color w:val="000000" w:themeColor="text1"/>
              </w:rPr>
              <w:t xml:space="preserve"> to correct </w:t>
            </w:r>
            <w:proofErr w:type="gramStart"/>
            <w:r w:rsidR="000937F8" w:rsidRPr="00932814">
              <w:rPr>
                <w:rFonts w:eastAsia="Arial Unicode MS"/>
                <w:color w:val="000000" w:themeColor="text1"/>
              </w:rPr>
              <w:t>them(</w:t>
            </w:r>
            <w:proofErr w:type="gramEnd"/>
            <w:r w:rsidR="000937F8" w:rsidRPr="00932814">
              <w:rPr>
                <w:rFonts w:eastAsia="Arial Unicode MS"/>
                <w:color w:val="000000" w:themeColor="text1"/>
              </w:rPr>
              <w:t>self-correction)</w:t>
            </w:r>
            <w:r w:rsidRPr="00932814">
              <w:rPr>
                <w:rFonts w:eastAsia="Arial Unicode MS"/>
                <w:color w:val="000000" w:themeColor="text1"/>
              </w:rPr>
              <w:t>.</w:t>
            </w:r>
          </w:p>
          <w:p w:rsidR="00A058A6" w:rsidRPr="00932814" w:rsidRDefault="00A058A6" w:rsidP="00A058A6">
            <w:pPr>
              <w:spacing w:line="240" w:lineRule="auto"/>
              <w:rPr>
                <w:rFonts w:eastAsia="Arial Unicode MS"/>
                <w:color w:val="000000" w:themeColor="text1"/>
              </w:rPr>
            </w:pPr>
          </w:p>
          <w:p w:rsidR="000F7EC6" w:rsidRDefault="00756592" w:rsidP="0006595C">
            <w:pPr>
              <w:spacing w:line="240" w:lineRule="auto"/>
              <w:rPr>
                <w:rFonts w:eastAsia="Arial Unicode MS"/>
                <w:color w:val="000000" w:themeColor="text1"/>
              </w:rPr>
            </w:pPr>
            <w:r w:rsidRPr="00932814">
              <w:rPr>
                <w:rFonts w:eastAsia="Arial Unicode MS" w:hint="eastAsia"/>
                <w:color w:val="000000" w:themeColor="text1"/>
              </w:rPr>
              <w:lastRenderedPageBreak/>
              <w:t xml:space="preserve">T: </w:t>
            </w:r>
            <w:r w:rsidR="00E276A5">
              <w:rPr>
                <w:rFonts w:eastAsia="Arial Unicode MS"/>
                <w:color w:val="000000" w:themeColor="text1"/>
              </w:rPr>
              <w:t>While you role play, I found something to correct.</w:t>
            </w:r>
            <w:r w:rsidR="00BD063F">
              <w:rPr>
                <w:rFonts w:eastAsia="Arial Unicode MS"/>
                <w:color w:val="000000" w:themeColor="text1"/>
              </w:rPr>
              <w:t xml:space="preserve"> </w:t>
            </w:r>
          </w:p>
          <w:p w:rsidR="000F7EC6" w:rsidRDefault="000F7EC6" w:rsidP="0006595C">
            <w:pPr>
              <w:spacing w:line="240" w:lineRule="auto"/>
              <w:rPr>
                <w:rFonts w:eastAsia="Arial Unicode MS"/>
                <w:color w:val="000000" w:themeColor="text1"/>
              </w:rPr>
            </w:pPr>
          </w:p>
          <w:p w:rsidR="000F7EC6" w:rsidRPr="000F7EC6" w:rsidRDefault="000F7EC6" w:rsidP="0006595C">
            <w:pPr>
              <w:spacing w:line="240" w:lineRule="auto"/>
              <w:rPr>
                <w:rFonts w:eastAsia="Arial Unicode MS"/>
                <w:color w:val="000000" w:themeColor="text1"/>
                <w:u w:val="single"/>
              </w:rPr>
            </w:pPr>
            <w:r w:rsidRPr="000F7EC6">
              <w:rPr>
                <w:rFonts w:eastAsia="Arial Unicode MS"/>
                <w:color w:val="000000" w:themeColor="text1"/>
                <w:u w:val="single"/>
              </w:rPr>
              <w:t>CCQ</w:t>
            </w:r>
          </w:p>
          <w:p w:rsidR="00ED504E" w:rsidRDefault="00BD063F" w:rsidP="0006595C">
            <w:pPr>
              <w:spacing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What’s wrong?</w:t>
            </w:r>
          </w:p>
          <w:p w:rsidR="0001511E" w:rsidRPr="00932814" w:rsidRDefault="0001511E" w:rsidP="0006595C">
            <w:pPr>
              <w:spacing w:line="240" w:lineRule="auto"/>
              <w:rPr>
                <w:rFonts w:eastAsia="Arial Unicode MS"/>
                <w:color w:val="000000" w:themeColor="text1"/>
              </w:rPr>
            </w:pPr>
            <w:r>
              <w:rPr>
                <w:rFonts w:eastAsia="Arial Unicode MS"/>
                <w:color w:val="000000" w:themeColor="text1"/>
              </w:rPr>
              <w:t>Did you notice that?</w:t>
            </w:r>
          </w:p>
          <w:p w:rsidR="009E0B6F" w:rsidRPr="00932814" w:rsidRDefault="009E0B6F" w:rsidP="0006595C">
            <w:pPr>
              <w:spacing w:line="240" w:lineRule="auto"/>
              <w:rPr>
                <w:rFonts w:eastAsia="Arial Unicode MS"/>
                <w:color w:val="000000" w:themeColor="text1"/>
              </w:rPr>
            </w:pPr>
          </w:p>
          <w:p w:rsidR="0006595C" w:rsidRPr="00932814" w:rsidRDefault="00D5593E" w:rsidP="00A058A6">
            <w:pPr>
              <w:spacing w:line="240" w:lineRule="auto"/>
              <w:rPr>
                <w:rFonts w:eastAsia="Arial Unicode MS"/>
                <w:i/>
                <w:color w:val="000000" w:themeColor="text1"/>
              </w:rPr>
            </w:pPr>
            <w:r w:rsidRPr="00932814">
              <w:rPr>
                <w:rFonts w:eastAsia="Arial Unicode MS" w:hint="eastAsia"/>
                <w:i/>
                <w:color w:val="000000" w:themeColor="text1"/>
              </w:rPr>
              <w:t xml:space="preserve">(T will write errors on board, and </w:t>
            </w:r>
            <w:proofErr w:type="spellStart"/>
            <w:r w:rsidR="0006595C" w:rsidRPr="00932814">
              <w:rPr>
                <w:rFonts w:eastAsia="Arial Unicode MS" w:hint="eastAsia"/>
                <w:i/>
                <w:color w:val="000000" w:themeColor="text1"/>
              </w:rPr>
              <w:t>Ss</w:t>
            </w:r>
            <w:proofErr w:type="spellEnd"/>
            <w:r w:rsidR="0006595C" w:rsidRPr="00932814">
              <w:rPr>
                <w:rFonts w:eastAsia="Arial Unicode MS" w:hint="eastAsia"/>
                <w:i/>
                <w:color w:val="000000" w:themeColor="text1"/>
              </w:rPr>
              <w:t xml:space="preserve"> will answers and do </w:t>
            </w:r>
            <w:r w:rsidR="0029172E" w:rsidRPr="00932814">
              <w:rPr>
                <w:rFonts w:eastAsia="Arial Unicode MS"/>
                <w:i/>
                <w:color w:val="000000" w:themeColor="text1"/>
              </w:rPr>
              <w:t>self-correction</w:t>
            </w:r>
            <w:r w:rsidR="0006595C" w:rsidRPr="00932814">
              <w:rPr>
                <w:rFonts w:eastAsia="Arial Unicode MS" w:hint="eastAsia"/>
                <w:i/>
                <w:color w:val="000000" w:themeColor="text1"/>
              </w:rPr>
              <w:t>)</w:t>
            </w:r>
          </w:p>
          <w:p w:rsidR="00A058A6" w:rsidRPr="00932814" w:rsidRDefault="00A058A6" w:rsidP="00A058A6">
            <w:pPr>
              <w:spacing w:line="240" w:lineRule="auto"/>
              <w:rPr>
                <w:rFonts w:eastAsia="Arial Unicode MS"/>
                <w:color w:val="000000" w:themeColor="text1"/>
              </w:rPr>
            </w:pPr>
          </w:p>
          <w:p w:rsidR="00F92F94" w:rsidRPr="00932814" w:rsidRDefault="00080A35" w:rsidP="00080A35">
            <w:pPr>
              <w:spacing w:line="240" w:lineRule="auto"/>
              <w:rPr>
                <w:rFonts w:eastAsia="Arial Unicode MS"/>
                <w:color w:val="000000" w:themeColor="text1"/>
              </w:rPr>
            </w:pPr>
            <w:r w:rsidRPr="00932814">
              <w:rPr>
                <w:rFonts w:eastAsia="Arial Unicode MS"/>
                <w:color w:val="000000" w:themeColor="text1"/>
              </w:rPr>
              <w:t xml:space="preserve">T: I hope you have enjoyed and learnt from </w:t>
            </w:r>
            <w:r w:rsidR="00CA60B6" w:rsidRPr="00932814">
              <w:rPr>
                <w:rFonts w:eastAsia="Arial Unicode MS"/>
                <w:color w:val="000000" w:themeColor="text1"/>
              </w:rPr>
              <w:t>these activities</w:t>
            </w:r>
            <w:r w:rsidRPr="00932814">
              <w:rPr>
                <w:rFonts w:eastAsia="Arial Unicode MS"/>
                <w:color w:val="000000" w:themeColor="text1"/>
              </w:rPr>
              <w:t xml:space="preserve"> that we have done today</w:t>
            </w:r>
            <w:r w:rsidR="00DD34DB" w:rsidRPr="00932814">
              <w:rPr>
                <w:rFonts w:eastAsia="Arial Unicode MS"/>
                <w:color w:val="000000" w:themeColor="text1"/>
              </w:rPr>
              <w:t>.</w:t>
            </w:r>
            <w:r w:rsidR="00B92EBB" w:rsidRPr="00932814">
              <w:rPr>
                <w:rFonts w:eastAsia="Arial Unicode MS"/>
                <w:color w:val="000000" w:themeColor="text1"/>
              </w:rPr>
              <w:t xml:space="preserve"> </w:t>
            </w:r>
          </w:p>
          <w:p w:rsidR="00AE55F8" w:rsidRPr="00932814" w:rsidRDefault="00AE55F8" w:rsidP="00080A35">
            <w:pPr>
              <w:spacing w:line="240" w:lineRule="auto"/>
              <w:rPr>
                <w:rFonts w:eastAsia="Arial Unicode MS"/>
                <w:color w:val="000000" w:themeColor="text1"/>
              </w:rPr>
            </w:pPr>
          </w:p>
          <w:p w:rsidR="00080A35" w:rsidRPr="00932814" w:rsidRDefault="00A74E4D" w:rsidP="00080A35">
            <w:pPr>
              <w:spacing w:line="240" w:lineRule="auto"/>
              <w:rPr>
                <w:rFonts w:eastAsia="Arial Unicode MS"/>
                <w:color w:val="000000" w:themeColor="text1"/>
              </w:rPr>
            </w:pPr>
            <w:r w:rsidRPr="00932814">
              <w:rPr>
                <w:rFonts w:eastAsia="Arial Unicode MS"/>
                <w:color w:val="000000" w:themeColor="text1"/>
              </w:rPr>
              <w:t xml:space="preserve">Good job </w:t>
            </w:r>
            <w:r w:rsidR="00A55787" w:rsidRPr="00932814">
              <w:rPr>
                <w:rFonts w:eastAsia="Arial Unicode MS"/>
                <w:color w:val="000000" w:themeColor="text1"/>
              </w:rPr>
              <w:t>everyone. Thank you and s</w:t>
            </w:r>
            <w:r w:rsidRPr="00932814">
              <w:rPr>
                <w:rFonts w:eastAsia="Arial Unicode MS"/>
                <w:color w:val="000000" w:themeColor="text1"/>
              </w:rPr>
              <w:t>ee you tomorrow.</w:t>
            </w:r>
          </w:p>
          <w:p w:rsidR="005C2FB6" w:rsidRPr="00932814" w:rsidRDefault="005C2FB6" w:rsidP="000937F8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:rsidR="003904A5" w:rsidRDefault="003904A5" w:rsidP="003904A5">
      <w:pPr>
        <w:spacing w:before="100" w:after="100" w:line="240" w:lineRule="auto"/>
        <w:rPr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3904A5" w:rsidTr="006666CD">
        <w:tc>
          <w:tcPr>
            <w:tcW w:w="9576" w:type="dxa"/>
            <w:gridSpan w:val="4"/>
          </w:tcPr>
          <w:p w:rsidR="003904A5" w:rsidRDefault="003904A5" w:rsidP="006666C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3904A5" w:rsidTr="006666CD">
        <w:tc>
          <w:tcPr>
            <w:tcW w:w="9576" w:type="dxa"/>
            <w:gridSpan w:val="4"/>
          </w:tcPr>
          <w:p w:rsidR="003904A5" w:rsidRPr="003904A5" w:rsidRDefault="003904A5" w:rsidP="003904A5">
            <w:pPr>
              <w:spacing w:line="240" w:lineRule="auto"/>
            </w:pPr>
            <w:r w:rsidRPr="003904A5">
              <w:rPr>
                <w:rFonts w:eastAsia="Arial"/>
              </w:rPr>
              <w:t xml:space="preserve">Materials: </w:t>
            </w:r>
            <w:r>
              <w:rPr>
                <w:rFonts w:eastAsia="Arial"/>
              </w:rPr>
              <w:t>W</w:t>
            </w:r>
            <w:r>
              <w:rPr>
                <w:rFonts w:hint="eastAsia"/>
              </w:rPr>
              <w:t>orksheet#</w:t>
            </w:r>
            <w:r w:rsidRPr="003904A5">
              <w:rPr>
                <w:rFonts w:hint="eastAsia"/>
              </w:rPr>
              <w:t>3</w:t>
            </w:r>
            <w:r w:rsidRPr="003904A5">
              <w:t xml:space="preserve"> </w:t>
            </w:r>
            <w:r w:rsidRPr="003904A5">
              <w:rPr>
                <w:rFonts w:hint="eastAsia"/>
              </w:rPr>
              <w:t xml:space="preserve">: </w:t>
            </w:r>
            <w:r w:rsidRPr="003904A5">
              <w:t>Cross words</w:t>
            </w:r>
          </w:p>
          <w:p w:rsidR="003904A5" w:rsidRPr="003904A5" w:rsidRDefault="003904A5" w:rsidP="006666CD">
            <w:pPr>
              <w:spacing w:line="240" w:lineRule="auto"/>
            </w:pPr>
          </w:p>
        </w:tc>
      </w:tr>
      <w:tr w:rsidR="003904A5" w:rsidTr="006666CD">
        <w:tc>
          <w:tcPr>
            <w:tcW w:w="828" w:type="dxa"/>
          </w:tcPr>
          <w:p w:rsidR="003904A5" w:rsidRPr="003904A5" w:rsidRDefault="003904A5" w:rsidP="006666CD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3904A5">
              <w:rPr>
                <w:rFonts w:eastAsia="Arial"/>
              </w:rPr>
              <w:t>Time</w:t>
            </w:r>
          </w:p>
        </w:tc>
        <w:tc>
          <w:tcPr>
            <w:tcW w:w="990" w:type="dxa"/>
          </w:tcPr>
          <w:p w:rsidR="003904A5" w:rsidRPr="003904A5" w:rsidRDefault="003904A5" w:rsidP="006666CD">
            <w:pPr>
              <w:spacing w:line="240" w:lineRule="auto"/>
            </w:pPr>
            <w:r w:rsidRPr="003904A5">
              <w:rPr>
                <w:rFonts w:eastAsia="Arial"/>
              </w:rPr>
              <w:t>Set Up</w:t>
            </w:r>
          </w:p>
        </w:tc>
        <w:tc>
          <w:tcPr>
            <w:tcW w:w="3330" w:type="dxa"/>
          </w:tcPr>
          <w:p w:rsidR="003904A5" w:rsidRPr="003904A5" w:rsidRDefault="003904A5" w:rsidP="006666CD">
            <w:pPr>
              <w:spacing w:line="240" w:lineRule="auto"/>
            </w:pPr>
            <w:r w:rsidRPr="003904A5">
              <w:rPr>
                <w:rFonts w:eastAsia="Arial"/>
              </w:rPr>
              <w:t>Student Activity</w:t>
            </w:r>
          </w:p>
        </w:tc>
        <w:tc>
          <w:tcPr>
            <w:tcW w:w="4428" w:type="dxa"/>
          </w:tcPr>
          <w:p w:rsidR="003904A5" w:rsidRPr="003904A5" w:rsidRDefault="003904A5" w:rsidP="006666CD">
            <w:pPr>
              <w:spacing w:line="240" w:lineRule="auto"/>
            </w:pPr>
            <w:r w:rsidRPr="003904A5">
              <w:rPr>
                <w:rFonts w:eastAsia="Arial"/>
              </w:rPr>
              <w:t>Teacher Talk</w:t>
            </w:r>
          </w:p>
        </w:tc>
      </w:tr>
      <w:tr w:rsidR="003904A5" w:rsidTr="006666CD">
        <w:tc>
          <w:tcPr>
            <w:tcW w:w="828" w:type="dxa"/>
          </w:tcPr>
          <w:p w:rsidR="003904A5" w:rsidRPr="003904A5" w:rsidRDefault="00FA1803" w:rsidP="006666C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3</w:t>
            </w:r>
            <w:r w:rsidR="003904A5" w:rsidRPr="003904A5">
              <w:rPr>
                <w:rFonts w:hint="eastAsia"/>
              </w:rPr>
              <w:t>mins</w:t>
            </w:r>
          </w:p>
          <w:p w:rsidR="003904A5" w:rsidRPr="003904A5" w:rsidRDefault="003904A5" w:rsidP="006666C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904A5" w:rsidRPr="003904A5" w:rsidRDefault="003904A5" w:rsidP="006666C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904A5" w:rsidRPr="003904A5" w:rsidRDefault="003904A5" w:rsidP="006666C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904A5" w:rsidRPr="003904A5" w:rsidRDefault="003904A5" w:rsidP="006666C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904A5" w:rsidRPr="003904A5" w:rsidRDefault="003904A5" w:rsidP="006666C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904A5" w:rsidRPr="003904A5" w:rsidRDefault="003904A5" w:rsidP="006666C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3904A5" w:rsidRPr="003904A5" w:rsidRDefault="003904A5" w:rsidP="006666CD">
            <w:pPr>
              <w:spacing w:line="240" w:lineRule="auto"/>
            </w:pPr>
            <w:r w:rsidRPr="003904A5">
              <w:t>W</w:t>
            </w:r>
            <w:r w:rsidRPr="003904A5">
              <w:rPr>
                <w:rFonts w:hint="eastAsia"/>
              </w:rPr>
              <w:t>hole class</w:t>
            </w:r>
          </w:p>
          <w:p w:rsidR="003904A5" w:rsidRPr="003904A5" w:rsidRDefault="003904A5" w:rsidP="006666CD">
            <w:pPr>
              <w:spacing w:line="240" w:lineRule="auto"/>
            </w:pPr>
          </w:p>
          <w:p w:rsidR="003904A5" w:rsidRPr="003904A5" w:rsidRDefault="003904A5" w:rsidP="006666CD">
            <w:pPr>
              <w:spacing w:line="240" w:lineRule="auto"/>
            </w:pPr>
          </w:p>
        </w:tc>
        <w:tc>
          <w:tcPr>
            <w:tcW w:w="3330" w:type="dxa"/>
          </w:tcPr>
          <w:p w:rsidR="003904A5" w:rsidRPr="003904A5" w:rsidRDefault="003904A5" w:rsidP="006666CD">
            <w:pPr>
              <w:spacing w:line="240" w:lineRule="auto"/>
            </w:pPr>
            <w:r>
              <w:rPr>
                <w:rFonts w:hint="eastAsia"/>
              </w:rPr>
              <w:t xml:space="preserve">Students </w:t>
            </w:r>
            <w:r w:rsidRPr="003904A5">
              <w:rPr>
                <w:rFonts w:hint="eastAsia"/>
              </w:rPr>
              <w:t xml:space="preserve">answer the </w:t>
            </w:r>
            <w:r>
              <w:t>crossword on worksheet#3</w:t>
            </w:r>
          </w:p>
          <w:p w:rsidR="003904A5" w:rsidRPr="003904A5" w:rsidRDefault="003904A5" w:rsidP="006666CD">
            <w:pPr>
              <w:spacing w:line="240" w:lineRule="auto"/>
            </w:pPr>
          </w:p>
          <w:p w:rsidR="003904A5" w:rsidRPr="003904A5" w:rsidRDefault="003904A5" w:rsidP="006666CD">
            <w:pPr>
              <w:spacing w:line="240" w:lineRule="auto"/>
            </w:pPr>
          </w:p>
          <w:p w:rsidR="003904A5" w:rsidRPr="003904A5" w:rsidRDefault="003904A5" w:rsidP="006666CD">
            <w:pPr>
              <w:spacing w:line="240" w:lineRule="auto"/>
            </w:pPr>
          </w:p>
          <w:p w:rsidR="003904A5" w:rsidRPr="003904A5" w:rsidRDefault="003904A5" w:rsidP="003904A5">
            <w:pPr>
              <w:spacing w:line="240" w:lineRule="auto"/>
            </w:pPr>
          </w:p>
        </w:tc>
        <w:tc>
          <w:tcPr>
            <w:tcW w:w="4428" w:type="dxa"/>
          </w:tcPr>
          <w:p w:rsidR="003904A5" w:rsidRPr="003904A5" w:rsidRDefault="003904A5" w:rsidP="003904A5">
            <w:pPr>
              <w:spacing w:line="240" w:lineRule="auto"/>
              <w:rPr>
                <w:u w:val="single"/>
              </w:rPr>
            </w:pPr>
            <w:r w:rsidRPr="003904A5">
              <w:rPr>
                <w:u w:val="single"/>
              </w:rPr>
              <w:t>Instructions</w:t>
            </w:r>
          </w:p>
          <w:p w:rsidR="003904A5" w:rsidRPr="003904A5" w:rsidRDefault="003904A5" w:rsidP="006666CD">
            <w:pPr>
              <w:spacing w:line="240" w:lineRule="auto"/>
              <w:ind w:left="240" w:hanging="240"/>
            </w:pPr>
            <w:r w:rsidRPr="003904A5">
              <w:t>A</w:t>
            </w:r>
            <w:r w:rsidRPr="003904A5">
              <w:rPr>
                <w:rFonts w:hint="eastAsia"/>
              </w:rPr>
              <w:t>nswer the cross words on Worksheet</w:t>
            </w:r>
          </w:p>
          <w:p w:rsidR="003904A5" w:rsidRPr="003904A5" w:rsidRDefault="003904A5" w:rsidP="006666CD">
            <w:pPr>
              <w:spacing w:line="240" w:lineRule="auto"/>
              <w:ind w:left="240" w:hanging="240"/>
            </w:pPr>
            <w:r>
              <w:t>#</w:t>
            </w:r>
            <w:r w:rsidRPr="003904A5">
              <w:rPr>
                <w:rFonts w:hint="eastAsia"/>
              </w:rPr>
              <w:t>3.</w:t>
            </w:r>
          </w:p>
          <w:p w:rsidR="003904A5" w:rsidRPr="003904A5" w:rsidRDefault="003904A5" w:rsidP="006666CD">
            <w:pPr>
              <w:spacing w:line="240" w:lineRule="auto"/>
            </w:pPr>
          </w:p>
          <w:p w:rsidR="003904A5" w:rsidRPr="003904A5" w:rsidRDefault="003904A5" w:rsidP="006666CD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T: </w:t>
            </w:r>
            <w:r w:rsidRPr="003904A5">
              <w:rPr>
                <w:rFonts w:hint="eastAsia"/>
              </w:rPr>
              <w:t>Le</w:t>
            </w:r>
            <w:r w:rsidRPr="003904A5">
              <w:t>t</w:t>
            </w:r>
            <w:r w:rsidRPr="003904A5">
              <w:rPr>
                <w:rFonts w:hint="eastAsia"/>
              </w:rPr>
              <w:t xml:space="preserve"> students check </w:t>
            </w:r>
            <w:r>
              <w:rPr>
                <w:rFonts w:hint="eastAsia"/>
              </w:rPr>
              <w:t>the answer with their students.</w:t>
            </w:r>
          </w:p>
        </w:tc>
      </w:tr>
    </w:tbl>
    <w:p w:rsidR="00786037" w:rsidRPr="003904A5" w:rsidRDefault="00786037" w:rsidP="00230BB8">
      <w:pPr>
        <w:spacing w:before="100" w:after="100" w:line="240" w:lineRule="auto"/>
      </w:pPr>
    </w:p>
    <w:p w:rsidR="000E27CF" w:rsidRPr="00C75D65" w:rsidRDefault="000E27CF" w:rsidP="00230BB8">
      <w:pPr>
        <w:spacing w:before="100" w:after="100" w:line="240" w:lineRule="auto"/>
      </w:pPr>
    </w:p>
    <w:p w:rsidR="000E27CF" w:rsidRPr="00C75D65" w:rsidRDefault="000E27CF" w:rsidP="00230BB8">
      <w:pPr>
        <w:spacing w:before="100" w:after="100" w:line="240" w:lineRule="auto"/>
      </w:pPr>
    </w:p>
    <w:p w:rsidR="000E27CF" w:rsidRPr="00C75D65" w:rsidRDefault="000E27CF" w:rsidP="00230BB8">
      <w:pPr>
        <w:spacing w:before="100" w:after="100" w:line="240" w:lineRule="auto"/>
      </w:pPr>
    </w:p>
    <w:p w:rsidR="000E27CF" w:rsidRPr="00C75D65" w:rsidRDefault="000E27CF" w:rsidP="00230BB8">
      <w:pPr>
        <w:spacing w:before="100" w:after="100" w:line="240" w:lineRule="auto"/>
      </w:pPr>
    </w:p>
    <w:p w:rsidR="000E27CF" w:rsidRPr="00C75D65" w:rsidRDefault="000E27CF" w:rsidP="00230BB8">
      <w:pPr>
        <w:spacing w:before="100" w:after="100" w:line="240" w:lineRule="auto"/>
      </w:pPr>
    </w:p>
    <w:p w:rsidR="000E27CF" w:rsidRPr="00C75D65" w:rsidRDefault="000E27CF" w:rsidP="00230BB8">
      <w:pPr>
        <w:spacing w:before="100" w:after="100" w:line="240" w:lineRule="auto"/>
      </w:pPr>
    </w:p>
    <w:p w:rsidR="000E27CF" w:rsidRDefault="000E27CF" w:rsidP="00230BB8">
      <w:pPr>
        <w:spacing w:before="100" w:after="100" w:line="240" w:lineRule="auto"/>
      </w:pPr>
    </w:p>
    <w:p w:rsidR="00B772A4" w:rsidRDefault="00B772A4" w:rsidP="00230BB8">
      <w:pPr>
        <w:spacing w:before="100" w:after="100" w:line="240" w:lineRule="auto"/>
      </w:pPr>
    </w:p>
    <w:p w:rsidR="00B772A4" w:rsidRDefault="00B772A4" w:rsidP="00230BB8">
      <w:pPr>
        <w:spacing w:before="100" w:after="100" w:line="240" w:lineRule="auto"/>
      </w:pPr>
    </w:p>
    <w:p w:rsidR="00B772A4" w:rsidRPr="00C75D65" w:rsidRDefault="00B772A4" w:rsidP="00230BB8">
      <w:pPr>
        <w:spacing w:before="100" w:after="100" w:line="240" w:lineRule="auto"/>
      </w:pPr>
    </w:p>
    <w:p w:rsidR="00A36DE9" w:rsidRDefault="00A36DE9" w:rsidP="00230BB8">
      <w:pPr>
        <w:spacing w:before="100" w:after="100" w:line="240" w:lineRule="auto"/>
      </w:pPr>
    </w:p>
    <w:p w:rsidR="00A36DE9" w:rsidRPr="00A24706" w:rsidRDefault="00A36DE9" w:rsidP="00A36DE9">
      <w:pPr>
        <w:spacing w:line="240" w:lineRule="auto"/>
        <w:rPr>
          <w:rFonts w:eastAsia="굴림"/>
          <w:b/>
          <w:sz w:val="40"/>
          <w:szCs w:val="40"/>
        </w:rPr>
      </w:pPr>
      <w:r>
        <w:rPr>
          <w:rFonts w:eastAsia="굴림"/>
          <w:b/>
          <w:sz w:val="40"/>
          <w:szCs w:val="40"/>
        </w:rPr>
        <w:lastRenderedPageBreak/>
        <w:t xml:space="preserve">ASKING &amp; GIVING </w:t>
      </w:r>
      <w:r w:rsidRPr="00A24706">
        <w:rPr>
          <w:rFonts w:eastAsia="굴림"/>
          <w:b/>
          <w:sz w:val="40"/>
          <w:szCs w:val="40"/>
        </w:rPr>
        <w:t>Directions Scripts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 w:rsidRPr="00B41DA0">
        <w:rPr>
          <w:rFonts w:eastAsia="굴림"/>
          <w:sz w:val="24"/>
          <w:szCs w:val="24"/>
        </w:rPr>
        <w:br/>
      </w:r>
      <w:r>
        <w:rPr>
          <w:rFonts w:eastAsia="굴림"/>
          <w:sz w:val="24"/>
          <w:szCs w:val="24"/>
        </w:rPr>
        <w:t>M1: E</w:t>
      </w:r>
      <w:r w:rsidRPr="00B41DA0">
        <w:rPr>
          <w:rFonts w:eastAsia="굴림"/>
          <w:sz w:val="24"/>
          <w:szCs w:val="24"/>
        </w:rPr>
        <w:t>xcuse me</w:t>
      </w:r>
      <w:r>
        <w:rPr>
          <w:rFonts w:eastAsia="굴림"/>
          <w:sz w:val="24"/>
          <w:szCs w:val="24"/>
        </w:rPr>
        <w:t>.</w:t>
      </w:r>
    </w:p>
    <w:p w:rsidR="00A36DE9" w:rsidRPr="00312465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Y</w:t>
      </w:r>
      <w:r w:rsidRPr="00B41DA0">
        <w:rPr>
          <w:rFonts w:eastAsia="굴림"/>
          <w:sz w:val="24"/>
          <w:szCs w:val="24"/>
        </w:rPr>
        <w:t>es</w:t>
      </w:r>
      <w:r>
        <w:rPr>
          <w:rFonts w:eastAsia="굴림"/>
          <w:sz w:val="24"/>
          <w:szCs w:val="24"/>
        </w:rPr>
        <w:t xml:space="preserve">, May I help you? </w:t>
      </w:r>
    </w:p>
    <w:p w:rsidR="00A36DE9" w:rsidRPr="00312465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 xml:space="preserve">M1: </w:t>
      </w:r>
      <w:r w:rsidRPr="00B41DA0">
        <w:rPr>
          <w:rFonts w:eastAsia="굴림"/>
          <w:sz w:val="24"/>
          <w:szCs w:val="24"/>
        </w:rPr>
        <w:t>I'm looking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for the passport office</w:t>
      </w:r>
      <w:r>
        <w:rPr>
          <w:rFonts w:eastAsia="굴림"/>
          <w:sz w:val="24"/>
          <w:szCs w:val="24"/>
        </w:rPr>
        <w:t>.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P</w:t>
      </w:r>
      <w:r w:rsidRPr="00B41DA0">
        <w:rPr>
          <w:rFonts w:eastAsia="굴림"/>
          <w:sz w:val="24"/>
          <w:szCs w:val="24"/>
        </w:rPr>
        <w:t>assport office</w:t>
      </w:r>
      <w:r>
        <w:rPr>
          <w:rFonts w:eastAsia="굴림"/>
          <w:sz w:val="24"/>
          <w:szCs w:val="24"/>
        </w:rPr>
        <w:t>?</w:t>
      </w:r>
      <w:r>
        <w:rPr>
          <w:rFonts w:eastAsia="굴림" w:hint="eastAsia"/>
          <w:sz w:val="24"/>
          <w:szCs w:val="24"/>
        </w:rPr>
        <w:t xml:space="preserve"> </w:t>
      </w:r>
      <w:r>
        <w:rPr>
          <w:rFonts w:eastAsia="굴림"/>
          <w:sz w:val="24"/>
          <w:szCs w:val="24"/>
        </w:rPr>
        <w:t>T</w:t>
      </w:r>
      <w:r w:rsidRPr="00B41DA0">
        <w:rPr>
          <w:rFonts w:eastAsia="굴림"/>
          <w:sz w:val="24"/>
          <w:szCs w:val="24"/>
        </w:rPr>
        <w:t>ake the elevator next to the coffee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shop</w:t>
      </w:r>
      <w:r>
        <w:rPr>
          <w:rFonts w:eastAsia="굴림"/>
          <w:sz w:val="24"/>
          <w:szCs w:val="24"/>
        </w:rPr>
        <w:t>.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 xml:space="preserve">M1: Oh where's that? 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G</w:t>
      </w:r>
      <w:r w:rsidRPr="00B41DA0">
        <w:rPr>
          <w:rFonts w:eastAsia="굴림"/>
          <w:sz w:val="24"/>
          <w:szCs w:val="24"/>
        </w:rPr>
        <w:t>o to that corner</w:t>
      </w:r>
      <w:r>
        <w:rPr>
          <w:rFonts w:eastAsia="굴림" w:hint="eastAsia"/>
          <w:sz w:val="24"/>
          <w:szCs w:val="24"/>
        </w:rPr>
        <w:t xml:space="preserve">, </w:t>
      </w:r>
      <w:r w:rsidRPr="00B41DA0">
        <w:rPr>
          <w:rFonts w:eastAsia="굴림"/>
          <w:sz w:val="24"/>
          <w:szCs w:val="24"/>
        </w:rPr>
        <w:t xml:space="preserve">turn </w:t>
      </w:r>
      <w:r>
        <w:rPr>
          <w:rFonts w:eastAsia="굴림"/>
          <w:sz w:val="24"/>
          <w:szCs w:val="24"/>
        </w:rPr>
        <w:t>left, and go to the next corner and take the elevator to</w:t>
      </w:r>
    </w:p>
    <w:p w:rsidR="00A36DE9" w:rsidRPr="00B41DA0" w:rsidRDefault="00A36DE9" w:rsidP="00A36DE9">
      <w:pPr>
        <w:spacing w:line="240" w:lineRule="auto"/>
        <w:rPr>
          <w:rFonts w:eastAsia="굴림"/>
          <w:sz w:val="24"/>
          <w:szCs w:val="24"/>
        </w:rPr>
      </w:pPr>
      <w:proofErr w:type="gramStart"/>
      <w:r w:rsidRPr="00B41DA0">
        <w:rPr>
          <w:rFonts w:eastAsia="굴림"/>
          <w:sz w:val="24"/>
          <w:szCs w:val="24"/>
        </w:rPr>
        <w:t>the</w:t>
      </w:r>
      <w:proofErr w:type="gramEnd"/>
      <w:r w:rsidRPr="00B41DA0">
        <w:rPr>
          <w:rFonts w:eastAsia="굴림"/>
          <w:sz w:val="24"/>
          <w:szCs w:val="24"/>
        </w:rPr>
        <w:t xml:space="preserve"> second floor</w:t>
      </w:r>
    </w:p>
    <w:p w:rsidR="00A36DE9" w:rsidRPr="00B41DA0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 xml:space="preserve">M1: </w:t>
      </w:r>
      <w:r w:rsidRPr="00B41DA0">
        <w:rPr>
          <w:rFonts w:eastAsia="굴림"/>
          <w:sz w:val="24"/>
          <w:szCs w:val="24"/>
        </w:rPr>
        <w:t>I'm sorry</w:t>
      </w:r>
      <w:r>
        <w:rPr>
          <w:rFonts w:eastAsia="굴림"/>
          <w:sz w:val="24"/>
          <w:szCs w:val="24"/>
        </w:rPr>
        <w:t>,</w:t>
      </w:r>
      <w:r w:rsidRPr="00B41DA0">
        <w:rPr>
          <w:rFonts w:eastAsia="굴림"/>
          <w:sz w:val="24"/>
          <w:szCs w:val="24"/>
        </w:rPr>
        <w:t xml:space="preserve"> could you repeat that</w:t>
      </w:r>
      <w:r>
        <w:rPr>
          <w:rFonts w:eastAsia="굴림"/>
          <w:sz w:val="24"/>
          <w:szCs w:val="24"/>
        </w:rPr>
        <w:t>?</w:t>
      </w:r>
    </w:p>
    <w:p w:rsidR="00A36DE9" w:rsidRPr="00312465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C</w:t>
      </w:r>
      <w:r w:rsidRPr="00B41DA0">
        <w:rPr>
          <w:rFonts w:eastAsia="굴림"/>
          <w:sz w:val="24"/>
          <w:szCs w:val="24"/>
        </w:rPr>
        <w:t>ertainly</w:t>
      </w:r>
      <w:r>
        <w:rPr>
          <w:rFonts w:eastAsia="굴림"/>
          <w:sz w:val="24"/>
          <w:szCs w:val="24"/>
        </w:rPr>
        <w:t>,</w:t>
      </w:r>
      <w:r w:rsidRPr="00B41DA0">
        <w:rPr>
          <w:rFonts w:eastAsia="굴림"/>
          <w:sz w:val="24"/>
          <w:szCs w:val="24"/>
        </w:rPr>
        <w:t xml:space="preserve"> from here turn around and go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to that corner</w:t>
      </w:r>
      <w:r>
        <w:rPr>
          <w:rFonts w:eastAsia="굴림"/>
          <w:sz w:val="24"/>
          <w:szCs w:val="24"/>
        </w:rPr>
        <w:t>.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M1: Y</w:t>
      </w:r>
      <w:r w:rsidRPr="00B41DA0">
        <w:rPr>
          <w:rFonts w:eastAsia="굴림"/>
          <w:sz w:val="24"/>
          <w:szCs w:val="24"/>
        </w:rPr>
        <w:t>es</w:t>
      </w:r>
      <w:r>
        <w:rPr>
          <w:rFonts w:eastAsia="굴림"/>
          <w:sz w:val="24"/>
          <w:szCs w:val="24"/>
        </w:rPr>
        <w:t>.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T</w:t>
      </w:r>
      <w:r w:rsidRPr="00B41DA0">
        <w:rPr>
          <w:rFonts w:eastAsia="굴림"/>
          <w:sz w:val="24"/>
          <w:szCs w:val="24"/>
        </w:rPr>
        <w:t>hen turn left and go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 xml:space="preserve">to the next corner 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M1: O</w:t>
      </w:r>
      <w:r w:rsidRPr="00B41DA0">
        <w:rPr>
          <w:rFonts w:eastAsia="굴림"/>
          <w:sz w:val="24"/>
          <w:szCs w:val="24"/>
        </w:rPr>
        <w:t>kay</w:t>
      </w:r>
      <w:r>
        <w:rPr>
          <w:rFonts w:eastAsia="굴림"/>
          <w:sz w:val="24"/>
          <w:szCs w:val="24"/>
        </w:rPr>
        <w:t>,</w:t>
      </w:r>
      <w:r w:rsidRPr="00B41DA0">
        <w:rPr>
          <w:rFonts w:eastAsia="굴림"/>
          <w:sz w:val="24"/>
          <w:szCs w:val="24"/>
        </w:rPr>
        <w:t xml:space="preserve"> I go left and</w:t>
      </w:r>
      <w:r>
        <w:rPr>
          <w:rFonts w:eastAsia="굴림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then I go to the next corner</w:t>
      </w:r>
      <w:r>
        <w:rPr>
          <w:rFonts w:eastAsia="굴림"/>
          <w:sz w:val="24"/>
          <w:szCs w:val="24"/>
        </w:rPr>
        <w:t>.</w:t>
      </w:r>
      <w:r w:rsidRPr="00B41DA0">
        <w:rPr>
          <w:rFonts w:eastAsia="굴림"/>
          <w:sz w:val="24"/>
          <w:szCs w:val="24"/>
        </w:rPr>
        <w:t xml:space="preserve"> Yes</w:t>
      </w:r>
      <w:r>
        <w:rPr>
          <w:rFonts w:eastAsia="굴림"/>
          <w:sz w:val="24"/>
          <w:szCs w:val="24"/>
        </w:rPr>
        <w:t>.</w:t>
      </w:r>
      <w:r w:rsidRPr="00B41DA0">
        <w:rPr>
          <w:rFonts w:eastAsia="굴림"/>
          <w:sz w:val="24"/>
          <w:szCs w:val="24"/>
        </w:rPr>
        <w:t xml:space="preserve"> 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A</w:t>
      </w:r>
      <w:r w:rsidRPr="00B41DA0">
        <w:rPr>
          <w:rFonts w:eastAsia="굴림"/>
          <w:sz w:val="24"/>
          <w:szCs w:val="24"/>
        </w:rPr>
        <w:t>t that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corner</w:t>
      </w:r>
      <w:r>
        <w:rPr>
          <w:rFonts w:eastAsia="굴림"/>
          <w:sz w:val="24"/>
          <w:szCs w:val="24"/>
        </w:rPr>
        <w:t>,</w:t>
      </w:r>
      <w:r w:rsidRPr="00B41DA0">
        <w:rPr>
          <w:rFonts w:eastAsia="굴림"/>
          <w:sz w:val="24"/>
          <w:szCs w:val="24"/>
        </w:rPr>
        <w:t xml:space="preserve"> you'll see the elevators</w:t>
      </w:r>
      <w:r>
        <w:rPr>
          <w:rFonts w:eastAsia="굴림"/>
          <w:sz w:val="24"/>
          <w:szCs w:val="24"/>
        </w:rPr>
        <w:t>.</w:t>
      </w:r>
      <w:r>
        <w:rPr>
          <w:rFonts w:eastAsia="굴림" w:hint="eastAsia"/>
          <w:sz w:val="24"/>
          <w:szCs w:val="24"/>
        </w:rPr>
        <w:t xml:space="preserve"> </w:t>
      </w:r>
      <w:r>
        <w:rPr>
          <w:rFonts w:eastAsia="굴림"/>
          <w:sz w:val="24"/>
          <w:szCs w:val="24"/>
        </w:rPr>
        <w:t>T</w:t>
      </w:r>
      <w:r w:rsidRPr="00B41DA0">
        <w:rPr>
          <w:rFonts w:eastAsia="굴림"/>
          <w:sz w:val="24"/>
          <w:szCs w:val="24"/>
        </w:rPr>
        <w:t>ake the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 xml:space="preserve">elevator to the second floor 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M1: G</w:t>
      </w:r>
      <w:r w:rsidRPr="00B41DA0">
        <w:rPr>
          <w:rFonts w:eastAsia="굴림"/>
          <w:sz w:val="24"/>
          <w:szCs w:val="24"/>
        </w:rPr>
        <w:t>reat</w:t>
      </w:r>
      <w:r>
        <w:rPr>
          <w:rFonts w:eastAsia="굴림"/>
          <w:sz w:val="24"/>
          <w:szCs w:val="24"/>
        </w:rPr>
        <w:t>,</w:t>
      </w:r>
      <w:r w:rsidRPr="00B41DA0">
        <w:rPr>
          <w:rFonts w:eastAsia="굴림"/>
          <w:sz w:val="24"/>
          <w:szCs w:val="24"/>
        </w:rPr>
        <w:t xml:space="preserve"> thank</w:t>
      </w:r>
      <w:r>
        <w:rPr>
          <w:rFonts w:eastAsia="굴림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you very much</w:t>
      </w:r>
      <w:r>
        <w:rPr>
          <w:rFonts w:eastAsia="굴림"/>
          <w:sz w:val="24"/>
          <w:szCs w:val="24"/>
        </w:rPr>
        <w:t>.</w:t>
      </w:r>
    </w:p>
    <w:p w:rsidR="00A36DE9" w:rsidRPr="00B41DA0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Y</w:t>
      </w:r>
      <w:r w:rsidRPr="00B41DA0">
        <w:rPr>
          <w:rFonts w:eastAsia="굴림"/>
          <w:sz w:val="24"/>
          <w:szCs w:val="24"/>
        </w:rPr>
        <w:t>ou're very welcome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H</w:t>
      </w:r>
      <w:r w:rsidRPr="00B41DA0">
        <w:rPr>
          <w:rFonts w:eastAsia="굴림"/>
          <w:sz w:val="24"/>
          <w:szCs w:val="24"/>
        </w:rPr>
        <w:t>ello</w:t>
      </w:r>
      <w:r>
        <w:rPr>
          <w:rFonts w:eastAsia="굴림"/>
          <w:sz w:val="24"/>
          <w:szCs w:val="24"/>
        </w:rPr>
        <w:t>, can I help you?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F1: P</w:t>
      </w:r>
      <w:r w:rsidRPr="00B41DA0">
        <w:rPr>
          <w:rFonts w:eastAsia="굴림"/>
          <w:sz w:val="24"/>
          <w:szCs w:val="24"/>
        </w:rPr>
        <w:t>lease I'm looking</w:t>
      </w:r>
      <w:r>
        <w:rPr>
          <w:rFonts w:eastAsia="굴림"/>
          <w:sz w:val="24"/>
          <w:szCs w:val="24"/>
        </w:rPr>
        <w:t xml:space="preserve"> for the sky train.</w:t>
      </w:r>
    </w:p>
    <w:p w:rsidR="00A36DE9" w:rsidRPr="00A24706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T</w:t>
      </w:r>
      <w:r w:rsidRPr="00B41DA0">
        <w:rPr>
          <w:rFonts w:eastAsia="굴림"/>
          <w:sz w:val="24"/>
          <w:szCs w:val="24"/>
        </w:rPr>
        <w:t>he sky train go down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these stairs</w:t>
      </w:r>
      <w:r>
        <w:rPr>
          <w:rFonts w:eastAsia="굴림" w:hint="eastAsia"/>
          <w:sz w:val="24"/>
          <w:szCs w:val="24"/>
        </w:rPr>
        <w:t xml:space="preserve">, </w:t>
      </w:r>
      <w:r w:rsidRPr="00B41DA0">
        <w:rPr>
          <w:rFonts w:eastAsia="굴림"/>
          <w:sz w:val="24"/>
          <w:szCs w:val="24"/>
        </w:rPr>
        <w:t>turn left walk across until you come to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the nex</w:t>
      </w:r>
      <w:r>
        <w:rPr>
          <w:rFonts w:eastAsia="굴림"/>
          <w:sz w:val="24"/>
          <w:szCs w:val="24"/>
        </w:rPr>
        <w:t xml:space="preserve">t set of stairs, go down them and </w:t>
      </w:r>
      <w:r w:rsidRPr="00B41DA0">
        <w:rPr>
          <w:rFonts w:eastAsia="굴림"/>
          <w:sz w:val="24"/>
          <w:szCs w:val="24"/>
        </w:rPr>
        <w:t>turn right</w:t>
      </w:r>
      <w:r>
        <w:rPr>
          <w:rFonts w:eastAsia="굴림"/>
          <w:sz w:val="24"/>
          <w:szCs w:val="24"/>
        </w:rPr>
        <w:t>.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F1: P</w:t>
      </w:r>
      <w:r w:rsidRPr="00B41DA0">
        <w:rPr>
          <w:rFonts w:eastAsia="굴림"/>
          <w:sz w:val="24"/>
          <w:szCs w:val="24"/>
        </w:rPr>
        <w:t>ardon me</w:t>
      </w:r>
      <w:r>
        <w:rPr>
          <w:rFonts w:eastAsia="굴림"/>
          <w:sz w:val="24"/>
          <w:szCs w:val="24"/>
        </w:rPr>
        <w:t>!</w:t>
      </w:r>
      <w:r w:rsidRPr="00B41DA0">
        <w:rPr>
          <w:rFonts w:eastAsia="굴림"/>
          <w:sz w:val="24"/>
          <w:szCs w:val="24"/>
        </w:rPr>
        <w:t xml:space="preserve"> I didn't quite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catch that</w:t>
      </w:r>
      <w:r>
        <w:rPr>
          <w:rFonts w:eastAsia="굴림"/>
          <w:sz w:val="24"/>
          <w:szCs w:val="24"/>
        </w:rPr>
        <w:t>!</w:t>
      </w:r>
    </w:p>
    <w:p w:rsidR="00A36DE9" w:rsidRPr="00A24706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G</w:t>
      </w:r>
      <w:r w:rsidRPr="00B41DA0">
        <w:rPr>
          <w:rFonts w:eastAsia="굴림"/>
          <w:sz w:val="24"/>
          <w:szCs w:val="24"/>
        </w:rPr>
        <w:t>o down these stairs and turn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left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F1: T</w:t>
      </w:r>
      <w:r w:rsidRPr="00B41DA0">
        <w:rPr>
          <w:rFonts w:eastAsia="굴림"/>
          <w:sz w:val="24"/>
          <w:szCs w:val="24"/>
        </w:rPr>
        <w:t>urn left</w:t>
      </w:r>
      <w:r>
        <w:rPr>
          <w:rFonts w:eastAsia="굴림"/>
          <w:sz w:val="24"/>
          <w:szCs w:val="24"/>
        </w:rPr>
        <w:t>,</w:t>
      </w:r>
      <w:r w:rsidRPr="00B41DA0">
        <w:rPr>
          <w:rFonts w:eastAsia="굴림"/>
          <w:sz w:val="24"/>
          <w:szCs w:val="24"/>
        </w:rPr>
        <w:t xml:space="preserve"> yes</w:t>
      </w:r>
      <w:r>
        <w:rPr>
          <w:rFonts w:eastAsia="굴림"/>
          <w:sz w:val="24"/>
          <w:szCs w:val="24"/>
        </w:rPr>
        <w:t>.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T</w:t>
      </w:r>
      <w:r w:rsidRPr="00B41DA0">
        <w:rPr>
          <w:rFonts w:eastAsia="굴림"/>
          <w:sz w:val="24"/>
          <w:szCs w:val="24"/>
        </w:rPr>
        <w:t>hen walk straight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until you see another set of stairs in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front of you</w:t>
      </w:r>
      <w:r>
        <w:rPr>
          <w:rFonts w:eastAsia="굴림"/>
          <w:sz w:val="24"/>
          <w:szCs w:val="24"/>
        </w:rPr>
        <w:t>.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F1: Oh yes.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G</w:t>
      </w:r>
      <w:r w:rsidRPr="00B41DA0">
        <w:rPr>
          <w:rFonts w:eastAsia="굴림"/>
          <w:sz w:val="24"/>
          <w:szCs w:val="24"/>
        </w:rPr>
        <w:t>o down these stairs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and turn right</w:t>
      </w:r>
      <w:r>
        <w:rPr>
          <w:rFonts w:eastAsia="굴림"/>
          <w:sz w:val="24"/>
          <w:szCs w:val="24"/>
        </w:rPr>
        <w:t>.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F1:</w:t>
      </w:r>
      <w:r w:rsidRPr="00B41DA0">
        <w:rPr>
          <w:rFonts w:eastAsia="굴림"/>
          <w:sz w:val="24"/>
          <w:szCs w:val="24"/>
        </w:rPr>
        <w:t xml:space="preserve"> I see thank you</w:t>
      </w:r>
      <w:r>
        <w:rPr>
          <w:rFonts w:eastAsia="굴림"/>
          <w:sz w:val="24"/>
          <w:szCs w:val="24"/>
        </w:rPr>
        <w:t>.</w:t>
      </w:r>
    </w:p>
    <w:p w:rsidR="00A36DE9" w:rsidRPr="00B41DA0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Y</w:t>
      </w:r>
      <w:r w:rsidRPr="00B41DA0">
        <w:rPr>
          <w:rFonts w:eastAsia="굴림"/>
          <w:sz w:val="24"/>
          <w:szCs w:val="24"/>
        </w:rPr>
        <w:t>ou're</w:t>
      </w:r>
      <w:r>
        <w:rPr>
          <w:rFonts w:eastAsia="굴림" w:hint="eastAsia"/>
          <w:sz w:val="24"/>
          <w:szCs w:val="24"/>
        </w:rPr>
        <w:t xml:space="preserve"> </w:t>
      </w:r>
      <w:r>
        <w:rPr>
          <w:rFonts w:eastAsia="굴림"/>
          <w:sz w:val="24"/>
          <w:szCs w:val="24"/>
        </w:rPr>
        <w:t>welcome. Have a good day!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 xml:space="preserve">F2: Can you help me? </w:t>
      </w:r>
    </w:p>
    <w:p w:rsidR="00A36DE9" w:rsidRDefault="00A36DE9" w:rsidP="00A36DE9">
      <w:pPr>
        <w:spacing w:line="240" w:lineRule="auto"/>
        <w:ind w:firstLineChars="150" w:firstLine="360"/>
        <w:rPr>
          <w:rFonts w:eastAsia="굴림"/>
          <w:sz w:val="24"/>
          <w:szCs w:val="24"/>
        </w:rPr>
      </w:pPr>
      <w:r w:rsidRPr="00B41DA0">
        <w:rPr>
          <w:rFonts w:eastAsia="굴림"/>
          <w:sz w:val="24"/>
          <w:szCs w:val="24"/>
        </w:rPr>
        <w:t>I'm looking for my</w:t>
      </w:r>
      <w:r>
        <w:rPr>
          <w:rFonts w:eastAsia="굴림" w:hint="eastAsia"/>
          <w:sz w:val="24"/>
          <w:szCs w:val="24"/>
        </w:rPr>
        <w:t xml:space="preserve"> </w:t>
      </w:r>
      <w:r>
        <w:rPr>
          <w:rFonts w:eastAsia="굴림"/>
          <w:sz w:val="24"/>
          <w:szCs w:val="24"/>
        </w:rPr>
        <w:t>friend Renee. S</w:t>
      </w:r>
      <w:r w:rsidRPr="00B41DA0">
        <w:rPr>
          <w:rFonts w:eastAsia="굴림"/>
          <w:sz w:val="24"/>
          <w:szCs w:val="24"/>
        </w:rPr>
        <w:t>he works here</w:t>
      </w:r>
      <w:r>
        <w:rPr>
          <w:rFonts w:eastAsia="굴림"/>
          <w:sz w:val="24"/>
          <w:szCs w:val="24"/>
        </w:rPr>
        <w:t>.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</w:t>
      </w:r>
      <w:r w:rsidRPr="00B41DA0">
        <w:rPr>
          <w:rFonts w:eastAsia="굴림"/>
          <w:sz w:val="24"/>
          <w:szCs w:val="24"/>
        </w:rPr>
        <w:t xml:space="preserve"> I'm sorry I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don't recognize that name</w:t>
      </w:r>
      <w:r>
        <w:rPr>
          <w:rFonts w:eastAsia="굴림"/>
          <w:sz w:val="24"/>
          <w:szCs w:val="24"/>
        </w:rPr>
        <w:t>.</w:t>
      </w:r>
    </w:p>
    <w:p w:rsidR="00A36DE9" w:rsidRDefault="00A36DE9" w:rsidP="00A36DE9">
      <w:pPr>
        <w:spacing w:line="240" w:lineRule="auto"/>
        <w:ind w:firstLineChars="300" w:firstLine="720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D</w:t>
      </w:r>
      <w:r w:rsidRPr="00B41DA0">
        <w:rPr>
          <w:rFonts w:eastAsia="굴림"/>
          <w:sz w:val="24"/>
          <w:szCs w:val="24"/>
        </w:rPr>
        <w:t>oes she work</w:t>
      </w:r>
      <w:r>
        <w:rPr>
          <w:rFonts w:eastAsia="굴림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in one of the offices upstairs</w:t>
      </w:r>
      <w:r>
        <w:rPr>
          <w:rFonts w:eastAsia="굴림"/>
          <w:sz w:val="24"/>
          <w:szCs w:val="24"/>
        </w:rPr>
        <w:t>?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F2: O</w:t>
      </w:r>
      <w:r w:rsidRPr="00B41DA0">
        <w:rPr>
          <w:rFonts w:eastAsia="굴림"/>
          <w:sz w:val="24"/>
          <w:szCs w:val="24"/>
        </w:rPr>
        <w:t>h no</w:t>
      </w:r>
      <w:r>
        <w:rPr>
          <w:rFonts w:eastAsia="굴림"/>
          <w:sz w:val="24"/>
          <w:szCs w:val="24"/>
        </w:rPr>
        <w:t>. S</w:t>
      </w:r>
      <w:r w:rsidRPr="00B41DA0">
        <w:rPr>
          <w:rFonts w:eastAsia="굴림"/>
          <w:sz w:val="24"/>
          <w:szCs w:val="24"/>
        </w:rPr>
        <w:t>he works in the stationery store</w:t>
      </w:r>
      <w:r>
        <w:rPr>
          <w:rFonts w:eastAsia="굴림" w:hint="eastAsia"/>
          <w:sz w:val="24"/>
          <w:szCs w:val="24"/>
        </w:rPr>
        <w:t>.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Oh, the stationery store. T</w:t>
      </w:r>
      <w:r w:rsidRPr="00B41DA0">
        <w:rPr>
          <w:rFonts w:eastAsia="굴림"/>
          <w:sz w:val="24"/>
          <w:szCs w:val="24"/>
        </w:rPr>
        <w:t>he stationery store this next to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the post office</w:t>
      </w:r>
      <w:r>
        <w:rPr>
          <w:rFonts w:eastAsia="굴림"/>
          <w:sz w:val="24"/>
          <w:szCs w:val="24"/>
        </w:rPr>
        <w:t>.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F2: Yes.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G</w:t>
      </w:r>
      <w:r w:rsidRPr="00B41DA0">
        <w:rPr>
          <w:rFonts w:eastAsia="굴림"/>
          <w:sz w:val="24"/>
          <w:szCs w:val="24"/>
        </w:rPr>
        <w:t>o down these stairs</w:t>
      </w:r>
      <w:r>
        <w:rPr>
          <w:rFonts w:eastAsia="굴림" w:hint="eastAsia"/>
          <w:sz w:val="24"/>
          <w:szCs w:val="24"/>
        </w:rPr>
        <w:t xml:space="preserve">, </w:t>
      </w:r>
      <w:r w:rsidRPr="00B41DA0">
        <w:rPr>
          <w:rFonts w:eastAsia="굴림"/>
          <w:sz w:val="24"/>
          <w:szCs w:val="24"/>
        </w:rPr>
        <w:t>turn left and then turn them</w:t>
      </w:r>
      <w:r>
        <w:rPr>
          <w:rFonts w:eastAsia="굴림"/>
          <w:sz w:val="24"/>
          <w:szCs w:val="24"/>
        </w:rPr>
        <w:t>.</w:t>
      </w:r>
    </w:p>
    <w:p w:rsidR="00A36DE9" w:rsidRPr="00B41DA0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F2: D</w:t>
      </w:r>
      <w:r w:rsidRPr="00B41DA0">
        <w:rPr>
          <w:rFonts w:eastAsia="굴림"/>
          <w:sz w:val="24"/>
          <w:szCs w:val="24"/>
        </w:rPr>
        <w:t>own the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stairs</w:t>
      </w:r>
      <w:r>
        <w:rPr>
          <w:rFonts w:eastAsia="굴림"/>
          <w:sz w:val="24"/>
          <w:szCs w:val="24"/>
        </w:rPr>
        <w:t>,</w:t>
      </w:r>
      <w:r w:rsidRPr="00B41DA0">
        <w:rPr>
          <w:rFonts w:eastAsia="굴림"/>
          <w:sz w:val="24"/>
          <w:szCs w:val="24"/>
        </w:rPr>
        <w:t xml:space="preserve"> turn left and then right</w:t>
      </w:r>
      <w:r>
        <w:rPr>
          <w:rFonts w:eastAsia="굴림"/>
          <w:sz w:val="24"/>
          <w:szCs w:val="24"/>
        </w:rPr>
        <w:t>.</w:t>
      </w:r>
    </w:p>
    <w:p w:rsidR="00A36DE9" w:rsidRDefault="00A36DE9" w:rsidP="00A36DE9">
      <w:pPr>
        <w:spacing w:line="240" w:lineRule="auto"/>
        <w:ind w:firstLineChars="150" w:firstLine="360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lastRenderedPageBreak/>
        <w:t>T</w:t>
      </w:r>
      <w:r w:rsidRPr="00B41DA0">
        <w:rPr>
          <w:rFonts w:eastAsia="굴림"/>
          <w:sz w:val="24"/>
          <w:szCs w:val="24"/>
        </w:rPr>
        <w:t>hank you very much</w:t>
      </w:r>
      <w:r>
        <w:rPr>
          <w:rFonts w:eastAsia="굴림"/>
          <w:sz w:val="24"/>
          <w:szCs w:val="24"/>
        </w:rPr>
        <w:t>.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 w:hint="eastAsia"/>
          <w:sz w:val="24"/>
          <w:szCs w:val="24"/>
        </w:rPr>
        <w:t xml:space="preserve">M2: </w:t>
      </w:r>
      <w:r>
        <w:rPr>
          <w:rFonts w:eastAsia="굴림"/>
          <w:sz w:val="24"/>
          <w:szCs w:val="24"/>
        </w:rPr>
        <w:t>H</w:t>
      </w:r>
      <w:r w:rsidRPr="00B41DA0">
        <w:rPr>
          <w:rFonts w:eastAsia="굴림"/>
          <w:sz w:val="24"/>
          <w:szCs w:val="24"/>
        </w:rPr>
        <w:t>i</w:t>
      </w:r>
      <w:r>
        <w:rPr>
          <w:rFonts w:eastAsia="굴림" w:hint="eastAsia"/>
          <w:sz w:val="24"/>
          <w:szCs w:val="24"/>
        </w:rPr>
        <w:t xml:space="preserve">, </w:t>
      </w:r>
      <w:r>
        <w:rPr>
          <w:rFonts w:eastAsia="굴림"/>
          <w:sz w:val="24"/>
          <w:szCs w:val="24"/>
        </w:rPr>
        <w:t>where's is the Arabica?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The café?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 xml:space="preserve">M2: Yes, </w:t>
      </w:r>
      <w:r w:rsidRPr="00B41DA0">
        <w:rPr>
          <w:rFonts w:eastAsia="굴림"/>
          <w:sz w:val="24"/>
          <w:szCs w:val="24"/>
        </w:rPr>
        <w:t>the Arabica coffee shop</w:t>
      </w:r>
      <w:r>
        <w:rPr>
          <w:rFonts w:eastAsia="굴림"/>
          <w:sz w:val="24"/>
          <w:szCs w:val="24"/>
        </w:rPr>
        <w:t>!</w:t>
      </w:r>
    </w:p>
    <w:p w:rsidR="00A36DE9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Clerk: G</w:t>
      </w:r>
      <w:r w:rsidRPr="00B41DA0">
        <w:rPr>
          <w:rFonts w:eastAsia="굴림"/>
          <w:sz w:val="24"/>
          <w:szCs w:val="24"/>
        </w:rPr>
        <w:t>o down these</w:t>
      </w:r>
      <w:r>
        <w:rPr>
          <w:rFonts w:eastAsia="굴림" w:hint="eastAsia"/>
          <w:sz w:val="24"/>
          <w:szCs w:val="24"/>
        </w:rPr>
        <w:t xml:space="preserve"> </w:t>
      </w:r>
      <w:r w:rsidRPr="00B41DA0">
        <w:rPr>
          <w:rFonts w:eastAsia="굴림"/>
          <w:sz w:val="24"/>
          <w:szCs w:val="24"/>
        </w:rPr>
        <w:t>stairs and walk around behind the stairs</w:t>
      </w:r>
      <w:r>
        <w:rPr>
          <w:rFonts w:eastAsia="굴림" w:hint="eastAsia"/>
          <w:sz w:val="24"/>
          <w:szCs w:val="24"/>
        </w:rPr>
        <w:t>.</w:t>
      </w:r>
    </w:p>
    <w:p w:rsidR="00A36DE9" w:rsidRPr="00B41DA0" w:rsidRDefault="00A36DE9" w:rsidP="00A36DE9">
      <w:pPr>
        <w:spacing w:line="240" w:lineRule="auto"/>
        <w:ind w:firstLineChars="300" w:firstLine="720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I</w:t>
      </w:r>
      <w:r w:rsidRPr="00B41DA0">
        <w:rPr>
          <w:rFonts w:eastAsia="굴림"/>
          <w:sz w:val="24"/>
          <w:szCs w:val="24"/>
        </w:rPr>
        <w:t>t'll be in front</w:t>
      </w:r>
    </w:p>
    <w:p w:rsidR="00A36DE9" w:rsidRPr="00B41DA0" w:rsidRDefault="00A36DE9" w:rsidP="00A36DE9">
      <w:pPr>
        <w:spacing w:line="240" w:lineRule="auto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M2: G</w:t>
      </w:r>
      <w:r w:rsidRPr="00B41DA0">
        <w:rPr>
          <w:rFonts w:eastAsia="굴림"/>
          <w:sz w:val="24"/>
          <w:szCs w:val="24"/>
        </w:rPr>
        <w:t>reat thanks a lot</w:t>
      </w:r>
      <w:r>
        <w:rPr>
          <w:rFonts w:eastAsia="굴림"/>
          <w:sz w:val="24"/>
          <w:szCs w:val="24"/>
        </w:rPr>
        <w:t>.</w:t>
      </w:r>
    </w:p>
    <w:p w:rsidR="00A36DE9" w:rsidRPr="00B41DA0" w:rsidRDefault="00A36DE9" w:rsidP="00A36DE9">
      <w:pPr>
        <w:spacing w:line="240" w:lineRule="auto"/>
        <w:rPr>
          <w:rFonts w:eastAsia="굴림"/>
          <w:color w:val="FF0000"/>
          <w:sz w:val="15"/>
          <w:szCs w:val="15"/>
        </w:rPr>
      </w:pPr>
    </w:p>
    <w:p w:rsidR="00A36DE9" w:rsidRDefault="00A36DE9" w:rsidP="00A36DE9"/>
    <w:p w:rsidR="00241B14" w:rsidRDefault="00241B14" w:rsidP="00230BB8">
      <w:pPr>
        <w:spacing w:before="100" w:after="100" w:line="240" w:lineRule="auto"/>
      </w:pPr>
    </w:p>
    <w:p w:rsidR="0095577E" w:rsidRDefault="0095577E" w:rsidP="00230BB8">
      <w:pPr>
        <w:spacing w:before="100" w:after="100" w:line="240" w:lineRule="auto"/>
      </w:pPr>
    </w:p>
    <w:p w:rsidR="00241B14" w:rsidRDefault="00241B14" w:rsidP="00230BB8">
      <w:pPr>
        <w:spacing w:before="100" w:after="100" w:line="240" w:lineRule="auto"/>
      </w:pPr>
    </w:p>
    <w:p w:rsidR="00241B14" w:rsidRDefault="00241B14" w:rsidP="00230BB8">
      <w:pPr>
        <w:spacing w:before="100" w:after="100" w:line="240" w:lineRule="auto"/>
      </w:pPr>
    </w:p>
    <w:p w:rsidR="00241B14" w:rsidRDefault="00241B14" w:rsidP="00230BB8">
      <w:pPr>
        <w:spacing w:before="100" w:after="100" w:line="240" w:lineRule="auto"/>
      </w:pPr>
    </w:p>
    <w:p w:rsidR="00241B14" w:rsidRDefault="00241B14" w:rsidP="00230BB8">
      <w:pPr>
        <w:spacing w:before="100" w:after="100" w:line="240" w:lineRule="auto"/>
      </w:pPr>
    </w:p>
    <w:p w:rsidR="00241B14" w:rsidRDefault="00241B14" w:rsidP="00230BB8">
      <w:pPr>
        <w:spacing w:before="100" w:after="100" w:line="240" w:lineRule="auto"/>
      </w:pPr>
    </w:p>
    <w:p w:rsidR="00241B14" w:rsidRDefault="00241B14" w:rsidP="00230BB8">
      <w:pPr>
        <w:spacing w:before="100" w:after="100" w:line="240" w:lineRule="auto"/>
      </w:pPr>
    </w:p>
    <w:p w:rsidR="00D75ED6" w:rsidRDefault="00D75ED6" w:rsidP="00230BB8">
      <w:pPr>
        <w:spacing w:before="100" w:after="100" w:line="240" w:lineRule="auto"/>
      </w:pPr>
    </w:p>
    <w:p w:rsidR="00E14C76" w:rsidRDefault="00E14C76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F4248B" w:rsidRDefault="00F4248B" w:rsidP="00230BB8">
      <w:pPr>
        <w:spacing w:before="100" w:after="100" w:line="240" w:lineRule="auto"/>
      </w:pPr>
      <w:r w:rsidRPr="00F4248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4A67B" wp14:editId="0B03812C">
                <wp:simplePos x="0" y="0"/>
                <wp:positionH relativeFrom="column">
                  <wp:posOffset>541557</wp:posOffset>
                </wp:positionH>
                <wp:positionV relativeFrom="paragraph">
                  <wp:posOffset>-35609</wp:posOffset>
                </wp:positionV>
                <wp:extent cx="4885006" cy="787791"/>
                <wp:effectExtent l="0" t="0" r="0" b="0"/>
                <wp:wrapNone/>
                <wp:docPr id="2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85006" cy="7877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66CD" w:rsidRPr="00E14C76" w:rsidRDefault="006666CD" w:rsidP="00F4248B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14C76">
                              <w:rPr>
                                <w:rFonts w:ascii="Arial" w:eastAsia="바탕체" w:hAnsi="Arial" w:cs="Arial"/>
                                <w:b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Prepositions of direction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4A67B" id="Title 1" o:spid="_x0000_s1026" style="position:absolute;margin-left:42.65pt;margin-top:-2.8pt;width:384.65pt;height: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" filled="f" stroked="f">
                <v:path arrowok="t"/>
                <o:lock v:ext="edit" grouping="t"/>
                <v:textbox>
                  <w:txbxContent>
                    <w:p w:rsidR="006666CD" w:rsidRPr="00E14C76" w:rsidRDefault="006666CD" w:rsidP="00F4248B">
                      <w:pPr>
                        <w:pStyle w:val="af9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14C76">
                        <w:rPr>
                          <w:rFonts w:ascii="Arial" w:eastAsia="바탕체" w:hAnsi="Arial" w:cs="Arial"/>
                          <w:b/>
                          <w:color w:val="FF0000"/>
                          <w:kern w:val="24"/>
                          <w:sz w:val="40"/>
                          <w:szCs w:val="40"/>
                        </w:rPr>
                        <w:t>Prepositions of directions</w:t>
                      </w:r>
                    </w:p>
                  </w:txbxContent>
                </v:textbox>
              </v:rect>
            </w:pict>
          </mc:Fallback>
        </mc:AlternateContent>
      </w:r>
    </w:p>
    <w:p w:rsidR="00F4248B" w:rsidRDefault="00F4248B" w:rsidP="00230BB8">
      <w:pPr>
        <w:spacing w:before="100" w:after="100" w:line="240" w:lineRule="auto"/>
      </w:pPr>
    </w:p>
    <w:p w:rsidR="00F4248B" w:rsidRDefault="00F4248B" w:rsidP="00230BB8">
      <w:pPr>
        <w:spacing w:before="100" w:after="100" w:line="240" w:lineRule="auto"/>
      </w:pPr>
    </w:p>
    <w:p w:rsidR="00F4248B" w:rsidRDefault="00F4248B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864858" w:rsidRDefault="00864858" w:rsidP="00230BB8">
      <w:pPr>
        <w:spacing w:before="100" w:after="100" w:line="240" w:lineRule="auto"/>
      </w:pPr>
    </w:p>
    <w:p w:rsidR="00F4248B" w:rsidRDefault="00F4248B" w:rsidP="00D455E4">
      <w:pPr>
        <w:spacing w:before="100" w:after="100" w:line="240" w:lineRule="auto"/>
        <w:jc w:val="center"/>
      </w:pPr>
      <w:r>
        <w:rPr>
          <w:noProof/>
        </w:rPr>
        <w:drawing>
          <wp:inline distT="0" distB="0" distL="0" distR="0" wp14:anchorId="295534A4">
            <wp:extent cx="5730390" cy="377717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47" cy="378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48B" w:rsidRDefault="00F4248B" w:rsidP="00230BB8">
      <w:pPr>
        <w:spacing w:before="100" w:after="100" w:line="240" w:lineRule="auto"/>
      </w:pPr>
    </w:p>
    <w:p w:rsidR="00D455E4" w:rsidRDefault="00D455E4" w:rsidP="00D455E4">
      <w:pPr>
        <w:spacing w:before="100" w:after="100" w:line="240" w:lineRule="auto"/>
        <w:jc w:val="center"/>
      </w:pPr>
    </w:p>
    <w:p w:rsidR="0095577E" w:rsidRDefault="0095577E" w:rsidP="00230BB8">
      <w:pPr>
        <w:spacing w:before="100" w:after="100" w:line="240" w:lineRule="auto"/>
      </w:pPr>
    </w:p>
    <w:p w:rsidR="00E14C76" w:rsidRDefault="00E14C76" w:rsidP="00230BB8">
      <w:pPr>
        <w:spacing w:before="100" w:after="100" w:line="240" w:lineRule="auto"/>
      </w:pPr>
    </w:p>
    <w:p w:rsidR="00E14C76" w:rsidRDefault="00E14C76" w:rsidP="00230BB8">
      <w:pPr>
        <w:spacing w:before="100" w:after="100" w:line="240" w:lineRule="auto"/>
      </w:pPr>
    </w:p>
    <w:p w:rsidR="00E14C76" w:rsidRDefault="00E14C76" w:rsidP="00230BB8">
      <w:pPr>
        <w:spacing w:before="100" w:after="100" w:line="240" w:lineRule="auto"/>
      </w:pPr>
    </w:p>
    <w:p w:rsidR="00E14C76" w:rsidRDefault="00E14C76" w:rsidP="00230BB8">
      <w:pPr>
        <w:spacing w:before="100" w:after="100" w:line="240" w:lineRule="auto"/>
      </w:pPr>
    </w:p>
    <w:p w:rsidR="00E14C76" w:rsidRDefault="00E14C76" w:rsidP="00230BB8">
      <w:pPr>
        <w:spacing w:before="100" w:after="100" w:line="240" w:lineRule="auto"/>
      </w:pPr>
    </w:p>
    <w:p w:rsidR="00E14C76" w:rsidRDefault="00E14C76" w:rsidP="00230BB8">
      <w:pPr>
        <w:spacing w:before="100" w:after="100" w:line="240" w:lineRule="auto"/>
      </w:pPr>
    </w:p>
    <w:p w:rsidR="00E14C76" w:rsidRDefault="00E14C76" w:rsidP="00230BB8">
      <w:pPr>
        <w:spacing w:before="100" w:after="100" w:line="240" w:lineRule="auto"/>
      </w:pPr>
    </w:p>
    <w:p w:rsidR="00E14C76" w:rsidRPr="00E14C76" w:rsidRDefault="00E14C76" w:rsidP="00230BB8">
      <w:pPr>
        <w:spacing w:before="100" w:after="100" w:line="240" w:lineRule="auto"/>
        <w:rPr>
          <w:color w:val="FF0000"/>
        </w:rPr>
      </w:pPr>
    </w:p>
    <w:p w:rsidR="00E14C76" w:rsidRPr="00E14C76" w:rsidRDefault="00E14C76" w:rsidP="00230BB8">
      <w:pPr>
        <w:spacing w:before="100" w:after="100" w:line="240" w:lineRule="auto"/>
        <w:rPr>
          <w:b/>
          <w:color w:val="FF0000"/>
          <w:sz w:val="40"/>
          <w:szCs w:val="40"/>
        </w:rPr>
      </w:pPr>
      <w:r w:rsidRPr="00E14C76">
        <w:rPr>
          <w:rFonts w:hint="eastAsia"/>
          <w:b/>
          <w:color w:val="FF0000"/>
          <w:sz w:val="40"/>
          <w:szCs w:val="40"/>
        </w:rPr>
        <w:t xml:space="preserve">Giving Directions </w:t>
      </w:r>
    </w:p>
    <w:p w:rsidR="00E14C76" w:rsidRDefault="00E14C76" w:rsidP="00230BB8">
      <w:pPr>
        <w:spacing w:before="100" w:after="100" w:line="240" w:lineRule="auto"/>
      </w:pPr>
    </w:p>
    <w:p w:rsidR="0095577E" w:rsidRDefault="0095577E" w:rsidP="00230BB8">
      <w:pPr>
        <w:spacing w:before="100" w:after="100" w:line="240" w:lineRule="auto"/>
      </w:pPr>
    </w:p>
    <w:p w:rsidR="00D455E4" w:rsidRDefault="00E14C76" w:rsidP="00230BB8">
      <w:pPr>
        <w:spacing w:before="100" w:after="100" w:line="240" w:lineRule="auto"/>
      </w:pPr>
      <w:r w:rsidRPr="00E14C76">
        <w:rPr>
          <w:noProof/>
        </w:rPr>
        <w:drawing>
          <wp:inline distT="0" distB="0" distL="0" distR="0" wp14:anchorId="4FE76B71" wp14:editId="4FFA7E1D">
            <wp:extent cx="5943600" cy="4139565"/>
            <wp:effectExtent l="0" t="0" r="0" b="0"/>
            <wp:docPr id="26" name="Picture 2" descr="Giving Directions I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Giving Directions In Englis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20800" r="5634" b="16800"/>
                    <a:stretch/>
                  </pic:blipFill>
                  <pic:spPr bwMode="auto"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455E4" w:rsidRDefault="00D455E4" w:rsidP="00230BB8">
      <w:pPr>
        <w:spacing w:before="100" w:after="100" w:line="240" w:lineRule="auto"/>
      </w:pPr>
    </w:p>
    <w:p w:rsidR="00D455E4" w:rsidRDefault="00D455E4" w:rsidP="00230BB8">
      <w:pPr>
        <w:spacing w:before="100" w:after="100" w:line="240" w:lineRule="auto"/>
      </w:pPr>
    </w:p>
    <w:p w:rsidR="00D455E4" w:rsidRDefault="00D455E4" w:rsidP="00230BB8">
      <w:pPr>
        <w:spacing w:before="100" w:after="100" w:line="240" w:lineRule="auto"/>
      </w:pPr>
    </w:p>
    <w:p w:rsidR="00D455E4" w:rsidRDefault="00D455E4" w:rsidP="00230BB8">
      <w:pPr>
        <w:spacing w:before="100" w:after="100" w:line="240" w:lineRule="auto"/>
      </w:pPr>
    </w:p>
    <w:p w:rsidR="00D455E4" w:rsidRDefault="00D455E4" w:rsidP="00230BB8">
      <w:pPr>
        <w:spacing w:before="100" w:after="100" w:line="240" w:lineRule="auto"/>
      </w:pPr>
    </w:p>
    <w:p w:rsidR="00D455E4" w:rsidRDefault="00D455E4" w:rsidP="00230BB8">
      <w:pPr>
        <w:spacing w:before="100" w:after="100" w:line="240" w:lineRule="auto"/>
      </w:pPr>
    </w:p>
    <w:p w:rsidR="00D455E4" w:rsidRDefault="00D455E4" w:rsidP="00230BB8">
      <w:pPr>
        <w:spacing w:before="100" w:after="100" w:line="240" w:lineRule="auto"/>
      </w:pPr>
    </w:p>
    <w:p w:rsidR="00D455E4" w:rsidRDefault="00D455E4" w:rsidP="00230BB8">
      <w:pPr>
        <w:spacing w:before="100" w:after="100" w:line="240" w:lineRule="auto"/>
      </w:pPr>
    </w:p>
    <w:p w:rsidR="00D455E4" w:rsidRDefault="00D455E4" w:rsidP="00230BB8">
      <w:pPr>
        <w:spacing w:before="100" w:after="100" w:line="240" w:lineRule="auto"/>
      </w:pPr>
    </w:p>
    <w:p w:rsidR="0010672F" w:rsidRDefault="0010672F" w:rsidP="00230BB8">
      <w:pPr>
        <w:spacing w:before="100" w:after="100" w:line="240" w:lineRule="auto"/>
      </w:pPr>
    </w:p>
    <w:p w:rsidR="0010672F" w:rsidRDefault="0010672F" w:rsidP="00230BB8">
      <w:pPr>
        <w:spacing w:before="100" w:after="100" w:line="240" w:lineRule="auto"/>
      </w:pPr>
    </w:p>
    <w:p w:rsidR="00F4248B" w:rsidRPr="000F7FBF" w:rsidRDefault="0008329C" w:rsidP="0008329C">
      <w:pPr>
        <w:spacing w:before="100" w:after="100" w:line="240" w:lineRule="auto"/>
        <w:jc w:val="center"/>
        <w:rPr>
          <w:b/>
          <w:sz w:val="40"/>
          <w:szCs w:val="40"/>
        </w:rPr>
      </w:pPr>
      <w:r w:rsidRPr="000F7FBF">
        <w:rPr>
          <w:rFonts w:hint="eastAsia"/>
          <w:b/>
          <w:sz w:val="40"/>
          <w:szCs w:val="40"/>
        </w:rPr>
        <w:t xml:space="preserve">Say the </w:t>
      </w:r>
      <w:r w:rsidR="0013522D" w:rsidRPr="000F7FBF">
        <w:rPr>
          <w:b/>
          <w:sz w:val="40"/>
          <w:szCs w:val="40"/>
        </w:rPr>
        <w:t>prepositions</w:t>
      </w:r>
      <w:r w:rsidR="0013522D">
        <w:rPr>
          <w:b/>
          <w:sz w:val="40"/>
          <w:szCs w:val="40"/>
        </w:rPr>
        <w:t xml:space="preserve"> (</w:t>
      </w:r>
      <w:r w:rsidR="00E14C76">
        <w:rPr>
          <w:b/>
          <w:sz w:val="40"/>
          <w:szCs w:val="40"/>
        </w:rPr>
        <w:t>Fill in the blank)</w:t>
      </w:r>
    </w:p>
    <w:p w:rsidR="00F4248B" w:rsidRDefault="00F4248B" w:rsidP="00230BB8">
      <w:pPr>
        <w:spacing w:before="100" w:after="100" w:line="240" w:lineRule="auto"/>
      </w:pPr>
    </w:p>
    <w:p w:rsidR="00F4248B" w:rsidRDefault="0008329C" w:rsidP="00230BB8">
      <w:pPr>
        <w:spacing w:before="100" w:after="100" w:line="240" w:lineRule="auto"/>
      </w:pPr>
      <w:r>
        <w:rPr>
          <w:noProof/>
        </w:rPr>
        <w:drawing>
          <wp:inline distT="0" distB="0" distL="0" distR="0" wp14:anchorId="5BE3803E" wp14:editId="41BBB406">
            <wp:extent cx="5943446" cy="4733778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45" cy="4735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48B" w:rsidRDefault="00F4248B" w:rsidP="00230BB8">
      <w:pPr>
        <w:spacing w:before="100" w:after="100" w:line="240" w:lineRule="auto"/>
      </w:pPr>
    </w:p>
    <w:p w:rsidR="00F4248B" w:rsidRDefault="00F4248B" w:rsidP="00230BB8">
      <w:pPr>
        <w:spacing w:before="100" w:after="100" w:line="240" w:lineRule="auto"/>
      </w:pPr>
    </w:p>
    <w:p w:rsidR="00F4248B" w:rsidRDefault="00F4248B" w:rsidP="00230BB8">
      <w:pPr>
        <w:spacing w:before="100" w:after="100" w:line="240" w:lineRule="auto"/>
      </w:pPr>
    </w:p>
    <w:p w:rsidR="00F4248B" w:rsidRDefault="00F4248B" w:rsidP="00230BB8">
      <w:pPr>
        <w:spacing w:before="100" w:after="100" w:line="240" w:lineRule="auto"/>
      </w:pPr>
    </w:p>
    <w:p w:rsidR="00F4248B" w:rsidRDefault="00F4248B" w:rsidP="00230BB8">
      <w:pPr>
        <w:spacing w:before="100" w:after="100" w:line="240" w:lineRule="auto"/>
      </w:pPr>
    </w:p>
    <w:p w:rsidR="00F4248B" w:rsidRDefault="00F4248B" w:rsidP="00230BB8">
      <w:pPr>
        <w:spacing w:before="100" w:after="100" w:line="240" w:lineRule="auto"/>
      </w:pPr>
    </w:p>
    <w:p w:rsidR="00F4248B" w:rsidRDefault="00F4248B" w:rsidP="00230BB8">
      <w:pPr>
        <w:spacing w:before="100" w:after="100" w:line="240" w:lineRule="auto"/>
      </w:pPr>
    </w:p>
    <w:p w:rsidR="00DD4B2B" w:rsidRDefault="00DD4B2B" w:rsidP="00230BB8">
      <w:pPr>
        <w:spacing w:before="100" w:after="100" w:line="240" w:lineRule="auto"/>
      </w:pPr>
    </w:p>
    <w:p w:rsidR="00DD4B2B" w:rsidRDefault="00DD4B2B" w:rsidP="00230BB8">
      <w:pPr>
        <w:spacing w:before="100" w:after="100" w:line="240" w:lineRule="auto"/>
      </w:pPr>
    </w:p>
    <w:p w:rsidR="00DD4B2B" w:rsidRPr="00DD4B2B" w:rsidRDefault="00DD4B2B" w:rsidP="00230BB8">
      <w:pPr>
        <w:spacing w:before="100" w:after="100" w:line="240" w:lineRule="auto"/>
        <w:rPr>
          <w:b/>
          <w:sz w:val="40"/>
          <w:szCs w:val="40"/>
        </w:rPr>
      </w:pPr>
      <w:r w:rsidRPr="00DD4B2B">
        <w:rPr>
          <w:rFonts w:hint="eastAsia"/>
          <w:b/>
          <w:sz w:val="40"/>
          <w:szCs w:val="40"/>
        </w:rPr>
        <w:t xml:space="preserve">Activity 1 </w:t>
      </w:r>
      <w:r w:rsidR="00DA698B">
        <w:rPr>
          <w:b/>
          <w:sz w:val="40"/>
          <w:szCs w:val="40"/>
        </w:rPr>
        <w:t>– Worksheet#1</w:t>
      </w:r>
    </w:p>
    <w:p w:rsidR="00DD4B2B" w:rsidRDefault="00DD4B2B" w:rsidP="00230BB8">
      <w:pPr>
        <w:spacing w:before="100" w:after="100" w:line="240" w:lineRule="auto"/>
      </w:pPr>
    </w:p>
    <w:p w:rsidR="00793EB1" w:rsidRPr="00DD4B2B" w:rsidRDefault="00A206C1" w:rsidP="00DD4B2B">
      <w:pPr>
        <w:numPr>
          <w:ilvl w:val="0"/>
          <w:numId w:val="33"/>
        </w:numPr>
        <w:spacing w:before="100" w:after="100" w:line="240" w:lineRule="auto"/>
      </w:pPr>
      <w:r w:rsidRPr="00DD4B2B">
        <w:t>Create full sentences with prepositions using the given hints</w:t>
      </w:r>
    </w:p>
    <w:p w:rsidR="00793EB1" w:rsidRPr="00DD4B2B" w:rsidRDefault="00A206C1" w:rsidP="00DD4B2B">
      <w:pPr>
        <w:numPr>
          <w:ilvl w:val="0"/>
          <w:numId w:val="33"/>
        </w:numPr>
        <w:spacing w:before="100" w:after="100" w:line="240" w:lineRule="auto"/>
      </w:pPr>
      <w:r w:rsidRPr="00DD4B2B">
        <w:t>Use a worksheet #1.</w:t>
      </w:r>
    </w:p>
    <w:p w:rsidR="0095577E" w:rsidRPr="00F4248B" w:rsidRDefault="0095577E" w:rsidP="00230BB8">
      <w:pPr>
        <w:spacing w:before="100" w:after="100" w:line="240" w:lineRule="auto"/>
      </w:pPr>
    </w:p>
    <w:p w:rsidR="00F40AD9" w:rsidRDefault="00F473B5" w:rsidP="00230BB8">
      <w:pPr>
        <w:spacing w:before="100" w:after="100" w:line="240" w:lineRule="auto"/>
      </w:pPr>
      <w:r w:rsidRPr="00F40AD9">
        <w:rPr>
          <w:noProof/>
        </w:rPr>
        <w:drawing>
          <wp:inline distT="0" distB="0" distL="0" distR="0" wp14:anchorId="40C1A5C7" wp14:editId="60019C15">
            <wp:extent cx="6006905" cy="3115765"/>
            <wp:effectExtent l="0" t="0" r="0" b="8890"/>
            <wp:docPr id="4" name="Content Placeholder 3" descr="map_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map_4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998" cy="31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8B" w:rsidRDefault="00DA698B" w:rsidP="00230BB8">
      <w:pPr>
        <w:spacing w:before="100" w:after="100" w:line="240" w:lineRule="auto"/>
      </w:pPr>
      <w:r w:rsidRPr="00F40A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13B30" wp14:editId="73788CA2">
                <wp:simplePos x="0" y="0"/>
                <wp:positionH relativeFrom="column">
                  <wp:posOffset>-91440</wp:posOffset>
                </wp:positionH>
                <wp:positionV relativeFrom="paragraph">
                  <wp:posOffset>241740</wp:posOffset>
                </wp:positionV>
                <wp:extent cx="6330315" cy="258127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315" cy="2581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66CD" w:rsidRPr="00261685" w:rsidRDefault="006666CD" w:rsidP="00F40AD9">
                            <w:pPr>
                              <w:pStyle w:val="af9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26168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reate full sentences with prepositions using the given hints:</w:t>
                            </w:r>
                          </w:p>
                          <w:p w:rsidR="006666CD" w:rsidRPr="00261685" w:rsidRDefault="006666CD" w:rsidP="00F40AD9">
                            <w:pPr>
                              <w:pStyle w:val="af9"/>
                              <w:spacing w:before="0" w:beforeAutospacing="0" w:after="0" w:afterAutospacing="0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6168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xample:</w:t>
                            </w:r>
                          </w:p>
                          <w:p w:rsidR="006666CD" w:rsidRPr="00261685" w:rsidRDefault="006666CD" w:rsidP="00F40AD9">
                            <w:pPr>
                              <w:pStyle w:val="af9"/>
                              <w:spacing w:before="0" w:beforeAutospacing="0" w:after="0" w:afterAutospacing="0"/>
                              <w:rPr>
                                <w:rFonts w:ascii="Arial" w:eastAsiaTheme="minorEastAsia" w:hAnsi="Arial" w:cs="Arial"/>
                                <w:color w:val="FF0000"/>
                                <w:kern w:val="24"/>
                              </w:rPr>
                            </w:pPr>
                            <w:r w:rsidRPr="0026168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0000"/>
                                <w:kern w:val="24"/>
                              </w:rPr>
                              <w:t>Hospital/Pet Shop</w:t>
                            </w:r>
                            <w:proofErr w:type="gramStart"/>
                            <w:r w:rsidRPr="00261685">
                              <w:rPr>
                                <w:rFonts w:ascii="Arial" w:eastAsiaTheme="minorEastAsia" w:hAnsi="Arial" w:cs="Arial"/>
                                <w:color w:val="FF0000"/>
                                <w:kern w:val="24"/>
                              </w:rPr>
                              <w:t>:   ....</w:t>
                            </w:r>
                            <w:proofErr w:type="gramEnd"/>
                            <w:r w:rsidRPr="00261685">
                              <w:rPr>
                                <w:rFonts w:ascii="Arial" w:eastAsiaTheme="minorEastAsia" w:hAnsi="Arial" w:cs="Arial"/>
                                <w:color w:val="FF0000"/>
                                <w:kern w:val="24"/>
                              </w:rPr>
                              <w:t xml:space="preserve">The Hospital is </w:t>
                            </w:r>
                            <w:r w:rsidRPr="0026168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FF0000"/>
                                <w:kern w:val="24"/>
                              </w:rPr>
                              <w:t xml:space="preserve">next to </w:t>
                            </w:r>
                            <w:r w:rsidRPr="00261685">
                              <w:rPr>
                                <w:rFonts w:ascii="Arial" w:eastAsiaTheme="minorEastAsia" w:hAnsi="Arial" w:cs="Arial"/>
                                <w:color w:val="FF0000"/>
                                <w:kern w:val="24"/>
                              </w:rPr>
                              <w:t>the Pet Shop....</w:t>
                            </w:r>
                          </w:p>
                          <w:p w:rsidR="006666CD" w:rsidRPr="00261685" w:rsidRDefault="006666CD" w:rsidP="00F40AD9">
                            <w:pPr>
                              <w:pStyle w:val="af9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666CD" w:rsidRPr="00261685" w:rsidRDefault="006666CD" w:rsidP="00F40AD9">
                            <w:pPr>
                              <w:pStyle w:val="af9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2616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1. Bank/ Flower Shop</w:t>
                            </w:r>
                            <w:proofErr w:type="gramStart"/>
                            <w:r w:rsidRPr="002616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:  ...................................................................................................</w:t>
                            </w:r>
                            <w:proofErr w:type="gramEnd"/>
                          </w:p>
                          <w:p w:rsidR="006666CD" w:rsidRPr="00261685" w:rsidRDefault="006666CD" w:rsidP="00F40AD9">
                            <w:pPr>
                              <w:pStyle w:val="af9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2616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2. Restaurant/Rosa e Silva Avenue: ................................................................................</w:t>
                            </w:r>
                          </w:p>
                          <w:p w:rsidR="006666CD" w:rsidRPr="00261685" w:rsidRDefault="006666CD" w:rsidP="00F40AD9">
                            <w:pPr>
                              <w:pStyle w:val="af9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2616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3. Toy Store/Music Store/Restaurant: ............................................................................</w:t>
                            </w:r>
                          </w:p>
                          <w:p w:rsidR="00DA698B" w:rsidRPr="00DA698B" w:rsidRDefault="006666CD" w:rsidP="00F40AD9">
                            <w:pPr>
                              <w:pStyle w:val="af9"/>
                              <w:spacing w:before="0" w:beforeAutospacing="0" w:after="0" w:afterAutospacing="0" w:line="480" w:lineRule="auto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2616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4. Fast Food Restaurant/School: .....................................................................................</w:t>
                            </w:r>
                          </w:p>
                          <w:p w:rsidR="006666CD" w:rsidRPr="00261685" w:rsidRDefault="006666CD" w:rsidP="00F40AD9">
                            <w:pPr>
                              <w:pStyle w:val="af9"/>
                              <w:spacing w:before="0" w:beforeAutospacing="0" w:after="0" w:afterAutospacing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26168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</w:rPr>
                              <w:t>5. Bookstore/Supermarket: 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13B3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7" type="#_x0000_t202" style="position:absolute;margin-left:-7.2pt;margin-top:19.05pt;width:498.45pt;height:20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" filled="f" stroked="f">
                <v:textbox>
                  <w:txbxContent>
                    <w:p w:rsidR="006666CD" w:rsidRPr="00261685" w:rsidRDefault="006666CD" w:rsidP="00F40AD9">
                      <w:pPr>
                        <w:pStyle w:val="af9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26168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Create full sentences with prepositions using the given hints:</w:t>
                      </w:r>
                    </w:p>
                    <w:p w:rsidR="006666CD" w:rsidRPr="00261685" w:rsidRDefault="006666CD" w:rsidP="00F40AD9">
                      <w:pPr>
                        <w:pStyle w:val="af9"/>
                        <w:spacing w:before="0" w:beforeAutospacing="0" w:after="0" w:afterAutospacing="0"/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26168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Example:</w:t>
                      </w:r>
                    </w:p>
                    <w:p w:rsidR="006666CD" w:rsidRPr="00261685" w:rsidRDefault="006666CD" w:rsidP="00F40AD9">
                      <w:pPr>
                        <w:pStyle w:val="af9"/>
                        <w:spacing w:before="0" w:beforeAutospacing="0" w:after="0" w:afterAutospacing="0"/>
                        <w:rPr>
                          <w:rFonts w:ascii="Arial" w:eastAsiaTheme="minorEastAsia" w:hAnsi="Arial" w:cs="Arial"/>
                          <w:color w:val="FF0000"/>
                          <w:kern w:val="24"/>
                        </w:rPr>
                      </w:pPr>
                      <w:r w:rsidRPr="00261685">
                        <w:rPr>
                          <w:rFonts w:ascii="Arial" w:eastAsiaTheme="minorEastAsia" w:hAnsi="Arial" w:cs="Arial"/>
                          <w:b/>
                          <w:bCs/>
                          <w:color w:val="FF0000"/>
                          <w:kern w:val="24"/>
                        </w:rPr>
                        <w:t>Hospital/Pet Shop</w:t>
                      </w:r>
                      <w:proofErr w:type="gramStart"/>
                      <w:r w:rsidRPr="00261685">
                        <w:rPr>
                          <w:rFonts w:ascii="Arial" w:eastAsiaTheme="minorEastAsia" w:hAnsi="Arial" w:cs="Arial"/>
                          <w:color w:val="FF0000"/>
                          <w:kern w:val="24"/>
                        </w:rPr>
                        <w:t>:   ....</w:t>
                      </w:r>
                      <w:proofErr w:type="gramEnd"/>
                      <w:r w:rsidRPr="00261685">
                        <w:rPr>
                          <w:rFonts w:ascii="Arial" w:eastAsiaTheme="minorEastAsia" w:hAnsi="Arial" w:cs="Arial"/>
                          <w:color w:val="FF0000"/>
                          <w:kern w:val="24"/>
                        </w:rPr>
                        <w:t xml:space="preserve">The Hospital is </w:t>
                      </w:r>
                      <w:r w:rsidRPr="00261685">
                        <w:rPr>
                          <w:rFonts w:ascii="Arial" w:eastAsiaTheme="minorEastAsia" w:hAnsi="Arial" w:cs="Arial"/>
                          <w:i/>
                          <w:iCs/>
                          <w:color w:val="FF0000"/>
                          <w:kern w:val="24"/>
                        </w:rPr>
                        <w:t xml:space="preserve">next to </w:t>
                      </w:r>
                      <w:r w:rsidRPr="00261685">
                        <w:rPr>
                          <w:rFonts w:ascii="Arial" w:eastAsiaTheme="minorEastAsia" w:hAnsi="Arial" w:cs="Arial"/>
                          <w:color w:val="FF0000"/>
                          <w:kern w:val="24"/>
                        </w:rPr>
                        <w:t>the Pet Shop....</w:t>
                      </w:r>
                    </w:p>
                    <w:p w:rsidR="006666CD" w:rsidRPr="00261685" w:rsidRDefault="006666CD" w:rsidP="00F40AD9">
                      <w:pPr>
                        <w:pStyle w:val="af9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6666CD" w:rsidRPr="00261685" w:rsidRDefault="006666CD" w:rsidP="00F40AD9">
                      <w:pPr>
                        <w:pStyle w:val="af9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</w:rPr>
                      </w:pPr>
                      <w:r w:rsidRPr="002616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1. Bank/ Flower Shop</w:t>
                      </w:r>
                      <w:proofErr w:type="gramStart"/>
                      <w:r w:rsidRPr="002616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:  ...................................................................................................</w:t>
                      </w:r>
                      <w:proofErr w:type="gramEnd"/>
                    </w:p>
                    <w:p w:rsidR="006666CD" w:rsidRPr="00261685" w:rsidRDefault="006666CD" w:rsidP="00F40AD9">
                      <w:pPr>
                        <w:pStyle w:val="af9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</w:rPr>
                      </w:pPr>
                      <w:r w:rsidRPr="002616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2. Restaurant/Rosa e Silva Avenue: ................................................................................</w:t>
                      </w:r>
                    </w:p>
                    <w:p w:rsidR="006666CD" w:rsidRPr="00261685" w:rsidRDefault="006666CD" w:rsidP="00F40AD9">
                      <w:pPr>
                        <w:pStyle w:val="af9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</w:rPr>
                      </w:pPr>
                      <w:r w:rsidRPr="002616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3. Toy Store/Music Store/Restaurant: ............................................................................</w:t>
                      </w:r>
                    </w:p>
                    <w:p w:rsidR="00DA698B" w:rsidRPr="00DA698B" w:rsidRDefault="006666CD" w:rsidP="00F40AD9">
                      <w:pPr>
                        <w:pStyle w:val="af9"/>
                        <w:spacing w:before="0" w:beforeAutospacing="0" w:after="0" w:afterAutospacing="0" w:line="480" w:lineRule="auto"/>
                        <w:rPr>
                          <w:rFonts w:ascii="Arial" w:eastAsiaTheme="minorEastAsia" w:hAnsi="Arial" w:cs="Arial" w:hint="eastAsia"/>
                          <w:color w:val="000000" w:themeColor="text1"/>
                          <w:kern w:val="24"/>
                        </w:rPr>
                      </w:pPr>
                      <w:r w:rsidRPr="002616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4. Fast Food Restaurant/School: .....................................................................................</w:t>
                      </w:r>
                    </w:p>
                    <w:p w:rsidR="006666CD" w:rsidRPr="00261685" w:rsidRDefault="006666CD" w:rsidP="00F40AD9">
                      <w:pPr>
                        <w:pStyle w:val="af9"/>
                        <w:spacing w:before="0" w:beforeAutospacing="0" w:after="0" w:afterAutospacing="0" w:line="480" w:lineRule="auto"/>
                        <w:rPr>
                          <w:rFonts w:ascii="Arial" w:hAnsi="Arial" w:cs="Arial"/>
                        </w:rPr>
                      </w:pPr>
                      <w:r w:rsidRPr="0026168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</w:rPr>
                        <w:t>5. Bookstore/Supermarket: 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A698B" w:rsidRDefault="00DA698B" w:rsidP="00230BB8">
      <w:pPr>
        <w:spacing w:before="100" w:after="100" w:line="240" w:lineRule="auto"/>
      </w:pPr>
    </w:p>
    <w:p w:rsidR="00DA698B" w:rsidRDefault="00DA698B" w:rsidP="00230BB8">
      <w:pPr>
        <w:spacing w:before="100" w:after="100" w:line="240" w:lineRule="auto"/>
      </w:pPr>
    </w:p>
    <w:p w:rsidR="00DA698B" w:rsidRDefault="00DA698B" w:rsidP="00230BB8">
      <w:pPr>
        <w:spacing w:before="100" w:after="100" w:line="240" w:lineRule="auto"/>
      </w:pPr>
    </w:p>
    <w:p w:rsidR="00DA698B" w:rsidRDefault="00DA698B" w:rsidP="00230BB8">
      <w:pPr>
        <w:spacing w:before="100" w:after="100" w:line="240" w:lineRule="auto"/>
      </w:pPr>
    </w:p>
    <w:p w:rsidR="00DA698B" w:rsidRDefault="00DA698B" w:rsidP="00230BB8">
      <w:pPr>
        <w:spacing w:before="100" w:after="100" w:line="240" w:lineRule="auto"/>
      </w:pPr>
    </w:p>
    <w:p w:rsidR="00DA698B" w:rsidRDefault="00DA698B" w:rsidP="00230BB8">
      <w:pPr>
        <w:spacing w:before="100" w:after="100" w:line="240" w:lineRule="auto"/>
      </w:pPr>
    </w:p>
    <w:p w:rsidR="00DA698B" w:rsidRDefault="00DA698B" w:rsidP="00230BB8">
      <w:pPr>
        <w:spacing w:before="100" w:after="100" w:line="240" w:lineRule="auto"/>
      </w:pPr>
    </w:p>
    <w:p w:rsidR="00DA698B" w:rsidRDefault="00DA698B" w:rsidP="00230BB8">
      <w:pPr>
        <w:spacing w:before="100" w:after="100" w:line="240" w:lineRule="auto"/>
      </w:pPr>
    </w:p>
    <w:p w:rsidR="00DA698B" w:rsidRDefault="00DA698B" w:rsidP="00230BB8">
      <w:pPr>
        <w:spacing w:before="100" w:after="100" w:line="240" w:lineRule="auto"/>
      </w:pPr>
    </w:p>
    <w:p w:rsidR="00DC5803" w:rsidRDefault="00DC5803" w:rsidP="00230BB8">
      <w:pPr>
        <w:spacing w:before="100" w:after="100" w:line="240" w:lineRule="auto"/>
      </w:pPr>
    </w:p>
    <w:p w:rsidR="00DC5803" w:rsidRDefault="00DC5803" w:rsidP="00230BB8">
      <w:pPr>
        <w:spacing w:before="100" w:after="100" w:line="240" w:lineRule="auto"/>
      </w:pPr>
    </w:p>
    <w:p w:rsidR="00992F76" w:rsidRPr="00992F76" w:rsidRDefault="00992F76" w:rsidP="00230BB8">
      <w:pPr>
        <w:spacing w:before="100" w:after="100" w:line="240" w:lineRule="auto"/>
        <w:rPr>
          <w:b/>
          <w:color w:val="000000" w:themeColor="text1"/>
          <w:sz w:val="40"/>
          <w:szCs w:val="40"/>
        </w:rPr>
      </w:pPr>
      <w:r w:rsidRPr="00992F76">
        <w:rPr>
          <w:rFonts w:hint="eastAsia"/>
          <w:b/>
          <w:color w:val="000000" w:themeColor="text1"/>
          <w:sz w:val="40"/>
          <w:szCs w:val="40"/>
        </w:rPr>
        <w:lastRenderedPageBreak/>
        <w:t xml:space="preserve">Activity 2 </w:t>
      </w:r>
      <w:r w:rsidRPr="00992F76">
        <w:rPr>
          <w:b/>
          <w:color w:val="000000" w:themeColor="text1"/>
          <w:sz w:val="40"/>
          <w:szCs w:val="40"/>
        </w:rPr>
        <w:t>–</w:t>
      </w:r>
      <w:r w:rsidRPr="00992F76">
        <w:rPr>
          <w:rFonts w:hint="eastAsia"/>
          <w:b/>
          <w:color w:val="000000" w:themeColor="text1"/>
          <w:sz w:val="40"/>
          <w:szCs w:val="40"/>
        </w:rPr>
        <w:t xml:space="preserve"> Role </w:t>
      </w:r>
      <w:r w:rsidRPr="00992F76">
        <w:rPr>
          <w:b/>
          <w:color w:val="000000" w:themeColor="text1"/>
          <w:sz w:val="40"/>
          <w:szCs w:val="40"/>
        </w:rPr>
        <w:t>play Example</w:t>
      </w: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793EB1" w:rsidRPr="003B6C68" w:rsidRDefault="00A206C1" w:rsidP="00992F76">
      <w:pPr>
        <w:numPr>
          <w:ilvl w:val="0"/>
          <w:numId w:val="32"/>
        </w:numPr>
        <w:tabs>
          <w:tab w:val="num" w:pos="720"/>
        </w:tabs>
        <w:spacing w:before="100" w:after="100" w:line="240" w:lineRule="auto"/>
        <w:jc w:val="both"/>
        <w:rPr>
          <w:color w:val="000000" w:themeColor="text1"/>
        </w:rPr>
      </w:pPr>
      <w:r w:rsidRPr="003B6C68">
        <w:rPr>
          <w:b/>
          <w:bCs/>
          <w:color w:val="000000" w:themeColor="text1"/>
        </w:rPr>
        <w:t>For example</w:t>
      </w:r>
    </w:p>
    <w:p w:rsidR="00992F76" w:rsidRPr="003B6C68" w:rsidRDefault="00992F76" w:rsidP="00992F76">
      <w:pPr>
        <w:spacing w:before="100" w:after="100" w:line="240" w:lineRule="auto"/>
        <w:jc w:val="both"/>
        <w:rPr>
          <w:color w:val="000000" w:themeColor="text1"/>
        </w:rPr>
      </w:pPr>
      <w:r w:rsidRPr="003B6C68">
        <w:rPr>
          <w:color w:val="000000" w:themeColor="text1"/>
        </w:rPr>
        <w:t>A: Excuse me?</w:t>
      </w:r>
    </w:p>
    <w:p w:rsidR="00992F76" w:rsidRPr="003B6C68" w:rsidRDefault="00992F76" w:rsidP="00992F76">
      <w:pPr>
        <w:spacing w:before="100" w:after="100" w:line="240" w:lineRule="auto"/>
        <w:jc w:val="both"/>
        <w:rPr>
          <w:color w:val="000000" w:themeColor="text1"/>
        </w:rPr>
      </w:pPr>
      <w:r w:rsidRPr="003B6C68">
        <w:rPr>
          <w:color w:val="000000" w:themeColor="text1"/>
        </w:rPr>
        <w:t>B: Yes?</w:t>
      </w:r>
    </w:p>
    <w:p w:rsidR="00992F76" w:rsidRPr="003B6C68" w:rsidRDefault="00992F76" w:rsidP="00992F76">
      <w:pPr>
        <w:spacing w:before="100" w:after="100" w:line="240" w:lineRule="auto"/>
        <w:jc w:val="both"/>
        <w:rPr>
          <w:color w:val="000000" w:themeColor="text1"/>
        </w:rPr>
      </w:pPr>
      <w:r w:rsidRPr="003B6C68">
        <w:rPr>
          <w:color w:val="000000" w:themeColor="text1"/>
        </w:rPr>
        <w:t>A: How do I get to the post office?</w:t>
      </w:r>
    </w:p>
    <w:p w:rsidR="00992F76" w:rsidRPr="003B6C68" w:rsidRDefault="00992F76" w:rsidP="00992F76">
      <w:pPr>
        <w:spacing w:before="100" w:after="100" w:line="240" w:lineRule="auto"/>
        <w:jc w:val="both"/>
        <w:rPr>
          <w:color w:val="000000" w:themeColor="text1"/>
        </w:rPr>
      </w:pPr>
      <w:r w:rsidRPr="003B6C68">
        <w:rPr>
          <w:color w:val="000000" w:themeColor="text1"/>
        </w:rPr>
        <w:t xml:space="preserve">B: Go past the hotel and turn left onto Main </w:t>
      </w:r>
      <w:proofErr w:type="gramStart"/>
      <w:r w:rsidRPr="003B6C68">
        <w:rPr>
          <w:color w:val="000000" w:themeColor="text1"/>
        </w:rPr>
        <w:t>street</w:t>
      </w:r>
      <w:proofErr w:type="gramEnd"/>
      <w:r w:rsidRPr="003B6C68">
        <w:rPr>
          <w:color w:val="000000" w:themeColor="text1"/>
        </w:rPr>
        <w:t>.</w:t>
      </w:r>
    </w:p>
    <w:p w:rsidR="00992F76" w:rsidRPr="003B6C68" w:rsidRDefault="00992F76" w:rsidP="00992F76">
      <w:pPr>
        <w:spacing w:before="100" w:after="100" w:line="240" w:lineRule="auto"/>
        <w:jc w:val="both"/>
        <w:rPr>
          <w:color w:val="000000" w:themeColor="text1"/>
        </w:rPr>
      </w:pPr>
      <w:r w:rsidRPr="003B6C68">
        <w:rPr>
          <w:color w:val="000000" w:themeColor="text1"/>
        </w:rPr>
        <w:t xml:space="preserve">    Go one block and turn right.  </w:t>
      </w:r>
    </w:p>
    <w:p w:rsidR="00992F76" w:rsidRPr="003B6C68" w:rsidRDefault="00992F76" w:rsidP="00992F76">
      <w:pPr>
        <w:spacing w:before="100" w:after="100" w:line="240" w:lineRule="auto"/>
        <w:jc w:val="both"/>
        <w:rPr>
          <w:color w:val="000000" w:themeColor="text1"/>
        </w:rPr>
      </w:pPr>
      <w:r w:rsidRPr="003B6C68">
        <w:rPr>
          <w:color w:val="000000" w:themeColor="text1"/>
        </w:rPr>
        <w:t>A: Thank you.</w:t>
      </w: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92F76" w:rsidRDefault="00992F76" w:rsidP="00230BB8">
      <w:pPr>
        <w:spacing w:before="100" w:after="100" w:line="240" w:lineRule="auto"/>
        <w:rPr>
          <w:color w:val="FF0000"/>
        </w:rPr>
      </w:pPr>
    </w:p>
    <w:p w:rsidR="0095577E" w:rsidRDefault="0095577E" w:rsidP="00230BB8">
      <w:pPr>
        <w:spacing w:before="100" w:after="100" w:line="240" w:lineRule="auto"/>
        <w:rPr>
          <w:color w:val="FF0000"/>
        </w:rPr>
      </w:pPr>
    </w:p>
    <w:p w:rsidR="00A86898" w:rsidRPr="0095577E" w:rsidRDefault="0013522D" w:rsidP="0095577E">
      <w:pPr>
        <w:pStyle w:val="af9"/>
        <w:spacing w:before="0" w:beforeAutospacing="0" w:after="0" w:afterAutospacing="0"/>
        <w:rPr>
          <w:rFonts w:ascii="Arial" w:hAnsi="Arial" w:cs="Arial"/>
          <w:b/>
          <w:sz w:val="40"/>
          <w:szCs w:val="40"/>
        </w:rPr>
      </w:pPr>
      <w:r w:rsidRPr="00646569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517170" wp14:editId="2E14142A">
                <wp:simplePos x="0" y="0"/>
                <wp:positionH relativeFrom="column">
                  <wp:posOffset>3621942</wp:posOffset>
                </wp:positionH>
                <wp:positionV relativeFrom="paragraph">
                  <wp:posOffset>-75223</wp:posOffset>
                </wp:positionV>
                <wp:extent cx="2215662" cy="1329397"/>
                <wp:effectExtent l="0" t="0" r="13335" b="23495"/>
                <wp:wrapNone/>
                <wp:docPr id="2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662" cy="1329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569" w:rsidRPr="00212342" w:rsidRDefault="00646569" w:rsidP="00646569">
                            <w:pPr>
                              <w:pStyle w:val="af9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12342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Asking for directions</w:t>
                            </w:r>
                          </w:p>
                          <w:p w:rsidR="00646569" w:rsidRPr="00212342" w:rsidRDefault="00646569" w:rsidP="00646569">
                            <w:pPr>
                              <w:pStyle w:val="af9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12342">
                              <w:rPr>
                                <w:rFonts w:ascii="Arial" w:eastAsiaTheme="minorEastAsia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 Excuse me, could you tell me the way to ……please?</w:t>
                            </w:r>
                            <w:r w:rsidR="00212342" w:rsidRPr="00212342">
                              <w:rPr>
                                <w:rFonts w:ascii="Arial" w:eastAsiaTheme="minorEastAsia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Or </w:t>
                            </w:r>
                            <w:proofErr w:type="gramStart"/>
                            <w:r w:rsidR="00212342" w:rsidRPr="00212342">
                              <w:rPr>
                                <w:rFonts w:ascii="Arial" w:eastAsiaTheme="minorEastAsia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Do</w:t>
                            </w:r>
                            <w:proofErr w:type="gramEnd"/>
                            <w:r w:rsidR="00212342" w:rsidRPr="00212342">
                              <w:rPr>
                                <w:rFonts w:ascii="Arial" w:eastAsiaTheme="minorEastAsia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you know how to get to ….. ?</w:t>
                            </w:r>
                          </w:p>
                          <w:p w:rsidR="00646569" w:rsidRPr="00212342" w:rsidRDefault="00646569" w:rsidP="00646569">
                            <w:pPr>
                              <w:pStyle w:val="af9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12342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</w:p>
                          <w:p w:rsidR="00646569" w:rsidRPr="00212342" w:rsidRDefault="00646569" w:rsidP="00646569">
                            <w:pPr>
                              <w:pStyle w:val="af9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12342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Giving directions</w:t>
                            </w:r>
                            <w:r w:rsidRPr="00212342">
                              <w:rPr>
                                <w:rFonts w:ascii="Arial" w:eastAsiaTheme="minorEastAsia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</w:p>
                          <w:p w:rsidR="00646569" w:rsidRPr="00212342" w:rsidRDefault="00646569" w:rsidP="00646569">
                            <w:pPr>
                              <w:pStyle w:val="af9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12342">
                              <w:rPr>
                                <w:rFonts w:ascii="Arial" w:eastAsiaTheme="minorEastAsia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Go straight on, take the first turning on the right, turn right, turn left, </w:t>
                            </w:r>
                            <w:r w:rsidR="00CF03A5" w:rsidRPr="00212342">
                              <w:rPr>
                                <w:rFonts w:ascii="Arial" w:eastAsiaTheme="minorEastAsia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and walk</w:t>
                            </w:r>
                            <w:r w:rsidRPr="00212342">
                              <w:rPr>
                                <w:rFonts w:ascii="Arial" w:eastAsiaTheme="minorEastAsia" w:hAnsi="Arial" w:cs="Arial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 down the corridor. Don’t turn left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7170" id="TextBox 5" o:spid="_x0000_s1028" type="#_x0000_t202" style="position:absolute;margin-left:285.2pt;margin-top:-5.9pt;width:174.45pt;height:10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" fillcolor="white [3201]" strokecolor="black [3200]" strokeweight="1pt">
                <v:textbox>
                  <w:txbxContent>
                    <w:p w:rsidR="00646569" w:rsidRPr="00212342" w:rsidRDefault="00646569" w:rsidP="00646569">
                      <w:pPr>
                        <w:pStyle w:val="af9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12342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GB"/>
                        </w:rPr>
                        <w:t>Asking for directions</w:t>
                      </w:r>
                    </w:p>
                    <w:p w:rsidR="00646569" w:rsidRPr="00212342" w:rsidRDefault="00646569" w:rsidP="00646569">
                      <w:pPr>
                        <w:pStyle w:val="af9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12342">
                        <w:rPr>
                          <w:rFonts w:ascii="Arial" w:eastAsiaTheme="minorEastAsia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n-GB"/>
                        </w:rPr>
                        <w:t> Excuse me, could you tell me the way to ……please?</w:t>
                      </w:r>
                      <w:r w:rsidR="00212342" w:rsidRPr="00212342">
                        <w:rPr>
                          <w:rFonts w:ascii="Arial" w:eastAsiaTheme="minorEastAsia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n-GB"/>
                        </w:rPr>
                        <w:t xml:space="preserve"> Or </w:t>
                      </w:r>
                      <w:proofErr w:type="gramStart"/>
                      <w:r w:rsidR="00212342" w:rsidRPr="00212342">
                        <w:rPr>
                          <w:rFonts w:ascii="Arial" w:eastAsiaTheme="minorEastAsia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n-GB"/>
                        </w:rPr>
                        <w:t>Do</w:t>
                      </w:r>
                      <w:proofErr w:type="gramEnd"/>
                      <w:r w:rsidR="00212342" w:rsidRPr="00212342">
                        <w:rPr>
                          <w:rFonts w:ascii="Arial" w:eastAsiaTheme="minorEastAsia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n-GB"/>
                        </w:rPr>
                        <w:t xml:space="preserve"> you know how to get to ….. ?</w:t>
                      </w:r>
                    </w:p>
                    <w:p w:rsidR="00646569" w:rsidRPr="00212342" w:rsidRDefault="00646569" w:rsidP="00646569">
                      <w:pPr>
                        <w:pStyle w:val="af9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12342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GB"/>
                        </w:rPr>
                        <w:t> </w:t>
                      </w:r>
                    </w:p>
                    <w:p w:rsidR="00646569" w:rsidRPr="00212342" w:rsidRDefault="00646569" w:rsidP="00646569">
                      <w:pPr>
                        <w:pStyle w:val="af9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12342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dark1"/>
                          <w:kern w:val="24"/>
                          <w:sz w:val="18"/>
                          <w:szCs w:val="18"/>
                          <w:lang w:val="en-GB"/>
                        </w:rPr>
                        <w:t>Giving directions</w:t>
                      </w:r>
                      <w:r w:rsidRPr="00212342">
                        <w:rPr>
                          <w:rFonts w:ascii="Arial" w:eastAsiaTheme="minorEastAsia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n-GB"/>
                        </w:rPr>
                        <w:t> </w:t>
                      </w:r>
                    </w:p>
                    <w:p w:rsidR="00646569" w:rsidRPr="00212342" w:rsidRDefault="00646569" w:rsidP="00646569">
                      <w:pPr>
                        <w:pStyle w:val="af9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12342">
                        <w:rPr>
                          <w:rFonts w:ascii="Arial" w:eastAsiaTheme="minorEastAsia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n-GB"/>
                        </w:rPr>
                        <w:t xml:space="preserve">Go straight on, take the first turning on the right, turn right, turn left, </w:t>
                      </w:r>
                      <w:r w:rsidR="00CF03A5" w:rsidRPr="00212342">
                        <w:rPr>
                          <w:rFonts w:ascii="Arial" w:eastAsiaTheme="minorEastAsia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n-GB"/>
                        </w:rPr>
                        <w:t>and walk</w:t>
                      </w:r>
                      <w:r w:rsidRPr="00212342">
                        <w:rPr>
                          <w:rFonts w:ascii="Arial" w:eastAsiaTheme="minorEastAsia" w:hAnsi="Arial" w:cs="Arial"/>
                          <w:color w:val="000000" w:themeColor="dark1"/>
                          <w:kern w:val="24"/>
                          <w:sz w:val="18"/>
                          <w:szCs w:val="18"/>
                          <w:lang w:val="en-GB"/>
                        </w:rPr>
                        <w:t xml:space="preserve"> down the corridor. Don’t turn left. </w:t>
                      </w:r>
                    </w:p>
                  </w:txbxContent>
                </v:textbox>
              </v:shape>
            </w:pict>
          </mc:Fallback>
        </mc:AlternateContent>
      </w:r>
      <w:r w:rsidR="00CF03A5">
        <w:rPr>
          <w:rFonts w:ascii="Arial" w:eastAsiaTheme="majorEastAsia" w:hAnsi="Arial" w:cs="Arial"/>
          <w:b/>
          <w:color w:val="000000" w:themeColor="text1"/>
          <w:kern w:val="24"/>
          <w:sz w:val="40"/>
          <w:szCs w:val="40"/>
        </w:rPr>
        <w:t>Activity 2 -</w:t>
      </w:r>
      <w:r w:rsidR="00651611">
        <w:rPr>
          <w:rFonts w:ascii="Arial" w:eastAsiaTheme="majorEastAsia" w:hAnsi="Arial" w:cs="Arial"/>
          <w:b/>
          <w:color w:val="000000" w:themeColor="text1"/>
          <w:kern w:val="24"/>
          <w:sz w:val="40"/>
          <w:szCs w:val="40"/>
        </w:rPr>
        <w:t xml:space="preserve">Worksheet#2 </w:t>
      </w:r>
      <w:r w:rsidR="00651611" w:rsidRPr="006516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1D5D9" wp14:editId="7CA5DA58">
                <wp:simplePos x="0" y="0"/>
                <wp:positionH relativeFrom="column">
                  <wp:posOffset>-914400</wp:posOffset>
                </wp:positionH>
                <wp:positionV relativeFrom="paragraph">
                  <wp:posOffset>3568065</wp:posOffset>
                </wp:positionV>
                <wp:extent cx="8305800" cy="3581400"/>
                <wp:effectExtent l="0" t="0" r="0" b="0"/>
                <wp:wrapNone/>
                <wp:docPr id="15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05800" cy="35814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4E08E" id="Content Placeholder 2" o:spid="_x0000_s1026" type="#_x0000_t202" style="position:absolute;left:0;text-align:left;margin-left:-1in;margin-top:280.95pt;width:654pt;height:28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" filled="f" stroked="f">
                <v:path arrowok="t"/>
              </v:shape>
            </w:pict>
          </mc:Fallback>
        </mc:AlternateContent>
      </w:r>
    </w:p>
    <w:p w:rsidR="00A86898" w:rsidRDefault="00477996" w:rsidP="002D0EC4">
      <w:pPr>
        <w:pStyle w:val="af5"/>
        <w:numPr>
          <w:ilvl w:val="0"/>
          <w:numId w:val="30"/>
        </w:numPr>
        <w:spacing w:before="100" w:after="100" w:line="240" w:lineRule="auto"/>
        <w:ind w:leftChars="0"/>
        <w:rPr>
          <w:color w:val="000000" w:themeColor="text1"/>
          <w:sz w:val="24"/>
          <w:szCs w:val="24"/>
        </w:rPr>
      </w:pPr>
      <w:r w:rsidRPr="002F1F8A">
        <w:rPr>
          <w:rFonts w:hint="eastAsia"/>
          <w:color w:val="000000" w:themeColor="text1"/>
          <w:sz w:val="24"/>
          <w:szCs w:val="24"/>
        </w:rPr>
        <w:t>Take a role with your partner</w:t>
      </w:r>
    </w:p>
    <w:p w:rsidR="003C6FE5" w:rsidRPr="002F1F8A" w:rsidRDefault="003C6FE5" w:rsidP="002D0EC4">
      <w:pPr>
        <w:pStyle w:val="af5"/>
        <w:numPr>
          <w:ilvl w:val="0"/>
          <w:numId w:val="30"/>
        </w:numPr>
        <w:spacing w:before="100" w:after="100" w:line="240" w:lineRule="auto"/>
        <w:ind w:leftChars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eate the </w:t>
      </w:r>
      <w:r w:rsidR="00657AF4">
        <w:rPr>
          <w:color w:val="000000" w:themeColor="text1"/>
          <w:sz w:val="24"/>
          <w:szCs w:val="24"/>
        </w:rPr>
        <w:t>dialogue</w:t>
      </w:r>
      <w:r>
        <w:rPr>
          <w:color w:val="000000" w:themeColor="text1"/>
          <w:sz w:val="24"/>
          <w:szCs w:val="24"/>
        </w:rPr>
        <w:t xml:space="preserve"> in about 4 or 5 sentences</w:t>
      </w:r>
    </w:p>
    <w:p w:rsidR="00477996" w:rsidRPr="002F1F8A" w:rsidRDefault="00477996" w:rsidP="002D0EC4">
      <w:pPr>
        <w:pStyle w:val="af5"/>
        <w:numPr>
          <w:ilvl w:val="0"/>
          <w:numId w:val="30"/>
        </w:numPr>
        <w:spacing w:before="100" w:after="100" w:line="240" w:lineRule="auto"/>
        <w:ind w:leftChars="0"/>
        <w:rPr>
          <w:color w:val="000000" w:themeColor="text1"/>
          <w:sz w:val="24"/>
          <w:szCs w:val="24"/>
        </w:rPr>
      </w:pPr>
      <w:r w:rsidRPr="002F1F8A">
        <w:rPr>
          <w:color w:val="000000" w:themeColor="text1"/>
          <w:sz w:val="24"/>
          <w:szCs w:val="24"/>
        </w:rPr>
        <w:t xml:space="preserve">Explain the directions of the map </w:t>
      </w:r>
      <w:r w:rsidR="003C6FE5">
        <w:rPr>
          <w:color w:val="000000" w:themeColor="text1"/>
          <w:sz w:val="24"/>
          <w:szCs w:val="24"/>
        </w:rPr>
        <w:t>to your partner</w:t>
      </w:r>
      <w:r w:rsidR="00646569">
        <w:rPr>
          <w:color w:val="000000" w:themeColor="text1"/>
          <w:sz w:val="24"/>
          <w:szCs w:val="24"/>
        </w:rPr>
        <w:t xml:space="preserve"> </w:t>
      </w:r>
    </w:p>
    <w:p w:rsidR="00A86898" w:rsidRDefault="00F324AC" w:rsidP="00230BB8">
      <w:pPr>
        <w:spacing w:before="100" w:after="100" w:line="240" w:lineRule="auto"/>
        <w:rPr>
          <w:color w:val="FF0000"/>
        </w:rPr>
      </w:pPr>
      <w:r w:rsidRPr="00477996">
        <w:rPr>
          <w:noProof/>
          <w:color w:val="FF0000"/>
        </w:rPr>
        <w:drawing>
          <wp:anchor distT="0" distB="0" distL="114300" distR="114300" simplePos="0" relativeHeight="251687936" behindDoc="0" locked="0" layoutInCell="1" allowOverlap="1" wp14:anchorId="7228F0AA" wp14:editId="27A5A6BD">
            <wp:simplePos x="0" y="0"/>
            <wp:positionH relativeFrom="column">
              <wp:posOffset>182880</wp:posOffset>
            </wp:positionH>
            <wp:positionV relativeFrom="paragraph">
              <wp:posOffset>172671</wp:posOffset>
            </wp:positionV>
            <wp:extent cx="5224466" cy="3826412"/>
            <wp:effectExtent l="0" t="0" r="0" b="3175"/>
            <wp:wrapNone/>
            <wp:docPr id="20" name="그림 6" descr="asking and giving directions에 대한 이미지 검색결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asking and giving directions에 대한 이미지 검색결과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10" cy="383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898" w:rsidRDefault="00A86898" w:rsidP="00230BB8">
      <w:pPr>
        <w:spacing w:before="100" w:after="100" w:line="240" w:lineRule="auto"/>
        <w:rPr>
          <w:color w:val="FF0000"/>
        </w:rPr>
      </w:pPr>
    </w:p>
    <w:p w:rsidR="00A86898" w:rsidRDefault="00A86898" w:rsidP="00230BB8">
      <w:pPr>
        <w:spacing w:before="100" w:after="100" w:line="240" w:lineRule="auto"/>
        <w:rPr>
          <w:color w:val="FF0000"/>
        </w:rPr>
      </w:pPr>
    </w:p>
    <w:p w:rsidR="00651611" w:rsidRDefault="00477996" w:rsidP="00230BB8">
      <w:pPr>
        <w:spacing w:before="100" w:after="100" w:line="240" w:lineRule="auto"/>
        <w:rPr>
          <w:color w:val="FF0000"/>
        </w:rPr>
      </w:pPr>
      <w:r w:rsidRPr="0047799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52377" wp14:editId="693E7FFE">
                <wp:simplePos x="0" y="0"/>
                <wp:positionH relativeFrom="column">
                  <wp:posOffset>274320</wp:posOffset>
                </wp:positionH>
                <wp:positionV relativeFrom="paragraph">
                  <wp:posOffset>1600200</wp:posOffset>
                </wp:positionV>
                <wp:extent cx="8305800" cy="3581400"/>
                <wp:effectExtent l="0" t="0" r="0" b="0"/>
                <wp:wrapNone/>
                <wp:docPr id="10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05800" cy="35814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7A23C" id="Content Placeholder 2" o:spid="_x0000_s1026" type="#_x0000_t202" style="position:absolute;left:0;text-align:left;margin-left:21.6pt;margin-top:126pt;width:654pt;height:28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" filled="f" stroked="f">
                <v:path arrowok="t"/>
              </v:shape>
            </w:pict>
          </mc:Fallback>
        </mc:AlternateContent>
      </w:r>
      <w:r w:rsidRPr="0047799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9F90D" wp14:editId="285877F0">
                <wp:simplePos x="0" y="0"/>
                <wp:positionH relativeFrom="column">
                  <wp:posOffset>11807190</wp:posOffset>
                </wp:positionH>
                <wp:positionV relativeFrom="paragraph">
                  <wp:posOffset>411480</wp:posOffset>
                </wp:positionV>
                <wp:extent cx="2895600" cy="2769870"/>
                <wp:effectExtent l="0" t="0" r="19050" b="11430"/>
                <wp:wrapNone/>
                <wp:docPr id="1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7698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6CD" w:rsidRDefault="006666CD" w:rsidP="00477996">
                            <w:pPr>
                              <w:pStyle w:val="af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Asking for directions</w:t>
                            </w:r>
                          </w:p>
                          <w:p w:rsidR="006666CD" w:rsidRDefault="006666CD" w:rsidP="00477996">
                            <w:pPr>
                              <w:pStyle w:val="af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 </w:t>
                            </w:r>
                          </w:p>
                          <w:p w:rsidR="006666CD" w:rsidRDefault="006666CD" w:rsidP="00477996">
                            <w:pPr>
                              <w:pStyle w:val="af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Excuse me, could you tell me the way to ……please?</w:t>
                            </w:r>
                          </w:p>
                          <w:p w:rsidR="006666CD" w:rsidRDefault="006666CD" w:rsidP="00477996">
                            <w:pPr>
                              <w:pStyle w:val="af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 </w:t>
                            </w:r>
                          </w:p>
                          <w:p w:rsidR="006666CD" w:rsidRDefault="006666CD" w:rsidP="00477996">
                            <w:pPr>
                              <w:pStyle w:val="af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Giving directions</w:t>
                            </w:r>
                          </w:p>
                          <w:p w:rsidR="006666CD" w:rsidRDefault="006666CD" w:rsidP="00477996">
                            <w:pPr>
                              <w:pStyle w:val="af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  </w:t>
                            </w:r>
                          </w:p>
                          <w:p w:rsidR="006666CD" w:rsidRDefault="006666CD" w:rsidP="00477996">
                            <w:pPr>
                              <w:pStyle w:val="af9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Go straight on, take the first turning on the right, turn right, turn left, </w:t>
                            </w: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walk</w:t>
                            </w:r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down the corridor. Don’t turn left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9F90D" id="_x0000_s1029" type="#_x0000_t202" style="position:absolute;margin-left:929.7pt;margin-top:32.4pt;width:228pt;height:218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 style="mso-fit-shape-to-text:t">
                  <w:txbxContent>
                    <w:p w:rsidR="006666CD" w:rsidRDefault="006666CD" w:rsidP="00477996">
                      <w:pPr>
                        <w:pStyle w:val="af9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en-GB"/>
                        </w:rPr>
                        <w:t>Asking for directions</w:t>
                      </w:r>
                    </w:p>
                    <w:p w:rsidR="006666CD" w:rsidRDefault="006666CD" w:rsidP="00477996">
                      <w:pPr>
                        <w:pStyle w:val="af9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color w:val="FFFFFF" w:themeColor="light1"/>
                          <w:kern w:val="24"/>
                          <w:sz w:val="36"/>
                          <w:szCs w:val="36"/>
                          <w:lang w:val="en-GB"/>
                        </w:rPr>
                        <w:t> </w:t>
                      </w:r>
                    </w:p>
                    <w:p w:rsidR="006666CD" w:rsidRDefault="006666CD" w:rsidP="00477996">
                      <w:pPr>
                        <w:pStyle w:val="af9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color w:val="FFFFFF" w:themeColor="light1"/>
                          <w:kern w:val="24"/>
                          <w:sz w:val="28"/>
                          <w:szCs w:val="28"/>
                          <w:lang w:val="en-GB"/>
                        </w:rPr>
                        <w:t>Excuse me, could you tell me the way to ……please?</w:t>
                      </w:r>
                    </w:p>
                    <w:p w:rsidR="006666CD" w:rsidRDefault="006666CD" w:rsidP="00477996">
                      <w:pPr>
                        <w:pStyle w:val="af9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en-GB"/>
                        </w:rPr>
                        <w:t> </w:t>
                      </w:r>
                    </w:p>
                    <w:p w:rsidR="006666CD" w:rsidRDefault="006666CD" w:rsidP="00477996">
                      <w:pPr>
                        <w:pStyle w:val="af9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en-GB"/>
                        </w:rPr>
                        <w:t>Giving directions</w:t>
                      </w:r>
                    </w:p>
                    <w:p w:rsidR="006666CD" w:rsidRDefault="006666CD" w:rsidP="00477996">
                      <w:pPr>
                        <w:pStyle w:val="af9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color w:val="FFFFFF" w:themeColor="light1"/>
                          <w:kern w:val="24"/>
                          <w:sz w:val="36"/>
                          <w:szCs w:val="36"/>
                          <w:lang w:val="en-GB"/>
                        </w:rPr>
                        <w:t>  </w:t>
                      </w:r>
                    </w:p>
                    <w:p w:rsidR="006666CD" w:rsidRDefault="006666CD" w:rsidP="00477996">
                      <w:pPr>
                        <w:pStyle w:val="af9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color w:val="FFFFFF" w:themeColor="light1"/>
                          <w:kern w:val="24"/>
                          <w:sz w:val="28"/>
                          <w:szCs w:val="28"/>
                          <w:lang w:val="en-GB"/>
                        </w:rPr>
                        <w:t xml:space="preserve">Go straight on, take the first turning on the right, turn right, turn left, </w:t>
                      </w:r>
                      <w:proofErr w:type="gramStart"/>
                      <w:r>
                        <w:rPr>
                          <w:rFonts w:ascii="Arial" w:eastAsiaTheme="minorEastAsia" w:hAnsi="Arial" w:cs="Arial"/>
                          <w:color w:val="FFFFFF" w:themeColor="light1"/>
                          <w:kern w:val="24"/>
                          <w:sz w:val="28"/>
                          <w:szCs w:val="28"/>
                          <w:lang w:val="en-GB"/>
                        </w:rPr>
                        <w:t>walk</w:t>
                      </w:r>
                      <w:proofErr w:type="gramEnd"/>
                      <w:r>
                        <w:rPr>
                          <w:rFonts w:ascii="Arial" w:eastAsiaTheme="minorEastAsia" w:hAnsi="Arial" w:cs="Arial"/>
                          <w:color w:val="FFFFFF" w:themeColor="light1"/>
                          <w:kern w:val="24"/>
                          <w:sz w:val="28"/>
                          <w:szCs w:val="28"/>
                          <w:lang w:val="en-GB"/>
                        </w:rPr>
                        <w:t xml:space="preserve"> down the corridor. Don’t turn left. </w:t>
                      </w:r>
                    </w:p>
                  </w:txbxContent>
                </v:textbox>
              </v:shape>
            </w:pict>
          </mc:Fallback>
        </mc:AlternateContent>
      </w: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651611" w:rsidRDefault="00651611" w:rsidP="00230BB8">
      <w:pPr>
        <w:pBdr>
          <w:bottom w:val="single" w:sz="12" w:space="1" w:color="auto"/>
        </w:pBdr>
        <w:spacing w:before="100" w:after="100" w:line="240" w:lineRule="auto"/>
        <w:rPr>
          <w:color w:val="FF0000"/>
        </w:rPr>
      </w:pPr>
    </w:p>
    <w:p w:rsidR="00651611" w:rsidRDefault="00651611" w:rsidP="00230BB8">
      <w:pPr>
        <w:spacing w:before="100" w:after="100" w:line="240" w:lineRule="auto"/>
        <w:rPr>
          <w:color w:val="FF0000"/>
        </w:rPr>
      </w:pPr>
    </w:p>
    <w:p w:rsidR="00F324AC" w:rsidRDefault="00F324AC" w:rsidP="00230BB8">
      <w:pPr>
        <w:pBdr>
          <w:bottom w:val="single" w:sz="12" w:space="1" w:color="auto"/>
        </w:pBdr>
        <w:spacing w:before="100" w:after="100" w:line="240" w:lineRule="auto"/>
        <w:rPr>
          <w:color w:val="FF0000"/>
        </w:rPr>
      </w:pPr>
    </w:p>
    <w:p w:rsidR="00F324AC" w:rsidRDefault="00F324AC" w:rsidP="00230BB8">
      <w:pPr>
        <w:pBdr>
          <w:top w:val="none" w:sz="0" w:space="0" w:color="auto"/>
        </w:pBdr>
        <w:spacing w:before="100" w:after="100" w:line="240" w:lineRule="auto"/>
        <w:rPr>
          <w:color w:val="FF0000"/>
        </w:rPr>
      </w:pPr>
    </w:p>
    <w:p w:rsidR="00F324AC" w:rsidRDefault="00F324AC" w:rsidP="00230BB8">
      <w:pPr>
        <w:pBdr>
          <w:top w:val="none" w:sz="0" w:space="0" w:color="auto"/>
          <w:bottom w:val="single" w:sz="12" w:space="1" w:color="auto"/>
        </w:pBdr>
        <w:spacing w:before="100" w:after="100" w:line="240" w:lineRule="auto"/>
        <w:rPr>
          <w:color w:val="FF0000"/>
        </w:rPr>
      </w:pPr>
    </w:p>
    <w:p w:rsidR="00F324AC" w:rsidRDefault="00F324AC" w:rsidP="00230BB8">
      <w:pPr>
        <w:pBdr>
          <w:top w:val="none" w:sz="0" w:space="0" w:color="auto"/>
        </w:pBdr>
        <w:spacing w:before="100" w:after="100" w:line="240" w:lineRule="auto"/>
        <w:rPr>
          <w:color w:val="FF0000"/>
        </w:rPr>
      </w:pPr>
    </w:p>
    <w:p w:rsidR="00F324AC" w:rsidRDefault="00F324AC" w:rsidP="00230BB8">
      <w:pPr>
        <w:pBdr>
          <w:top w:val="none" w:sz="0" w:space="0" w:color="auto"/>
          <w:bottom w:val="single" w:sz="12" w:space="1" w:color="auto"/>
        </w:pBdr>
        <w:spacing w:before="100" w:after="100" w:line="240" w:lineRule="auto"/>
        <w:rPr>
          <w:color w:val="FF0000"/>
        </w:rPr>
      </w:pPr>
    </w:p>
    <w:p w:rsidR="00F324AC" w:rsidRDefault="00F324AC" w:rsidP="00230BB8">
      <w:pPr>
        <w:pBdr>
          <w:top w:val="none" w:sz="0" w:space="0" w:color="auto"/>
        </w:pBdr>
        <w:spacing w:before="100" w:after="100" w:line="240" w:lineRule="auto"/>
        <w:rPr>
          <w:color w:val="FF0000"/>
        </w:rPr>
      </w:pPr>
    </w:p>
    <w:p w:rsidR="00651611" w:rsidRDefault="00651611" w:rsidP="00230BB8">
      <w:pPr>
        <w:pBdr>
          <w:bottom w:val="single" w:sz="12" w:space="1" w:color="auto"/>
        </w:pBdr>
        <w:spacing w:before="100" w:after="100" w:line="240" w:lineRule="auto"/>
        <w:rPr>
          <w:color w:val="FF0000"/>
        </w:rPr>
      </w:pPr>
    </w:p>
    <w:p w:rsidR="007F0A51" w:rsidRPr="007F0A51" w:rsidRDefault="0008329C" w:rsidP="00230BB8">
      <w:pPr>
        <w:spacing w:before="100" w:after="100" w:line="240" w:lineRule="auto"/>
        <w:rPr>
          <w:color w:val="000000" w:themeColor="text1"/>
          <w:sz w:val="40"/>
          <w:szCs w:val="40"/>
        </w:rPr>
      </w:pPr>
      <w:r>
        <w:rPr>
          <w:rFonts w:hint="eastAsia"/>
          <w:color w:val="000000" w:themeColor="text1"/>
          <w:sz w:val="40"/>
          <w:szCs w:val="40"/>
        </w:rPr>
        <w:lastRenderedPageBreak/>
        <w:t>Worksheet#</w:t>
      </w:r>
      <w:r w:rsidR="007F0A51" w:rsidRPr="007F0A51">
        <w:rPr>
          <w:rFonts w:hint="eastAsia"/>
          <w:color w:val="000000" w:themeColor="text1"/>
          <w:sz w:val="40"/>
          <w:szCs w:val="40"/>
        </w:rPr>
        <w:t>3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888"/>
        <w:gridCol w:w="1350"/>
        <w:gridCol w:w="3150"/>
      </w:tblGrid>
      <w:tr w:rsidR="007F0A51" w:rsidRPr="001827F4" w:rsidTr="006666CD">
        <w:tc>
          <w:tcPr>
            <w:tcW w:w="9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0A51" w:rsidRPr="001827F4" w:rsidRDefault="007F0A51" w:rsidP="006666CD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922645" cy="598170"/>
                  <wp:effectExtent l="0" t="0" r="1905" b="0"/>
                  <wp:docPr id="6" name="그림 6" descr="ttldirectionoopos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tldirectionoopos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64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A51" w:rsidRPr="001827F4" w:rsidTr="006666CD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F0A51" w:rsidRPr="001827F4" w:rsidRDefault="007F0A51" w:rsidP="006666CD">
            <w:pPr>
              <w:spacing w:line="240" w:lineRule="auto"/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7F0A51" w:rsidRDefault="007F0A51" w:rsidP="006666CD">
            <w:pPr>
              <w:keepNext/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cross </w:t>
            </w:r>
          </w:p>
          <w:p w:rsidR="007F0A51" w:rsidRDefault="007F0A51" w:rsidP="006666CD">
            <w:pPr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 w:rsidRPr="003036AD">
              <w:rPr>
                <w:rFonts w:ascii="Times New Roman" w:hAnsi="Times New Roman"/>
                <w:bCs/>
              </w:rPr>
              <w:t>The opposite o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far</w:t>
            </w:r>
          </w:p>
          <w:p w:rsidR="007F0A51" w:rsidRDefault="007F0A51" w:rsidP="006666CD">
            <w:pPr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</w:t>
            </w:r>
            <w:r w:rsidRPr="003036AD">
              <w:rPr>
                <w:rFonts w:ascii="Times New Roman" w:hAnsi="Times New Roman"/>
                <w:bCs/>
              </w:rPr>
              <w:t>The opposite o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center</w:t>
            </w:r>
          </w:p>
          <w:p w:rsidR="007F0A51" w:rsidRDefault="007F0A51" w:rsidP="006666CD">
            <w:pPr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6. </w:t>
            </w:r>
            <w:r w:rsidRPr="003036AD">
              <w:rPr>
                <w:rFonts w:ascii="Times New Roman" w:hAnsi="Times New Roman"/>
                <w:bCs/>
              </w:rPr>
              <w:t>The opposite o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backward</w:t>
            </w:r>
          </w:p>
          <w:p w:rsidR="007F0A51" w:rsidRDefault="007F0A51" w:rsidP="006666CD">
            <w:pPr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8. </w:t>
            </w:r>
            <w:r w:rsidRPr="003036AD">
              <w:rPr>
                <w:rFonts w:ascii="Times New Roman" w:hAnsi="Times New Roman"/>
                <w:bCs/>
              </w:rPr>
              <w:t>The opposite o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inside</w:t>
            </w:r>
          </w:p>
          <w:p w:rsidR="007F0A51" w:rsidRDefault="007F0A51" w:rsidP="006666CD">
            <w:pPr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9. </w:t>
            </w:r>
            <w:r w:rsidRPr="003036AD">
              <w:rPr>
                <w:rFonts w:ascii="Times New Roman" w:hAnsi="Times New Roman"/>
                <w:bCs/>
              </w:rPr>
              <w:t>The opposite o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east</w:t>
            </w:r>
          </w:p>
          <w:p w:rsidR="007F0A51" w:rsidRDefault="007F0A51" w:rsidP="006666CD">
            <w:pPr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 </w:t>
            </w:r>
            <w:r w:rsidRPr="003036AD">
              <w:rPr>
                <w:rFonts w:ascii="Times New Roman" w:hAnsi="Times New Roman"/>
                <w:bCs/>
              </w:rPr>
              <w:t>The opposite o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top</w:t>
            </w:r>
          </w:p>
          <w:p w:rsidR="007F0A51" w:rsidRPr="001827F4" w:rsidRDefault="007F0A51" w:rsidP="006666CD">
            <w:pPr>
              <w:spacing w:line="240" w:lineRule="auto"/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51" w:rsidRDefault="007F0A51" w:rsidP="006666CD">
            <w:pPr>
              <w:keepNext/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wn </w:t>
            </w:r>
          </w:p>
          <w:p w:rsidR="007F0A51" w:rsidRDefault="007F0A51" w:rsidP="006666CD">
            <w:pPr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 w:rsidRPr="003036AD">
              <w:rPr>
                <w:rFonts w:ascii="Times New Roman" w:hAnsi="Times New Roman"/>
                <w:bCs/>
              </w:rPr>
              <w:t>The opposite o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on</w:t>
            </w:r>
          </w:p>
          <w:p w:rsidR="007F0A51" w:rsidRDefault="007F0A51" w:rsidP="006666CD">
            <w:pPr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  <w:r w:rsidRPr="003036AD">
              <w:rPr>
                <w:rFonts w:ascii="Times New Roman" w:hAnsi="Times New Roman"/>
                <w:bCs/>
              </w:rPr>
              <w:t xml:space="preserve"> The opposite o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left</w:t>
            </w:r>
          </w:p>
          <w:p w:rsidR="007F0A51" w:rsidRDefault="007F0A51" w:rsidP="006666CD">
            <w:pPr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  <w:r w:rsidRPr="003036AD">
              <w:rPr>
                <w:rFonts w:ascii="Times New Roman" w:hAnsi="Times New Roman"/>
                <w:bCs/>
              </w:rPr>
              <w:t>The opposite o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low</w:t>
            </w:r>
          </w:p>
          <w:p w:rsidR="007F0A51" w:rsidRDefault="007F0A51" w:rsidP="006666CD">
            <w:pPr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</w:t>
            </w:r>
            <w:r w:rsidRPr="003036AD">
              <w:rPr>
                <w:rFonts w:ascii="Times New Roman" w:hAnsi="Times New Roman"/>
                <w:bCs/>
              </w:rPr>
              <w:t>The opposite o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beginning</w:t>
            </w:r>
          </w:p>
          <w:p w:rsidR="007F0A51" w:rsidRDefault="007F0A51" w:rsidP="006666CD">
            <w:pPr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6. </w:t>
            </w:r>
            <w:r w:rsidRPr="003036AD">
              <w:rPr>
                <w:rFonts w:ascii="Times New Roman" w:hAnsi="Times New Roman"/>
                <w:bCs/>
              </w:rPr>
              <w:t>The opposite o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many</w:t>
            </w:r>
          </w:p>
          <w:p w:rsidR="007F0A51" w:rsidRDefault="007F0A51" w:rsidP="006666CD">
            <w:pPr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7. </w:t>
            </w:r>
            <w:r w:rsidRPr="003036AD">
              <w:rPr>
                <w:rFonts w:ascii="Times New Roman" w:hAnsi="Times New Roman"/>
                <w:bCs/>
              </w:rPr>
              <w:t>The opposite o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up</w:t>
            </w:r>
          </w:p>
          <w:p w:rsidR="007F0A51" w:rsidRDefault="007F0A51" w:rsidP="006666CD">
            <w:pPr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0. </w:t>
            </w:r>
            <w:r w:rsidRPr="003036AD">
              <w:rPr>
                <w:rFonts w:ascii="Times New Roman" w:hAnsi="Times New Roman"/>
                <w:bCs/>
              </w:rPr>
              <w:t>The opposite o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north</w:t>
            </w:r>
          </w:p>
          <w:p w:rsidR="007F0A51" w:rsidRDefault="007F0A51" w:rsidP="006666CD">
            <w:pPr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1. </w:t>
            </w:r>
            <w:r w:rsidRPr="003036AD">
              <w:rPr>
                <w:rFonts w:ascii="Times New Roman" w:hAnsi="Times New Roman"/>
                <w:bCs/>
              </w:rPr>
              <w:t>The opposite o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below</w:t>
            </w:r>
          </w:p>
          <w:p w:rsidR="007F0A51" w:rsidRDefault="007F0A51" w:rsidP="006666CD">
            <w:pPr>
              <w:autoSpaceDE w:val="0"/>
              <w:autoSpaceDN w:val="0"/>
              <w:adjustRightInd w:val="0"/>
              <w:spacing w:after="113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 </w:t>
            </w:r>
            <w:r w:rsidRPr="003036AD">
              <w:rPr>
                <w:rFonts w:ascii="Times New Roman" w:hAnsi="Times New Roman"/>
                <w:bCs/>
              </w:rPr>
              <w:t>The opposite o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front</w:t>
            </w:r>
          </w:p>
          <w:p w:rsidR="007F0A51" w:rsidRPr="001827F4" w:rsidRDefault="007F0A51" w:rsidP="006666CD">
            <w:pPr>
              <w:spacing w:line="240" w:lineRule="auto"/>
            </w:pPr>
          </w:p>
        </w:tc>
      </w:tr>
      <w:tr w:rsidR="007F0A51" w:rsidRPr="001827F4" w:rsidTr="006666CD">
        <w:tc>
          <w:tcPr>
            <w:tcW w:w="6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A51" w:rsidRPr="001827F4" w:rsidRDefault="007F0A51" w:rsidP="006666CD">
            <w:pPr>
              <w:spacing w:line="240" w:lineRule="auto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121834" cy="393899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381" cy="395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0A51" w:rsidRPr="001827F4" w:rsidRDefault="007F0A51" w:rsidP="006666CD">
            <w:pPr>
              <w:spacing w:line="240" w:lineRule="auto"/>
            </w:pPr>
          </w:p>
          <w:p w:rsidR="007F0A51" w:rsidRPr="001827F4" w:rsidRDefault="007F0A51" w:rsidP="006666CD">
            <w:pPr>
              <w:spacing w:line="240" w:lineRule="auto"/>
            </w:pPr>
          </w:p>
          <w:p w:rsidR="007F0A51" w:rsidRPr="001827F4" w:rsidRDefault="007F0A51" w:rsidP="006666CD">
            <w:pPr>
              <w:spacing w:line="240" w:lineRule="auto"/>
            </w:pPr>
          </w:p>
          <w:p w:rsidR="007F0A51" w:rsidRPr="001827F4" w:rsidRDefault="007F0A51" w:rsidP="006666CD">
            <w:pPr>
              <w:spacing w:line="240" w:lineRule="auto"/>
            </w:pPr>
          </w:p>
          <w:p w:rsidR="007F0A51" w:rsidRPr="001827F4" w:rsidRDefault="007F0A51" w:rsidP="006666CD">
            <w:pPr>
              <w:spacing w:line="240" w:lineRule="auto"/>
            </w:pPr>
          </w:p>
          <w:p w:rsidR="007F0A51" w:rsidRPr="001827F4" w:rsidRDefault="007F0A51" w:rsidP="006666CD">
            <w:pPr>
              <w:spacing w:line="240" w:lineRule="auto"/>
            </w:pPr>
          </w:p>
          <w:p w:rsidR="007F0A51" w:rsidRPr="001827F4" w:rsidRDefault="007F0A51" w:rsidP="006666CD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1517058" cy="1477108"/>
                  <wp:effectExtent l="0" t="0" r="6985" b="8890"/>
                  <wp:docPr id="2" name="그림 2" descr="com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114" cy="148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A51" w:rsidRPr="001827F4" w:rsidRDefault="007F0A51" w:rsidP="006666CD">
            <w:pPr>
              <w:spacing w:line="240" w:lineRule="auto"/>
            </w:pPr>
          </w:p>
          <w:p w:rsidR="007F0A51" w:rsidRPr="001827F4" w:rsidRDefault="007F0A51" w:rsidP="006666CD">
            <w:pPr>
              <w:spacing w:line="240" w:lineRule="auto"/>
            </w:pPr>
          </w:p>
          <w:p w:rsidR="007F0A51" w:rsidRPr="001827F4" w:rsidRDefault="007F0A51" w:rsidP="006666CD">
            <w:pPr>
              <w:spacing w:line="240" w:lineRule="auto"/>
            </w:pPr>
          </w:p>
          <w:p w:rsidR="007F0A51" w:rsidRPr="001827F4" w:rsidRDefault="007F0A51" w:rsidP="006666CD">
            <w:pPr>
              <w:spacing w:line="240" w:lineRule="auto"/>
            </w:pPr>
          </w:p>
          <w:p w:rsidR="007F0A51" w:rsidRPr="001827F4" w:rsidRDefault="007F0A51" w:rsidP="006666CD">
            <w:pPr>
              <w:spacing w:line="240" w:lineRule="auto"/>
            </w:pPr>
          </w:p>
        </w:tc>
      </w:tr>
    </w:tbl>
    <w:p w:rsidR="006666CD" w:rsidRDefault="006666CD" w:rsidP="00876E11">
      <w:pPr>
        <w:jc w:val="center"/>
      </w:pPr>
    </w:p>
    <w:p w:rsidR="0088582A" w:rsidRPr="00DC1517" w:rsidRDefault="00DC1517" w:rsidP="006666CD">
      <w:pPr>
        <w:rPr>
          <w:b/>
          <w:color w:val="000000" w:themeColor="text1"/>
          <w:sz w:val="40"/>
          <w:szCs w:val="40"/>
        </w:rPr>
      </w:pPr>
      <w:r>
        <w:rPr>
          <w:rFonts w:ascii="맑은 고딕" w:eastAsia="맑은 고딕" w:hAnsi="맑은 고딕" w:hint="eastAsia"/>
          <w:b/>
          <w:color w:val="000000" w:themeColor="text1"/>
          <w:sz w:val="40"/>
          <w:szCs w:val="40"/>
        </w:rPr>
        <w:t xml:space="preserve">☞ </w:t>
      </w:r>
      <w:r w:rsidR="006666CD" w:rsidRPr="006666CD">
        <w:rPr>
          <w:b/>
          <w:color w:val="000000" w:themeColor="text1"/>
          <w:sz w:val="40"/>
          <w:szCs w:val="40"/>
        </w:rPr>
        <w:t>Crossword Answer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582A" w:rsidTr="0088582A">
        <w:tc>
          <w:tcPr>
            <w:tcW w:w="4675" w:type="dxa"/>
          </w:tcPr>
          <w:p w:rsidR="0088582A" w:rsidRPr="00B27302" w:rsidRDefault="0088582A" w:rsidP="0088582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73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cross </w:t>
            </w:r>
          </w:p>
          <w:p w:rsidR="0088582A" w:rsidRPr="00B27302" w:rsidRDefault="0088582A" w:rsidP="008858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7302">
              <w:rPr>
                <w:rFonts w:ascii="Arial" w:hAnsi="Arial" w:cs="Arial"/>
                <w:color w:val="FF0000"/>
                <w:sz w:val="24"/>
                <w:szCs w:val="24"/>
              </w:rPr>
              <w:t>2. near</w:t>
            </w:r>
          </w:p>
          <w:p w:rsidR="0088582A" w:rsidRPr="00B27302" w:rsidRDefault="0088582A" w:rsidP="008858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7302">
              <w:rPr>
                <w:rFonts w:ascii="Arial" w:hAnsi="Arial" w:cs="Arial"/>
                <w:color w:val="FF0000"/>
                <w:sz w:val="24"/>
                <w:szCs w:val="24"/>
              </w:rPr>
              <w:t>5. edge</w:t>
            </w:r>
          </w:p>
          <w:p w:rsidR="0088582A" w:rsidRPr="00B27302" w:rsidRDefault="0088582A" w:rsidP="008858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7302">
              <w:rPr>
                <w:rFonts w:ascii="Arial" w:hAnsi="Arial" w:cs="Arial"/>
                <w:color w:val="FF0000"/>
                <w:sz w:val="24"/>
                <w:szCs w:val="24"/>
              </w:rPr>
              <w:t>6. forward</w:t>
            </w:r>
          </w:p>
          <w:p w:rsidR="0088582A" w:rsidRPr="00B27302" w:rsidRDefault="0088582A" w:rsidP="008858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7302">
              <w:rPr>
                <w:rFonts w:ascii="Arial" w:hAnsi="Arial" w:cs="Arial"/>
                <w:color w:val="FF0000"/>
                <w:sz w:val="24"/>
                <w:szCs w:val="24"/>
              </w:rPr>
              <w:t>8. outside</w:t>
            </w:r>
          </w:p>
          <w:p w:rsidR="0088582A" w:rsidRPr="00B27302" w:rsidRDefault="0088582A" w:rsidP="008858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7302">
              <w:rPr>
                <w:rFonts w:ascii="Arial" w:hAnsi="Arial" w:cs="Arial"/>
                <w:color w:val="FF0000"/>
                <w:sz w:val="24"/>
                <w:szCs w:val="24"/>
              </w:rPr>
              <w:t>9. west</w:t>
            </w:r>
          </w:p>
          <w:p w:rsidR="0088582A" w:rsidRPr="00B27302" w:rsidRDefault="0088582A" w:rsidP="008858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7302">
              <w:rPr>
                <w:rFonts w:ascii="Arial" w:hAnsi="Arial" w:cs="Arial"/>
                <w:color w:val="FF0000"/>
                <w:sz w:val="24"/>
                <w:szCs w:val="24"/>
              </w:rPr>
              <w:t xml:space="preserve">12. bottom </w:t>
            </w:r>
          </w:p>
          <w:p w:rsidR="0088582A" w:rsidRPr="00B27302" w:rsidRDefault="0088582A" w:rsidP="006666C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88582A" w:rsidRPr="00B27302" w:rsidRDefault="0088582A" w:rsidP="0088582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73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wn</w:t>
            </w:r>
          </w:p>
          <w:p w:rsidR="0088582A" w:rsidRPr="00B27302" w:rsidRDefault="0088582A" w:rsidP="008858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7302">
              <w:rPr>
                <w:rFonts w:ascii="Arial" w:hAnsi="Arial" w:cs="Arial"/>
                <w:color w:val="FF0000"/>
                <w:sz w:val="24"/>
                <w:szCs w:val="24"/>
              </w:rPr>
              <w:t>1. under</w:t>
            </w:r>
          </w:p>
          <w:p w:rsidR="0088582A" w:rsidRPr="00B27302" w:rsidRDefault="0088582A" w:rsidP="008858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7302">
              <w:rPr>
                <w:rFonts w:ascii="Arial" w:hAnsi="Arial" w:cs="Arial"/>
                <w:color w:val="FF0000"/>
                <w:sz w:val="24"/>
                <w:szCs w:val="24"/>
              </w:rPr>
              <w:t>3. right</w:t>
            </w:r>
          </w:p>
          <w:p w:rsidR="0088582A" w:rsidRPr="00B27302" w:rsidRDefault="0088582A" w:rsidP="008858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7302">
              <w:rPr>
                <w:rFonts w:ascii="Arial" w:hAnsi="Arial" w:cs="Arial"/>
                <w:color w:val="FF0000"/>
                <w:sz w:val="24"/>
                <w:szCs w:val="24"/>
              </w:rPr>
              <w:t>4. high</w:t>
            </w:r>
          </w:p>
          <w:p w:rsidR="0088582A" w:rsidRPr="00B27302" w:rsidRDefault="0088582A" w:rsidP="008858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7302">
              <w:rPr>
                <w:rFonts w:ascii="Arial" w:hAnsi="Arial" w:cs="Arial"/>
                <w:color w:val="FF0000"/>
                <w:sz w:val="24"/>
                <w:szCs w:val="24"/>
              </w:rPr>
              <w:t>5. end</w:t>
            </w:r>
          </w:p>
          <w:p w:rsidR="0088582A" w:rsidRPr="00B27302" w:rsidRDefault="0088582A" w:rsidP="008858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7302">
              <w:rPr>
                <w:rFonts w:ascii="Arial" w:hAnsi="Arial" w:cs="Arial"/>
                <w:color w:val="FF0000"/>
                <w:sz w:val="24"/>
                <w:szCs w:val="24"/>
              </w:rPr>
              <w:t>6. few</w:t>
            </w:r>
          </w:p>
          <w:p w:rsidR="0088582A" w:rsidRPr="00B27302" w:rsidRDefault="0088582A" w:rsidP="008858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7302">
              <w:rPr>
                <w:rFonts w:ascii="Arial" w:hAnsi="Arial" w:cs="Arial"/>
                <w:color w:val="FF0000"/>
                <w:sz w:val="24"/>
                <w:szCs w:val="24"/>
              </w:rPr>
              <w:t>7. down</w:t>
            </w:r>
          </w:p>
          <w:p w:rsidR="0088582A" w:rsidRPr="00B27302" w:rsidRDefault="0088582A" w:rsidP="008858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7302">
              <w:rPr>
                <w:rFonts w:ascii="Arial" w:hAnsi="Arial" w:cs="Arial"/>
                <w:color w:val="FF0000"/>
                <w:sz w:val="24"/>
                <w:szCs w:val="24"/>
              </w:rPr>
              <w:t>10. south</w:t>
            </w:r>
          </w:p>
          <w:p w:rsidR="0088582A" w:rsidRPr="00B27302" w:rsidRDefault="0088582A" w:rsidP="0088582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7302">
              <w:rPr>
                <w:rFonts w:ascii="Arial" w:hAnsi="Arial" w:cs="Arial"/>
                <w:color w:val="FF0000"/>
                <w:sz w:val="24"/>
                <w:szCs w:val="24"/>
              </w:rPr>
              <w:t>11. above</w:t>
            </w:r>
          </w:p>
          <w:p w:rsidR="0088582A" w:rsidRPr="00DC1517" w:rsidRDefault="0088582A" w:rsidP="006666C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27302">
              <w:rPr>
                <w:rFonts w:ascii="Arial" w:hAnsi="Arial" w:cs="Arial"/>
                <w:color w:val="FF0000"/>
                <w:sz w:val="24"/>
                <w:szCs w:val="24"/>
              </w:rPr>
              <w:t>12. back</w:t>
            </w:r>
          </w:p>
        </w:tc>
      </w:tr>
    </w:tbl>
    <w:p w:rsidR="0088582A" w:rsidRDefault="0088582A" w:rsidP="006666CD">
      <w:pPr>
        <w:rPr>
          <w:b/>
          <w:color w:val="000000" w:themeColor="text1"/>
          <w:sz w:val="24"/>
          <w:szCs w:val="24"/>
        </w:rPr>
      </w:pPr>
    </w:p>
    <w:p w:rsidR="0088582A" w:rsidRDefault="0088582A" w:rsidP="006666CD">
      <w:pPr>
        <w:rPr>
          <w:b/>
          <w:color w:val="000000" w:themeColor="text1"/>
          <w:sz w:val="24"/>
          <w:szCs w:val="24"/>
        </w:rPr>
      </w:pPr>
    </w:p>
    <w:p w:rsidR="0088582A" w:rsidRDefault="0088582A" w:rsidP="006666CD">
      <w:pPr>
        <w:rPr>
          <w:b/>
          <w:color w:val="000000" w:themeColor="text1"/>
          <w:sz w:val="24"/>
          <w:szCs w:val="24"/>
        </w:rPr>
        <w:sectPr w:rsidR="0088582A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88582A" w:rsidRPr="0088582A" w:rsidRDefault="0088582A">
      <w:pPr>
        <w:rPr>
          <w:color w:val="FF0000"/>
          <w:sz w:val="24"/>
          <w:szCs w:val="24"/>
        </w:rPr>
      </w:pPr>
    </w:p>
    <w:sectPr w:rsidR="0088582A" w:rsidRPr="0088582A" w:rsidSect="0088582A">
      <w:type w:val="continuous"/>
      <w:pgSz w:w="12240" w:h="15840"/>
      <w:pgMar w:top="1440" w:right="1440" w:bottom="1440" w:left="144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62C" w:rsidRDefault="00E6762C">
      <w:pPr>
        <w:spacing w:line="240" w:lineRule="auto"/>
      </w:pPr>
      <w:r>
        <w:separator/>
      </w:r>
    </w:p>
  </w:endnote>
  <w:endnote w:type="continuationSeparator" w:id="0">
    <w:p w:rsidR="00E6762C" w:rsidRDefault="00E67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CD" w:rsidRDefault="006666CD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F12D6D">
      <w:rPr>
        <w:noProof/>
      </w:rPr>
      <w:t>17</w:t>
    </w:r>
    <w:r>
      <w:fldChar w:fldCharType="end"/>
    </w:r>
  </w:p>
  <w:p w:rsidR="006666CD" w:rsidRDefault="006666CD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62C" w:rsidRDefault="00E6762C">
      <w:pPr>
        <w:spacing w:line="240" w:lineRule="auto"/>
      </w:pPr>
      <w:r>
        <w:separator/>
      </w:r>
    </w:p>
  </w:footnote>
  <w:footnote w:type="continuationSeparator" w:id="0">
    <w:p w:rsidR="00E6762C" w:rsidRDefault="00E676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CD" w:rsidRDefault="0013522D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Speaking</w:t>
    </w:r>
    <w:r w:rsidR="006666CD">
      <w:rPr>
        <w:sz w:val="32"/>
        <w:szCs w:val="32"/>
      </w:rPr>
      <w:t xml:space="preserve"> Lesson Plan- </w:t>
    </w:r>
    <w:r w:rsidR="006666CD">
      <w:rPr>
        <w:b/>
        <w:sz w:val="32"/>
        <w:szCs w:val="32"/>
      </w:rPr>
      <w:t>PPP Approach</w:t>
    </w:r>
  </w:p>
  <w:p w:rsidR="006666CD" w:rsidRDefault="006666CD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02E"/>
    <w:multiLevelType w:val="hybridMultilevel"/>
    <w:tmpl w:val="1A4074B4"/>
    <w:lvl w:ilvl="0" w:tplc="260E69EC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" w15:restartNumberingAfterBreak="0">
    <w:nsid w:val="0328519E"/>
    <w:multiLevelType w:val="hybridMultilevel"/>
    <w:tmpl w:val="DCA440A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3417D52"/>
    <w:multiLevelType w:val="hybridMultilevel"/>
    <w:tmpl w:val="F4D890FA"/>
    <w:lvl w:ilvl="0" w:tplc="310AD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45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E1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2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29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23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0A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A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8D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0C9F"/>
    <w:multiLevelType w:val="hybridMultilevel"/>
    <w:tmpl w:val="C900BDA6"/>
    <w:lvl w:ilvl="0" w:tplc="3E70B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A1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6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89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AE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E9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87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24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86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FA5C17"/>
    <w:multiLevelType w:val="hybridMultilevel"/>
    <w:tmpl w:val="3244A562"/>
    <w:lvl w:ilvl="0" w:tplc="19229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CD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41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29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6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40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C4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26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4E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D24CB7"/>
    <w:multiLevelType w:val="hybridMultilevel"/>
    <w:tmpl w:val="5D5E3910"/>
    <w:lvl w:ilvl="0" w:tplc="84F4EF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DB35A0"/>
    <w:multiLevelType w:val="hybridMultilevel"/>
    <w:tmpl w:val="10FE2D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DB4140B"/>
    <w:multiLevelType w:val="hybridMultilevel"/>
    <w:tmpl w:val="2ACAD7B0"/>
    <w:lvl w:ilvl="0" w:tplc="060AF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6C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126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8E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61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6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CD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64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E86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23381"/>
    <w:multiLevelType w:val="hybridMultilevel"/>
    <w:tmpl w:val="1382DA74"/>
    <w:lvl w:ilvl="0" w:tplc="5B0C3D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7A3D03"/>
    <w:multiLevelType w:val="hybridMultilevel"/>
    <w:tmpl w:val="A3EADA62"/>
    <w:lvl w:ilvl="0" w:tplc="6A7EF1B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4852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10D4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4048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6342E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AC42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523A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8A94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7C23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9D323C1"/>
    <w:multiLevelType w:val="hybridMultilevel"/>
    <w:tmpl w:val="9BE672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0152BC"/>
    <w:multiLevelType w:val="hybridMultilevel"/>
    <w:tmpl w:val="8F8A0C84"/>
    <w:lvl w:ilvl="0" w:tplc="618823A4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9E5B64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88A7D98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2806990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03AB736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CD29F46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AE25ED0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1C535A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90D38E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40BD5755"/>
    <w:multiLevelType w:val="hybridMultilevel"/>
    <w:tmpl w:val="4BFC8B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E59CD"/>
    <w:multiLevelType w:val="hybridMultilevel"/>
    <w:tmpl w:val="C038B7A6"/>
    <w:lvl w:ilvl="0" w:tplc="EF982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A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84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2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A9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88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5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20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6B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CF0302"/>
    <w:multiLevelType w:val="hybridMultilevel"/>
    <w:tmpl w:val="035C1BC4"/>
    <w:lvl w:ilvl="0" w:tplc="7D80329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6630E0B"/>
    <w:multiLevelType w:val="hybridMultilevel"/>
    <w:tmpl w:val="F2CE59CE"/>
    <w:lvl w:ilvl="0" w:tplc="C87611C2">
      <w:numFmt w:val="bullet"/>
      <w:lvlText w:val="-"/>
      <w:lvlJc w:val="left"/>
      <w:pPr>
        <w:ind w:left="36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9411441"/>
    <w:multiLevelType w:val="hybridMultilevel"/>
    <w:tmpl w:val="D2D864B2"/>
    <w:lvl w:ilvl="0" w:tplc="85EC58F2">
      <w:start w:val="1"/>
      <w:numFmt w:val="decimal"/>
      <w:lvlText w:val="(%1."/>
      <w:lvlJc w:val="left"/>
      <w:pPr>
        <w:ind w:left="760" w:hanging="360"/>
      </w:pPr>
      <w:rPr>
        <w:rFonts w:eastAsiaTheme="minorEastAsia" w:hint="default"/>
        <w:color w:val="2121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D034A"/>
    <w:multiLevelType w:val="hybridMultilevel"/>
    <w:tmpl w:val="2E08772E"/>
    <w:lvl w:ilvl="0" w:tplc="E33ABC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D1328D6"/>
    <w:multiLevelType w:val="hybridMultilevel"/>
    <w:tmpl w:val="59989FA6"/>
    <w:lvl w:ilvl="0" w:tplc="9E70D7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4D29E9"/>
    <w:multiLevelType w:val="hybridMultilevel"/>
    <w:tmpl w:val="8EFCC358"/>
    <w:lvl w:ilvl="0" w:tplc="C87611C2">
      <w:numFmt w:val="bullet"/>
      <w:lvlText w:val="-"/>
      <w:lvlJc w:val="left"/>
      <w:pPr>
        <w:ind w:left="76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7B67B5"/>
    <w:multiLevelType w:val="hybridMultilevel"/>
    <w:tmpl w:val="D39EECD0"/>
    <w:lvl w:ilvl="0" w:tplc="77B4D6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8B862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08B1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C96EC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20C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EE2F7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9817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C6CC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5C2A4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E842D7C"/>
    <w:multiLevelType w:val="hybridMultilevel"/>
    <w:tmpl w:val="EE5ABBB2"/>
    <w:lvl w:ilvl="0" w:tplc="CD56E2CA">
      <w:start w:val="1"/>
      <w:numFmt w:val="bullet"/>
      <w:lvlText w:val=""/>
      <w:lvlJc w:val="left"/>
      <w:pPr>
        <w:ind w:left="116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6DA0D55"/>
    <w:multiLevelType w:val="multilevel"/>
    <w:tmpl w:val="67966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862573B"/>
    <w:multiLevelType w:val="hybridMultilevel"/>
    <w:tmpl w:val="9086DF68"/>
    <w:lvl w:ilvl="0" w:tplc="26889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E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62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69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8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6B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0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A9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ED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6D7624"/>
    <w:multiLevelType w:val="hybridMultilevel"/>
    <w:tmpl w:val="3DDA4054"/>
    <w:lvl w:ilvl="0" w:tplc="2680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49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967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CCA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EC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E7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28C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8F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8DC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0938D2"/>
    <w:multiLevelType w:val="hybridMultilevel"/>
    <w:tmpl w:val="12C8DC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9191F6E"/>
    <w:multiLevelType w:val="hybridMultilevel"/>
    <w:tmpl w:val="FC807CD8"/>
    <w:lvl w:ilvl="0" w:tplc="C87611C2">
      <w:numFmt w:val="bullet"/>
      <w:lvlText w:val="-"/>
      <w:lvlJc w:val="left"/>
      <w:pPr>
        <w:ind w:left="1120" w:hanging="40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7" w15:restartNumberingAfterBreak="0">
    <w:nsid w:val="6C140DE0"/>
    <w:multiLevelType w:val="hybridMultilevel"/>
    <w:tmpl w:val="0BAE6ABC"/>
    <w:lvl w:ilvl="0" w:tplc="0D026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AD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0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62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4A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EE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24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4A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BA0C64"/>
    <w:multiLevelType w:val="hybridMultilevel"/>
    <w:tmpl w:val="16CCD06C"/>
    <w:lvl w:ilvl="0" w:tplc="2CDC5FF0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9" w15:restartNumberingAfterBreak="0">
    <w:nsid w:val="6FBB1C14"/>
    <w:multiLevelType w:val="hybridMultilevel"/>
    <w:tmpl w:val="DFBA958E"/>
    <w:lvl w:ilvl="0" w:tplc="F4668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CF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D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EA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6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8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009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A2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E2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123836"/>
    <w:multiLevelType w:val="hybridMultilevel"/>
    <w:tmpl w:val="6520F098"/>
    <w:lvl w:ilvl="0" w:tplc="84145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6D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EE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2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8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86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26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08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AD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26598D"/>
    <w:multiLevelType w:val="hybridMultilevel"/>
    <w:tmpl w:val="71E28A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4BF1594"/>
    <w:multiLevelType w:val="hybridMultilevel"/>
    <w:tmpl w:val="56A2D93A"/>
    <w:lvl w:ilvl="0" w:tplc="9F0AE1A6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3" w15:restartNumberingAfterBreak="0">
    <w:nsid w:val="78680E76"/>
    <w:multiLevelType w:val="hybridMultilevel"/>
    <w:tmpl w:val="BE9E6E76"/>
    <w:lvl w:ilvl="0" w:tplc="055A9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8F235D"/>
    <w:multiLevelType w:val="hybridMultilevel"/>
    <w:tmpl w:val="E33E48F8"/>
    <w:lvl w:ilvl="0" w:tplc="E2E2A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3C1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B29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9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20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EA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47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09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60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E3063A"/>
    <w:multiLevelType w:val="hybridMultilevel"/>
    <w:tmpl w:val="B7023988"/>
    <w:lvl w:ilvl="0" w:tplc="04090001">
      <w:start w:val="1"/>
      <w:numFmt w:val="bullet"/>
      <w:lvlText w:val=""/>
      <w:lvlJc w:val="left"/>
      <w:pPr>
        <w:ind w:left="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5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2"/>
  </w:num>
  <w:num w:numId="4">
    <w:abstractNumId w:val="26"/>
  </w:num>
  <w:num w:numId="5">
    <w:abstractNumId w:val="35"/>
  </w:num>
  <w:num w:numId="6">
    <w:abstractNumId w:val="22"/>
  </w:num>
  <w:num w:numId="7">
    <w:abstractNumId w:val="33"/>
  </w:num>
  <w:num w:numId="8">
    <w:abstractNumId w:val="21"/>
  </w:num>
  <w:num w:numId="9">
    <w:abstractNumId w:val="16"/>
  </w:num>
  <w:num w:numId="10">
    <w:abstractNumId w:val="17"/>
  </w:num>
  <w:num w:numId="11">
    <w:abstractNumId w:val="7"/>
  </w:num>
  <w:num w:numId="12">
    <w:abstractNumId w:val="24"/>
  </w:num>
  <w:num w:numId="13">
    <w:abstractNumId w:val="23"/>
  </w:num>
  <w:num w:numId="14">
    <w:abstractNumId w:val="8"/>
  </w:num>
  <w:num w:numId="15">
    <w:abstractNumId w:val="5"/>
  </w:num>
  <w:num w:numId="16">
    <w:abstractNumId w:val="18"/>
  </w:num>
  <w:num w:numId="17">
    <w:abstractNumId w:val="13"/>
  </w:num>
  <w:num w:numId="18">
    <w:abstractNumId w:val="9"/>
  </w:num>
  <w:num w:numId="19">
    <w:abstractNumId w:val="31"/>
  </w:num>
  <w:num w:numId="20">
    <w:abstractNumId w:val="12"/>
  </w:num>
  <w:num w:numId="21">
    <w:abstractNumId w:val="10"/>
  </w:num>
  <w:num w:numId="22">
    <w:abstractNumId w:val="1"/>
  </w:num>
  <w:num w:numId="23">
    <w:abstractNumId w:val="34"/>
  </w:num>
  <w:num w:numId="24">
    <w:abstractNumId w:val="11"/>
  </w:num>
  <w:num w:numId="25">
    <w:abstractNumId w:val="4"/>
  </w:num>
  <w:num w:numId="26">
    <w:abstractNumId w:val="25"/>
  </w:num>
  <w:num w:numId="27">
    <w:abstractNumId w:val="0"/>
  </w:num>
  <w:num w:numId="28">
    <w:abstractNumId w:val="15"/>
  </w:num>
  <w:num w:numId="29">
    <w:abstractNumId w:val="6"/>
  </w:num>
  <w:num w:numId="30">
    <w:abstractNumId w:val="14"/>
  </w:num>
  <w:num w:numId="31">
    <w:abstractNumId w:val="27"/>
  </w:num>
  <w:num w:numId="32">
    <w:abstractNumId w:val="20"/>
  </w:num>
  <w:num w:numId="33">
    <w:abstractNumId w:val="2"/>
  </w:num>
  <w:num w:numId="34">
    <w:abstractNumId w:val="29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FC"/>
    <w:rsid w:val="000043B3"/>
    <w:rsid w:val="00007FE7"/>
    <w:rsid w:val="00012473"/>
    <w:rsid w:val="00012A41"/>
    <w:rsid w:val="00012D40"/>
    <w:rsid w:val="00012E00"/>
    <w:rsid w:val="0001511E"/>
    <w:rsid w:val="00025582"/>
    <w:rsid w:val="0002787E"/>
    <w:rsid w:val="00027909"/>
    <w:rsid w:val="000279E9"/>
    <w:rsid w:val="00035B85"/>
    <w:rsid w:val="00036096"/>
    <w:rsid w:val="000361BA"/>
    <w:rsid w:val="000405D7"/>
    <w:rsid w:val="00040F2D"/>
    <w:rsid w:val="00043A41"/>
    <w:rsid w:val="00050C45"/>
    <w:rsid w:val="00051393"/>
    <w:rsid w:val="00052B6E"/>
    <w:rsid w:val="000534A9"/>
    <w:rsid w:val="00057DAA"/>
    <w:rsid w:val="000607CA"/>
    <w:rsid w:val="000609A7"/>
    <w:rsid w:val="00060AD4"/>
    <w:rsid w:val="00061B79"/>
    <w:rsid w:val="000631F3"/>
    <w:rsid w:val="000649B7"/>
    <w:rsid w:val="0006518E"/>
    <w:rsid w:val="0006595C"/>
    <w:rsid w:val="000659BC"/>
    <w:rsid w:val="00066924"/>
    <w:rsid w:val="00067BBB"/>
    <w:rsid w:val="00070EA3"/>
    <w:rsid w:val="0007118D"/>
    <w:rsid w:val="000728D4"/>
    <w:rsid w:val="00076159"/>
    <w:rsid w:val="00080118"/>
    <w:rsid w:val="00080A35"/>
    <w:rsid w:val="00080F83"/>
    <w:rsid w:val="000816A6"/>
    <w:rsid w:val="0008329C"/>
    <w:rsid w:val="00085305"/>
    <w:rsid w:val="000853E3"/>
    <w:rsid w:val="0008686F"/>
    <w:rsid w:val="0008728F"/>
    <w:rsid w:val="0009240B"/>
    <w:rsid w:val="000933B3"/>
    <w:rsid w:val="000937F8"/>
    <w:rsid w:val="000944A0"/>
    <w:rsid w:val="00096572"/>
    <w:rsid w:val="00097B16"/>
    <w:rsid w:val="000A0A9F"/>
    <w:rsid w:val="000A5648"/>
    <w:rsid w:val="000A67B4"/>
    <w:rsid w:val="000A6A80"/>
    <w:rsid w:val="000A6F2A"/>
    <w:rsid w:val="000A6F89"/>
    <w:rsid w:val="000B0D68"/>
    <w:rsid w:val="000B14B3"/>
    <w:rsid w:val="000B2668"/>
    <w:rsid w:val="000B39F5"/>
    <w:rsid w:val="000B3A68"/>
    <w:rsid w:val="000B3E8E"/>
    <w:rsid w:val="000B512B"/>
    <w:rsid w:val="000B615B"/>
    <w:rsid w:val="000C104F"/>
    <w:rsid w:val="000C37E0"/>
    <w:rsid w:val="000C3E78"/>
    <w:rsid w:val="000C5277"/>
    <w:rsid w:val="000C54E8"/>
    <w:rsid w:val="000C7481"/>
    <w:rsid w:val="000C774D"/>
    <w:rsid w:val="000D2D63"/>
    <w:rsid w:val="000D4398"/>
    <w:rsid w:val="000D4E47"/>
    <w:rsid w:val="000D68E2"/>
    <w:rsid w:val="000D7D13"/>
    <w:rsid w:val="000E27CF"/>
    <w:rsid w:val="000E47E5"/>
    <w:rsid w:val="000E4A54"/>
    <w:rsid w:val="000F141D"/>
    <w:rsid w:val="000F44BD"/>
    <w:rsid w:val="000F7EC6"/>
    <w:rsid w:val="000F7FBF"/>
    <w:rsid w:val="001014E0"/>
    <w:rsid w:val="00102C3B"/>
    <w:rsid w:val="00102F45"/>
    <w:rsid w:val="0010672F"/>
    <w:rsid w:val="001077DA"/>
    <w:rsid w:val="00107C9F"/>
    <w:rsid w:val="001107BC"/>
    <w:rsid w:val="00112CF8"/>
    <w:rsid w:val="00113FA7"/>
    <w:rsid w:val="00115474"/>
    <w:rsid w:val="001157F3"/>
    <w:rsid w:val="001213E9"/>
    <w:rsid w:val="0012467E"/>
    <w:rsid w:val="00125AE7"/>
    <w:rsid w:val="00125C82"/>
    <w:rsid w:val="00126715"/>
    <w:rsid w:val="00126E10"/>
    <w:rsid w:val="0013015A"/>
    <w:rsid w:val="0013053F"/>
    <w:rsid w:val="0013191E"/>
    <w:rsid w:val="00132539"/>
    <w:rsid w:val="00132669"/>
    <w:rsid w:val="00132B6B"/>
    <w:rsid w:val="00133779"/>
    <w:rsid w:val="0013522D"/>
    <w:rsid w:val="00135395"/>
    <w:rsid w:val="001370F9"/>
    <w:rsid w:val="001401AD"/>
    <w:rsid w:val="001418B7"/>
    <w:rsid w:val="00141A83"/>
    <w:rsid w:val="00142B01"/>
    <w:rsid w:val="00143BBD"/>
    <w:rsid w:val="00144BEA"/>
    <w:rsid w:val="00151B25"/>
    <w:rsid w:val="00156CDC"/>
    <w:rsid w:val="00157B24"/>
    <w:rsid w:val="001614A8"/>
    <w:rsid w:val="001632B4"/>
    <w:rsid w:val="00165087"/>
    <w:rsid w:val="0016688B"/>
    <w:rsid w:val="001719A0"/>
    <w:rsid w:val="0017214C"/>
    <w:rsid w:val="00172963"/>
    <w:rsid w:val="0017648D"/>
    <w:rsid w:val="001767E7"/>
    <w:rsid w:val="001774E5"/>
    <w:rsid w:val="00181FDE"/>
    <w:rsid w:val="0018267A"/>
    <w:rsid w:val="00183762"/>
    <w:rsid w:val="00184025"/>
    <w:rsid w:val="00184196"/>
    <w:rsid w:val="00186091"/>
    <w:rsid w:val="00190CE3"/>
    <w:rsid w:val="0019219F"/>
    <w:rsid w:val="0019530B"/>
    <w:rsid w:val="001967D8"/>
    <w:rsid w:val="001A39E7"/>
    <w:rsid w:val="001A521B"/>
    <w:rsid w:val="001A7AC3"/>
    <w:rsid w:val="001B0635"/>
    <w:rsid w:val="001B0DDD"/>
    <w:rsid w:val="001B1793"/>
    <w:rsid w:val="001B291E"/>
    <w:rsid w:val="001B4DA8"/>
    <w:rsid w:val="001B4F19"/>
    <w:rsid w:val="001B4F9B"/>
    <w:rsid w:val="001B7CB3"/>
    <w:rsid w:val="001C10F8"/>
    <w:rsid w:val="001C2143"/>
    <w:rsid w:val="001C2ED1"/>
    <w:rsid w:val="001C57CB"/>
    <w:rsid w:val="001C70E6"/>
    <w:rsid w:val="001C7A2B"/>
    <w:rsid w:val="001C7C65"/>
    <w:rsid w:val="001D21B5"/>
    <w:rsid w:val="001D2DC8"/>
    <w:rsid w:val="001D30F6"/>
    <w:rsid w:val="001D3ADA"/>
    <w:rsid w:val="001D46AA"/>
    <w:rsid w:val="001D6368"/>
    <w:rsid w:val="001D6550"/>
    <w:rsid w:val="001D66B0"/>
    <w:rsid w:val="001E00F2"/>
    <w:rsid w:val="001E07A5"/>
    <w:rsid w:val="001E1807"/>
    <w:rsid w:val="001E3EF4"/>
    <w:rsid w:val="001E481C"/>
    <w:rsid w:val="001E5962"/>
    <w:rsid w:val="001F1BBB"/>
    <w:rsid w:val="001F4C9E"/>
    <w:rsid w:val="001F510F"/>
    <w:rsid w:val="001F6A38"/>
    <w:rsid w:val="002018DE"/>
    <w:rsid w:val="0020209B"/>
    <w:rsid w:val="002020C8"/>
    <w:rsid w:val="00205DF4"/>
    <w:rsid w:val="002063C7"/>
    <w:rsid w:val="00207C37"/>
    <w:rsid w:val="00210C01"/>
    <w:rsid w:val="00210D8A"/>
    <w:rsid w:val="002114D2"/>
    <w:rsid w:val="00211C6C"/>
    <w:rsid w:val="00212342"/>
    <w:rsid w:val="00212C2A"/>
    <w:rsid w:val="00213829"/>
    <w:rsid w:val="0021404C"/>
    <w:rsid w:val="00215C16"/>
    <w:rsid w:val="0022096C"/>
    <w:rsid w:val="0022241A"/>
    <w:rsid w:val="0022509B"/>
    <w:rsid w:val="002275DB"/>
    <w:rsid w:val="00230BB8"/>
    <w:rsid w:val="00233511"/>
    <w:rsid w:val="00233629"/>
    <w:rsid w:val="00235275"/>
    <w:rsid w:val="00235F9E"/>
    <w:rsid w:val="002363B6"/>
    <w:rsid w:val="00241B14"/>
    <w:rsid w:val="00241DA4"/>
    <w:rsid w:val="00242440"/>
    <w:rsid w:val="002430A5"/>
    <w:rsid w:val="002449A8"/>
    <w:rsid w:val="0024756B"/>
    <w:rsid w:val="00253557"/>
    <w:rsid w:val="002539B2"/>
    <w:rsid w:val="002554FC"/>
    <w:rsid w:val="00260E16"/>
    <w:rsid w:val="00260E30"/>
    <w:rsid w:val="00261685"/>
    <w:rsid w:val="00262988"/>
    <w:rsid w:val="00263E8F"/>
    <w:rsid w:val="00264C5E"/>
    <w:rsid w:val="002651D3"/>
    <w:rsid w:val="002652CE"/>
    <w:rsid w:val="00266FFA"/>
    <w:rsid w:val="00272070"/>
    <w:rsid w:val="00274ED9"/>
    <w:rsid w:val="002775A1"/>
    <w:rsid w:val="0028308B"/>
    <w:rsid w:val="00284B07"/>
    <w:rsid w:val="0028602A"/>
    <w:rsid w:val="0028774B"/>
    <w:rsid w:val="00287785"/>
    <w:rsid w:val="00287DD2"/>
    <w:rsid w:val="0029172E"/>
    <w:rsid w:val="002A1270"/>
    <w:rsid w:val="002A1CCA"/>
    <w:rsid w:val="002A5AAD"/>
    <w:rsid w:val="002A65CB"/>
    <w:rsid w:val="002A7BD9"/>
    <w:rsid w:val="002B0A17"/>
    <w:rsid w:val="002B10F9"/>
    <w:rsid w:val="002B2825"/>
    <w:rsid w:val="002B50D9"/>
    <w:rsid w:val="002B567E"/>
    <w:rsid w:val="002B5F93"/>
    <w:rsid w:val="002B65CA"/>
    <w:rsid w:val="002C1E83"/>
    <w:rsid w:val="002C5349"/>
    <w:rsid w:val="002D058C"/>
    <w:rsid w:val="002D0ACF"/>
    <w:rsid w:val="002D0EC4"/>
    <w:rsid w:val="002D45B0"/>
    <w:rsid w:val="002D4641"/>
    <w:rsid w:val="002D4FF3"/>
    <w:rsid w:val="002D59A5"/>
    <w:rsid w:val="002E09AC"/>
    <w:rsid w:val="002E1CC7"/>
    <w:rsid w:val="002E2207"/>
    <w:rsid w:val="002E417A"/>
    <w:rsid w:val="002E5274"/>
    <w:rsid w:val="002E6EF6"/>
    <w:rsid w:val="002F166F"/>
    <w:rsid w:val="002F1F8A"/>
    <w:rsid w:val="002F33EF"/>
    <w:rsid w:val="002F546C"/>
    <w:rsid w:val="002F6FEF"/>
    <w:rsid w:val="002F7969"/>
    <w:rsid w:val="00304285"/>
    <w:rsid w:val="00305EC4"/>
    <w:rsid w:val="00306470"/>
    <w:rsid w:val="00306700"/>
    <w:rsid w:val="003103AB"/>
    <w:rsid w:val="003105B9"/>
    <w:rsid w:val="00310E7E"/>
    <w:rsid w:val="00311815"/>
    <w:rsid w:val="003122DF"/>
    <w:rsid w:val="0031415A"/>
    <w:rsid w:val="0032036A"/>
    <w:rsid w:val="00323DFC"/>
    <w:rsid w:val="0032487B"/>
    <w:rsid w:val="0032494B"/>
    <w:rsid w:val="003306B2"/>
    <w:rsid w:val="003318DC"/>
    <w:rsid w:val="00331F27"/>
    <w:rsid w:val="00333776"/>
    <w:rsid w:val="00333D9A"/>
    <w:rsid w:val="00334E4E"/>
    <w:rsid w:val="00344E1A"/>
    <w:rsid w:val="00345377"/>
    <w:rsid w:val="003518CB"/>
    <w:rsid w:val="003552F4"/>
    <w:rsid w:val="0035575D"/>
    <w:rsid w:val="00356839"/>
    <w:rsid w:val="00357358"/>
    <w:rsid w:val="00357F55"/>
    <w:rsid w:val="0036176B"/>
    <w:rsid w:val="00363D41"/>
    <w:rsid w:val="0036485A"/>
    <w:rsid w:val="0037012E"/>
    <w:rsid w:val="00371801"/>
    <w:rsid w:val="00372E18"/>
    <w:rsid w:val="00373AE4"/>
    <w:rsid w:val="00376BA4"/>
    <w:rsid w:val="00377820"/>
    <w:rsid w:val="003805BB"/>
    <w:rsid w:val="00380CBB"/>
    <w:rsid w:val="003830FE"/>
    <w:rsid w:val="00385AED"/>
    <w:rsid w:val="0038739E"/>
    <w:rsid w:val="003874CB"/>
    <w:rsid w:val="003904A5"/>
    <w:rsid w:val="00391EC4"/>
    <w:rsid w:val="00391F81"/>
    <w:rsid w:val="00392051"/>
    <w:rsid w:val="00392AB8"/>
    <w:rsid w:val="003932E7"/>
    <w:rsid w:val="003938EC"/>
    <w:rsid w:val="00393B92"/>
    <w:rsid w:val="0039495C"/>
    <w:rsid w:val="00395656"/>
    <w:rsid w:val="0039660E"/>
    <w:rsid w:val="00397518"/>
    <w:rsid w:val="0039780D"/>
    <w:rsid w:val="003A0198"/>
    <w:rsid w:val="003A07B4"/>
    <w:rsid w:val="003A29A8"/>
    <w:rsid w:val="003A3A53"/>
    <w:rsid w:val="003B1D0A"/>
    <w:rsid w:val="003B37B1"/>
    <w:rsid w:val="003B3C72"/>
    <w:rsid w:val="003B3EF2"/>
    <w:rsid w:val="003B42F9"/>
    <w:rsid w:val="003B5D04"/>
    <w:rsid w:val="003B6C68"/>
    <w:rsid w:val="003B7E4C"/>
    <w:rsid w:val="003C106E"/>
    <w:rsid w:val="003C6FE5"/>
    <w:rsid w:val="003C7A82"/>
    <w:rsid w:val="003D0AAB"/>
    <w:rsid w:val="003D246F"/>
    <w:rsid w:val="003D3CC7"/>
    <w:rsid w:val="003D3D7E"/>
    <w:rsid w:val="003D5C1C"/>
    <w:rsid w:val="003D75C6"/>
    <w:rsid w:val="003E25E0"/>
    <w:rsid w:val="003E2831"/>
    <w:rsid w:val="003E3939"/>
    <w:rsid w:val="003E5546"/>
    <w:rsid w:val="003E7245"/>
    <w:rsid w:val="003E74C2"/>
    <w:rsid w:val="003F0BD5"/>
    <w:rsid w:val="003F12A3"/>
    <w:rsid w:val="003F78E5"/>
    <w:rsid w:val="003F7981"/>
    <w:rsid w:val="00400388"/>
    <w:rsid w:val="00403EF4"/>
    <w:rsid w:val="00410A70"/>
    <w:rsid w:val="00413E82"/>
    <w:rsid w:val="00414226"/>
    <w:rsid w:val="00414CE5"/>
    <w:rsid w:val="00420D12"/>
    <w:rsid w:val="00422E6C"/>
    <w:rsid w:val="004244EE"/>
    <w:rsid w:val="00424CF6"/>
    <w:rsid w:val="00425E0E"/>
    <w:rsid w:val="00427D56"/>
    <w:rsid w:val="00432E11"/>
    <w:rsid w:val="0043545E"/>
    <w:rsid w:val="00436B33"/>
    <w:rsid w:val="004405C2"/>
    <w:rsid w:val="00440FD9"/>
    <w:rsid w:val="004442E7"/>
    <w:rsid w:val="0044605F"/>
    <w:rsid w:val="00450660"/>
    <w:rsid w:val="004513F9"/>
    <w:rsid w:val="004514D4"/>
    <w:rsid w:val="00453B0B"/>
    <w:rsid w:val="00455FE1"/>
    <w:rsid w:val="00456982"/>
    <w:rsid w:val="00456E09"/>
    <w:rsid w:val="004616FB"/>
    <w:rsid w:val="00462D6D"/>
    <w:rsid w:val="00462FFC"/>
    <w:rsid w:val="00463698"/>
    <w:rsid w:val="00465E4E"/>
    <w:rsid w:val="004708A2"/>
    <w:rsid w:val="0047176A"/>
    <w:rsid w:val="00472794"/>
    <w:rsid w:val="004732EE"/>
    <w:rsid w:val="004737CA"/>
    <w:rsid w:val="00473A89"/>
    <w:rsid w:val="0047712E"/>
    <w:rsid w:val="00477838"/>
    <w:rsid w:val="00477996"/>
    <w:rsid w:val="00477DE0"/>
    <w:rsid w:val="00482771"/>
    <w:rsid w:val="00485768"/>
    <w:rsid w:val="0049240E"/>
    <w:rsid w:val="0049321B"/>
    <w:rsid w:val="00493665"/>
    <w:rsid w:val="00493C7A"/>
    <w:rsid w:val="00493F44"/>
    <w:rsid w:val="00494BB3"/>
    <w:rsid w:val="00494C3A"/>
    <w:rsid w:val="00494E7E"/>
    <w:rsid w:val="00495721"/>
    <w:rsid w:val="004969EC"/>
    <w:rsid w:val="00497622"/>
    <w:rsid w:val="004A15B7"/>
    <w:rsid w:val="004A1E9C"/>
    <w:rsid w:val="004A6521"/>
    <w:rsid w:val="004A6D7D"/>
    <w:rsid w:val="004A6F8C"/>
    <w:rsid w:val="004B0144"/>
    <w:rsid w:val="004B37B5"/>
    <w:rsid w:val="004B5AAE"/>
    <w:rsid w:val="004C23CC"/>
    <w:rsid w:val="004C32B0"/>
    <w:rsid w:val="004C5C88"/>
    <w:rsid w:val="004D0841"/>
    <w:rsid w:val="004D2523"/>
    <w:rsid w:val="004D408C"/>
    <w:rsid w:val="004D5118"/>
    <w:rsid w:val="004D5CFC"/>
    <w:rsid w:val="004D5D8A"/>
    <w:rsid w:val="004D7838"/>
    <w:rsid w:val="004D7CE2"/>
    <w:rsid w:val="004E0B25"/>
    <w:rsid w:val="004E2488"/>
    <w:rsid w:val="004E2B49"/>
    <w:rsid w:val="004E2B66"/>
    <w:rsid w:val="004E41B1"/>
    <w:rsid w:val="004E6FE9"/>
    <w:rsid w:val="004E7A04"/>
    <w:rsid w:val="004F297D"/>
    <w:rsid w:val="004F4F14"/>
    <w:rsid w:val="004F6F4A"/>
    <w:rsid w:val="00501136"/>
    <w:rsid w:val="0050258F"/>
    <w:rsid w:val="00503A32"/>
    <w:rsid w:val="00504398"/>
    <w:rsid w:val="00504CD5"/>
    <w:rsid w:val="005074DD"/>
    <w:rsid w:val="00507F2C"/>
    <w:rsid w:val="00507F5F"/>
    <w:rsid w:val="00510AE0"/>
    <w:rsid w:val="00512C27"/>
    <w:rsid w:val="00514139"/>
    <w:rsid w:val="0051642C"/>
    <w:rsid w:val="00523E5D"/>
    <w:rsid w:val="005242D2"/>
    <w:rsid w:val="00524C7A"/>
    <w:rsid w:val="005254C1"/>
    <w:rsid w:val="00525D2A"/>
    <w:rsid w:val="005353C7"/>
    <w:rsid w:val="00535EC6"/>
    <w:rsid w:val="00537217"/>
    <w:rsid w:val="00541AE2"/>
    <w:rsid w:val="00543292"/>
    <w:rsid w:val="005449F1"/>
    <w:rsid w:val="00544D2F"/>
    <w:rsid w:val="0054673C"/>
    <w:rsid w:val="005507E9"/>
    <w:rsid w:val="005512B8"/>
    <w:rsid w:val="00551F73"/>
    <w:rsid w:val="00554E04"/>
    <w:rsid w:val="005550F1"/>
    <w:rsid w:val="00557953"/>
    <w:rsid w:val="00557FFE"/>
    <w:rsid w:val="00560DFD"/>
    <w:rsid w:val="00561AA7"/>
    <w:rsid w:val="005624A7"/>
    <w:rsid w:val="00562603"/>
    <w:rsid w:val="005649B5"/>
    <w:rsid w:val="005702B5"/>
    <w:rsid w:val="005720BA"/>
    <w:rsid w:val="0057277C"/>
    <w:rsid w:val="00573B1F"/>
    <w:rsid w:val="00580ECE"/>
    <w:rsid w:val="00581468"/>
    <w:rsid w:val="00581ABF"/>
    <w:rsid w:val="00583654"/>
    <w:rsid w:val="00583D92"/>
    <w:rsid w:val="00583EF9"/>
    <w:rsid w:val="0058601D"/>
    <w:rsid w:val="0058635D"/>
    <w:rsid w:val="00586E2E"/>
    <w:rsid w:val="00587647"/>
    <w:rsid w:val="00587B8D"/>
    <w:rsid w:val="0059248F"/>
    <w:rsid w:val="005943F3"/>
    <w:rsid w:val="00596C5B"/>
    <w:rsid w:val="00597C0D"/>
    <w:rsid w:val="00597E0C"/>
    <w:rsid w:val="00597ECE"/>
    <w:rsid w:val="005A0D45"/>
    <w:rsid w:val="005A3214"/>
    <w:rsid w:val="005A433D"/>
    <w:rsid w:val="005A5231"/>
    <w:rsid w:val="005A5337"/>
    <w:rsid w:val="005A5A12"/>
    <w:rsid w:val="005A7547"/>
    <w:rsid w:val="005A76F6"/>
    <w:rsid w:val="005A7A41"/>
    <w:rsid w:val="005B07D7"/>
    <w:rsid w:val="005B1120"/>
    <w:rsid w:val="005B222C"/>
    <w:rsid w:val="005B6C88"/>
    <w:rsid w:val="005C11AB"/>
    <w:rsid w:val="005C2B66"/>
    <w:rsid w:val="005C2F30"/>
    <w:rsid w:val="005C2FB6"/>
    <w:rsid w:val="005C454F"/>
    <w:rsid w:val="005C6A09"/>
    <w:rsid w:val="005C7EB2"/>
    <w:rsid w:val="005D14A1"/>
    <w:rsid w:val="005D2343"/>
    <w:rsid w:val="005D2BF0"/>
    <w:rsid w:val="005D6C2A"/>
    <w:rsid w:val="005D7480"/>
    <w:rsid w:val="005D79C2"/>
    <w:rsid w:val="005D7CDC"/>
    <w:rsid w:val="005E2EC7"/>
    <w:rsid w:val="005E5485"/>
    <w:rsid w:val="005E650D"/>
    <w:rsid w:val="005F0EAB"/>
    <w:rsid w:val="005F1378"/>
    <w:rsid w:val="005F7716"/>
    <w:rsid w:val="00603832"/>
    <w:rsid w:val="00603A24"/>
    <w:rsid w:val="00603C9B"/>
    <w:rsid w:val="0060418D"/>
    <w:rsid w:val="00605005"/>
    <w:rsid w:val="006069B3"/>
    <w:rsid w:val="006070CC"/>
    <w:rsid w:val="00607C5D"/>
    <w:rsid w:val="00612398"/>
    <w:rsid w:val="0061345C"/>
    <w:rsid w:val="0061422A"/>
    <w:rsid w:val="00616CEF"/>
    <w:rsid w:val="0062050F"/>
    <w:rsid w:val="0062199A"/>
    <w:rsid w:val="0062324E"/>
    <w:rsid w:val="0062346A"/>
    <w:rsid w:val="00624472"/>
    <w:rsid w:val="00625C10"/>
    <w:rsid w:val="00626636"/>
    <w:rsid w:val="00626819"/>
    <w:rsid w:val="00626B60"/>
    <w:rsid w:val="00627A87"/>
    <w:rsid w:val="006301B6"/>
    <w:rsid w:val="00632689"/>
    <w:rsid w:val="006368A3"/>
    <w:rsid w:val="00637191"/>
    <w:rsid w:val="00640CD2"/>
    <w:rsid w:val="00642083"/>
    <w:rsid w:val="00642237"/>
    <w:rsid w:val="0064257D"/>
    <w:rsid w:val="006441A2"/>
    <w:rsid w:val="00645307"/>
    <w:rsid w:val="00645554"/>
    <w:rsid w:val="006455F9"/>
    <w:rsid w:val="00646569"/>
    <w:rsid w:val="0064726B"/>
    <w:rsid w:val="00651611"/>
    <w:rsid w:val="00652881"/>
    <w:rsid w:val="0065412B"/>
    <w:rsid w:val="0065443D"/>
    <w:rsid w:val="00655075"/>
    <w:rsid w:val="00655E87"/>
    <w:rsid w:val="0065621C"/>
    <w:rsid w:val="00657004"/>
    <w:rsid w:val="00657AF4"/>
    <w:rsid w:val="00662B35"/>
    <w:rsid w:val="00662D3E"/>
    <w:rsid w:val="006660E5"/>
    <w:rsid w:val="00666420"/>
    <w:rsid w:val="006666CD"/>
    <w:rsid w:val="00667BEA"/>
    <w:rsid w:val="00671078"/>
    <w:rsid w:val="0068605C"/>
    <w:rsid w:val="006868BF"/>
    <w:rsid w:val="00686EEF"/>
    <w:rsid w:val="0069076A"/>
    <w:rsid w:val="00691C9A"/>
    <w:rsid w:val="006925D3"/>
    <w:rsid w:val="00694CB6"/>
    <w:rsid w:val="00696274"/>
    <w:rsid w:val="00697685"/>
    <w:rsid w:val="006A0082"/>
    <w:rsid w:val="006A0652"/>
    <w:rsid w:val="006A0A3B"/>
    <w:rsid w:val="006A2C7B"/>
    <w:rsid w:val="006A3126"/>
    <w:rsid w:val="006A4430"/>
    <w:rsid w:val="006A540E"/>
    <w:rsid w:val="006A6119"/>
    <w:rsid w:val="006A6689"/>
    <w:rsid w:val="006A6D7E"/>
    <w:rsid w:val="006A7924"/>
    <w:rsid w:val="006B0E9A"/>
    <w:rsid w:val="006B6079"/>
    <w:rsid w:val="006C59FF"/>
    <w:rsid w:val="006D308A"/>
    <w:rsid w:val="006D6555"/>
    <w:rsid w:val="006D6F46"/>
    <w:rsid w:val="006D7EA2"/>
    <w:rsid w:val="006D7F21"/>
    <w:rsid w:val="006D7FA1"/>
    <w:rsid w:val="006E165B"/>
    <w:rsid w:val="006E240D"/>
    <w:rsid w:val="006E4882"/>
    <w:rsid w:val="006E4EEF"/>
    <w:rsid w:val="006F0CE2"/>
    <w:rsid w:val="006F35E4"/>
    <w:rsid w:val="006F51CF"/>
    <w:rsid w:val="00700047"/>
    <w:rsid w:val="007014EC"/>
    <w:rsid w:val="007015CE"/>
    <w:rsid w:val="00704272"/>
    <w:rsid w:val="00705DA2"/>
    <w:rsid w:val="00705FFB"/>
    <w:rsid w:val="007113C0"/>
    <w:rsid w:val="007122E4"/>
    <w:rsid w:val="00712C27"/>
    <w:rsid w:val="00713F88"/>
    <w:rsid w:val="00714E28"/>
    <w:rsid w:val="007154F8"/>
    <w:rsid w:val="007168CC"/>
    <w:rsid w:val="00720B10"/>
    <w:rsid w:val="00722225"/>
    <w:rsid w:val="007228C4"/>
    <w:rsid w:val="0072329D"/>
    <w:rsid w:val="00726CBA"/>
    <w:rsid w:val="007317D0"/>
    <w:rsid w:val="00732A80"/>
    <w:rsid w:val="0073521E"/>
    <w:rsid w:val="00736DA4"/>
    <w:rsid w:val="00737643"/>
    <w:rsid w:val="00743203"/>
    <w:rsid w:val="00752818"/>
    <w:rsid w:val="0075282F"/>
    <w:rsid w:val="007550FB"/>
    <w:rsid w:val="00756592"/>
    <w:rsid w:val="00756A0C"/>
    <w:rsid w:val="007620C3"/>
    <w:rsid w:val="00767BF1"/>
    <w:rsid w:val="00767CD4"/>
    <w:rsid w:val="00770832"/>
    <w:rsid w:val="00770CD9"/>
    <w:rsid w:val="00773C66"/>
    <w:rsid w:val="00775AC3"/>
    <w:rsid w:val="007766A5"/>
    <w:rsid w:val="00781705"/>
    <w:rsid w:val="00781F0D"/>
    <w:rsid w:val="00783F0E"/>
    <w:rsid w:val="00784F58"/>
    <w:rsid w:val="00786037"/>
    <w:rsid w:val="00786455"/>
    <w:rsid w:val="0078681F"/>
    <w:rsid w:val="007871D4"/>
    <w:rsid w:val="00793EB1"/>
    <w:rsid w:val="00796F77"/>
    <w:rsid w:val="00797200"/>
    <w:rsid w:val="007979DF"/>
    <w:rsid w:val="007A1488"/>
    <w:rsid w:val="007A2CFF"/>
    <w:rsid w:val="007A48ED"/>
    <w:rsid w:val="007A5F8F"/>
    <w:rsid w:val="007A60A2"/>
    <w:rsid w:val="007A727A"/>
    <w:rsid w:val="007B18BA"/>
    <w:rsid w:val="007B193B"/>
    <w:rsid w:val="007B1DD2"/>
    <w:rsid w:val="007B22DF"/>
    <w:rsid w:val="007B5A2E"/>
    <w:rsid w:val="007C2292"/>
    <w:rsid w:val="007C3BE4"/>
    <w:rsid w:val="007C63D3"/>
    <w:rsid w:val="007C74E8"/>
    <w:rsid w:val="007D2E55"/>
    <w:rsid w:val="007D301F"/>
    <w:rsid w:val="007D3495"/>
    <w:rsid w:val="007D3AF6"/>
    <w:rsid w:val="007D484D"/>
    <w:rsid w:val="007D4D05"/>
    <w:rsid w:val="007D5F1B"/>
    <w:rsid w:val="007D6F91"/>
    <w:rsid w:val="007E46B7"/>
    <w:rsid w:val="007E66BE"/>
    <w:rsid w:val="007E6A1E"/>
    <w:rsid w:val="007F0A51"/>
    <w:rsid w:val="007F2152"/>
    <w:rsid w:val="007F37B8"/>
    <w:rsid w:val="007F4A66"/>
    <w:rsid w:val="007F56F1"/>
    <w:rsid w:val="007F5920"/>
    <w:rsid w:val="007F6503"/>
    <w:rsid w:val="007F7733"/>
    <w:rsid w:val="0080310F"/>
    <w:rsid w:val="008049A1"/>
    <w:rsid w:val="00806DED"/>
    <w:rsid w:val="0080785C"/>
    <w:rsid w:val="0081301D"/>
    <w:rsid w:val="00815DFA"/>
    <w:rsid w:val="0081651A"/>
    <w:rsid w:val="0082059F"/>
    <w:rsid w:val="00831C1D"/>
    <w:rsid w:val="00834FA7"/>
    <w:rsid w:val="00836426"/>
    <w:rsid w:val="008372BB"/>
    <w:rsid w:val="00840C04"/>
    <w:rsid w:val="00841BD9"/>
    <w:rsid w:val="0084616F"/>
    <w:rsid w:val="0085037E"/>
    <w:rsid w:val="00851461"/>
    <w:rsid w:val="00855859"/>
    <w:rsid w:val="00855E0C"/>
    <w:rsid w:val="00860112"/>
    <w:rsid w:val="008606D1"/>
    <w:rsid w:val="00860E1E"/>
    <w:rsid w:val="008616D2"/>
    <w:rsid w:val="0086271D"/>
    <w:rsid w:val="00862D2D"/>
    <w:rsid w:val="00864858"/>
    <w:rsid w:val="008665D3"/>
    <w:rsid w:val="00871191"/>
    <w:rsid w:val="00871741"/>
    <w:rsid w:val="0087258F"/>
    <w:rsid w:val="008727E5"/>
    <w:rsid w:val="00872ABC"/>
    <w:rsid w:val="00873E83"/>
    <w:rsid w:val="00875266"/>
    <w:rsid w:val="00876E11"/>
    <w:rsid w:val="0088014E"/>
    <w:rsid w:val="00880654"/>
    <w:rsid w:val="00881A65"/>
    <w:rsid w:val="00881EA1"/>
    <w:rsid w:val="00884A2D"/>
    <w:rsid w:val="008853BF"/>
    <w:rsid w:val="0088582A"/>
    <w:rsid w:val="008905A6"/>
    <w:rsid w:val="008909D6"/>
    <w:rsid w:val="00894763"/>
    <w:rsid w:val="00895F01"/>
    <w:rsid w:val="008A1A14"/>
    <w:rsid w:val="008A20ED"/>
    <w:rsid w:val="008B30C8"/>
    <w:rsid w:val="008B45E5"/>
    <w:rsid w:val="008B7FAB"/>
    <w:rsid w:val="008C2952"/>
    <w:rsid w:val="008C7449"/>
    <w:rsid w:val="008D13D8"/>
    <w:rsid w:val="008D2251"/>
    <w:rsid w:val="008D272E"/>
    <w:rsid w:val="008D599D"/>
    <w:rsid w:val="008D7FD6"/>
    <w:rsid w:val="008E17E8"/>
    <w:rsid w:val="008E2D97"/>
    <w:rsid w:val="008E38CB"/>
    <w:rsid w:val="008E44D1"/>
    <w:rsid w:val="008E5E3E"/>
    <w:rsid w:val="008E683C"/>
    <w:rsid w:val="008E6B02"/>
    <w:rsid w:val="008F07FF"/>
    <w:rsid w:val="008F0C7E"/>
    <w:rsid w:val="008F1DCA"/>
    <w:rsid w:val="008F3BD4"/>
    <w:rsid w:val="008F4720"/>
    <w:rsid w:val="008F666C"/>
    <w:rsid w:val="008F67DF"/>
    <w:rsid w:val="008F7997"/>
    <w:rsid w:val="009017F5"/>
    <w:rsid w:val="009073FF"/>
    <w:rsid w:val="00911F29"/>
    <w:rsid w:val="00911F5E"/>
    <w:rsid w:val="00913657"/>
    <w:rsid w:val="00914617"/>
    <w:rsid w:val="00915715"/>
    <w:rsid w:val="00915790"/>
    <w:rsid w:val="00917EA6"/>
    <w:rsid w:val="00920D3E"/>
    <w:rsid w:val="00920DA0"/>
    <w:rsid w:val="00922915"/>
    <w:rsid w:val="00922C5F"/>
    <w:rsid w:val="00922D6A"/>
    <w:rsid w:val="0092301E"/>
    <w:rsid w:val="009235E1"/>
    <w:rsid w:val="00924326"/>
    <w:rsid w:val="00930F5C"/>
    <w:rsid w:val="00931FC4"/>
    <w:rsid w:val="00932653"/>
    <w:rsid w:val="00932814"/>
    <w:rsid w:val="0093499D"/>
    <w:rsid w:val="00934B1A"/>
    <w:rsid w:val="00936AE1"/>
    <w:rsid w:val="00942FEE"/>
    <w:rsid w:val="009439FC"/>
    <w:rsid w:val="0094652D"/>
    <w:rsid w:val="0094743D"/>
    <w:rsid w:val="00950623"/>
    <w:rsid w:val="0095577E"/>
    <w:rsid w:val="0095740C"/>
    <w:rsid w:val="0096031B"/>
    <w:rsid w:val="00962C51"/>
    <w:rsid w:val="0096325A"/>
    <w:rsid w:val="00963694"/>
    <w:rsid w:val="00966FA7"/>
    <w:rsid w:val="00967DCE"/>
    <w:rsid w:val="00967F20"/>
    <w:rsid w:val="009703AC"/>
    <w:rsid w:val="009715AA"/>
    <w:rsid w:val="00971E8F"/>
    <w:rsid w:val="00971F94"/>
    <w:rsid w:val="00971FDF"/>
    <w:rsid w:val="009738BE"/>
    <w:rsid w:val="00973C35"/>
    <w:rsid w:val="00975330"/>
    <w:rsid w:val="00975789"/>
    <w:rsid w:val="009776F2"/>
    <w:rsid w:val="009847EA"/>
    <w:rsid w:val="009862C6"/>
    <w:rsid w:val="00986995"/>
    <w:rsid w:val="00986A41"/>
    <w:rsid w:val="00987BC2"/>
    <w:rsid w:val="00992F76"/>
    <w:rsid w:val="00993F3B"/>
    <w:rsid w:val="00996054"/>
    <w:rsid w:val="00996C9A"/>
    <w:rsid w:val="00997A76"/>
    <w:rsid w:val="009A03A8"/>
    <w:rsid w:val="009A18E9"/>
    <w:rsid w:val="009A720E"/>
    <w:rsid w:val="009B2663"/>
    <w:rsid w:val="009B7E29"/>
    <w:rsid w:val="009C00CA"/>
    <w:rsid w:val="009C0130"/>
    <w:rsid w:val="009C2812"/>
    <w:rsid w:val="009C44D6"/>
    <w:rsid w:val="009C7C86"/>
    <w:rsid w:val="009C7EF0"/>
    <w:rsid w:val="009D23F7"/>
    <w:rsid w:val="009D320A"/>
    <w:rsid w:val="009D3CA1"/>
    <w:rsid w:val="009D3FD8"/>
    <w:rsid w:val="009D47FE"/>
    <w:rsid w:val="009D4B6E"/>
    <w:rsid w:val="009D755B"/>
    <w:rsid w:val="009E0B6F"/>
    <w:rsid w:val="009E0EA2"/>
    <w:rsid w:val="009E0EA6"/>
    <w:rsid w:val="009E47C2"/>
    <w:rsid w:val="009E541F"/>
    <w:rsid w:val="009E6461"/>
    <w:rsid w:val="009F0EAA"/>
    <w:rsid w:val="009F3963"/>
    <w:rsid w:val="009F416F"/>
    <w:rsid w:val="009F58A7"/>
    <w:rsid w:val="009F6246"/>
    <w:rsid w:val="00A00CE9"/>
    <w:rsid w:val="00A01ADA"/>
    <w:rsid w:val="00A02A9D"/>
    <w:rsid w:val="00A038BC"/>
    <w:rsid w:val="00A051B2"/>
    <w:rsid w:val="00A058A6"/>
    <w:rsid w:val="00A072B3"/>
    <w:rsid w:val="00A121AD"/>
    <w:rsid w:val="00A15049"/>
    <w:rsid w:val="00A206C1"/>
    <w:rsid w:val="00A20B2A"/>
    <w:rsid w:val="00A20D58"/>
    <w:rsid w:val="00A25900"/>
    <w:rsid w:val="00A26EC7"/>
    <w:rsid w:val="00A32887"/>
    <w:rsid w:val="00A32EB2"/>
    <w:rsid w:val="00A36B02"/>
    <w:rsid w:val="00A36DE9"/>
    <w:rsid w:val="00A37F57"/>
    <w:rsid w:val="00A40D7E"/>
    <w:rsid w:val="00A40DA7"/>
    <w:rsid w:val="00A40DEF"/>
    <w:rsid w:val="00A42657"/>
    <w:rsid w:val="00A44AD8"/>
    <w:rsid w:val="00A465E6"/>
    <w:rsid w:val="00A46DEB"/>
    <w:rsid w:val="00A473F3"/>
    <w:rsid w:val="00A53742"/>
    <w:rsid w:val="00A55787"/>
    <w:rsid w:val="00A56434"/>
    <w:rsid w:val="00A6034A"/>
    <w:rsid w:val="00A6067F"/>
    <w:rsid w:val="00A61696"/>
    <w:rsid w:val="00A64894"/>
    <w:rsid w:val="00A65C28"/>
    <w:rsid w:val="00A6699C"/>
    <w:rsid w:val="00A67888"/>
    <w:rsid w:val="00A720CB"/>
    <w:rsid w:val="00A72BD7"/>
    <w:rsid w:val="00A74359"/>
    <w:rsid w:val="00A74E4D"/>
    <w:rsid w:val="00A77E3B"/>
    <w:rsid w:val="00A8290E"/>
    <w:rsid w:val="00A86254"/>
    <w:rsid w:val="00A86898"/>
    <w:rsid w:val="00A90CE9"/>
    <w:rsid w:val="00A937E8"/>
    <w:rsid w:val="00A95AFD"/>
    <w:rsid w:val="00A97F25"/>
    <w:rsid w:val="00AA5CE3"/>
    <w:rsid w:val="00AB2119"/>
    <w:rsid w:val="00AB218C"/>
    <w:rsid w:val="00AB5152"/>
    <w:rsid w:val="00AB7404"/>
    <w:rsid w:val="00AB77C4"/>
    <w:rsid w:val="00AC3925"/>
    <w:rsid w:val="00AC474F"/>
    <w:rsid w:val="00AC51F8"/>
    <w:rsid w:val="00AC5401"/>
    <w:rsid w:val="00AC6C94"/>
    <w:rsid w:val="00AC7714"/>
    <w:rsid w:val="00AD1D5A"/>
    <w:rsid w:val="00AD306E"/>
    <w:rsid w:val="00AD652C"/>
    <w:rsid w:val="00AD746D"/>
    <w:rsid w:val="00AE18C4"/>
    <w:rsid w:val="00AE3705"/>
    <w:rsid w:val="00AE55F8"/>
    <w:rsid w:val="00AE6026"/>
    <w:rsid w:val="00AE79B1"/>
    <w:rsid w:val="00AF199E"/>
    <w:rsid w:val="00AF2C95"/>
    <w:rsid w:val="00AF4FBB"/>
    <w:rsid w:val="00AF550C"/>
    <w:rsid w:val="00AF6775"/>
    <w:rsid w:val="00AF7283"/>
    <w:rsid w:val="00B004F6"/>
    <w:rsid w:val="00B018EA"/>
    <w:rsid w:val="00B04769"/>
    <w:rsid w:val="00B051FA"/>
    <w:rsid w:val="00B05AAC"/>
    <w:rsid w:val="00B065A5"/>
    <w:rsid w:val="00B12F29"/>
    <w:rsid w:val="00B135B6"/>
    <w:rsid w:val="00B14315"/>
    <w:rsid w:val="00B14D2A"/>
    <w:rsid w:val="00B157EA"/>
    <w:rsid w:val="00B1744F"/>
    <w:rsid w:val="00B17E60"/>
    <w:rsid w:val="00B23207"/>
    <w:rsid w:val="00B27302"/>
    <w:rsid w:val="00B32C92"/>
    <w:rsid w:val="00B358A4"/>
    <w:rsid w:val="00B37F42"/>
    <w:rsid w:val="00B40DB7"/>
    <w:rsid w:val="00B4508B"/>
    <w:rsid w:val="00B47C91"/>
    <w:rsid w:val="00B47DC3"/>
    <w:rsid w:val="00B51001"/>
    <w:rsid w:val="00B523B8"/>
    <w:rsid w:val="00B53521"/>
    <w:rsid w:val="00B55D84"/>
    <w:rsid w:val="00B61BC4"/>
    <w:rsid w:val="00B6427F"/>
    <w:rsid w:val="00B660BB"/>
    <w:rsid w:val="00B70A12"/>
    <w:rsid w:val="00B73CC8"/>
    <w:rsid w:val="00B74498"/>
    <w:rsid w:val="00B766DD"/>
    <w:rsid w:val="00B772A4"/>
    <w:rsid w:val="00B8376B"/>
    <w:rsid w:val="00B845D9"/>
    <w:rsid w:val="00B85357"/>
    <w:rsid w:val="00B85745"/>
    <w:rsid w:val="00B875BD"/>
    <w:rsid w:val="00B92EBB"/>
    <w:rsid w:val="00B9331C"/>
    <w:rsid w:val="00B94631"/>
    <w:rsid w:val="00B96473"/>
    <w:rsid w:val="00B96ECD"/>
    <w:rsid w:val="00BA1207"/>
    <w:rsid w:val="00BA1F39"/>
    <w:rsid w:val="00BA2EB9"/>
    <w:rsid w:val="00BA50BB"/>
    <w:rsid w:val="00BA7144"/>
    <w:rsid w:val="00BB1B6E"/>
    <w:rsid w:val="00BB1BE2"/>
    <w:rsid w:val="00BB2C6C"/>
    <w:rsid w:val="00BB4D82"/>
    <w:rsid w:val="00BB781D"/>
    <w:rsid w:val="00BB7CB2"/>
    <w:rsid w:val="00BB7F27"/>
    <w:rsid w:val="00BC106D"/>
    <w:rsid w:val="00BC17B0"/>
    <w:rsid w:val="00BC35A7"/>
    <w:rsid w:val="00BC46C2"/>
    <w:rsid w:val="00BC6012"/>
    <w:rsid w:val="00BC6346"/>
    <w:rsid w:val="00BD03D6"/>
    <w:rsid w:val="00BD063F"/>
    <w:rsid w:val="00BD186B"/>
    <w:rsid w:val="00BD34B3"/>
    <w:rsid w:val="00BD3570"/>
    <w:rsid w:val="00BD370C"/>
    <w:rsid w:val="00BD3A40"/>
    <w:rsid w:val="00BD6CEA"/>
    <w:rsid w:val="00BD6DED"/>
    <w:rsid w:val="00BD734B"/>
    <w:rsid w:val="00BE08B3"/>
    <w:rsid w:val="00BE1132"/>
    <w:rsid w:val="00BE270F"/>
    <w:rsid w:val="00BE2D9B"/>
    <w:rsid w:val="00BE35E0"/>
    <w:rsid w:val="00BE548F"/>
    <w:rsid w:val="00BE6851"/>
    <w:rsid w:val="00BE7524"/>
    <w:rsid w:val="00BF0762"/>
    <w:rsid w:val="00BF0E2E"/>
    <w:rsid w:val="00BF1C53"/>
    <w:rsid w:val="00BF2831"/>
    <w:rsid w:val="00BF361E"/>
    <w:rsid w:val="00BF4C10"/>
    <w:rsid w:val="00BF72BC"/>
    <w:rsid w:val="00C0147A"/>
    <w:rsid w:val="00C074C2"/>
    <w:rsid w:val="00C101FF"/>
    <w:rsid w:val="00C121B5"/>
    <w:rsid w:val="00C13A45"/>
    <w:rsid w:val="00C13DFF"/>
    <w:rsid w:val="00C15BEE"/>
    <w:rsid w:val="00C15CAB"/>
    <w:rsid w:val="00C15E40"/>
    <w:rsid w:val="00C1642D"/>
    <w:rsid w:val="00C178A1"/>
    <w:rsid w:val="00C225AB"/>
    <w:rsid w:val="00C25A8B"/>
    <w:rsid w:val="00C26BD1"/>
    <w:rsid w:val="00C2710C"/>
    <w:rsid w:val="00C31B73"/>
    <w:rsid w:val="00C33EDF"/>
    <w:rsid w:val="00C341F1"/>
    <w:rsid w:val="00C344F5"/>
    <w:rsid w:val="00C36BE9"/>
    <w:rsid w:val="00C41B00"/>
    <w:rsid w:val="00C427BE"/>
    <w:rsid w:val="00C45A17"/>
    <w:rsid w:val="00C50C04"/>
    <w:rsid w:val="00C5262E"/>
    <w:rsid w:val="00C537AC"/>
    <w:rsid w:val="00C53D31"/>
    <w:rsid w:val="00C53F3E"/>
    <w:rsid w:val="00C55648"/>
    <w:rsid w:val="00C5570E"/>
    <w:rsid w:val="00C636FD"/>
    <w:rsid w:val="00C63DCF"/>
    <w:rsid w:val="00C641A9"/>
    <w:rsid w:val="00C64949"/>
    <w:rsid w:val="00C64DB7"/>
    <w:rsid w:val="00C6657C"/>
    <w:rsid w:val="00C67D5A"/>
    <w:rsid w:val="00C67E4D"/>
    <w:rsid w:val="00C72D69"/>
    <w:rsid w:val="00C73EB8"/>
    <w:rsid w:val="00C755B0"/>
    <w:rsid w:val="00C759E8"/>
    <w:rsid w:val="00C75D65"/>
    <w:rsid w:val="00C77388"/>
    <w:rsid w:val="00C77877"/>
    <w:rsid w:val="00C77BE4"/>
    <w:rsid w:val="00C806EF"/>
    <w:rsid w:val="00C80771"/>
    <w:rsid w:val="00C80E91"/>
    <w:rsid w:val="00C83485"/>
    <w:rsid w:val="00C83E3E"/>
    <w:rsid w:val="00C900C1"/>
    <w:rsid w:val="00C916B4"/>
    <w:rsid w:val="00C932AD"/>
    <w:rsid w:val="00C939E1"/>
    <w:rsid w:val="00C97F0D"/>
    <w:rsid w:val="00C97F23"/>
    <w:rsid w:val="00CA04E8"/>
    <w:rsid w:val="00CA3E3F"/>
    <w:rsid w:val="00CA3EEE"/>
    <w:rsid w:val="00CA4881"/>
    <w:rsid w:val="00CA4BA2"/>
    <w:rsid w:val="00CA4F37"/>
    <w:rsid w:val="00CA533F"/>
    <w:rsid w:val="00CA54AA"/>
    <w:rsid w:val="00CA60B6"/>
    <w:rsid w:val="00CB109F"/>
    <w:rsid w:val="00CB15E4"/>
    <w:rsid w:val="00CB25DE"/>
    <w:rsid w:val="00CB5F36"/>
    <w:rsid w:val="00CC1DDB"/>
    <w:rsid w:val="00CC4C40"/>
    <w:rsid w:val="00CC68BB"/>
    <w:rsid w:val="00CC6B8A"/>
    <w:rsid w:val="00CD3483"/>
    <w:rsid w:val="00CD4D96"/>
    <w:rsid w:val="00CD7E5D"/>
    <w:rsid w:val="00CE058E"/>
    <w:rsid w:val="00CE2AFF"/>
    <w:rsid w:val="00CE3765"/>
    <w:rsid w:val="00CE5C41"/>
    <w:rsid w:val="00CE5EB8"/>
    <w:rsid w:val="00CF03A5"/>
    <w:rsid w:val="00CF284E"/>
    <w:rsid w:val="00CF2D1C"/>
    <w:rsid w:val="00CF40FF"/>
    <w:rsid w:val="00CF4765"/>
    <w:rsid w:val="00CF66A1"/>
    <w:rsid w:val="00D016F3"/>
    <w:rsid w:val="00D01D1D"/>
    <w:rsid w:val="00D02079"/>
    <w:rsid w:val="00D028C0"/>
    <w:rsid w:val="00D045B8"/>
    <w:rsid w:val="00D060E5"/>
    <w:rsid w:val="00D110CD"/>
    <w:rsid w:val="00D12463"/>
    <w:rsid w:val="00D12983"/>
    <w:rsid w:val="00D13E98"/>
    <w:rsid w:val="00D15E93"/>
    <w:rsid w:val="00D16AA5"/>
    <w:rsid w:val="00D17FC5"/>
    <w:rsid w:val="00D20252"/>
    <w:rsid w:val="00D2060D"/>
    <w:rsid w:val="00D20C00"/>
    <w:rsid w:val="00D20D9E"/>
    <w:rsid w:val="00D24231"/>
    <w:rsid w:val="00D2450B"/>
    <w:rsid w:val="00D24C07"/>
    <w:rsid w:val="00D24CD2"/>
    <w:rsid w:val="00D2504A"/>
    <w:rsid w:val="00D275B3"/>
    <w:rsid w:val="00D35C30"/>
    <w:rsid w:val="00D365CF"/>
    <w:rsid w:val="00D36726"/>
    <w:rsid w:val="00D37BA4"/>
    <w:rsid w:val="00D4019F"/>
    <w:rsid w:val="00D40889"/>
    <w:rsid w:val="00D40E22"/>
    <w:rsid w:val="00D455E4"/>
    <w:rsid w:val="00D50D8B"/>
    <w:rsid w:val="00D5103A"/>
    <w:rsid w:val="00D52084"/>
    <w:rsid w:val="00D53C61"/>
    <w:rsid w:val="00D54397"/>
    <w:rsid w:val="00D54FF3"/>
    <w:rsid w:val="00D5593E"/>
    <w:rsid w:val="00D55AC6"/>
    <w:rsid w:val="00D55C3E"/>
    <w:rsid w:val="00D57422"/>
    <w:rsid w:val="00D62599"/>
    <w:rsid w:val="00D71F85"/>
    <w:rsid w:val="00D72E07"/>
    <w:rsid w:val="00D72EF3"/>
    <w:rsid w:val="00D741A5"/>
    <w:rsid w:val="00D75D22"/>
    <w:rsid w:val="00D75ED6"/>
    <w:rsid w:val="00D76379"/>
    <w:rsid w:val="00D76A87"/>
    <w:rsid w:val="00D806A6"/>
    <w:rsid w:val="00D80BB1"/>
    <w:rsid w:val="00D8753C"/>
    <w:rsid w:val="00D912A4"/>
    <w:rsid w:val="00D933D7"/>
    <w:rsid w:val="00D94B4F"/>
    <w:rsid w:val="00D94F5F"/>
    <w:rsid w:val="00D954A8"/>
    <w:rsid w:val="00D9596A"/>
    <w:rsid w:val="00DA115C"/>
    <w:rsid w:val="00DA23BF"/>
    <w:rsid w:val="00DA2A8A"/>
    <w:rsid w:val="00DA4B08"/>
    <w:rsid w:val="00DA6141"/>
    <w:rsid w:val="00DA630D"/>
    <w:rsid w:val="00DA698B"/>
    <w:rsid w:val="00DA6BC3"/>
    <w:rsid w:val="00DB0216"/>
    <w:rsid w:val="00DB0A53"/>
    <w:rsid w:val="00DB1772"/>
    <w:rsid w:val="00DB2CF7"/>
    <w:rsid w:val="00DB3593"/>
    <w:rsid w:val="00DB6537"/>
    <w:rsid w:val="00DC1517"/>
    <w:rsid w:val="00DC2C91"/>
    <w:rsid w:val="00DC33BE"/>
    <w:rsid w:val="00DC341D"/>
    <w:rsid w:val="00DC5803"/>
    <w:rsid w:val="00DC5C06"/>
    <w:rsid w:val="00DD08A6"/>
    <w:rsid w:val="00DD19DB"/>
    <w:rsid w:val="00DD1C82"/>
    <w:rsid w:val="00DD255A"/>
    <w:rsid w:val="00DD32A7"/>
    <w:rsid w:val="00DD34DB"/>
    <w:rsid w:val="00DD37D3"/>
    <w:rsid w:val="00DD4AA4"/>
    <w:rsid w:val="00DD4B2B"/>
    <w:rsid w:val="00DD506D"/>
    <w:rsid w:val="00DD6DF7"/>
    <w:rsid w:val="00DE05AE"/>
    <w:rsid w:val="00DE39CA"/>
    <w:rsid w:val="00DE3D01"/>
    <w:rsid w:val="00DF54E2"/>
    <w:rsid w:val="00E013DE"/>
    <w:rsid w:val="00E02151"/>
    <w:rsid w:val="00E053D2"/>
    <w:rsid w:val="00E06AB7"/>
    <w:rsid w:val="00E06E0B"/>
    <w:rsid w:val="00E10271"/>
    <w:rsid w:val="00E1145D"/>
    <w:rsid w:val="00E11AFE"/>
    <w:rsid w:val="00E12F77"/>
    <w:rsid w:val="00E14A07"/>
    <w:rsid w:val="00E14C76"/>
    <w:rsid w:val="00E23BAE"/>
    <w:rsid w:val="00E23BE3"/>
    <w:rsid w:val="00E24FE6"/>
    <w:rsid w:val="00E25ECB"/>
    <w:rsid w:val="00E26D8A"/>
    <w:rsid w:val="00E276A5"/>
    <w:rsid w:val="00E311A7"/>
    <w:rsid w:val="00E313F1"/>
    <w:rsid w:val="00E328BB"/>
    <w:rsid w:val="00E3373E"/>
    <w:rsid w:val="00E341F5"/>
    <w:rsid w:val="00E3478D"/>
    <w:rsid w:val="00E400CD"/>
    <w:rsid w:val="00E40673"/>
    <w:rsid w:val="00E413AB"/>
    <w:rsid w:val="00E442D8"/>
    <w:rsid w:val="00E44EDE"/>
    <w:rsid w:val="00E44EFB"/>
    <w:rsid w:val="00E5024D"/>
    <w:rsid w:val="00E5037B"/>
    <w:rsid w:val="00E51950"/>
    <w:rsid w:val="00E57C2D"/>
    <w:rsid w:val="00E61F57"/>
    <w:rsid w:val="00E629A3"/>
    <w:rsid w:val="00E63DE5"/>
    <w:rsid w:val="00E65D73"/>
    <w:rsid w:val="00E66499"/>
    <w:rsid w:val="00E6762C"/>
    <w:rsid w:val="00E72FD2"/>
    <w:rsid w:val="00E80C38"/>
    <w:rsid w:val="00E82216"/>
    <w:rsid w:val="00E82747"/>
    <w:rsid w:val="00E83CE4"/>
    <w:rsid w:val="00E853E0"/>
    <w:rsid w:val="00E86079"/>
    <w:rsid w:val="00E87FBB"/>
    <w:rsid w:val="00E90EA9"/>
    <w:rsid w:val="00E961F4"/>
    <w:rsid w:val="00EA04C7"/>
    <w:rsid w:val="00EA34A4"/>
    <w:rsid w:val="00EA5714"/>
    <w:rsid w:val="00EA7CB6"/>
    <w:rsid w:val="00EB2D98"/>
    <w:rsid w:val="00EB4A38"/>
    <w:rsid w:val="00EB5CE0"/>
    <w:rsid w:val="00EB7DFF"/>
    <w:rsid w:val="00EC1938"/>
    <w:rsid w:val="00EC51B6"/>
    <w:rsid w:val="00ED0774"/>
    <w:rsid w:val="00ED2E95"/>
    <w:rsid w:val="00ED504E"/>
    <w:rsid w:val="00ED5E1E"/>
    <w:rsid w:val="00ED6448"/>
    <w:rsid w:val="00ED6CCD"/>
    <w:rsid w:val="00ED6E32"/>
    <w:rsid w:val="00EE29F3"/>
    <w:rsid w:val="00EE3190"/>
    <w:rsid w:val="00EE448F"/>
    <w:rsid w:val="00EE71BE"/>
    <w:rsid w:val="00EF0179"/>
    <w:rsid w:val="00EF2543"/>
    <w:rsid w:val="00EF2C61"/>
    <w:rsid w:val="00EF2C9A"/>
    <w:rsid w:val="00EF39BE"/>
    <w:rsid w:val="00EF4BFD"/>
    <w:rsid w:val="00EF4E0D"/>
    <w:rsid w:val="00EF5312"/>
    <w:rsid w:val="00EF5986"/>
    <w:rsid w:val="00EF61A3"/>
    <w:rsid w:val="00EF6DEA"/>
    <w:rsid w:val="00EF7752"/>
    <w:rsid w:val="00EF7C70"/>
    <w:rsid w:val="00F01C90"/>
    <w:rsid w:val="00F060B9"/>
    <w:rsid w:val="00F065CE"/>
    <w:rsid w:val="00F0669D"/>
    <w:rsid w:val="00F06DBD"/>
    <w:rsid w:val="00F07F47"/>
    <w:rsid w:val="00F10183"/>
    <w:rsid w:val="00F112B5"/>
    <w:rsid w:val="00F119AC"/>
    <w:rsid w:val="00F12BBB"/>
    <w:rsid w:val="00F12D6D"/>
    <w:rsid w:val="00F1605C"/>
    <w:rsid w:val="00F22389"/>
    <w:rsid w:val="00F23DB4"/>
    <w:rsid w:val="00F2508D"/>
    <w:rsid w:val="00F25628"/>
    <w:rsid w:val="00F273B1"/>
    <w:rsid w:val="00F324AC"/>
    <w:rsid w:val="00F33334"/>
    <w:rsid w:val="00F3792F"/>
    <w:rsid w:val="00F40AD9"/>
    <w:rsid w:val="00F4248B"/>
    <w:rsid w:val="00F42792"/>
    <w:rsid w:val="00F42C85"/>
    <w:rsid w:val="00F468E0"/>
    <w:rsid w:val="00F473B5"/>
    <w:rsid w:val="00F5253C"/>
    <w:rsid w:val="00F54D9C"/>
    <w:rsid w:val="00F551F5"/>
    <w:rsid w:val="00F55A79"/>
    <w:rsid w:val="00F55B7A"/>
    <w:rsid w:val="00F55D83"/>
    <w:rsid w:val="00F5644F"/>
    <w:rsid w:val="00F569C7"/>
    <w:rsid w:val="00F56CEB"/>
    <w:rsid w:val="00F608BF"/>
    <w:rsid w:val="00F611C7"/>
    <w:rsid w:val="00F62F8D"/>
    <w:rsid w:val="00F666D8"/>
    <w:rsid w:val="00F67052"/>
    <w:rsid w:val="00F6780E"/>
    <w:rsid w:val="00F724C6"/>
    <w:rsid w:val="00F72BB3"/>
    <w:rsid w:val="00F7387D"/>
    <w:rsid w:val="00F73CCA"/>
    <w:rsid w:val="00F73D12"/>
    <w:rsid w:val="00F74F0D"/>
    <w:rsid w:val="00F75C44"/>
    <w:rsid w:val="00F8209A"/>
    <w:rsid w:val="00F82961"/>
    <w:rsid w:val="00F82DF6"/>
    <w:rsid w:val="00F83CC5"/>
    <w:rsid w:val="00F83D97"/>
    <w:rsid w:val="00F84154"/>
    <w:rsid w:val="00F87611"/>
    <w:rsid w:val="00F906C4"/>
    <w:rsid w:val="00F91062"/>
    <w:rsid w:val="00F91655"/>
    <w:rsid w:val="00F919A8"/>
    <w:rsid w:val="00F92119"/>
    <w:rsid w:val="00F92F94"/>
    <w:rsid w:val="00F931EB"/>
    <w:rsid w:val="00F94384"/>
    <w:rsid w:val="00FA1803"/>
    <w:rsid w:val="00FA2AD9"/>
    <w:rsid w:val="00FA2B90"/>
    <w:rsid w:val="00FA32CA"/>
    <w:rsid w:val="00FA4CBD"/>
    <w:rsid w:val="00FA63E1"/>
    <w:rsid w:val="00FA78FC"/>
    <w:rsid w:val="00FB11BF"/>
    <w:rsid w:val="00FB1CDC"/>
    <w:rsid w:val="00FB69CE"/>
    <w:rsid w:val="00FB7D92"/>
    <w:rsid w:val="00FC41D0"/>
    <w:rsid w:val="00FC4271"/>
    <w:rsid w:val="00FC6264"/>
    <w:rsid w:val="00FC6C51"/>
    <w:rsid w:val="00FD0104"/>
    <w:rsid w:val="00FD049E"/>
    <w:rsid w:val="00FD08CD"/>
    <w:rsid w:val="00FD1050"/>
    <w:rsid w:val="00FD1874"/>
    <w:rsid w:val="00FD5E55"/>
    <w:rsid w:val="00FD7A19"/>
    <w:rsid w:val="00FE1560"/>
    <w:rsid w:val="00FE1BD2"/>
    <w:rsid w:val="00FE256F"/>
    <w:rsid w:val="00FE3AF0"/>
    <w:rsid w:val="00FE501D"/>
    <w:rsid w:val="00FE530E"/>
    <w:rsid w:val="00FE6510"/>
    <w:rsid w:val="00FF1843"/>
    <w:rsid w:val="00FF4987"/>
    <w:rsid w:val="00FF4D54"/>
    <w:rsid w:val="00FF5254"/>
    <w:rsid w:val="00FF623A"/>
    <w:rsid w:val="00FF676D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E2FA5F-DEE4-479F-B436-135FA749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2D59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2D59A5"/>
  </w:style>
  <w:style w:type="paragraph" w:styleId="af4">
    <w:name w:val="footer"/>
    <w:basedOn w:val="a"/>
    <w:link w:val="Char0"/>
    <w:uiPriority w:val="99"/>
    <w:unhideWhenUsed/>
    <w:rsid w:val="002D59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2D59A5"/>
  </w:style>
  <w:style w:type="paragraph" w:styleId="af5">
    <w:name w:val="List Paragraph"/>
    <w:basedOn w:val="a"/>
    <w:uiPriority w:val="34"/>
    <w:qFormat/>
    <w:rsid w:val="00FE3AF0"/>
    <w:pPr>
      <w:ind w:leftChars="400" w:left="800"/>
    </w:pPr>
  </w:style>
  <w:style w:type="character" w:styleId="af6">
    <w:name w:val="Hyperlink"/>
    <w:basedOn w:val="a0"/>
    <w:uiPriority w:val="99"/>
    <w:unhideWhenUsed/>
    <w:rsid w:val="00FE3AF0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FE3AF0"/>
    <w:rPr>
      <w:color w:val="954F72" w:themeColor="followedHyperlink"/>
      <w:u w:val="single"/>
    </w:rPr>
  </w:style>
  <w:style w:type="paragraph" w:customStyle="1" w:styleId="10">
    <w:name w:val="표준1"/>
    <w:rsid w:val="008B30C8"/>
  </w:style>
  <w:style w:type="table" w:styleId="af8">
    <w:name w:val="Table Grid"/>
    <w:basedOn w:val="a1"/>
    <w:uiPriority w:val="39"/>
    <w:rsid w:val="00B32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4732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color w:val="auto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732EE"/>
    <w:rPr>
      <w:rFonts w:ascii="굴림체" w:eastAsia="굴림체" w:hAnsi="굴림체" w:cs="굴림체"/>
      <w:color w:val="auto"/>
      <w:sz w:val="24"/>
      <w:szCs w:val="24"/>
    </w:rPr>
  </w:style>
  <w:style w:type="paragraph" w:styleId="af9">
    <w:name w:val="Normal (Web)"/>
    <w:basedOn w:val="a"/>
    <w:uiPriority w:val="99"/>
    <w:unhideWhenUsed/>
    <w:rsid w:val="00F40A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7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2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yteacher.org/23263-directions-asking-and-giving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bogglesworldesl.com/crosswords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eIKun0cXQI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E42C-5188-48CF-926B-E136821D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7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n.kwak</dc:creator>
  <cp:lastModifiedBy>yujin.kwak</cp:lastModifiedBy>
  <cp:revision>1089</cp:revision>
  <dcterms:created xsi:type="dcterms:W3CDTF">2017-11-29T10:33:00Z</dcterms:created>
  <dcterms:modified xsi:type="dcterms:W3CDTF">2017-12-08T11:56:00Z</dcterms:modified>
</cp:coreProperties>
</file>